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84" w:rsidRPr="003D5E3B" w:rsidRDefault="007B1684" w:rsidP="007B1684">
      <w:pPr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>
        <w:rPr>
          <w:b/>
        </w:rPr>
        <w:t xml:space="preserve">PROJEKT </w:t>
      </w:r>
      <w:r w:rsidRPr="003D5E3B">
        <w:rPr>
          <w:b/>
        </w:rPr>
        <w:t>UMOWY</w:t>
      </w:r>
      <w:r w:rsidR="00C32C38" w:rsidRPr="003D5E3B">
        <w:rPr>
          <w:bCs/>
          <w:i/>
          <w:sz w:val="23"/>
          <w:szCs w:val="23"/>
        </w:rPr>
        <w:t xml:space="preserve"> dla części 1 i 2 zamówienia</w:t>
      </w:r>
    </w:p>
    <w:p w:rsidR="00777BE7" w:rsidRPr="00384423" w:rsidRDefault="007B1684" w:rsidP="00384423">
      <w:pPr>
        <w:autoSpaceDE w:val="0"/>
        <w:autoSpaceDN w:val="0"/>
        <w:adjustRightInd w:val="0"/>
        <w:spacing w:after="240" w:line="276" w:lineRule="auto"/>
        <w:jc w:val="center"/>
        <w:rPr>
          <w:b/>
          <w:sz w:val="23"/>
          <w:szCs w:val="23"/>
        </w:rPr>
      </w:pPr>
      <w:r>
        <w:rPr>
          <w:b/>
        </w:rPr>
        <w:t>(</w:t>
      </w:r>
      <w:r w:rsidR="00821241" w:rsidRPr="002F35C2">
        <w:rPr>
          <w:b/>
          <w:sz w:val="23"/>
          <w:szCs w:val="23"/>
        </w:rPr>
        <w:t xml:space="preserve">UMOWA nr </w:t>
      </w:r>
      <w:r>
        <w:rPr>
          <w:b/>
          <w:sz w:val="23"/>
          <w:szCs w:val="23"/>
        </w:rPr>
        <w:t>………………….)</w:t>
      </w:r>
    </w:p>
    <w:p w:rsidR="000C6B1D" w:rsidRPr="00187031" w:rsidRDefault="00821241" w:rsidP="00821241">
      <w:pPr>
        <w:tabs>
          <w:tab w:val="left" w:pos="3581"/>
          <w:tab w:val="center" w:pos="4536"/>
        </w:tabs>
        <w:spacing w:after="120"/>
      </w:pPr>
      <w:r>
        <w:t xml:space="preserve">zawarta w dniu …… </w:t>
      </w:r>
      <w:r w:rsidR="007B1684">
        <w:t>……………</w:t>
      </w:r>
      <w:r w:rsidR="007B1684" w:rsidRPr="00187031">
        <w:t xml:space="preserve"> </w:t>
      </w:r>
      <w:r w:rsidR="00E57BD6" w:rsidRPr="00187031">
        <w:t>20</w:t>
      </w:r>
      <w:r w:rsidR="00245751">
        <w:t>20</w:t>
      </w:r>
      <w:r w:rsidR="00947C18">
        <w:t xml:space="preserve"> r.</w:t>
      </w:r>
      <w:r w:rsidR="00E57BD6" w:rsidRPr="00187031">
        <w:t xml:space="preserve">, </w:t>
      </w:r>
    </w:p>
    <w:p w:rsidR="00E57BD6" w:rsidRPr="00187031" w:rsidRDefault="00E57BD6" w:rsidP="00187031">
      <w:pPr>
        <w:pStyle w:val="Default"/>
        <w:spacing w:after="120"/>
        <w:jc w:val="both"/>
      </w:pPr>
      <w:r w:rsidRPr="00187031">
        <w:t>pomiędzy:</w:t>
      </w:r>
    </w:p>
    <w:p w:rsidR="00821241" w:rsidRDefault="00E57BD6" w:rsidP="00821241">
      <w:pPr>
        <w:pStyle w:val="NormalnyWeb"/>
        <w:spacing w:before="0" w:beforeAutospacing="0" w:after="0" w:afterAutospacing="0"/>
      </w:pPr>
      <w:r w:rsidRPr="00187031">
        <w:rPr>
          <w:b/>
        </w:rPr>
        <w:t xml:space="preserve">Izbą Administracji  Skarbowej  we Wrocławiu, </w:t>
      </w:r>
      <w:r w:rsidRPr="00187031">
        <w:t>z siedzibą</w:t>
      </w:r>
      <w:r w:rsidRPr="00187031">
        <w:rPr>
          <w:b/>
        </w:rPr>
        <w:t xml:space="preserve"> </w:t>
      </w:r>
      <w:r w:rsidRPr="00187031">
        <w:t>przy ul. Powstańców Śl</w:t>
      </w:r>
      <w:r w:rsidR="00605FE1">
        <w:t>ąskich</w:t>
      </w:r>
      <w:r w:rsidRPr="00187031">
        <w:t xml:space="preserve"> 24, 26, 53-333 Wrocław, posiadającą NIP 896-000-68-04,</w:t>
      </w:r>
      <w:r w:rsidRPr="00187031">
        <w:rPr>
          <w:b/>
          <w:bCs/>
        </w:rPr>
        <w:t xml:space="preserve"> </w:t>
      </w:r>
      <w:r w:rsidRPr="00187031">
        <w:t>REGON 001020861,</w:t>
      </w:r>
    </w:p>
    <w:p w:rsidR="00E57BD6" w:rsidRPr="00821241" w:rsidRDefault="00821241" w:rsidP="00C85F18">
      <w:pPr>
        <w:pStyle w:val="NormalnyWeb"/>
        <w:spacing w:before="0" w:beforeAutospacing="0" w:after="0" w:afterAutospacing="0"/>
      </w:pPr>
      <w:r>
        <w:t>którą reprezentuje</w:t>
      </w:r>
      <w:r w:rsidR="00E57BD6" w:rsidRPr="00187031">
        <w:t xml:space="preserve">: </w:t>
      </w:r>
    </w:p>
    <w:p w:rsidR="00821241" w:rsidRPr="00821241" w:rsidRDefault="00821241" w:rsidP="00821241">
      <w:pPr>
        <w:autoSpaceDE w:val="0"/>
        <w:autoSpaceDN w:val="0"/>
        <w:adjustRightInd w:val="0"/>
        <w:spacing w:line="276" w:lineRule="auto"/>
        <w:jc w:val="both"/>
        <w:rPr>
          <w:b/>
          <w:smallCaps/>
          <w:snapToGrid w:val="0"/>
        </w:rPr>
      </w:pPr>
      <w:r>
        <w:rPr>
          <w:b/>
          <w:snapToGrid w:val="0"/>
        </w:rPr>
        <w:t>Leszek Syguła</w:t>
      </w:r>
      <w:r w:rsidRPr="00821241">
        <w:rPr>
          <w:b/>
          <w:snapToGrid w:val="0"/>
        </w:rPr>
        <w:t xml:space="preserve"> - Dyrektor Izby Administracji Skarbowej we Wrocławiu,</w:t>
      </w:r>
    </w:p>
    <w:p w:rsidR="000C6B1D" w:rsidRPr="00187031" w:rsidRDefault="00E57BD6" w:rsidP="00187031">
      <w:pPr>
        <w:pStyle w:val="NormalnyWeb"/>
        <w:spacing w:before="0" w:beforeAutospacing="0" w:after="120" w:afterAutospacing="0"/>
        <w:jc w:val="both"/>
      </w:pPr>
      <w:r w:rsidRPr="00187031">
        <w:t xml:space="preserve">zwaną dalej „Zamawiającym” </w:t>
      </w:r>
    </w:p>
    <w:p w:rsidR="00E57BD6" w:rsidRPr="00187031" w:rsidRDefault="003E3805" w:rsidP="00187031">
      <w:pPr>
        <w:pStyle w:val="NormalnyWeb"/>
        <w:spacing w:before="0" w:beforeAutospacing="0" w:after="120" w:afterAutospacing="0"/>
        <w:jc w:val="both"/>
      </w:pPr>
      <w:r>
        <w:t>a</w:t>
      </w:r>
      <w:r w:rsidR="00E57BD6" w:rsidRPr="00187031">
        <w:t xml:space="preserve">  </w:t>
      </w:r>
    </w:p>
    <w:p w:rsidR="006B7025" w:rsidRPr="00167AB5" w:rsidRDefault="006B7025" w:rsidP="006B7025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167AB5">
        <w:rPr>
          <w:sz w:val="23"/>
          <w:szCs w:val="23"/>
        </w:rPr>
        <w:t xml:space="preserve">……………………………… z siedzibą w(e)….………………. przy ul. ………..…..……………, </w:t>
      </w:r>
      <w:r w:rsidRPr="00167AB5">
        <w:rPr>
          <w:sz w:val="23"/>
          <w:szCs w:val="23"/>
        </w:rPr>
        <w:br/>
        <w:t>NIP ……………………, REGON ……………………...,</w:t>
      </w:r>
    </w:p>
    <w:p w:rsidR="00821241" w:rsidRPr="006166E1" w:rsidRDefault="00821241" w:rsidP="00821241">
      <w:pPr>
        <w:autoSpaceDE w:val="0"/>
        <w:autoSpaceDN w:val="0"/>
        <w:adjustRightInd w:val="0"/>
        <w:jc w:val="both"/>
        <w:rPr>
          <w:b/>
          <w:bCs/>
          <w:smallCaps/>
          <w:snapToGrid w:val="0"/>
        </w:rPr>
      </w:pPr>
      <w:r w:rsidRPr="006166E1">
        <w:rPr>
          <w:snapToGrid w:val="0"/>
        </w:rPr>
        <w:t>którą reprezentuje:</w:t>
      </w:r>
    </w:p>
    <w:p w:rsidR="00821241" w:rsidRPr="004B47DE" w:rsidRDefault="00B23627" w:rsidP="00821241">
      <w:pPr>
        <w:autoSpaceDE w:val="0"/>
        <w:autoSpaceDN w:val="0"/>
        <w:adjustRightInd w:val="0"/>
        <w:jc w:val="both"/>
        <w:rPr>
          <w:b/>
          <w:smallCaps/>
          <w:snapToGrid w:val="0"/>
        </w:rPr>
      </w:pPr>
      <w:r>
        <w:rPr>
          <w:snapToGrid w:val="0"/>
        </w:rPr>
        <w:t>…………..</w:t>
      </w:r>
      <w:r w:rsidR="00821241" w:rsidRPr="004B47DE">
        <w:rPr>
          <w:b/>
          <w:snapToGrid w:val="0"/>
        </w:rPr>
        <w:t>,</w:t>
      </w:r>
    </w:p>
    <w:p w:rsidR="00E57BD6" w:rsidRPr="00187031" w:rsidRDefault="00821241" w:rsidP="00821241">
      <w:pPr>
        <w:pStyle w:val="NormalnyWeb"/>
        <w:spacing w:before="0" w:beforeAutospacing="0" w:after="120" w:afterAutospacing="0"/>
        <w:jc w:val="both"/>
      </w:pPr>
      <w:r>
        <w:t>zwaną</w:t>
      </w:r>
      <w:r w:rsidR="00E57BD6" w:rsidRPr="00187031">
        <w:t xml:space="preserve"> dalej „Wykonawcą”.</w:t>
      </w:r>
    </w:p>
    <w:p w:rsidR="00C85F18" w:rsidRDefault="00C85F18" w:rsidP="00C85F18">
      <w:pPr>
        <w:spacing w:after="120"/>
        <w:jc w:val="both"/>
      </w:pPr>
    </w:p>
    <w:p w:rsidR="0053756E" w:rsidRPr="003D5E3B" w:rsidRDefault="00E57BD6" w:rsidP="00C85F18">
      <w:pPr>
        <w:spacing w:after="120"/>
        <w:jc w:val="both"/>
        <w:rPr>
          <w:b/>
        </w:rPr>
      </w:pPr>
      <w:r w:rsidRPr="00187031">
        <w:t>W wyniku rozstrzygniętego postępowania o udzie</w:t>
      </w:r>
      <w:r w:rsidR="005763B7">
        <w:t xml:space="preserve">lenie zamówienia publicznego </w:t>
      </w:r>
      <w:r w:rsidR="005763B7">
        <w:br/>
        <w:t>nr 0201-ILZ.260</w:t>
      </w:r>
      <w:r w:rsidR="00891D9D">
        <w:rPr>
          <w:snapToGrid w:val="0"/>
        </w:rPr>
        <w:t>…</w:t>
      </w:r>
      <w:r w:rsidR="00B23627">
        <w:rPr>
          <w:snapToGrid w:val="0"/>
        </w:rPr>
        <w:t>.</w:t>
      </w:r>
      <w:r w:rsidR="005763B7">
        <w:t>2020</w:t>
      </w:r>
      <w:r w:rsidRPr="00187031">
        <w:t xml:space="preserve">, przeprowadzonego w trybie przetargu nieograniczonego </w:t>
      </w:r>
      <w:r w:rsidRPr="001B3ECB">
        <w:t xml:space="preserve">na podstawie zapisów ustawy z dnia 29 stycznia 2004 roku Prawo zamówień publicznych </w:t>
      </w:r>
      <w:r w:rsidR="0036511C" w:rsidRPr="001B3ECB">
        <w:t>(t</w:t>
      </w:r>
      <w:r w:rsidR="00AB7CBE">
        <w:t xml:space="preserve">eks </w:t>
      </w:r>
      <w:r w:rsidR="0036511C" w:rsidRPr="001B3ECB">
        <w:t>j</w:t>
      </w:r>
      <w:r w:rsidR="00AB7CBE">
        <w:t>edn</w:t>
      </w:r>
      <w:r w:rsidR="0036511C" w:rsidRPr="001B3ECB">
        <w:t>. Dz. U. z 201</w:t>
      </w:r>
      <w:r w:rsidR="0034644B" w:rsidRPr="001B3ECB">
        <w:t>9</w:t>
      </w:r>
      <w:r w:rsidR="00901D9D" w:rsidRPr="001B3ECB">
        <w:t> </w:t>
      </w:r>
      <w:r w:rsidR="0036511C" w:rsidRPr="001B3ECB">
        <w:t xml:space="preserve">r., </w:t>
      </w:r>
      <w:r w:rsidR="0036511C" w:rsidRPr="00A62104">
        <w:t>poz. 1</w:t>
      </w:r>
      <w:r w:rsidR="00F92AAA" w:rsidRPr="00A62104">
        <w:t>843</w:t>
      </w:r>
      <w:r w:rsidR="008F64D3" w:rsidRPr="00A62104">
        <w:t xml:space="preserve"> ze zm.</w:t>
      </w:r>
      <w:r w:rsidR="0036511C" w:rsidRPr="00A62104">
        <w:t>)</w:t>
      </w:r>
      <w:r w:rsidR="00401C1E" w:rsidRPr="00A62104">
        <w:t xml:space="preserve"> </w:t>
      </w:r>
      <w:r w:rsidRPr="00A62104">
        <w:t>na</w:t>
      </w:r>
      <w:r w:rsidR="00CA31C9" w:rsidRPr="00A62104">
        <w:t> </w:t>
      </w:r>
      <w:r w:rsidRPr="00A62104">
        <w:t xml:space="preserve">zadanie pn. </w:t>
      </w:r>
      <w:r w:rsidR="00891D9D" w:rsidRPr="00A62104">
        <w:rPr>
          <w:snapToGrid w:val="0"/>
        </w:rPr>
        <w:t>„Dostawa sprzętu komputerowego dla Izby Administracji Skarbowej we Wrocławiu”</w:t>
      </w:r>
      <w:r w:rsidR="00C32C38" w:rsidRPr="00A62104">
        <w:rPr>
          <w:snapToGrid w:val="0"/>
        </w:rPr>
        <w:t xml:space="preserve"> </w:t>
      </w:r>
      <w:r w:rsidR="00C32C38" w:rsidRPr="00A62104">
        <w:t xml:space="preserve">– część </w:t>
      </w:r>
      <w:r w:rsidR="00C32C38" w:rsidRPr="003D5E3B">
        <w:t>…… zamówienia pn.</w:t>
      </w:r>
      <w:r w:rsidR="00C32C38" w:rsidRPr="003D5E3B">
        <w:rPr>
          <w:sz w:val="23"/>
          <w:szCs w:val="23"/>
        </w:rPr>
        <w:t xml:space="preserve"> </w:t>
      </w:r>
      <w:r w:rsidR="00C32C38" w:rsidRPr="003D5E3B">
        <w:rPr>
          <w:b/>
          <w:bCs/>
          <w:sz w:val="23"/>
          <w:szCs w:val="23"/>
        </w:rPr>
        <w:t>„……………………………….”</w:t>
      </w:r>
      <w:r w:rsidR="00341C3F" w:rsidRPr="003D5E3B">
        <w:rPr>
          <w:b/>
          <w:i/>
        </w:rPr>
        <w:t xml:space="preserve"> </w:t>
      </w:r>
      <w:r w:rsidRPr="003D5E3B">
        <w:t>została zawarta umowa o następującej treści:</w:t>
      </w:r>
    </w:p>
    <w:p w:rsidR="0053756E" w:rsidRPr="003D5E3B" w:rsidRDefault="0053756E" w:rsidP="0053756E">
      <w:pPr>
        <w:spacing w:after="120"/>
        <w:ind w:firstLine="708"/>
        <w:jc w:val="both"/>
        <w:rPr>
          <w:b/>
        </w:rPr>
      </w:pPr>
    </w:p>
    <w:p w:rsidR="007C484C" w:rsidRPr="001B3ECB" w:rsidRDefault="007C484C" w:rsidP="00187031">
      <w:pPr>
        <w:spacing w:after="120"/>
        <w:jc w:val="center"/>
        <w:rPr>
          <w:b/>
        </w:rPr>
      </w:pPr>
      <w:r w:rsidRPr="001B3ECB">
        <w:rPr>
          <w:b/>
        </w:rPr>
        <w:t>§</w:t>
      </w:r>
      <w:r w:rsidR="00677E17" w:rsidRPr="001B3ECB">
        <w:rPr>
          <w:b/>
        </w:rPr>
        <w:t xml:space="preserve"> </w:t>
      </w:r>
      <w:r w:rsidRPr="001B3ECB">
        <w:rPr>
          <w:b/>
        </w:rPr>
        <w:t>1</w:t>
      </w:r>
      <w:r w:rsidR="00AE30FA" w:rsidRPr="001B3ECB">
        <w:rPr>
          <w:b/>
        </w:rPr>
        <w:t xml:space="preserve"> </w:t>
      </w:r>
    </w:p>
    <w:p w:rsidR="007C484C" w:rsidRPr="001B3ECB" w:rsidRDefault="007C484C" w:rsidP="00187031">
      <w:pPr>
        <w:spacing w:after="120"/>
        <w:jc w:val="center"/>
        <w:rPr>
          <w:b/>
        </w:rPr>
      </w:pPr>
      <w:r w:rsidRPr="001B3ECB">
        <w:rPr>
          <w:b/>
        </w:rPr>
        <w:t>Przedmiot umowy</w:t>
      </w:r>
    </w:p>
    <w:p w:rsidR="00B23627" w:rsidRPr="003D5E3B" w:rsidRDefault="007C484C" w:rsidP="00AE76DE">
      <w:pPr>
        <w:pStyle w:val="Akapitzlist"/>
        <w:numPr>
          <w:ilvl w:val="0"/>
          <w:numId w:val="7"/>
        </w:numPr>
        <w:spacing w:after="120"/>
        <w:jc w:val="both"/>
      </w:pPr>
      <w:r w:rsidRPr="003D5E3B">
        <w:t>Zamawiający zleca, a Wykonawca przyjmuje do wykonania dostawę wraz z rozładunkiem</w:t>
      </w:r>
      <w:r w:rsidR="00747928" w:rsidRPr="003D5E3B">
        <w:t xml:space="preserve"> </w:t>
      </w:r>
    </w:p>
    <w:p w:rsidR="00BA5EE7" w:rsidRPr="003D5E3B" w:rsidRDefault="00C32C38" w:rsidP="00BF2009">
      <w:pPr>
        <w:pStyle w:val="Zawartotabeli"/>
        <w:numPr>
          <w:ilvl w:val="0"/>
          <w:numId w:val="24"/>
        </w:numPr>
        <w:spacing w:line="360" w:lineRule="auto"/>
        <w:rPr>
          <w:rFonts w:cs="Times New Roman"/>
        </w:rPr>
      </w:pPr>
      <w:r w:rsidRPr="003D5E3B">
        <w:rPr>
          <w:rFonts w:cs="Times New Roman"/>
        </w:rPr>
        <w:t xml:space="preserve">Część </w:t>
      </w:r>
      <w:r w:rsidR="00365989" w:rsidRPr="003D5E3B">
        <w:rPr>
          <w:rFonts w:cs="Times New Roman"/>
        </w:rPr>
        <w:t>1</w:t>
      </w:r>
      <w:r w:rsidRPr="003D5E3B">
        <w:rPr>
          <w:rFonts w:cs="Times New Roman"/>
        </w:rPr>
        <w:t xml:space="preserve"> zamówienia</w:t>
      </w:r>
      <w:r w:rsidR="00BA5EE7" w:rsidRPr="003D5E3B">
        <w:rPr>
          <w:rFonts w:cs="Times New Roman"/>
        </w:rPr>
        <w:t xml:space="preserve">: Zestaw komputerowy (stacja robocza z monitorem) - 4 szt. </w:t>
      </w:r>
    </w:p>
    <w:p w:rsidR="00BA5EE7" w:rsidRPr="00BA5EE7" w:rsidRDefault="00C32C38" w:rsidP="00BF2009">
      <w:pPr>
        <w:pStyle w:val="Zawartotabeli"/>
        <w:numPr>
          <w:ilvl w:val="0"/>
          <w:numId w:val="24"/>
        </w:numPr>
        <w:spacing w:line="360" w:lineRule="auto"/>
        <w:rPr>
          <w:rFonts w:cs="Times New Roman"/>
        </w:rPr>
      </w:pPr>
      <w:r w:rsidRPr="003D5E3B">
        <w:rPr>
          <w:rFonts w:cs="Times New Roman"/>
        </w:rPr>
        <w:t xml:space="preserve">Część </w:t>
      </w:r>
      <w:r w:rsidR="00BA5EE7" w:rsidRPr="003D5E3B">
        <w:rPr>
          <w:rFonts w:cs="Times New Roman"/>
        </w:rPr>
        <w:t>2</w:t>
      </w:r>
      <w:r w:rsidRPr="003D5E3B">
        <w:rPr>
          <w:rFonts w:cs="Times New Roman"/>
        </w:rPr>
        <w:t xml:space="preserve"> zamówienia</w:t>
      </w:r>
      <w:r w:rsidR="00BA5EE7" w:rsidRPr="003D5E3B">
        <w:rPr>
          <w:rFonts w:cs="Times New Roman"/>
        </w:rPr>
        <w:t xml:space="preserve">: Serwer 256 GB RAM wraz z oprogramowaniem </w:t>
      </w:r>
      <w:r w:rsidR="00BA5EE7" w:rsidRPr="00BA5EE7">
        <w:rPr>
          <w:rFonts w:cs="Times New Roman"/>
        </w:rPr>
        <w:t>- 1 szt</w:t>
      </w:r>
      <w:r>
        <w:rPr>
          <w:rFonts w:cs="Times New Roman"/>
        </w:rPr>
        <w:t>.</w:t>
      </w:r>
    </w:p>
    <w:p w:rsidR="007C484C" w:rsidRPr="001B3ECB" w:rsidRDefault="00302A26" w:rsidP="00BA5EE7">
      <w:pPr>
        <w:pStyle w:val="Akapitzlist"/>
        <w:spacing w:after="120"/>
        <w:ind w:left="360"/>
        <w:jc w:val="both"/>
      </w:pPr>
      <w:r w:rsidRPr="000D5F3F">
        <w:rPr>
          <w:bCs/>
        </w:rPr>
        <w:t xml:space="preserve">zwanych </w:t>
      </w:r>
      <w:r w:rsidR="00C82C92" w:rsidRPr="000D5F3F">
        <w:rPr>
          <w:bCs/>
        </w:rPr>
        <w:t>dalej Sprzętem komputerowym</w:t>
      </w:r>
      <w:r w:rsidR="00E4347B" w:rsidRPr="000D5F3F">
        <w:rPr>
          <w:bCs/>
        </w:rPr>
        <w:t xml:space="preserve"> </w:t>
      </w:r>
      <w:r w:rsidR="00134B74" w:rsidRPr="000D5F3F">
        <w:rPr>
          <w:bCs/>
        </w:rPr>
        <w:t>wraz z</w:t>
      </w:r>
      <w:r w:rsidR="00E4347B" w:rsidRPr="000D5F3F">
        <w:rPr>
          <w:bCs/>
        </w:rPr>
        <w:t> </w:t>
      </w:r>
      <w:r w:rsidR="00134B74" w:rsidRPr="000D5F3F">
        <w:rPr>
          <w:bCs/>
        </w:rPr>
        <w:t>oprogramowaniem i niezbędnymi licencjami</w:t>
      </w:r>
      <w:r w:rsidR="004934A3" w:rsidRPr="000D5F3F">
        <w:rPr>
          <w:bCs/>
          <w:iCs/>
        </w:rPr>
        <w:t xml:space="preserve">. </w:t>
      </w:r>
      <w:r w:rsidR="00763A93" w:rsidRPr="001B3ECB">
        <w:t>Szczegółowy opis,</w:t>
      </w:r>
      <w:r w:rsidR="00C25D03" w:rsidRPr="001B3ECB">
        <w:t xml:space="preserve"> </w:t>
      </w:r>
      <w:r w:rsidR="007C484C" w:rsidRPr="001B3ECB">
        <w:t>cech</w:t>
      </w:r>
      <w:r w:rsidR="000B32E9" w:rsidRPr="001B3ECB">
        <w:t>y</w:t>
      </w:r>
      <w:r w:rsidR="007C484C" w:rsidRPr="001B3ECB">
        <w:t>, parametr</w:t>
      </w:r>
      <w:r w:rsidR="000B32E9" w:rsidRPr="001B3ECB">
        <w:t>y</w:t>
      </w:r>
      <w:r w:rsidR="007C484C" w:rsidRPr="001B3ECB">
        <w:t>, funkcjonalnoś</w:t>
      </w:r>
      <w:r w:rsidR="000B32E9" w:rsidRPr="001B3ECB">
        <w:t>ć</w:t>
      </w:r>
      <w:r w:rsidR="007C484C" w:rsidRPr="001B3ECB">
        <w:t>, konfiguracj</w:t>
      </w:r>
      <w:r w:rsidR="000B32E9" w:rsidRPr="001B3ECB">
        <w:t>a</w:t>
      </w:r>
      <w:r w:rsidR="007C484C" w:rsidRPr="001B3ECB">
        <w:t xml:space="preserve"> oraz dokumentacj</w:t>
      </w:r>
      <w:r w:rsidR="000B32E9" w:rsidRPr="001B3ECB">
        <w:t>a</w:t>
      </w:r>
      <w:r w:rsidR="007C484C" w:rsidRPr="001B3ECB">
        <w:t xml:space="preserve"> techniczn</w:t>
      </w:r>
      <w:r w:rsidR="000B32E9" w:rsidRPr="001B3ECB">
        <w:t>a i wyposażenie</w:t>
      </w:r>
      <w:r w:rsidR="007C484C" w:rsidRPr="001B3ECB">
        <w:t xml:space="preserve"> </w:t>
      </w:r>
      <w:r w:rsidR="00C82C92" w:rsidRPr="001B3ECB">
        <w:t xml:space="preserve">Sprzętu </w:t>
      </w:r>
      <w:r w:rsidR="00EE0586" w:rsidRPr="001B3ECB">
        <w:t xml:space="preserve"> </w:t>
      </w:r>
      <w:r w:rsidR="00C82C92" w:rsidRPr="001B3ECB">
        <w:t xml:space="preserve">komputerowego </w:t>
      </w:r>
      <w:r w:rsidR="00A5377B" w:rsidRPr="001B3ECB">
        <w:t xml:space="preserve">i licencji na </w:t>
      </w:r>
      <w:r w:rsidR="00BA5EE7">
        <w:t>oprogramowanie</w:t>
      </w:r>
      <w:r w:rsidR="00A5377B" w:rsidRPr="001B3ECB">
        <w:t xml:space="preserve"> </w:t>
      </w:r>
      <w:r w:rsidR="007C484C" w:rsidRPr="001B3ECB">
        <w:t xml:space="preserve">zawiera </w:t>
      </w:r>
      <w:r w:rsidR="007C484C" w:rsidRPr="00D464BC">
        <w:t>załącznik nr</w:t>
      </w:r>
      <w:r w:rsidR="007063A8" w:rsidRPr="00D464BC">
        <w:t xml:space="preserve"> 1 </w:t>
      </w:r>
      <w:r w:rsidR="007C484C" w:rsidRPr="00D464BC">
        <w:t>do umowy</w:t>
      </w:r>
      <w:r w:rsidR="00DC2B55" w:rsidRPr="00D464BC">
        <w:t xml:space="preserve"> </w:t>
      </w:r>
      <w:r w:rsidR="00202EAF" w:rsidRPr="00D464BC">
        <w:rPr>
          <w:i/>
        </w:rPr>
        <w:t>Opis przedmiotu zamówienia</w:t>
      </w:r>
      <w:r w:rsidR="00383D4E" w:rsidRPr="00D464BC">
        <w:rPr>
          <w:i/>
        </w:rPr>
        <w:t>/</w:t>
      </w:r>
      <w:r w:rsidR="00A5377B" w:rsidRPr="00D464BC">
        <w:rPr>
          <w:i/>
        </w:rPr>
        <w:t>Parametry sprzętu oferowanego przez Wykonawcę</w:t>
      </w:r>
      <w:r w:rsidR="00473A58" w:rsidRPr="001B3ECB">
        <w:t>.</w:t>
      </w:r>
      <w:r w:rsidR="00BA5EE7" w:rsidRPr="001B3ECB">
        <w:t xml:space="preserve"> </w:t>
      </w:r>
      <w:r w:rsidR="007C484C" w:rsidRPr="001B3ECB">
        <w:t xml:space="preserve">Wykonawca zapewnia, że </w:t>
      </w:r>
      <w:r w:rsidR="00C82C92" w:rsidRPr="001B3ECB">
        <w:t>S</w:t>
      </w:r>
      <w:r w:rsidR="00925CD2" w:rsidRPr="001B3ECB">
        <w:t xml:space="preserve">przęt </w:t>
      </w:r>
      <w:r w:rsidR="00C82C92" w:rsidRPr="001B3ECB">
        <w:t xml:space="preserve">komputerowy </w:t>
      </w:r>
      <w:r w:rsidR="00925CD2" w:rsidRPr="001B3ECB">
        <w:t>wymieniony w ust.</w:t>
      </w:r>
      <w:r w:rsidR="001F5321" w:rsidRPr="001B3ECB">
        <w:t xml:space="preserve"> </w:t>
      </w:r>
      <w:r w:rsidR="00925CD2" w:rsidRPr="001B3ECB">
        <w:t xml:space="preserve">1 </w:t>
      </w:r>
      <w:r w:rsidR="007C484C" w:rsidRPr="001B3ECB">
        <w:t xml:space="preserve"> będzie w jednolitej konfiguracji</w:t>
      </w:r>
      <w:r w:rsidR="00432426" w:rsidRPr="001B3ECB">
        <w:t xml:space="preserve"> w danym rodzaju </w:t>
      </w:r>
      <w:r w:rsidR="00680286" w:rsidRPr="001B3ECB">
        <w:t>s</w:t>
      </w:r>
      <w:r w:rsidR="00432426" w:rsidRPr="001B3ECB">
        <w:t>przętu</w:t>
      </w:r>
      <w:r w:rsidR="00680286" w:rsidRPr="001B3ECB">
        <w:t>, fabrycznie now</w:t>
      </w:r>
      <w:r w:rsidR="00533E4F" w:rsidRPr="001B3ECB">
        <w:t>y</w:t>
      </w:r>
      <w:r w:rsidR="00680286" w:rsidRPr="001B3ECB">
        <w:t>, nieużywan</w:t>
      </w:r>
      <w:r w:rsidR="00533E4F" w:rsidRPr="001B3ECB">
        <w:t>y</w:t>
      </w:r>
      <w:r w:rsidR="00680286" w:rsidRPr="001B3ECB">
        <w:t xml:space="preserve">, </w:t>
      </w:r>
      <w:proofErr w:type="spellStart"/>
      <w:r w:rsidR="00680286" w:rsidRPr="001B3ECB">
        <w:t>nierefabrykowan</w:t>
      </w:r>
      <w:r w:rsidR="00533E4F" w:rsidRPr="001B3ECB">
        <w:t>y</w:t>
      </w:r>
      <w:proofErr w:type="spellEnd"/>
      <w:r w:rsidR="00680286" w:rsidRPr="001B3ECB">
        <w:t>, nieregenerowan</w:t>
      </w:r>
      <w:r w:rsidR="00533E4F" w:rsidRPr="001B3ECB">
        <w:t>y</w:t>
      </w:r>
      <w:r w:rsidR="00680286" w:rsidRPr="001B3ECB">
        <w:t>, nienaprawian</w:t>
      </w:r>
      <w:r w:rsidR="00533E4F" w:rsidRPr="001B3ECB">
        <w:t>y</w:t>
      </w:r>
      <w:r w:rsidR="00680286" w:rsidRPr="001B3ECB">
        <w:t>, kompletn</w:t>
      </w:r>
      <w:r w:rsidR="00533E4F" w:rsidRPr="001B3ECB">
        <w:t>y</w:t>
      </w:r>
      <w:r w:rsidR="00680286" w:rsidRPr="001B3ECB">
        <w:t>, sprawn</w:t>
      </w:r>
      <w:r w:rsidR="00533E4F" w:rsidRPr="001B3ECB">
        <w:t>y</w:t>
      </w:r>
      <w:r w:rsidR="00680286" w:rsidRPr="001B3ECB">
        <w:t>, gotow</w:t>
      </w:r>
      <w:r w:rsidR="00533E4F" w:rsidRPr="001B3ECB">
        <w:t>y</w:t>
      </w:r>
      <w:r w:rsidR="007C484C" w:rsidRPr="001B3ECB">
        <w:t xml:space="preserve"> do u</w:t>
      </w:r>
      <w:r w:rsidR="00680286" w:rsidRPr="001B3ECB">
        <w:t>żytku</w:t>
      </w:r>
      <w:r w:rsidR="003764DA" w:rsidRPr="001B3ECB">
        <w:t>,</w:t>
      </w:r>
      <w:r w:rsidR="00680286" w:rsidRPr="001B3ECB">
        <w:t xml:space="preserve"> </w:t>
      </w:r>
      <w:r w:rsidR="003764DA" w:rsidRPr="001B3ECB">
        <w:t xml:space="preserve">jest </w:t>
      </w:r>
      <w:r w:rsidR="00680286" w:rsidRPr="001B3ECB">
        <w:t>dopuszczon</w:t>
      </w:r>
      <w:r w:rsidR="00533E4F" w:rsidRPr="001B3ECB">
        <w:t>y</w:t>
      </w:r>
      <w:r w:rsidR="005917E4" w:rsidRPr="001B3ECB">
        <w:t xml:space="preserve"> do obrotu</w:t>
      </w:r>
      <w:r w:rsidR="00332C7D" w:rsidRPr="001B3ECB">
        <w:t xml:space="preserve"> gospodarczego na terytorium Rzeczypospolitej Polskiej</w:t>
      </w:r>
      <w:r w:rsidR="003764DA" w:rsidRPr="001B3ECB">
        <w:t xml:space="preserve"> i</w:t>
      </w:r>
      <w:r w:rsidR="00541E8D" w:rsidRPr="001B3ECB">
        <w:t xml:space="preserve"> </w:t>
      </w:r>
      <w:r w:rsidR="003764DA" w:rsidRPr="001B3ECB">
        <w:t xml:space="preserve">jest </w:t>
      </w:r>
      <w:r w:rsidR="00541E8D" w:rsidRPr="001B3ECB">
        <w:t>dopuszczony do stosowania w Unii Europejskiej.</w:t>
      </w:r>
    </w:p>
    <w:p w:rsidR="007C484C" w:rsidRPr="001B3ECB" w:rsidRDefault="007C484C" w:rsidP="00AE76DE">
      <w:pPr>
        <w:pStyle w:val="Akapitzlist"/>
        <w:numPr>
          <w:ilvl w:val="2"/>
          <w:numId w:val="7"/>
        </w:numPr>
        <w:tabs>
          <w:tab w:val="clear" w:pos="502"/>
          <w:tab w:val="num" w:pos="426"/>
        </w:tabs>
        <w:spacing w:after="120"/>
        <w:ind w:hanging="502"/>
        <w:jc w:val="both"/>
      </w:pPr>
      <w:r w:rsidRPr="001B3ECB">
        <w:t>W ramach przedmiotu umowy Wykonawca zobowiązuje się:</w:t>
      </w:r>
    </w:p>
    <w:p w:rsidR="007C484C" w:rsidRPr="001B3ECB" w:rsidRDefault="00365EEA" w:rsidP="00AE76DE">
      <w:pPr>
        <w:numPr>
          <w:ilvl w:val="0"/>
          <w:numId w:val="12"/>
        </w:numPr>
        <w:spacing w:after="120"/>
        <w:jc w:val="both"/>
      </w:pPr>
      <w:r w:rsidRPr="001B3ECB">
        <w:t xml:space="preserve">dostarczyć </w:t>
      </w:r>
      <w:r w:rsidR="00D453E8" w:rsidRPr="001B3ECB">
        <w:t xml:space="preserve">Sprzęt komputerowy </w:t>
      </w:r>
      <w:r w:rsidR="00F253FF" w:rsidRPr="001B3ECB">
        <w:t xml:space="preserve">wraz z oprogramowaniem </w:t>
      </w:r>
      <w:r w:rsidR="00D453E8" w:rsidRPr="001B3ECB">
        <w:t xml:space="preserve">(wraz z rozładunkiem </w:t>
      </w:r>
      <w:r w:rsidR="00E66576" w:rsidRPr="001B3ECB">
        <w:br/>
      </w:r>
      <w:r w:rsidR="00D453E8" w:rsidRPr="001B3ECB">
        <w:t>i wniesieniem do miejsca dostawy)</w:t>
      </w:r>
      <w:r w:rsidR="00F253FF" w:rsidRPr="001B3ECB">
        <w:t>,</w:t>
      </w:r>
    </w:p>
    <w:p w:rsidR="007C484C" w:rsidRPr="001B3ECB" w:rsidRDefault="006262F1" w:rsidP="00AE76DE">
      <w:pPr>
        <w:pStyle w:val="Akapitzlist"/>
        <w:numPr>
          <w:ilvl w:val="0"/>
          <w:numId w:val="12"/>
        </w:numPr>
        <w:spacing w:after="120"/>
      </w:pPr>
      <w:r w:rsidRPr="001B3ECB">
        <w:t>świadczyć serwis gwarancyjny w miejscu użytkowania</w:t>
      </w:r>
      <w:r w:rsidR="00F0799E" w:rsidRPr="001B3ECB">
        <w:t xml:space="preserve"> </w:t>
      </w:r>
      <w:r w:rsidR="00C82C92" w:rsidRPr="001B3ECB">
        <w:t>Sprzętu komputerowego</w:t>
      </w:r>
      <w:r w:rsidRPr="001B3ECB">
        <w:t>,</w:t>
      </w:r>
      <w:r w:rsidR="003A6D77" w:rsidRPr="001B3ECB">
        <w:t xml:space="preserve"> </w:t>
      </w:r>
    </w:p>
    <w:p w:rsidR="0053756E" w:rsidRPr="00894A35" w:rsidRDefault="00894A35" w:rsidP="00AE76DE">
      <w:pPr>
        <w:numPr>
          <w:ilvl w:val="0"/>
          <w:numId w:val="12"/>
        </w:numPr>
        <w:spacing w:after="120"/>
        <w:jc w:val="both"/>
      </w:pPr>
      <w:r w:rsidRPr="00171128">
        <w:lastRenderedPageBreak/>
        <w:t>przekazać dokumenta</w:t>
      </w:r>
      <w:r w:rsidR="003E5BDF">
        <w:t xml:space="preserve">cję dotyczącą przedmiotu umowy </w:t>
      </w:r>
      <w:r w:rsidRPr="00171128">
        <w:t xml:space="preserve">oraz inne dokumenty, konieczne dla kompletnej i prawidłowej realizacji umowy. </w:t>
      </w:r>
    </w:p>
    <w:p w:rsidR="004B1636" w:rsidRPr="00B233B2" w:rsidRDefault="004B1636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B233B2">
        <w:rPr>
          <w:b/>
        </w:rPr>
        <w:t>§ 2</w:t>
      </w:r>
    </w:p>
    <w:p w:rsidR="004B1636" w:rsidRPr="000B16C8" w:rsidRDefault="004B1636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0B16C8">
        <w:rPr>
          <w:b/>
        </w:rPr>
        <w:t>Miejsce dostawy, warunki dostawy i odbioru</w:t>
      </w:r>
    </w:p>
    <w:p w:rsidR="008E0165" w:rsidRPr="003D5E3B" w:rsidRDefault="00A563F2" w:rsidP="00AE76DE">
      <w:pPr>
        <w:pStyle w:val="Tekstpodstawowy2"/>
        <w:numPr>
          <w:ilvl w:val="0"/>
          <w:numId w:val="3"/>
        </w:numPr>
        <w:spacing w:after="120"/>
        <w:jc w:val="both"/>
        <w:rPr>
          <w:rFonts w:ascii="Times New Roman" w:hAnsi="Times New Roman"/>
          <w:szCs w:val="24"/>
        </w:rPr>
      </w:pPr>
      <w:r w:rsidRPr="003D5E3B">
        <w:rPr>
          <w:rFonts w:ascii="Times New Roman" w:hAnsi="Times New Roman"/>
          <w:szCs w:val="24"/>
          <w:lang w:eastAsia="en-US"/>
        </w:rPr>
        <w:t>Sprzęt</w:t>
      </w:r>
      <w:r w:rsidR="00481081" w:rsidRPr="003D5E3B">
        <w:rPr>
          <w:rFonts w:ascii="Times New Roman" w:hAnsi="Times New Roman"/>
          <w:szCs w:val="24"/>
          <w:lang w:eastAsia="en-US"/>
        </w:rPr>
        <w:t xml:space="preserve"> komputerowy </w:t>
      </w:r>
      <w:r w:rsidR="004B1636" w:rsidRPr="003D5E3B">
        <w:rPr>
          <w:rFonts w:ascii="Times New Roman" w:hAnsi="Times New Roman"/>
          <w:szCs w:val="24"/>
          <w:lang w:eastAsia="en-US"/>
        </w:rPr>
        <w:t>zostan</w:t>
      </w:r>
      <w:r w:rsidR="00481081" w:rsidRPr="003D5E3B">
        <w:rPr>
          <w:rFonts w:ascii="Times New Roman" w:hAnsi="Times New Roman"/>
          <w:szCs w:val="24"/>
          <w:lang w:eastAsia="en-US"/>
        </w:rPr>
        <w:t>i</w:t>
      </w:r>
      <w:r w:rsidR="0029634E" w:rsidRPr="003D5E3B">
        <w:rPr>
          <w:rFonts w:ascii="Times New Roman" w:hAnsi="Times New Roman"/>
          <w:szCs w:val="24"/>
          <w:lang w:eastAsia="en-US"/>
        </w:rPr>
        <w:t>e</w:t>
      </w:r>
      <w:r w:rsidR="004B1636" w:rsidRPr="003D5E3B">
        <w:rPr>
          <w:rFonts w:ascii="Times New Roman" w:hAnsi="Times New Roman"/>
          <w:szCs w:val="24"/>
          <w:lang w:eastAsia="en-US"/>
        </w:rPr>
        <w:t xml:space="preserve"> dostarczon</w:t>
      </w:r>
      <w:r w:rsidR="00481081" w:rsidRPr="003D5E3B">
        <w:rPr>
          <w:rFonts w:ascii="Times New Roman" w:hAnsi="Times New Roman"/>
          <w:szCs w:val="24"/>
          <w:lang w:eastAsia="en-US"/>
        </w:rPr>
        <w:t>y</w:t>
      </w:r>
      <w:r w:rsidR="004B1636" w:rsidRPr="003D5E3B">
        <w:rPr>
          <w:rFonts w:ascii="Times New Roman" w:hAnsi="Times New Roman"/>
          <w:szCs w:val="24"/>
          <w:lang w:eastAsia="en-US"/>
        </w:rPr>
        <w:t>, rozładowan</w:t>
      </w:r>
      <w:r w:rsidR="00481081" w:rsidRPr="003D5E3B">
        <w:rPr>
          <w:rFonts w:ascii="Times New Roman" w:hAnsi="Times New Roman"/>
          <w:szCs w:val="24"/>
          <w:lang w:eastAsia="en-US"/>
        </w:rPr>
        <w:t>y</w:t>
      </w:r>
      <w:r w:rsidR="00070BD8" w:rsidRPr="003D5E3B">
        <w:rPr>
          <w:rFonts w:ascii="Times New Roman" w:hAnsi="Times New Roman"/>
          <w:szCs w:val="24"/>
          <w:lang w:eastAsia="en-US"/>
        </w:rPr>
        <w:t xml:space="preserve"> i </w:t>
      </w:r>
      <w:r w:rsidR="004B1636" w:rsidRPr="003D5E3B">
        <w:rPr>
          <w:rFonts w:ascii="Times New Roman" w:hAnsi="Times New Roman"/>
          <w:szCs w:val="24"/>
          <w:lang w:eastAsia="en-US"/>
        </w:rPr>
        <w:t>wniesion</w:t>
      </w:r>
      <w:r w:rsidR="00070BD8" w:rsidRPr="003D5E3B">
        <w:rPr>
          <w:rFonts w:ascii="Times New Roman" w:hAnsi="Times New Roman"/>
          <w:szCs w:val="24"/>
          <w:lang w:eastAsia="en-US"/>
        </w:rPr>
        <w:t xml:space="preserve">y </w:t>
      </w:r>
      <w:r w:rsidR="004B1636" w:rsidRPr="003D5E3B">
        <w:rPr>
          <w:rFonts w:ascii="Times New Roman" w:hAnsi="Times New Roman"/>
          <w:szCs w:val="24"/>
          <w:lang w:eastAsia="en-US"/>
        </w:rPr>
        <w:t>do miejsca dostawy</w:t>
      </w:r>
      <w:r w:rsidR="004B1636" w:rsidRPr="003D5E3B">
        <w:rPr>
          <w:rFonts w:ascii="Times New Roman" w:hAnsi="Times New Roman"/>
          <w:szCs w:val="24"/>
        </w:rPr>
        <w:t xml:space="preserve"> –</w:t>
      </w:r>
      <w:r w:rsidR="000A18D3" w:rsidRPr="003D5E3B">
        <w:rPr>
          <w:rFonts w:ascii="Times New Roman" w:hAnsi="Times New Roman"/>
          <w:szCs w:val="24"/>
        </w:rPr>
        <w:t xml:space="preserve"> </w:t>
      </w:r>
      <w:r w:rsidR="00E86C7C" w:rsidRPr="003D5E3B">
        <w:rPr>
          <w:rFonts w:ascii="Times New Roman" w:hAnsi="Times New Roman"/>
          <w:szCs w:val="24"/>
        </w:rPr>
        <w:t>Izba Administr</w:t>
      </w:r>
      <w:r w:rsidR="00C12164" w:rsidRPr="003D5E3B">
        <w:rPr>
          <w:rFonts w:ascii="Times New Roman" w:hAnsi="Times New Roman"/>
          <w:szCs w:val="24"/>
        </w:rPr>
        <w:t xml:space="preserve">acji Skarbowej we Wrocławiu, </w:t>
      </w:r>
    </w:p>
    <w:p w:rsidR="004B1636" w:rsidRPr="003D5E3B" w:rsidRDefault="00A70A41" w:rsidP="008E0165">
      <w:pPr>
        <w:pStyle w:val="Tekstpodstawowy2"/>
        <w:spacing w:after="120"/>
        <w:ind w:left="360"/>
        <w:jc w:val="both"/>
        <w:rPr>
          <w:rFonts w:ascii="Times New Roman" w:hAnsi="Times New Roman"/>
          <w:szCs w:val="24"/>
        </w:rPr>
      </w:pPr>
      <w:r w:rsidRPr="003D5E3B">
        <w:rPr>
          <w:rFonts w:ascii="Times New Roman" w:hAnsi="Times New Roman"/>
        </w:rPr>
        <w:t>Część 1 zamówienia</w:t>
      </w:r>
      <w:r w:rsidR="008E0165" w:rsidRPr="003D5E3B">
        <w:rPr>
          <w:rFonts w:ascii="Times New Roman" w:hAnsi="Times New Roman"/>
          <w:szCs w:val="24"/>
        </w:rPr>
        <w:t xml:space="preserve">: </w:t>
      </w:r>
      <w:r w:rsidR="00394D9E" w:rsidRPr="003D5E3B">
        <w:rPr>
          <w:rFonts w:ascii="Times New Roman" w:hAnsi="Times New Roman"/>
          <w:szCs w:val="24"/>
        </w:rPr>
        <w:t>ul. Karmelkowa 31, 52-437 Wrocław</w:t>
      </w:r>
      <w:r w:rsidR="008E0165" w:rsidRPr="003D5E3B">
        <w:rPr>
          <w:rFonts w:ascii="Times New Roman" w:hAnsi="Times New Roman"/>
          <w:szCs w:val="24"/>
        </w:rPr>
        <w:t xml:space="preserve">, </w:t>
      </w:r>
    </w:p>
    <w:p w:rsidR="008E0165" w:rsidRPr="000B16C8" w:rsidRDefault="00A70A41" w:rsidP="008E0165">
      <w:pPr>
        <w:pStyle w:val="Tekstpodstawowy2"/>
        <w:spacing w:after="120"/>
        <w:ind w:left="360"/>
        <w:jc w:val="both"/>
        <w:rPr>
          <w:rFonts w:ascii="Times New Roman" w:hAnsi="Times New Roman"/>
          <w:szCs w:val="24"/>
        </w:rPr>
      </w:pPr>
      <w:r w:rsidRPr="003D5E3B">
        <w:rPr>
          <w:rFonts w:ascii="Times New Roman" w:hAnsi="Times New Roman"/>
        </w:rPr>
        <w:t>Część 2 zamówienia</w:t>
      </w:r>
      <w:r w:rsidR="008E0165" w:rsidRPr="003D5E3B">
        <w:rPr>
          <w:rFonts w:ascii="Times New Roman" w:hAnsi="Times New Roman"/>
          <w:szCs w:val="24"/>
        </w:rPr>
        <w:t>: ul. Hercena 11, 50-453 Wrocław</w:t>
      </w:r>
      <w:r w:rsidR="008E0165">
        <w:rPr>
          <w:rFonts w:ascii="Times New Roman" w:hAnsi="Times New Roman"/>
          <w:color w:val="333333"/>
          <w:szCs w:val="24"/>
        </w:rPr>
        <w:t>.</w:t>
      </w:r>
    </w:p>
    <w:p w:rsidR="004B1636" w:rsidRPr="00B134EE" w:rsidRDefault="004B1636" w:rsidP="00AE76DE">
      <w:pPr>
        <w:pStyle w:val="Poziom2"/>
        <w:numPr>
          <w:ilvl w:val="0"/>
          <w:numId w:val="3"/>
        </w:numPr>
        <w:spacing w:before="0" w:after="120" w:line="240" w:lineRule="auto"/>
        <w:rPr>
          <w:rFonts w:ascii="Times New Roman" w:hAnsi="Times New Roman"/>
          <w:snapToGrid w:val="0"/>
          <w:szCs w:val="24"/>
        </w:rPr>
      </w:pPr>
      <w:r w:rsidRPr="00B134EE">
        <w:rPr>
          <w:rFonts w:ascii="Times New Roman" w:hAnsi="Times New Roman"/>
          <w:szCs w:val="24"/>
        </w:rPr>
        <w:t xml:space="preserve">Strony ustalają, że dostawa odbędzie się w dniu roboczym (od poniedziałku do piątku), </w:t>
      </w:r>
      <w:r w:rsidR="005435A0" w:rsidRPr="00B134EE">
        <w:rPr>
          <w:rFonts w:ascii="Times New Roman" w:hAnsi="Times New Roman"/>
          <w:szCs w:val="24"/>
        </w:rPr>
        <w:br/>
      </w:r>
      <w:r w:rsidRPr="00B134EE">
        <w:rPr>
          <w:rFonts w:ascii="Times New Roman" w:hAnsi="Times New Roman"/>
          <w:szCs w:val="24"/>
        </w:rPr>
        <w:t xml:space="preserve">w godzinach </w:t>
      </w:r>
      <w:r w:rsidR="00E86C7C" w:rsidRPr="00B134EE">
        <w:rPr>
          <w:rFonts w:ascii="Times New Roman" w:hAnsi="Times New Roman"/>
          <w:szCs w:val="24"/>
        </w:rPr>
        <w:t>8</w:t>
      </w:r>
      <w:r w:rsidRPr="00B134EE">
        <w:rPr>
          <w:rFonts w:ascii="Times New Roman" w:hAnsi="Times New Roman"/>
          <w:szCs w:val="24"/>
        </w:rPr>
        <w:t>:00 – 15:00.</w:t>
      </w:r>
    </w:p>
    <w:p w:rsidR="004B1636" w:rsidRPr="00187031" w:rsidRDefault="004B1636" w:rsidP="00AE76DE">
      <w:pPr>
        <w:pStyle w:val="Poziom2"/>
        <w:numPr>
          <w:ilvl w:val="0"/>
          <w:numId w:val="3"/>
        </w:numPr>
        <w:spacing w:before="0" w:after="120" w:line="240" w:lineRule="auto"/>
        <w:rPr>
          <w:rFonts w:ascii="Times New Roman" w:hAnsi="Times New Roman"/>
          <w:snapToGrid w:val="0"/>
          <w:szCs w:val="24"/>
        </w:rPr>
      </w:pPr>
      <w:r w:rsidRPr="00187031">
        <w:rPr>
          <w:rFonts w:ascii="Times New Roman" w:hAnsi="Times New Roman"/>
          <w:szCs w:val="24"/>
        </w:rPr>
        <w:t>Do bieżącej współpracy w zakresie wykonywania niniejszej umowy</w:t>
      </w:r>
      <w:r w:rsidR="00333582">
        <w:rPr>
          <w:rFonts w:ascii="Times New Roman" w:hAnsi="Times New Roman"/>
          <w:szCs w:val="24"/>
        </w:rPr>
        <w:t xml:space="preserve">, z wyłączeniem uprawnień do zmiany Umowy, </w:t>
      </w:r>
      <w:r w:rsidRPr="00187031">
        <w:rPr>
          <w:rFonts w:ascii="Times New Roman" w:hAnsi="Times New Roman"/>
          <w:szCs w:val="24"/>
        </w:rPr>
        <w:t xml:space="preserve">upoważnione są następujące osoby:  </w:t>
      </w:r>
    </w:p>
    <w:p w:rsidR="00984415" w:rsidRPr="00984415" w:rsidRDefault="004B1636" w:rsidP="00890E2D">
      <w:pPr>
        <w:pStyle w:val="NormalnyWeb"/>
        <w:numPr>
          <w:ilvl w:val="0"/>
          <w:numId w:val="13"/>
        </w:numPr>
        <w:spacing w:before="0" w:beforeAutospacing="0" w:after="120" w:afterAutospacing="0"/>
        <w:ind w:left="851" w:hanging="425"/>
        <w:jc w:val="both"/>
      </w:pPr>
      <w:r w:rsidRPr="00187031">
        <w:t xml:space="preserve">po stronie Zamawiającego: </w:t>
      </w:r>
      <w:r w:rsidR="00524A1C">
        <w:t>…………</w:t>
      </w:r>
      <w:r w:rsidR="00894A35">
        <w:t>………………………………………</w:t>
      </w:r>
    </w:p>
    <w:p w:rsidR="00894A35" w:rsidRDefault="004B1636" w:rsidP="00AE76DE">
      <w:pPr>
        <w:pStyle w:val="NormalnyWeb"/>
        <w:numPr>
          <w:ilvl w:val="0"/>
          <w:numId w:val="13"/>
        </w:numPr>
        <w:spacing w:before="0" w:beforeAutospacing="0" w:after="120" w:afterAutospacing="0"/>
        <w:ind w:left="851" w:hanging="425"/>
        <w:jc w:val="both"/>
      </w:pPr>
      <w:r w:rsidRPr="00187031">
        <w:t xml:space="preserve">po stronie Wykonawcy: </w:t>
      </w:r>
      <w:r w:rsidR="00524A1C">
        <w:t>…………………………………………………</w:t>
      </w:r>
    </w:p>
    <w:p w:rsidR="004B1636" w:rsidRPr="00187031" w:rsidRDefault="004B1636" w:rsidP="00AE76DE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</w:pPr>
      <w:r w:rsidRPr="00187031">
        <w:t xml:space="preserve">Zmiana osób, o których mowa w ust. 3 wymaga pisemnego poinformowania drugiej Strony i nie stanowi zmiany umowy. </w:t>
      </w:r>
    </w:p>
    <w:p w:rsidR="004B1636" w:rsidRPr="00187031" w:rsidRDefault="004B1636" w:rsidP="00AE76DE">
      <w:pPr>
        <w:numPr>
          <w:ilvl w:val="0"/>
          <w:numId w:val="3"/>
        </w:numPr>
        <w:spacing w:after="120"/>
        <w:jc w:val="both"/>
      </w:pPr>
      <w:r w:rsidRPr="00187031">
        <w:t xml:space="preserve">Termin i godzina dostawy zostaną uzgodnione przez Wykonawcę z co najmniej 3 dniowym wyprzedzeniem, z osobą uprawnioną do odbioru </w:t>
      </w:r>
      <w:r w:rsidR="00894F84" w:rsidRPr="00187031">
        <w:t>Sprzętu komputerowego i licencji</w:t>
      </w:r>
      <w:r w:rsidRPr="00187031">
        <w:t xml:space="preserve"> (wskazaną w</w:t>
      </w:r>
      <w:r w:rsidR="00894F84" w:rsidRPr="00187031">
        <w:t> </w:t>
      </w:r>
      <w:r w:rsidRPr="00187031">
        <w:t>ust.</w:t>
      </w:r>
      <w:r w:rsidR="00894F84" w:rsidRPr="00187031">
        <w:t> </w:t>
      </w:r>
      <w:r w:rsidRPr="00187031">
        <w:t>3</w:t>
      </w:r>
      <w:r w:rsidR="00894F84" w:rsidRPr="00187031">
        <w:t> </w:t>
      </w:r>
      <w:r w:rsidRPr="00187031">
        <w:t>lit.</w:t>
      </w:r>
      <w:r w:rsidR="00894F84" w:rsidRPr="00187031">
        <w:t> </w:t>
      </w:r>
      <w:r w:rsidRPr="00187031">
        <w:t>a)</w:t>
      </w:r>
      <w:r w:rsidR="00BC0874">
        <w:t>,</w:t>
      </w:r>
      <w:r w:rsidRPr="00187031">
        <w:t xml:space="preserve"> z zachowaniem terminu, określonego w §</w:t>
      </w:r>
      <w:r w:rsidR="00677E17" w:rsidRPr="00187031">
        <w:t xml:space="preserve"> 3.</w:t>
      </w:r>
    </w:p>
    <w:p w:rsidR="00F774AD" w:rsidRPr="0053756E" w:rsidRDefault="00117E61" w:rsidP="00AE76DE">
      <w:pPr>
        <w:pStyle w:val="Akapitzlist"/>
        <w:numPr>
          <w:ilvl w:val="0"/>
          <w:numId w:val="3"/>
        </w:numPr>
        <w:ind w:left="357" w:hanging="357"/>
        <w:jc w:val="both"/>
      </w:pPr>
      <w:r w:rsidRPr="00187031">
        <w:t xml:space="preserve">Odbiór przedmiotu umowy będzie polegał na sprawdzeniu ilościowym i jakościowym elementów dostawy, sprawdzeniu kompletności i stwierdzeniu </w:t>
      </w:r>
      <w:r w:rsidR="00907319" w:rsidRPr="00187031">
        <w:t xml:space="preserve">braków uszkodzeń mechanicznych oraz na stwierdzeniu zgodności parametrów technicznych, cech, funkcjonalności, konfiguracji </w:t>
      </w:r>
      <w:r w:rsidR="00E93363" w:rsidRPr="00187031">
        <w:t>z niniejszą umową</w:t>
      </w:r>
      <w:r w:rsidR="006E1189" w:rsidRPr="00187031">
        <w:t xml:space="preserve"> </w:t>
      </w:r>
      <w:r w:rsidR="00907319" w:rsidRPr="00187031">
        <w:t>dostarczonego Sprzętu komputerowego.</w:t>
      </w:r>
      <w:r w:rsidRPr="00187031">
        <w:t xml:space="preserve"> Dostarczenie </w:t>
      </w:r>
      <w:r w:rsidR="003764DA" w:rsidRPr="00187031">
        <w:t>S</w:t>
      </w:r>
      <w:r w:rsidRPr="00187031">
        <w:t xml:space="preserve">przętu </w:t>
      </w:r>
      <w:r w:rsidR="003764DA" w:rsidRPr="00187031">
        <w:t xml:space="preserve">komputerowego </w:t>
      </w:r>
      <w:r w:rsidRPr="00187031">
        <w:t xml:space="preserve">kompletnego zostanie potwierdzone </w:t>
      </w:r>
      <w:r w:rsidRPr="00B1406B">
        <w:rPr>
          <w:b/>
        </w:rPr>
        <w:t>Protokołem Odbioru</w:t>
      </w:r>
      <w:r w:rsidR="003764DA" w:rsidRPr="00B1406B">
        <w:rPr>
          <w:b/>
        </w:rPr>
        <w:t>,</w:t>
      </w:r>
      <w:r w:rsidR="009E4673" w:rsidRPr="00B1406B">
        <w:t xml:space="preserve"> stanowiący</w:t>
      </w:r>
      <w:r w:rsidR="00070BD8" w:rsidRPr="00B1406B">
        <w:t>m</w:t>
      </w:r>
      <w:r w:rsidR="009E4673" w:rsidRPr="00B1406B">
        <w:t xml:space="preserve"> załącznik nr </w:t>
      </w:r>
      <w:r w:rsidR="00070BD8" w:rsidRPr="00B1406B">
        <w:t>3</w:t>
      </w:r>
      <w:r w:rsidR="00070BD8" w:rsidRPr="00187031">
        <w:t>.</w:t>
      </w:r>
      <w:r w:rsidR="004C614B" w:rsidRPr="00187031">
        <w:rPr>
          <w:b/>
        </w:rPr>
        <w:t xml:space="preserve"> </w:t>
      </w:r>
      <w:r w:rsidR="004C614B" w:rsidRPr="00187031">
        <w:t xml:space="preserve">Protokół Odbioru zostanie </w:t>
      </w:r>
      <w:r w:rsidRPr="00187031">
        <w:t xml:space="preserve">podpisany przez przedstawicieli Zamawiającego oraz Wykonawcy. </w:t>
      </w:r>
    </w:p>
    <w:p w:rsidR="00984415" w:rsidRDefault="00984415" w:rsidP="00894A35">
      <w:pPr>
        <w:spacing w:after="120"/>
        <w:rPr>
          <w:b/>
        </w:rPr>
      </w:pPr>
    </w:p>
    <w:p w:rsidR="00C03A56" w:rsidRPr="00187031" w:rsidRDefault="00C03A56" w:rsidP="00187031">
      <w:pPr>
        <w:spacing w:after="120"/>
        <w:jc w:val="center"/>
        <w:rPr>
          <w:b/>
        </w:rPr>
      </w:pPr>
      <w:r w:rsidRPr="00187031">
        <w:rPr>
          <w:b/>
        </w:rPr>
        <w:t>§</w:t>
      </w:r>
      <w:r w:rsidR="00677E17" w:rsidRPr="00187031">
        <w:rPr>
          <w:b/>
        </w:rPr>
        <w:t xml:space="preserve"> </w:t>
      </w:r>
      <w:r w:rsidRPr="00187031">
        <w:rPr>
          <w:b/>
        </w:rPr>
        <w:t>3</w:t>
      </w:r>
    </w:p>
    <w:p w:rsidR="00C03A56" w:rsidRPr="00187031" w:rsidRDefault="00C03A56" w:rsidP="00187031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187031">
        <w:rPr>
          <w:b/>
          <w:bCs/>
        </w:rPr>
        <w:t>Termin realizacji umowy</w:t>
      </w:r>
    </w:p>
    <w:p w:rsidR="004166D5" w:rsidRPr="00A62104" w:rsidRDefault="00C03A56" w:rsidP="00B75691">
      <w:pPr>
        <w:pStyle w:val="Akapitzlist1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B30378" w:rsidRPr="00187031">
        <w:rPr>
          <w:rFonts w:ascii="Times New Roman" w:hAnsi="Times New Roman" w:cs="Times New Roman"/>
          <w:sz w:val="24"/>
          <w:szCs w:val="24"/>
        </w:rPr>
        <w:t xml:space="preserve">realizacji przedmiotu umowy, o którym mowa w </w:t>
      </w:r>
      <w:r w:rsidR="009742D4" w:rsidRPr="00187031">
        <w:rPr>
          <w:rFonts w:ascii="Times New Roman" w:hAnsi="Times New Roman" w:cs="Times New Roman"/>
          <w:sz w:val="24"/>
          <w:szCs w:val="24"/>
        </w:rPr>
        <w:t xml:space="preserve">§ 1 </w:t>
      </w:r>
      <w:r w:rsidR="009742D4" w:rsidRPr="00187031">
        <w:rPr>
          <w:rFonts w:ascii="Times New Roman" w:hAnsi="Times New Roman" w:cs="Times New Roman"/>
          <w:sz w:val="24"/>
          <w:szCs w:val="24"/>
        </w:rPr>
        <w:br/>
      </w:r>
      <w:r w:rsidR="00B30378" w:rsidRPr="00187031">
        <w:rPr>
          <w:rFonts w:ascii="Times New Roman" w:hAnsi="Times New Roman" w:cs="Times New Roman"/>
          <w:sz w:val="24"/>
          <w:szCs w:val="24"/>
        </w:rPr>
        <w:t xml:space="preserve">ust. </w:t>
      </w:r>
      <w:r w:rsidR="00B30378" w:rsidRPr="00A62104">
        <w:rPr>
          <w:rFonts w:ascii="Times New Roman" w:hAnsi="Times New Roman" w:cs="Times New Roman"/>
          <w:sz w:val="24"/>
          <w:szCs w:val="24"/>
        </w:rPr>
        <w:t>1</w:t>
      </w:r>
      <w:r w:rsidR="00677E17" w:rsidRPr="00A62104">
        <w:rPr>
          <w:rFonts w:ascii="Times New Roman" w:hAnsi="Times New Roman" w:cs="Times New Roman"/>
          <w:sz w:val="24"/>
          <w:szCs w:val="24"/>
        </w:rPr>
        <w:t xml:space="preserve"> </w:t>
      </w:r>
      <w:r w:rsidR="008F64D3" w:rsidRPr="00A62104">
        <w:rPr>
          <w:rFonts w:ascii="Times New Roman" w:hAnsi="Times New Roman" w:cs="Times New Roman"/>
          <w:sz w:val="24"/>
          <w:szCs w:val="24"/>
        </w:rPr>
        <w:t xml:space="preserve">i 2 </w:t>
      </w:r>
      <w:r w:rsidR="00E86C7C" w:rsidRPr="00A62104">
        <w:rPr>
          <w:rFonts w:ascii="Times New Roman" w:hAnsi="Times New Roman" w:cs="Times New Roman"/>
          <w:sz w:val="24"/>
          <w:szCs w:val="24"/>
        </w:rPr>
        <w:t xml:space="preserve">wraz </w:t>
      </w:r>
      <w:r w:rsidR="00E86C7C" w:rsidRPr="00187031">
        <w:rPr>
          <w:rFonts w:ascii="Times New Roman" w:hAnsi="Times New Roman" w:cs="Times New Roman"/>
          <w:sz w:val="24"/>
          <w:szCs w:val="24"/>
        </w:rPr>
        <w:t xml:space="preserve">z </w:t>
      </w:r>
      <w:r w:rsidRPr="00187031">
        <w:rPr>
          <w:rFonts w:ascii="Times New Roman" w:hAnsi="Times New Roman" w:cs="Times New Roman"/>
          <w:sz w:val="24"/>
          <w:szCs w:val="24"/>
        </w:rPr>
        <w:t>przekazani</w:t>
      </w:r>
      <w:r w:rsidR="00F378F3" w:rsidRPr="00187031">
        <w:rPr>
          <w:rFonts w:ascii="Times New Roman" w:hAnsi="Times New Roman" w:cs="Times New Roman"/>
          <w:sz w:val="24"/>
          <w:szCs w:val="24"/>
        </w:rPr>
        <w:t>em</w:t>
      </w:r>
      <w:r w:rsidRPr="00187031">
        <w:rPr>
          <w:rFonts w:ascii="Times New Roman" w:hAnsi="Times New Roman" w:cs="Times New Roman"/>
          <w:sz w:val="24"/>
          <w:szCs w:val="24"/>
        </w:rPr>
        <w:t xml:space="preserve"> dokumentacji dotyczącej przedmiotu umowy oraz </w:t>
      </w:r>
      <w:r w:rsidR="00F378F3" w:rsidRPr="00187031">
        <w:rPr>
          <w:rFonts w:ascii="Times New Roman" w:hAnsi="Times New Roman" w:cs="Times New Roman"/>
          <w:sz w:val="24"/>
          <w:szCs w:val="24"/>
        </w:rPr>
        <w:t>przedłożeniem</w:t>
      </w:r>
      <w:r w:rsidRPr="00187031">
        <w:rPr>
          <w:rFonts w:ascii="Times New Roman" w:hAnsi="Times New Roman" w:cs="Times New Roman"/>
          <w:sz w:val="24"/>
          <w:szCs w:val="24"/>
        </w:rPr>
        <w:t xml:space="preserve"> Zamawiającemu prawidłowo wystawionej </w:t>
      </w:r>
      <w:r w:rsidRPr="00B42776">
        <w:rPr>
          <w:rFonts w:ascii="Times New Roman" w:hAnsi="Times New Roman" w:cs="Times New Roman"/>
          <w:sz w:val="24"/>
          <w:szCs w:val="24"/>
        </w:rPr>
        <w:t xml:space="preserve">faktury pod rygorem skutków </w:t>
      </w:r>
      <w:r w:rsidRPr="00A62104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8F64D3" w:rsidRPr="00A62104">
        <w:rPr>
          <w:rFonts w:ascii="Times New Roman" w:hAnsi="Times New Roman" w:cs="Times New Roman"/>
          <w:sz w:val="24"/>
          <w:szCs w:val="24"/>
        </w:rPr>
        <w:t xml:space="preserve">w </w:t>
      </w:r>
      <w:r w:rsidR="009151DB" w:rsidRPr="00A62104">
        <w:rPr>
          <w:rFonts w:ascii="Times New Roman" w:hAnsi="Times New Roman" w:cs="Times New Roman"/>
          <w:sz w:val="24"/>
          <w:szCs w:val="24"/>
        </w:rPr>
        <w:t>§</w:t>
      </w:r>
      <w:r w:rsidR="009742D4" w:rsidRPr="00A62104">
        <w:rPr>
          <w:rFonts w:ascii="Times New Roman" w:hAnsi="Times New Roman" w:cs="Times New Roman"/>
          <w:sz w:val="24"/>
          <w:szCs w:val="24"/>
        </w:rPr>
        <w:t xml:space="preserve"> </w:t>
      </w:r>
      <w:r w:rsidR="009151DB" w:rsidRPr="00A62104">
        <w:rPr>
          <w:rFonts w:ascii="Times New Roman" w:hAnsi="Times New Roman" w:cs="Times New Roman"/>
          <w:sz w:val="24"/>
          <w:szCs w:val="24"/>
        </w:rPr>
        <w:t>10</w:t>
      </w:r>
      <w:r w:rsidR="00F41E49" w:rsidRPr="00A62104">
        <w:rPr>
          <w:rFonts w:ascii="Times New Roman" w:hAnsi="Times New Roman" w:cs="Times New Roman"/>
          <w:sz w:val="24"/>
          <w:szCs w:val="24"/>
        </w:rPr>
        <w:t xml:space="preserve"> ust. </w:t>
      </w:r>
      <w:r w:rsidR="009151DB" w:rsidRPr="00A62104">
        <w:rPr>
          <w:rFonts w:ascii="Times New Roman" w:hAnsi="Times New Roman" w:cs="Times New Roman"/>
          <w:sz w:val="24"/>
          <w:szCs w:val="24"/>
        </w:rPr>
        <w:t>2</w:t>
      </w:r>
      <w:r w:rsidR="00E66576" w:rsidRPr="00A62104">
        <w:rPr>
          <w:rFonts w:ascii="Times New Roman" w:hAnsi="Times New Roman" w:cs="Times New Roman"/>
          <w:sz w:val="24"/>
          <w:szCs w:val="24"/>
        </w:rPr>
        <w:t>,</w:t>
      </w:r>
      <w:r w:rsidRPr="00A62104">
        <w:rPr>
          <w:rFonts w:ascii="Times New Roman" w:hAnsi="Times New Roman" w:cs="Times New Roman"/>
          <w:sz w:val="24"/>
          <w:szCs w:val="24"/>
        </w:rPr>
        <w:t xml:space="preserve"> w terminie nie później niż do </w:t>
      </w:r>
      <w:r w:rsidR="002F3A4D" w:rsidRPr="00A62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44F1" w:rsidRPr="00A621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4A82" w:rsidRPr="00A62104">
        <w:rPr>
          <w:rFonts w:ascii="Times New Roman" w:hAnsi="Times New Roman" w:cs="Times New Roman"/>
          <w:b/>
          <w:bCs/>
          <w:sz w:val="24"/>
          <w:szCs w:val="24"/>
        </w:rPr>
        <w:t xml:space="preserve"> dni od </w:t>
      </w:r>
      <w:r w:rsidR="00D775C3" w:rsidRPr="00A62104">
        <w:rPr>
          <w:rFonts w:ascii="Times New Roman" w:hAnsi="Times New Roman" w:cs="Times New Roman"/>
          <w:b/>
          <w:bCs/>
          <w:sz w:val="24"/>
          <w:szCs w:val="24"/>
        </w:rPr>
        <w:t>dnia</w:t>
      </w:r>
      <w:r w:rsidR="00774A82" w:rsidRPr="00A62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5C3" w:rsidRPr="00A62104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774A82" w:rsidRPr="00A62104">
        <w:rPr>
          <w:rFonts w:ascii="Times New Roman" w:hAnsi="Times New Roman" w:cs="Times New Roman"/>
          <w:b/>
          <w:bCs/>
          <w:sz w:val="24"/>
          <w:szCs w:val="24"/>
        </w:rPr>
        <w:t xml:space="preserve"> umowy.</w:t>
      </w:r>
    </w:p>
    <w:p w:rsidR="00B42776" w:rsidRPr="00A62104" w:rsidRDefault="00B42776" w:rsidP="00384423">
      <w:pPr>
        <w:pStyle w:val="Akapitzlist1"/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B030C" w:rsidRPr="00187031" w:rsidRDefault="00CB030C" w:rsidP="004166D5">
      <w:pPr>
        <w:pStyle w:val="Akapitzlist1"/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031">
        <w:rPr>
          <w:rFonts w:ascii="Times New Roman" w:hAnsi="Times New Roman" w:cs="Times New Roman"/>
          <w:b/>
          <w:sz w:val="24"/>
          <w:szCs w:val="24"/>
        </w:rPr>
        <w:t>§</w:t>
      </w:r>
      <w:r w:rsidR="00677E17" w:rsidRPr="0018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031">
        <w:rPr>
          <w:rFonts w:ascii="Times New Roman" w:hAnsi="Times New Roman" w:cs="Times New Roman"/>
          <w:b/>
          <w:sz w:val="24"/>
          <w:szCs w:val="24"/>
        </w:rPr>
        <w:t>4</w:t>
      </w:r>
    </w:p>
    <w:p w:rsidR="00CB030C" w:rsidRPr="00187031" w:rsidRDefault="00CB030C" w:rsidP="00187031">
      <w:pPr>
        <w:spacing w:after="120"/>
        <w:jc w:val="center"/>
        <w:rPr>
          <w:b/>
        </w:rPr>
      </w:pPr>
      <w:r w:rsidRPr="00187031">
        <w:rPr>
          <w:b/>
          <w:lang w:eastAsia="en-US"/>
        </w:rPr>
        <w:t>Oświadczenia Stron</w:t>
      </w:r>
    </w:p>
    <w:p w:rsidR="00CB030C" w:rsidRPr="00187031" w:rsidRDefault="00CB030C" w:rsidP="00AE76DE">
      <w:pPr>
        <w:numPr>
          <w:ilvl w:val="0"/>
          <w:numId w:val="6"/>
        </w:numPr>
        <w:spacing w:after="120"/>
      </w:pPr>
      <w:r w:rsidRPr="00187031">
        <w:t>Wykonawca oświadcza, że dostarczon</w:t>
      </w:r>
      <w:r w:rsidR="005204BC" w:rsidRPr="00187031">
        <w:t>y</w:t>
      </w:r>
      <w:r w:rsidRPr="00187031">
        <w:t xml:space="preserve"> </w:t>
      </w:r>
      <w:r w:rsidR="005204BC" w:rsidRPr="00187031">
        <w:t>Sprzęt komputerowy</w:t>
      </w:r>
      <w:r w:rsidRPr="00187031">
        <w:t>:</w:t>
      </w:r>
    </w:p>
    <w:p w:rsidR="00CB030C" w:rsidRPr="00187031" w:rsidRDefault="00CB030C" w:rsidP="00AE76DE">
      <w:pPr>
        <w:numPr>
          <w:ilvl w:val="0"/>
          <w:numId w:val="8"/>
        </w:numPr>
        <w:spacing w:after="120"/>
        <w:jc w:val="both"/>
      </w:pPr>
      <w:r w:rsidRPr="00187031">
        <w:t>nie wykazuje jakichkolwiek wad fizycznych, prawnych, jak i ograniczających możliwość je</w:t>
      </w:r>
      <w:r w:rsidR="005529C8" w:rsidRPr="00187031">
        <w:t>go</w:t>
      </w:r>
      <w:r w:rsidRPr="00187031">
        <w:t xml:space="preserve"> prawidłowego użytkowania,</w:t>
      </w:r>
    </w:p>
    <w:p w:rsidR="00CB030C" w:rsidRPr="00187031" w:rsidRDefault="00CB030C" w:rsidP="00AE76DE">
      <w:pPr>
        <w:numPr>
          <w:ilvl w:val="0"/>
          <w:numId w:val="8"/>
        </w:numPr>
        <w:spacing w:after="120"/>
        <w:jc w:val="both"/>
      </w:pPr>
      <w:r w:rsidRPr="00187031">
        <w:t>spełnia wszystkie wymogi dotyczące bezpieczeństwa oraz zużycia energii określone w </w:t>
      </w:r>
      <w:r w:rsidR="005529C8" w:rsidRPr="00187031">
        <w:t>prawie przepisach powszechnie obowiązującego prawa</w:t>
      </w:r>
      <w:r w:rsidR="00541E8D" w:rsidRPr="00187031">
        <w:t>.</w:t>
      </w:r>
    </w:p>
    <w:p w:rsidR="00CB030C" w:rsidRPr="001B3ECB" w:rsidRDefault="00CB030C" w:rsidP="00AE76DE">
      <w:pPr>
        <w:pStyle w:val="Akapitzlist1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</w:t>
      </w:r>
      <w:r w:rsidR="005204BC" w:rsidRPr="00187031">
        <w:rPr>
          <w:rFonts w:ascii="Times New Roman" w:hAnsi="Times New Roman" w:cs="Times New Roman"/>
          <w:sz w:val="24"/>
          <w:szCs w:val="24"/>
        </w:rPr>
        <w:t xml:space="preserve">Sprzęt komputerowy </w:t>
      </w:r>
      <w:r w:rsidR="00462E6B" w:rsidRPr="00187031">
        <w:rPr>
          <w:rFonts w:ascii="Times New Roman" w:hAnsi="Times New Roman" w:cs="Times New Roman"/>
          <w:sz w:val="24"/>
          <w:szCs w:val="24"/>
        </w:rPr>
        <w:t xml:space="preserve">wraz z </w:t>
      </w:r>
      <w:r w:rsidR="00462E6B" w:rsidRPr="001B3ECB">
        <w:rPr>
          <w:rFonts w:ascii="Times New Roman" w:hAnsi="Times New Roman" w:cs="Times New Roman"/>
          <w:sz w:val="24"/>
          <w:szCs w:val="24"/>
        </w:rPr>
        <w:t xml:space="preserve">oprogramowaniem </w:t>
      </w:r>
      <w:r w:rsidRPr="001B3ECB">
        <w:rPr>
          <w:rFonts w:ascii="Times New Roman" w:hAnsi="Times New Roman" w:cs="Times New Roman"/>
          <w:sz w:val="24"/>
          <w:szCs w:val="24"/>
        </w:rPr>
        <w:t xml:space="preserve">nie </w:t>
      </w:r>
      <w:r w:rsidR="001247D1" w:rsidRPr="001B3ECB">
        <w:rPr>
          <w:rFonts w:ascii="Times New Roman" w:hAnsi="Times New Roman" w:cs="Times New Roman"/>
          <w:sz w:val="24"/>
          <w:szCs w:val="24"/>
        </w:rPr>
        <w:t xml:space="preserve">jest </w:t>
      </w:r>
      <w:r w:rsidR="009E2707" w:rsidRPr="001B3ECB">
        <w:rPr>
          <w:rFonts w:ascii="Times New Roman" w:hAnsi="Times New Roman" w:cs="Times New Roman"/>
          <w:sz w:val="24"/>
          <w:szCs w:val="24"/>
        </w:rPr>
        <w:t>obciążon</w:t>
      </w:r>
      <w:r w:rsidR="001247D1" w:rsidRPr="001B3ECB">
        <w:rPr>
          <w:rFonts w:ascii="Times New Roman" w:hAnsi="Times New Roman" w:cs="Times New Roman"/>
          <w:sz w:val="24"/>
          <w:szCs w:val="24"/>
        </w:rPr>
        <w:t>y</w:t>
      </w:r>
      <w:r w:rsidRPr="001B3ECB">
        <w:rPr>
          <w:rFonts w:ascii="Times New Roman" w:hAnsi="Times New Roman" w:cs="Times New Roman"/>
          <w:sz w:val="24"/>
          <w:szCs w:val="24"/>
        </w:rPr>
        <w:t xml:space="preserve"> prawem obligacyjnym ani r</w:t>
      </w:r>
      <w:r w:rsidR="009E2707" w:rsidRPr="001B3ECB">
        <w:rPr>
          <w:rFonts w:ascii="Times New Roman" w:hAnsi="Times New Roman" w:cs="Times New Roman"/>
          <w:sz w:val="24"/>
          <w:szCs w:val="24"/>
        </w:rPr>
        <w:t>zeczowym na rzecz osób trzecich oraz</w:t>
      </w:r>
      <w:r w:rsidRPr="001B3ECB">
        <w:rPr>
          <w:rFonts w:ascii="Times New Roman" w:hAnsi="Times New Roman" w:cs="Times New Roman"/>
          <w:sz w:val="24"/>
          <w:szCs w:val="24"/>
        </w:rPr>
        <w:t xml:space="preserve"> </w:t>
      </w:r>
      <w:r w:rsidR="00ED2F45" w:rsidRPr="001B3ECB">
        <w:rPr>
          <w:rFonts w:ascii="Times New Roman" w:hAnsi="Times New Roman" w:cs="Times New Roman"/>
          <w:sz w:val="24"/>
          <w:szCs w:val="24"/>
        </w:rPr>
        <w:t xml:space="preserve">nie </w:t>
      </w:r>
      <w:r w:rsidR="001247D1" w:rsidRPr="001B3ECB">
        <w:rPr>
          <w:rFonts w:ascii="Times New Roman" w:hAnsi="Times New Roman" w:cs="Times New Roman"/>
          <w:sz w:val="24"/>
          <w:szCs w:val="24"/>
        </w:rPr>
        <w:t xml:space="preserve">jest </w:t>
      </w:r>
      <w:r w:rsidR="00ED2F45" w:rsidRPr="001B3ECB">
        <w:rPr>
          <w:rFonts w:ascii="Times New Roman" w:hAnsi="Times New Roman" w:cs="Times New Roman"/>
          <w:sz w:val="24"/>
          <w:szCs w:val="24"/>
        </w:rPr>
        <w:t>przedmio</w:t>
      </w:r>
      <w:r w:rsidR="009E2707" w:rsidRPr="001B3ECB">
        <w:rPr>
          <w:rFonts w:ascii="Times New Roman" w:hAnsi="Times New Roman" w:cs="Times New Roman"/>
          <w:sz w:val="24"/>
          <w:szCs w:val="24"/>
        </w:rPr>
        <w:t>tem postępowania egzekucyjnego</w:t>
      </w:r>
      <w:r w:rsidRPr="001B3ECB">
        <w:rPr>
          <w:rFonts w:ascii="Times New Roman" w:hAnsi="Times New Roman" w:cs="Times New Roman"/>
          <w:sz w:val="24"/>
          <w:szCs w:val="24"/>
        </w:rPr>
        <w:t>, sądowe</w:t>
      </w:r>
      <w:r w:rsidR="00ED2F45" w:rsidRPr="001B3ECB">
        <w:rPr>
          <w:rFonts w:ascii="Times New Roman" w:hAnsi="Times New Roman" w:cs="Times New Roman"/>
          <w:sz w:val="24"/>
          <w:szCs w:val="24"/>
        </w:rPr>
        <w:t>go</w:t>
      </w:r>
      <w:r w:rsidRPr="001B3ECB">
        <w:rPr>
          <w:rFonts w:ascii="Times New Roman" w:hAnsi="Times New Roman" w:cs="Times New Roman"/>
          <w:sz w:val="24"/>
          <w:szCs w:val="24"/>
        </w:rPr>
        <w:t xml:space="preserve">, ani </w:t>
      </w:r>
      <w:r w:rsidR="00ED2F45" w:rsidRPr="001B3ECB">
        <w:rPr>
          <w:rFonts w:ascii="Times New Roman" w:hAnsi="Times New Roman" w:cs="Times New Roman"/>
          <w:sz w:val="24"/>
          <w:szCs w:val="24"/>
        </w:rPr>
        <w:t xml:space="preserve">postępowania prowadzonego przez jakikolwiek organ orzekający </w:t>
      </w:r>
      <w:r w:rsidR="009E2707" w:rsidRPr="001B3ECB">
        <w:rPr>
          <w:rFonts w:ascii="Times New Roman" w:hAnsi="Times New Roman" w:cs="Times New Roman"/>
          <w:sz w:val="24"/>
          <w:szCs w:val="24"/>
        </w:rPr>
        <w:t xml:space="preserve">oraz nie </w:t>
      </w:r>
      <w:r w:rsidR="001247D1" w:rsidRPr="001B3ECB">
        <w:rPr>
          <w:rFonts w:ascii="Times New Roman" w:hAnsi="Times New Roman" w:cs="Times New Roman"/>
          <w:sz w:val="24"/>
          <w:szCs w:val="24"/>
        </w:rPr>
        <w:t xml:space="preserve">jest </w:t>
      </w:r>
      <w:r w:rsidRPr="001B3ECB">
        <w:rPr>
          <w:rFonts w:ascii="Times New Roman" w:hAnsi="Times New Roman" w:cs="Times New Roman"/>
          <w:sz w:val="24"/>
          <w:szCs w:val="24"/>
        </w:rPr>
        <w:t xml:space="preserve">przedmiotem zabezpieczenia. Wykonawca oświadcza także, że brak jest jakichkolwiek innych okoliczności mogących ograniczyć prawa Zamawiającego wynikające z niniejszej umowy. </w:t>
      </w:r>
    </w:p>
    <w:p w:rsidR="00CB030C" w:rsidRPr="00187031" w:rsidRDefault="00CB030C" w:rsidP="00AE76DE">
      <w:pPr>
        <w:numPr>
          <w:ilvl w:val="0"/>
          <w:numId w:val="6"/>
        </w:numPr>
        <w:spacing w:after="120"/>
        <w:jc w:val="both"/>
      </w:pPr>
      <w:r w:rsidRPr="00187031">
        <w:t xml:space="preserve">Wykonawca oświadcza, że jest uprawniony do udzielenia licencji / sublicencji na użytkowanie oprogramowania lub posiada prawo do jego sprzedaży i niniejsza umowa nie narusza praw osób trzecich oraz że przyjmuje wyłączną odpowiedzialność za wszelkie szkody jakie mogą powstać w związku z użytkowaniem </w:t>
      </w:r>
      <w:r w:rsidR="005204BC" w:rsidRPr="00187031">
        <w:t>Sprzętu komputerowego</w:t>
      </w:r>
      <w:r w:rsidRPr="00187031">
        <w:t xml:space="preserve"> i oprogramowania</w:t>
      </w:r>
      <w:r w:rsidR="00462E6B" w:rsidRPr="00187031">
        <w:t xml:space="preserve"> z nim</w:t>
      </w:r>
      <w:r w:rsidRPr="00187031">
        <w:t xml:space="preserve"> związanego względem roszczeń osób trzecich.</w:t>
      </w:r>
    </w:p>
    <w:p w:rsidR="006043C4" w:rsidRDefault="00CB030C" w:rsidP="00A7239A">
      <w:pPr>
        <w:pStyle w:val="Akapitzlist1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Wykonawca oświadcza, że posiada wiedzę fachową i dysponuje wszelkimi niezbędnymi informacjami oraz pozwoleniami wymaganymi przez przepisy prawa w dziedzinach związanych z wykonaniem przedmiotu umowy, a także dysponuje odpowiednim personelem i odpowiednimi środkami gwarantującymi profesjonalną realizację niniejszej umowy. </w:t>
      </w:r>
    </w:p>
    <w:p w:rsidR="00A7239A" w:rsidRPr="00A7239A" w:rsidRDefault="00A7239A" w:rsidP="00A7239A">
      <w:pPr>
        <w:pStyle w:val="Akapitzlist1"/>
        <w:autoSpaceDE w:val="0"/>
        <w:autoSpaceDN w:val="0"/>
        <w:adjustRightInd w:val="0"/>
        <w:spacing w:line="240" w:lineRule="auto"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158A" w:rsidRPr="00187031" w:rsidRDefault="00C87FFC" w:rsidP="00187031">
      <w:pPr>
        <w:pStyle w:val="Tekstpodstawowy2"/>
        <w:spacing w:after="120"/>
        <w:jc w:val="center"/>
        <w:rPr>
          <w:rFonts w:ascii="Times New Roman" w:hAnsi="Times New Roman"/>
          <w:b/>
          <w:szCs w:val="24"/>
        </w:rPr>
      </w:pPr>
      <w:r w:rsidRPr="00187031">
        <w:rPr>
          <w:rFonts w:ascii="Times New Roman" w:hAnsi="Times New Roman"/>
          <w:b/>
          <w:szCs w:val="24"/>
        </w:rPr>
        <w:t>§</w:t>
      </w:r>
      <w:r w:rsidR="00677E17" w:rsidRPr="00187031">
        <w:rPr>
          <w:rFonts w:ascii="Times New Roman" w:hAnsi="Times New Roman"/>
          <w:b/>
          <w:szCs w:val="24"/>
        </w:rPr>
        <w:t xml:space="preserve"> </w:t>
      </w:r>
      <w:r w:rsidRPr="00187031">
        <w:rPr>
          <w:rFonts w:ascii="Times New Roman" w:hAnsi="Times New Roman"/>
          <w:b/>
          <w:szCs w:val="24"/>
        </w:rPr>
        <w:t>5</w:t>
      </w:r>
    </w:p>
    <w:p w:rsidR="00C87FFC" w:rsidRPr="00187031" w:rsidRDefault="00C87FFC" w:rsidP="00187031">
      <w:pPr>
        <w:pStyle w:val="Tekstpodstawowy2"/>
        <w:spacing w:after="120"/>
        <w:jc w:val="center"/>
        <w:rPr>
          <w:rFonts w:ascii="Times New Roman" w:hAnsi="Times New Roman"/>
          <w:b/>
          <w:szCs w:val="24"/>
        </w:rPr>
      </w:pPr>
      <w:r w:rsidRPr="00187031">
        <w:rPr>
          <w:rFonts w:ascii="Times New Roman" w:hAnsi="Times New Roman"/>
          <w:b/>
          <w:szCs w:val="24"/>
        </w:rPr>
        <w:t xml:space="preserve">Wynagrodzenie Wykonawcy i warunki płatności </w:t>
      </w:r>
    </w:p>
    <w:p w:rsidR="00C87FFC" w:rsidRPr="001B3ECB" w:rsidRDefault="00C87FFC" w:rsidP="00AE76DE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 w:rsidRPr="001B3ECB">
        <w:t>Za wykonanie przedmiotu umowy</w:t>
      </w:r>
      <w:r w:rsidR="00D309F2" w:rsidRPr="001B3ECB">
        <w:t xml:space="preserve"> </w:t>
      </w:r>
      <w:r w:rsidRPr="001B3ECB">
        <w:t xml:space="preserve">określonego w § </w:t>
      </w:r>
      <w:r w:rsidRPr="00A62104">
        <w:t>1 ust. 1</w:t>
      </w:r>
      <w:r w:rsidR="008F64D3" w:rsidRPr="00A62104">
        <w:t xml:space="preserve"> i 2</w:t>
      </w:r>
      <w:r w:rsidR="00D309F2" w:rsidRPr="00A62104">
        <w:t>,</w:t>
      </w:r>
      <w:r w:rsidRPr="00A62104">
        <w:t xml:space="preserve"> </w:t>
      </w:r>
      <w:r w:rsidRPr="003D5E3B">
        <w:t xml:space="preserve">Wykonawcy </w:t>
      </w:r>
      <w:r w:rsidR="00891D9D" w:rsidRPr="003D5E3B">
        <w:t xml:space="preserve">przysługuje </w:t>
      </w:r>
      <w:r w:rsidRPr="003D5E3B">
        <w:t>w</w:t>
      </w:r>
      <w:r w:rsidR="006043C4" w:rsidRPr="003D5E3B">
        <w:t xml:space="preserve">ynagrodzenie o wartości brutto </w:t>
      </w:r>
      <w:r w:rsidR="00B42776" w:rsidRPr="003D5E3B">
        <w:rPr>
          <w:b/>
        </w:rPr>
        <w:t>………..</w:t>
      </w:r>
      <w:r w:rsidR="006043C4" w:rsidRPr="003D5E3B">
        <w:rPr>
          <w:b/>
        </w:rPr>
        <w:t xml:space="preserve"> </w:t>
      </w:r>
      <w:r w:rsidRPr="003D5E3B">
        <w:rPr>
          <w:b/>
        </w:rPr>
        <w:t>zł</w:t>
      </w:r>
      <w:r w:rsidR="006043C4" w:rsidRPr="003D5E3B">
        <w:t xml:space="preserve"> (słownie: </w:t>
      </w:r>
      <w:r w:rsidR="00B42776" w:rsidRPr="003D5E3B">
        <w:t>…………..</w:t>
      </w:r>
      <w:r w:rsidR="006043C4" w:rsidRPr="003D5E3B">
        <w:t xml:space="preserve">),  </w:t>
      </w:r>
      <w:r w:rsidR="001E7449" w:rsidRPr="003D5E3B">
        <w:t xml:space="preserve">w tym podatek od </w:t>
      </w:r>
      <w:r w:rsidR="001E7449" w:rsidRPr="00922E70">
        <w:t xml:space="preserve">towarów i </w:t>
      </w:r>
      <w:r w:rsidR="001E7449">
        <w:t xml:space="preserve">usług (VAT) </w:t>
      </w:r>
      <w:r w:rsidR="00B42776">
        <w:t>………..</w:t>
      </w:r>
      <w:r w:rsidR="001E7449" w:rsidRPr="00922E70">
        <w:t xml:space="preserve"> zł (słownie: </w:t>
      </w:r>
      <w:r w:rsidR="00B42776">
        <w:t>………….</w:t>
      </w:r>
      <w:r w:rsidR="001E7449">
        <w:t xml:space="preserve">), netto </w:t>
      </w:r>
      <w:r w:rsidR="00524A1C">
        <w:t>…</w:t>
      </w:r>
      <w:r w:rsidR="00B42776">
        <w:t>……</w:t>
      </w:r>
      <w:r w:rsidRPr="001B3ECB">
        <w:t xml:space="preserve"> zł</w:t>
      </w:r>
      <w:r w:rsidR="006043C4">
        <w:t xml:space="preserve"> (słownie: </w:t>
      </w:r>
      <w:r w:rsidR="00B42776">
        <w:t>………….</w:t>
      </w:r>
      <w:r w:rsidR="006043C4">
        <w:t>)</w:t>
      </w:r>
      <w:r w:rsidR="00556AEA" w:rsidRPr="001B3ECB">
        <w:t>.</w:t>
      </w:r>
      <w:r w:rsidRPr="001B3ECB">
        <w:t xml:space="preserve"> </w:t>
      </w:r>
    </w:p>
    <w:p w:rsidR="00187031" w:rsidRDefault="00C87FFC" w:rsidP="00AE76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187031">
        <w:rPr>
          <w:color w:val="000000" w:themeColor="text1"/>
        </w:rPr>
        <w:t xml:space="preserve">Wynagrodzenie określone w ust. </w:t>
      </w:r>
      <w:r w:rsidRPr="00A5186C">
        <w:t>1</w:t>
      </w:r>
      <w:r w:rsidR="00B42776">
        <w:t xml:space="preserve"> </w:t>
      </w:r>
      <w:r w:rsidRPr="00187031">
        <w:rPr>
          <w:color w:val="000000" w:themeColor="text1"/>
        </w:rPr>
        <w:t>obejmuje wszystk</w:t>
      </w:r>
      <w:r w:rsidR="003428A7" w:rsidRPr="00187031">
        <w:rPr>
          <w:color w:val="000000" w:themeColor="text1"/>
        </w:rPr>
        <w:t>ie koszty związane z realizacją</w:t>
      </w:r>
      <w:r w:rsidR="00E76BEF" w:rsidRPr="00187031">
        <w:rPr>
          <w:color w:val="000000" w:themeColor="text1"/>
        </w:rPr>
        <w:t xml:space="preserve">, </w:t>
      </w:r>
      <w:r w:rsidR="006C2BEB" w:rsidRPr="00187031">
        <w:rPr>
          <w:iCs/>
          <w:color w:val="000000" w:themeColor="text1"/>
        </w:rPr>
        <w:t>przedmiotu umowy,</w:t>
      </w:r>
      <w:r w:rsidR="008F64D3">
        <w:rPr>
          <w:color w:val="000000" w:themeColor="text1"/>
        </w:rPr>
        <w:t xml:space="preserve"> </w:t>
      </w:r>
      <w:r w:rsidR="00E76BEF" w:rsidRPr="00187031">
        <w:rPr>
          <w:iCs/>
          <w:color w:val="000000" w:themeColor="text1"/>
        </w:rPr>
        <w:t>w sposób kompletny</w:t>
      </w:r>
      <w:r w:rsidR="008F64D3">
        <w:rPr>
          <w:iCs/>
          <w:color w:val="000000" w:themeColor="text1"/>
        </w:rPr>
        <w:t>,</w:t>
      </w:r>
      <w:r w:rsidR="00E76BEF" w:rsidRPr="00187031">
        <w:rPr>
          <w:iCs/>
          <w:color w:val="000000" w:themeColor="text1"/>
        </w:rPr>
        <w:t xml:space="preserve"> w pełnym zakresie zgodnym z niniejszą umową</w:t>
      </w:r>
      <w:r w:rsidR="00E76BEF" w:rsidRPr="00187031">
        <w:rPr>
          <w:color w:val="000000" w:themeColor="text1"/>
        </w:rPr>
        <w:t>,</w:t>
      </w:r>
      <w:r w:rsidR="003428A7" w:rsidRPr="00187031">
        <w:rPr>
          <w:color w:val="000000" w:themeColor="text1"/>
        </w:rPr>
        <w:t xml:space="preserve"> </w:t>
      </w:r>
      <w:r w:rsidRPr="00187031">
        <w:rPr>
          <w:color w:val="000000" w:themeColor="text1"/>
        </w:rPr>
        <w:t xml:space="preserve">w tym </w:t>
      </w:r>
      <w:r w:rsidR="00F30533">
        <w:rPr>
          <w:color w:val="000000" w:themeColor="text1"/>
        </w:rPr>
        <w:t>w szczególności</w:t>
      </w:r>
      <w:r w:rsidRPr="00187031">
        <w:rPr>
          <w:color w:val="000000" w:themeColor="text1"/>
        </w:rPr>
        <w:t xml:space="preserve"> koszty </w:t>
      </w:r>
      <w:r w:rsidR="00E76BEF" w:rsidRPr="00187031">
        <w:rPr>
          <w:color w:val="000000" w:themeColor="text1"/>
        </w:rPr>
        <w:t xml:space="preserve">transportu </w:t>
      </w:r>
      <w:r w:rsidRPr="00187031">
        <w:rPr>
          <w:color w:val="000000" w:themeColor="text1"/>
        </w:rPr>
        <w:t xml:space="preserve">wraz </w:t>
      </w:r>
      <w:r w:rsidR="006E34F1" w:rsidRPr="00187031">
        <w:rPr>
          <w:color w:val="000000" w:themeColor="text1"/>
        </w:rPr>
        <w:t xml:space="preserve">z </w:t>
      </w:r>
      <w:r w:rsidRPr="00187031">
        <w:rPr>
          <w:color w:val="000000" w:themeColor="text1"/>
        </w:rPr>
        <w:t xml:space="preserve">rozładunkiem </w:t>
      </w:r>
      <w:r w:rsidR="005204BC" w:rsidRPr="00187031">
        <w:rPr>
          <w:color w:val="000000" w:themeColor="text1"/>
        </w:rPr>
        <w:t>Sprzętu komputerowego</w:t>
      </w:r>
      <w:r w:rsidR="00486171" w:rsidRPr="00187031">
        <w:rPr>
          <w:color w:val="000000" w:themeColor="text1"/>
        </w:rPr>
        <w:t xml:space="preserve"> </w:t>
      </w:r>
      <w:r w:rsidRPr="00187031">
        <w:rPr>
          <w:color w:val="000000" w:themeColor="text1"/>
        </w:rPr>
        <w:t>do</w:t>
      </w:r>
      <w:r w:rsidR="00353EDC" w:rsidRPr="00187031">
        <w:rPr>
          <w:color w:val="000000" w:themeColor="text1"/>
        </w:rPr>
        <w:t> </w:t>
      </w:r>
      <w:r w:rsidR="008757DE" w:rsidRPr="00187031">
        <w:rPr>
          <w:color w:val="000000" w:themeColor="text1"/>
        </w:rPr>
        <w:t>miejsca dostawy</w:t>
      </w:r>
      <w:r w:rsidRPr="00187031">
        <w:rPr>
          <w:snapToGrid w:val="0"/>
          <w:color w:val="000000" w:themeColor="text1"/>
        </w:rPr>
        <w:t xml:space="preserve"> wskazane</w:t>
      </w:r>
      <w:r w:rsidR="008757DE" w:rsidRPr="00187031">
        <w:rPr>
          <w:snapToGrid w:val="0"/>
          <w:color w:val="000000" w:themeColor="text1"/>
        </w:rPr>
        <w:t>go</w:t>
      </w:r>
      <w:r w:rsidRPr="00187031">
        <w:rPr>
          <w:snapToGrid w:val="0"/>
          <w:color w:val="000000" w:themeColor="text1"/>
        </w:rPr>
        <w:t xml:space="preserve"> w §</w:t>
      </w:r>
      <w:r w:rsidR="003428A7" w:rsidRPr="00187031">
        <w:rPr>
          <w:snapToGrid w:val="0"/>
          <w:color w:val="000000" w:themeColor="text1"/>
        </w:rPr>
        <w:t xml:space="preserve"> </w:t>
      </w:r>
      <w:r w:rsidR="00D71B7A" w:rsidRPr="00187031">
        <w:rPr>
          <w:snapToGrid w:val="0"/>
          <w:color w:val="000000" w:themeColor="text1"/>
        </w:rPr>
        <w:t>2</w:t>
      </w:r>
      <w:r w:rsidR="00CA548E" w:rsidRPr="00187031">
        <w:rPr>
          <w:snapToGrid w:val="0"/>
          <w:color w:val="000000" w:themeColor="text1"/>
        </w:rPr>
        <w:t xml:space="preserve"> ust. </w:t>
      </w:r>
      <w:r w:rsidRPr="00187031">
        <w:rPr>
          <w:snapToGrid w:val="0"/>
          <w:color w:val="000000" w:themeColor="text1"/>
        </w:rPr>
        <w:t>1</w:t>
      </w:r>
      <w:r w:rsidRPr="00187031">
        <w:rPr>
          <w:color w:val="000000" w:themeColor="text1"/>
        </w:rPr>
        <w:t xml:space="preserve">, </w:t>
      </w:r>
      <w:r w:rsidR="00057DC1" w:rsidRPr="00187031">
        <w:rPr>
          <w:color w:val="000000" w:themeColor="text1"/>
        </w:rPr>
        <w:t>koszt ubezpieczenia na czas transportu i</w:t>
      </w:r>
      <w:r w:rsidR="00353EDC" w:rsidRPr="00187031">
        <w:rPr>
          <w:color w:val="000000" w:themeColor="text1"/>
        </w:rPr>
        <w:t> </w:t>
      </w:r>
      <w:r w:rsidR="00057DC1" w:rsidRPr="00187031">
        <w:rPr>
          <w:color w:val="000000" w:themeColor="text1"/>
        </w:rPr>
        <w:t xml:space="preserve">dostawy, </w:t>
      </w:r>
      <w:r w:rsidRPr="00187031">
        <w:rPr>
          <w:color w:val="000000" w:themeColor="text1"/>
        </w:rPr>
        <w:t>koszty</w:t>
      </w:r>
      <w:r w:rsidR="000B101B" w:rsidRPr="00187031">
        <w:rPr>
          <w:color w:val="000000" w:themeColor="text1"/>
        </w:rPr>
        <w:t xml:space="preserve"> </w:t>
      </w:r>
      <w:r w:rsidRPr="00187031">
        <w:rPr>
          <w:color w:val="000000" w:themeColor="text1"/>
        </w:rPr>
        <w:t xml:space="preserve">serwisu gwarancyjnego, wynagrodzenie za udzielenie licencji/sublicencji lub zapewnienie prawa do korzystania z oprogramowania przez Zamawiającego oraz uwzględnia wszystkie opłaty, podatki (w tym podatek od towarów i </w:t>
      </w:r>
      <w:r w:rsidRPr="00187031">
        <w:t>usług VAT</w:t>
      </w:r>
      <w:r w:rsidR="002F6EA2" w:rsidRPr="00187031">
        <w:t xml:space="preserve"> oraz cło</w:t>
      </w:r>
      <w:r w:rsidRPr="00187031">
        <w:t>) i o</w:t>
      </w:r>
      <w:r w:rsidR="00187031" w:rsidRPr="00187031">
        <w:t>pusty, jakie Wykonawca stosuje.</w:t>
      </w:r>
    </w:p>
    <w:p w:rsidR="008A69DF" w:rsidRPr="004E69EC" w:rsidRDefault="008A69DF" w:rsidP="00AE76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4E69EC">
        <w:t xml:space="preserve">Wykonawca ponosi pełną i wyłączną odpowiedzialność z tytułu określenia sposobu opodatkowania podatkiem od towarów i usług, w tym zastosowania mechanizmu podzielonej płatności. W szczególności Wykonawca poniesie koszty podatku od towarów </w:t>
      </w:r>
      <w:r w:rsidR="00C1003E">
        <w:br/>
      </w:r>
      <w:r w:rsidRPr="004E69EC">
        <w:t>i usług oraz odsetek od zaległości podatkowych, które powstaną wobec Zamawiającego na skutek błędnego opodatkowania i rozliczenia podatk</w:t>
      </w:r>
      <w:r w:rsidR="00F30533">
        <w:t>u</w:t>
      </w:r>
      <w:r w:rsidRPr="004E69EC">
        <w:t xml:space="preserve"> od towarów i usług.</w:t>
      </w:r>
    </w:p>
    <w:p w:rsidR="00C87FFC" w:rsidRPr="004E69EC" w:rsidRDefault="00C87FFC" w:rsidP="00AE76DE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4E69EC">
        <w:t xml:space="preserve">Nie przewiduje się waloryzacji ceny. </w:t>
      </w:r>
    </w:p>
    <w:p w:rsidR="00C87FFC" w:rsidRPr="004E69EC" w:rsidRDefault="00C87FFC" w:rsidP="00AE76DE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 w:rsidRPr="004E69EC">
        <w:t xml:space="preserve">Podstawą do wystawienia przez Wykonawcę faktury będzie podpisany </w:t>
      </w:r>
      <w:r w:rsidR="00FE7540" w:rsidRPr="004E69EC">
        <w:t xml:space="preserve">przez obie strony </w:t>
      </w:r>
      <w:r w:rsidRPr="004E69EC">
        <w:t xml:space="preserve">Protokół Odbioru, o którym mowa w § </w:t>
      </w:r>
      <w:r w:rsidR="00C85C66" w:rsidRPr="004E69EC">
        <w:t>2</w:t>
      </w:r>
      <w:r w:rsidRPr="004E69EC">
        <w:t xml:space="preserve"> </w:t>
      </w:r>
      <w:r w:rsidR="000C1056" w:rsidRPr="004E69EC">
        <w:t xml:space="preserve">ust. </w:t>
      </w:r>
      <w:r w:rsidR="00C02B66" w:rsidRPr="004E69EC">
        <w:t>6</w:t>
      </w:r>
      <w:r w:rsidR="007E3658" w:rsidRPr="004E69EC">
        <w:t>.</w:t>
      </w:r>
    </w:p>
    <w:p w:rsidR="00C87FFC" w:rsidRPr="004E69EC" w:rsidRDefault="00C87FFC" w:rsidP="00AE76DE">
      <w:pPr>
        <w:numPr>
          <w:ilvl w:val="0"/>
          <w:numId w:val="2"/>
        </w:numPr>
        <w:spacing w:after="120"/>
        <w:jc w:val="both"/>
      </w:pPr>
      <w:r w:rsidRPr="004E69EC">
        <w:t xml:space="preserve">Faktura winna zawierać ceny jednostkowe </w:t>
      </w:r>
      <w:r w:rsidRPr="00A62104">
        <w:t xml:space="preserve">dostarczonego </w:t>
      </w:r>
      <w:r w:rsidR="000F4706" w:rsidRPr="00A62104">
        <w:t xml:space="preserve">sprzętu objętego </w:t>
      </w:r>
      <w:r w:rsidRPr="00A62104">
        <w:t>przedmiot</w:t>
      </w:r>
      <w:r w:rsidR="000F4706" w:rsidRPr="00A62104">
        <w:t>em</w:t>
      </w:r>
      <w:r w:rsidRPr="00A62104">
        <w:t xml:space="preserve"> umowy. </w:t>
      </w:r>
    </w:p>
    <w:p w:rsidR="00C87FFC" w:rsidRDefault="00C87FFC" w:rsidP="00AE76DE">
      <w:pPr>
        <w:numPr>
          <w:ilvl w:val="0"/>
          <w:numId w:val="2"/>
        </w:numPr>
        <w:spacing w:after="120"/>
        <w:jc w:val="both"/>
      </w:pPr>
      <w:r w:rsidRPr="004E69EC">
        <w:t xml:space="preserve">Płatność za wykonanie przedmiotu umowy nastąpi przelewem na rachunek bankowy Wykonawcy:  </w:t>
      </w:r>
      <w:r w:rsidR="00B42776">
        <w:t>…………..</w:t>
      </w:r>
      <w:r w:rsidRPr="004E69EC">
        <w:t xml:space="preserve"> w terminie do  </w:t>
      </w:r>
      <w:r w:rsidR="00D335ED">
        <w:t>21</w:t>
      </w:r>
      <w:r w:rsidR="00D335ED" w:rsidRPr="004E69EC">
        <w:t xml:space="preserve"> </w:t>
      </w:r>
      <w:r w:rsidRPr="004E69EC">
        <w:t>dni od daty otrzymania przez Zamawiającego prawidłow</w:t>
      </w:r>
      <w:r w:rsidR="002B0E1C" w:rsidRPr="004E69EC">
        <w:t>o wystawionej</w:t>
      </w:r>
      <w:r w:rsidRPr="004E69EC">
        <w:t xml:space="preserve"> faktury.</w:t>
      </w:r>
    </w:p>
    <w:p w:rsidR="008A69DF" w:rsidRPr="003D5E3B" w:rsidRDefault="008A69DF" w:rsidP="00A70A41">
      <w:pPr>
        <w:numPr>
          <w:ilvl w:val="0"/>
          <w:numId w:val="2"/>
        </w:numPr>
        <w:spacing w:after="120"/>
        <w:jc w:val="both"/>
      </w:pPr>
      <w:r w:rsidRPr="004E69EC">
        <w:t xml:space="preserve">Wykonawca oświadcza, że ww. rachunek bankowy znajduje się  na wykazie podmiotów zarejestrowanych jako podatnicy VAT, </w:t>
      </w:r>
      <w:r w:rsidR="00A70A41" w:rsidRPr="003D5E3B">
        <w:rPr>
          <w:sz w:val="23"/>
          <w:szCs w:val="23"/>
        </w:rPr>
        <w:t xml:space="preserve">w tym podmiotów, których rejestracja została </w:t>
      </w:r>
      <w:r w:rsidR="00A70A41" w:rsidRPr="003D5E3B">
        <w:rPr>
          <w:sz w:val="23"/>
          <w:szCs w:val="23"/>
        </w:rPr>
        <w:lastRenderedPageBreak/>
        <w:t xml:space="preserve">przywrócona (tzw. Biała lista podatników VAT),  prowadzonym przez Szefa Krajowej Administracji Skarbowej na podstawie art. 96b ustawy z dnia 11 marca 2004 r. </w:t>
      </w:r>
      <w:r w:rsidR="00A70A41" w:rsidRPr="003D5E3B">
        <w:rPr>
          <w:sz w:val="23"/>
          <w:szCs w:val="23"/>
        </w:rPr>
        <w:br/>
        <w:t>o podatku od towarów  i usług (t. j. Dz. U. z 2020 r., poz. 106 ze zm.).</w:t>
      </w:r>
    </w:p>
    <w:p w:rsidR="00C87FFC" w:rsidRPr="004E69EC" w:rsidRDefault="00FA1223" w:rsidP="00AE76DE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</w:pPr>
      <w:r w:rsidRPr="004E69EC">
        <w:t>Za dzień zapłaty wynagrodzenia uważa się dzień obciążenia rachunku bankowego Zamawiającego.</w:t>
      </w:r>
      <w:r w:rsidR="00C87FFC" w:rsidRPr="004E69EC">
        <w:rPr>
          <w:b/>
        </w:rPr>
        <w:t xml:space="preserve"> </w:t>
      </w:r>
    </w:p>
    <w:p w:rsidR="00C87FFC" w:rsidRPr="00187031" w:rsidRDefault="00C87FFC" w:rsidP="00AE76DE">
      <w:pPr>
        <w:numPr>
          <w:ilvl w:val="0"/>
          <w:numId w:val="2"/>
        </w:numPr>
        <w:spacing w:after="120"/>
        <w:jc w:val="both"/>
      </w:pPr>
      <w:r w:rsidRPr="00187031">
        <w:t xml:space="preserve">Wykonawca bez pisemnej zgody Zamawiającego nie może przenieść wierzytelności na osobę trzecią oraz dokonywać potrąceń. </w:t>
      </w:r>
    </w:p>
    <w:p w:rsidR="004B1636" w:rsidRPr="00187031" w:rsidRDefault="009B1D5E" w:rsidP="00AE76DE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 w:rsidRPr="00187031">
        <w:t>Należność zostanie zrealizowana</w:t>
      </w:r>
      <w:r w:rsidR="00C87FFC" w:rsidRPr="00187031">
        <w:t xml:space="preserve"> z zastosowaniem mechanizmu podzielonej płatności.</w:t>
      </w:r>
    </w:p>
    <w:p w:rsidR="005204BC" w:rsidRPr="00187031" w:rsidRDefault="005204BC" w:rsidP="00AE76DE">
      <w:pPr>
        <w:pStyle w:val="Akapitzlist"/>
        <w:numPr>
          <w:ilvl w:val="0"/>
          <w:numId w:val="2"/>
        </w:numPr>
        <w:spacing w:after="120"/>
      </w:pPr>
      <w:r w:rsidRPr="00187031">
        <w:t xml:space="preserve">Zamawiający posiada konto na </w:t>
      </w:r>
      <w:r w:rsidRPr="00E66576">
        <w:t xml:space="preserve">platformie </w:t>
      </w:r>
      <w:hyperlink r:id="rId8" w:history="1">
        <w:r w:rsidRPr="00E66576">
          <w:rPr>
            <w:rStyle w:val="Hipercze"/>
            <w:color w:val="auto"/>
            <w:u w:val="none"/>
          </w:rPr>
          <w:t>https://brokerpefexpert.efaktura.gov.pl</w:t>
        </w:r>
      </w:hyperlink>
      <w:r w:rsidRPr="00E66576">
        <w:t xml:space="preserve">. </w:t>
      </w:r>
      <w:r w:rsidRPr="00187031">
        <w:t>Adres PEF: NIP 8960006804. Korzystanie z platformy jest bezpłatne.</w:t>
      </w:r>
    </w:p>
    <w:p w:rsidR="00EF08F1" w:rsidRPr="004166D5" w:rsidRDefault="005204BC" w:rsidP="00AE76DE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 w:rsidRPr="00187031">
        <w:t xml:space="preserve">Zapłata wynagrodzenia </w:t>
      </w:r>
      <w:r w:rsidR="00C7511B" w:rsidRPr="00187031">
        <w:t xml:space="preserve">nastąpi </w:t>
      </w:r>
      <w:r w:rsidRPr="00187031">
        <w:t>w walucie polskiej</w:t>
      </w:r>
      <w:r w:rsidR="002E492E">
        <w:t>.</w:t>
      </w:r>
      <w:r w:rsidRPr="00187031">
        <w:t xml:space="preserve"> </w:t>
      </w:r>
    </w:p>
    <w:p w:rsidR="006043C4" w:rsidRDefault="006043C4" w:rsidP="00187031">
      <w:pPr>
        <w:spacing w:after="120"/>
        <w:jc w:val="center"/>
        <w:rPr>
          <w:b/>
        </w:rPr>
      </w:pPr>
    </w:p>
    <w:p w:rsidR="00E92E5C" w:rsidRPr="00187031" w:rsidRDefault="00E92E5C" w:rsidP="00187031">
      <w:pPr>
        <w:spacing w:after="120"/>
        <w:jc w:val="center"/>
        <w:rPr>
          <w:b/>
        </w:rPr>
      </w:pPr>
      <w:r w:rsidRPr="00187031">
        <w:rPr>
          <w:b/>
        </w:rPr>
        <w:t>§</w:t>
      </w:r>
      <w:r w:rsidR="00EF08F1" w:rsidRPr="00187031">
        <w:rPr>
          <w:b/>
        </w:rPr>
        <w:t xml:space="preserve"> </w:t>
      </w:r>
      <w:r w:rsidRPr="00187031">
        <w:rPr>
          <w:b/>
        </w:rPr>
        <w:t>6</w:t>
      </w:r>
    </w:p>
    <w:p w:rsidR="00E92E5C" w:rsidRPr="00B233B2" w:rsidRDefault="00E92E5C" w:rsidP="00187031">
      <w:pPr>
        <w:spacing w:after="120"/>
        <w:jc w:val="center"/>
        <w:rPr>
          <w:b/>
          <w:bCs/>
        </w:rPr>
      </w:pPr>
      <w:r w:rsidRPr="00187031">
        <w:rPr>
          <w:b/>
          <w:bCs/>
        </w:rPr>
        <w:t xml:space="preserve">Gwarancja jakości  i rękojmia, serwis </w:t>
      </w:r>
      <w:r w:rsidRPr="00B233B2">
        <w:rPr>
          <w:b/>
          <w:bCs/>
        </w:rPr>
        <w:t>gwarancyjny</w:t>
      </w:r>
    </w:p>
    <w:p w:rsidR="00BC0E56" w:rsidRPr="003D5E3B" w:rsidRDefault="00E92E5C" w:rsidP="00AE76D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B2">
        <w:rPr>
          <w:rFonts w:ascii="Times New Roman" w:hAnsi="Times New Roman" w:cs="Times New Roman"/>
          <w:sz w:val="24"/>
          <w:szCs w:val="24"/>
        </w:rPr>
        <w:t xml:space="preserve">Wykonawca, z zastrzeżeniem ust. </w:t>
      </w:r>
      <w:r w:rsidRPr="003D5E3B">
        <w:rPr>
          <w:rFonts w:ascii="Times New Roman" w:hAnsi="Times New Roman" w:cs="Times New Roman"/>
          <w:sz w:val="24"/>
          <w:szCs w:val="24"/>
        </w:rPr>
        <w:t xml:space="preserve">2, udziela Zamawiającemu na </w:t>
      </w:r>
      <w:r w:rsidR="00E9107D" w:rsidRPr="003D5E3B">
        <w:rPr>
          <w:rFonts w:ascii="Times New Roman" w:hAnsi="Times New Roman" w:cs="Times New Roman"/>
          <w:sz w:val="24"/>
          <w:szCs w:val="24"/>
        </w:rPr>
        <w:t>S</w:t>
      </w:r>
      <w:r w:rsidRPr="003D5E3B">
        <w:rPr>
          <w:rFonts w:ascii="Times New Roman" w:hAnsi="Times New Roman" w:cs="Times New Roman"/>
          <w:sz w:val="24"/>
          <w:szCs w:val="24"/>
        </w:rPr>
        <w:t xml:space="preserve">przęt </w:t>
      </w:r>
      <w:r w:rsidR="00E9107D" w:rsidRPr="003D5E3B">
        <w:rPr>
          <w:rFonts w:ascii="Times New Roman" w:hAnsi="Times New Roman" w:cs="Times New Roman"/>
          <w:sz w:val="24"/>
          <w:szCs w:val="24"/>
        </w:rPr>
        <w:t xml:space="preserve">komputerowy </w:t>
      </w:r>
      <w:r w:rsidR="003805FD" w:rsidRPr="003D5E3B">
        <w:rPr>
          <w:rFonts w:ascii="Times New Roman" w:hAnsi="Times New Roman" w:cs="Times New Roman"/>
          <w:sz w:val="24"/>
          <w:szCs w:val="24"/>
        </w:rPr>
        <w:br/>
      </w:r>
      <w:r w:rsidRPr="003D5E3B">
        <w:rPr>
          <w:rFonts w:ascii="Times New Roman" w:hAnsi="Times New Roman" w:cs="Times New Roman"/>
          <w:sz w:val="24"/>
          <w:szCs w:val="24"/>
        </w:rPr>
        <w:t>gwarancji jakości oraz rękojmi na okres</w:t>
      </w:r>
      <w:r w:rsidR="00BC0E56" w:rsidRPr="003D5E3B">
        <w:rPr>
          <w:rFonts w:ascii="Times New Roman" w:hAnsi="Times New Roman" w:cs="Times New Roman"/>
          <w:sz w:val="24"/>
          <w:szCs w:val="24"/>
        </w:rPr>
        <w:t xml:space="preserve"> </w:t>
      </w:r>
      <w:r w:rsidR="00BC0E56" w:rsidRPr="003D5E3B">
        <w:rPr>
          <w:rFonts w:ascii="Times New Roman" w:hAnsi="Times New Roman" w:cs="Times New Roman"/>
          <w:i/>
          <w:sz w:val="24"/>
          <w:szCs w:val="24"/>
        </w:rPr>
        <w:t>(zgodnie z ofertą</w:t>
      </w:r>
      <w:r w:rsidR="00081710" w:rsidRPr="003D5E3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="00BC0E56" w:rsidRPr="003D5E3B">
        <w:rPr>
          <w:rFonts w:ascii="Times New Roman" w:hAnsi="Times New Roman" w:cs="Times New Roman"/>
          <w:i/>
          <w:sz w:val="24"/>
          <w:szCs w:val="24"/>
        </w:rPr>
        <w:t>):</w:t>
      </w:r>
    </w:p>
    <w:p w:rsidR="00BC0E56" w:rsidRPr="003D5E3B" w:rsidRDefault="00081710" w:rsidP="00AE76DE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3B">
        <w:rPr>
          <w:rFonts w:ascii="Times New Roman" w:hAnsi="Times New Roman" w:cs="Times New Roman"/>
        </w:rPr>
        <w:t>Część 1 zamówienia</w:t>
      </w:r>
      <w:r w:rsidR="00BC0E56" w:rsidRPr="003D5E3B">
        <w:rPr>
          <w:rFonts w:ascii="Times New Roman" w:hAnsi="Times New Roman" w:cs="Times New Roman"/>
          <w:sz w:val="24"/>
          <w:szCs w:val="24"/>
        </w:rPr>
        <w:t xml:space="preserve">: </w:t>
      </w:r>
      <w:r w:rsidR="0058287C" w:rsidRPr="003D5E3B">
        <w:rPr>
          <w:rFonts w:ascii="Times New Roman" w:hAnsi="Times New Roman" w:cs="Times New Roman"/>
          <w:sz w:val="24"/>
          <w:szCs w:val="24"/>
        </w:rPr>
        <w:t xml:space="preserve"> 36</w:t>
      </w:r>
      <w:r w:rsidR="008A69DF" w:rsidRPr="003D5E3B">
        <w:rPr>
          <w:rFonts w:ascii="Times New Roman" w:hAnsi="Times New Roman" w:cs="Times New Roman"/>
          <w:sz w:val="24"/>
          <w:szCs w:val="24"/>
        </w:rPr>
        <w:t xml:space="preserve"> </w:t>
      </w:r>
      <w:r w:rsidR="00E92E5C" w:rsidRPr="003D5E3B">
        <w:rPr>
          <w:rFonts w:ascii="Times New Roman" w:hAnsi="Times New Roman" w:cs="Times New Roman"/>
          <w:sz w:val="24"/>
          <w:szCs w:val="24"/>
        </w:rPr>
        <w:t>miesięcy</w:t>
      </w:r>
      <w:r w:rsidR="00BC0E56" w:rsidRPr="003D5E3B">
        <w:rPr>
          <w:rFonts w:ascii="Times New Roman" w:hAnsi="Times New Roman" w:cs="Times New Roman"/>
          <w:sz w:val="24"/>
          <w:szCs w:val="24"/>
        </w:rPr>
        <w:t>,</w:t>
      </w:r>
      <w:r w:rsidR="00017BD8" w:rsidRPr="003D5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FF" w:rsidRPr="003D5E3B" w:rsidRDefault="00081710" w:rsidP="00AE76DE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3B">
        <w:rPr>
          <w:rFonts w:ascii="Times New Roman" w:hAnsi="Times New Roman" w:cs="Times New Roman"/>
        </w:rPr>
        <w:t>Część 2 zamówienia</w:t>
      </w:r>
      <w:r w:rsidR="00BC0E56" w:rsidRPr="003D5E3B">
        <w:rPr>
          <w:rFonts w:ascii="Times New Roman" w:hAnsi="Times New Roman" w:cs="Times New Roman"/>
          <w:sz w:val="24"/>
          <w:szCs w:val="24"/>
        </w:rPr>
        <w:t>: 60 miesięcy.</w:t>
      </w:r>
      <w:r w:rsidR="00BC47FF" w:rsidRPr="003D5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5C" w:rsidRPr="00B233B2" w:rsidRDefault="00E92E5C" w:rsidP="00BC47FF">
      <w:pPr>
        <w:pStyle w:val="Akapitzlist1"/>
        <w:autoSpaceDE w:val="0"/>
        <w:autoSpaceDN w:val="0"/>
        <w:adjustRightInd w:val="0"/>
        <w:spacing w:after="120" w:line="240" w:lineRule="auto"/>
        <w:ind w:left="2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3B2">
        <w:rPr>
          <w:rFonts w:ascii="Times New Roman" w:hAnsi="Times New Roman" w:cs="Times New Roman"/>
          <w:sz w:val="24"/>
          <w:szCs w:val="24"/>
        </w:rPr>
        <w:t xml:space="preserve">Okres gwarancji </w:t>
      </w:r>
      <w:r w:rsidR="00E9107D" w:rsidRPr="00B233B2">
        <w:rPr>
          <w:rFonts w:ascii="Times New Roman" w:hAnsi="Times New Roman" w:cs="Times New Roman"/>
          <w:sz w:val="24"/>
          <w:szCs w:val="24"/>
        </w:rPr>
        <w:t xml:space="preserve">i rękojmi </w:t>
      </w:r>
      <w:r w:rsidRPr="00B233B2">
        <w:rPr>
          <w:rFonts w:ascii="Times New Roman" w:hAnsi="Times New Roman" w:cs="Times New Roman"/>
          <w:sz w:val="24"/>
          <w:szCs w:val="24"/>
        </w:rPr>
        <w:t>liczony będzie od dnia podpisa</w:t>
      </w:r>
      <w:r w:rsidR="00BC47FF">
        <w:rPr>
          <w:rFonts w:ascii="Times New Roman" w:hAnsi="Times New Roman" w:cs="Times New Roman"/>
          <w:sz w:val="24"/>
          <w:szCs w:val="24"/>
        </w:rPr>
        <w:t>nia przez obie strony Protokołu O</w:t>
      </w:r>
      <w:r w:rsidRPr="00B233B2">
        <w:rPr>
          <w:rFonts w:ascii="Times New Roman" w:hAnsi="Times New Roman" w:cs="Times New Roman"/>
          <w:sz w:val="24"/>
          <w:szCs w:val="24"/>
        </w:rPr>
        <w:t>dbioru.</w:t>
      </w:r>
    </w:p>
    <w:p w:rsidR="00302A26" w:rsidRDefault="00E92E5C" w:rsidP="00AE76D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B2">
        <w:rPr>
          <w:rFonts w:ascii="Times New Roman" w:hAnsi="Times New Roman" w:cs="Times New Roman"/>
          <w:sz w:val="24"/>
          <w:szCs w:val="24"/>
        </w:rPr>
        <w:t>Wykonawca jest zobowiązany w trakcie trwania gwarancji do zapewnienia gwarancyjnych</w:t>
      </w:r>
      <w:r w:rsidRPr="00187031">
        <w:rPr>
          <w:rFonts w:ascii="Times New Roman" w:hAnsi="Times New Roman" w:cs="Times New Roman"/>
          <w:sz w:val="24"/>
          <w:szCs w:val="24"/>
        </w:rPr>
        <w:t xml:space="preserve"> usług serwisowych polegających w szczególności na: diagnozowaniu i usuwaniu wszystkich awarii, usterek, bądź wad i innych nieprawidłowości w działaniu </w:t>
      </w:r>
      <w:r w:rsidR="00E9107D" w:rsidRPr="00187031">
        <w:rPr>
          <w:rFonts w:ascii="Times New Roman" w:hAnsi="Times New Roman" w:cs="Times New Roman"/>
          <w:sz w:val="24"/>
          <w:szCs w:val="24"/>
        </w:rPr>
        <w:t>Sprzętu komputerowego</w:t>
      </w:r>
      <w:r w:rsidRPr="00187031">
        <w:rPr>
          <w:rFonts w:ascii="Times New Roman" w:hAnsi="Times New Roman" w:cs="Times New Roman"/>
          <w:sz w:val="24"/>
          <w:szCs w:val="24"/>
        </w:rPr>
        <w:t>, a także w razie konieczności do wymiany, udostępnienia</w:t>
      </w:r>
      <w:r w:rsidR="00302A26">
        <w:rPr>
          <w:rFonts w:ascii="Times New Roman" w:hAnsi="Times New Roman" w:cs="Times New Roman"/>
          <w:sz w:val="24"/>
          <w:szCs w:val="24"/>
        </w:rPr>
        <w:t xml:space="preserve"> i</w:t>
      </w:r>
      <w:r w:rsidRPr="00187031">
        <w:rPr>
          <w:rFonts w:ascii="Times New Roman" w:hAnsi="Times New Roman" w:cs="Times New Roman"/>
          <w:sz w:val="24"/>
          <w:szCs w:val="24"/>
        </w:rPr>
        <w:t xml:space="preserve"> dostarczenia nowego</w:t>
      </w:r>
      <w:r w:rsidR="001A0902" w:rsidRPr="00187031">
        <w:rPr>
          <w:rFonts w:ascii="Times New Roman" w:hAnsi="Times New Roman" w:cs="Times New Roman"/>
          <w:sz w:val="24"/>
          <w:szCs w:val="24"/>
        </w:rPr>
        <w:t xml:space="preserve"> sprzętu</w:t>
      </w:r>
      <w:r w:rsidRPr="00187031">
        <w:rPr>
          <w:rFonts w:ascii="Times New Roman" w:hAnsi="Times New Roman" w:cs="Times New Roman"/>
          <w:sz w:val="24"/>
          <w:szCs w:val="24"/>
        </w:rPr>
        <w:t>, wolnego od wad, jak również zapewnienia sprawnego działania oprogramowania umożliwiającego jego wykorzystanie w zakresie funkcji opisanych w dokumentacji</w:t>
      </w:r>
      <w:r w:rsidR="006E34F1" w:rsidRPr="00187031">
        <w:rPr>
          <w:rFonts w:ascii="Times New Roman" w:hAnsi="Times New Roman" w:cs="Times New Roman"/>
          <w:sz w:val="24"/>
          <w:szCs w:val="24"/>
        </w:rPr>
        <w:t xml:space="preserve"> technicznej</w:t>
      </w:r>
      <w:r w:rsidRPr="00187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E5C" w:rsidRPr="00302A26" w:rsidRDefault="00E92E5C" w:rsidP="00AE76D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A26">
        <w:rPr>
          <w:rFonts w:ascii="Times New Roman" w:hAnsi="Times New Roman" w:cs="Times New Roman"/>
          <w:sz w:val="24"/>
          <w:szCs w:val="24"/>
        </w:rPr>
        <w:t>Wykonawca zobowiązuje się do poniesienia wszelkich kosztów napraw gwarancyjnych, w szczególności kos</w:t>
      </w:r>
      <w:r w:rsidR="000F4706">
        <w:rPr>
          <w:rFonts w:ascii="Times New Roman" w:hAnsi="Times New Roman" w:cs="Times New Roman"/>
          <w:sz w:val="24"/>
          <w:szCs w:val="24"/>
        </w:rPr>
        <w:t>ztów odinstalowania, transportu</w:t>
      </w:r>
      <w:r w:rsidRPr="00302A26">
        <w:rPr>
          <w:rFonts w:ascii="Times New Roman" w:hAnsi="Times New Roman" w:cs="Times New Roman"/>
          <w:sz w:val="24"/>
          <w:szCs w:val="24"/>
        </w:rPr>
        <w:t xml:space="preserve"> </w:t>
      </w:r>
      <w:r w:rsidR="000F4706">
        <w:rPr>
          <w:rFonts w:ascii="Times New Roman" w:hAnsi="Times New Roman" w:cs="Times New Roman"/>
          <w:sz w:val="24"/>
          <w:szCs w:val="24"/>
        </w:rPr>
        <w:t>S</w:t>
      </w:r>
      <w:r w:rsidR="00E9107D" w:rsidRPr="00302A26">
        <w:rPr>
          <w:rFonts w:ascii="Times New Roman" w:hAnsi="Times New Roman" w:cs="Times New Roman"/>
          <w:sz w:val="24"/>
          <w:szCs w:val="24"/>
        </w:rPr>
        <w:t>przętu komputerowego</w:t>
      </w:r>
      <w:r w:rsidRPr="00302A26">
        <w:rPr>
          <w:rFonts w:ascii="Times New Roman" w:hAnsi="Times New Roman" w:cs="Times New Roman"/>
          <w:sz w:val="24"/>
          <w:szCs w:val="24"/>
        </w:rPr>
        <w:t>.</w:t>
      </w:r>
    </w:p>
    <w:p w:rsidR="0070146B" w:rsidRDefault="00E92E5C" w:rsidP="0070146B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6B">
        <w:rPr>
          <w:rFonts w:ascii="Times New Roman" w:hAnsi="Times New Roman" w:cs="Times New Roman"/>
          <w:sz w:val="24"/>
          <w:szCs w:val="24"/>
        </w:rPr>
        <w:t xml:space="preserve">Miejscem użytkowania </w:t>
      </w:r>
      <w:r w:rsidR="00E9107D" w:rsidRPr="0070146B">
        <w:rPr>
          <w:rFonts w:ascii="Times New Roman" w:hAnsi="Times New Roman" w:cs="Times New Roman"/>
          <w:sz w:val="24"/>
          <w:szCs w:val="24"/>
        </w:rPr>
        <w:t xml:space="preserve">Sprzętu komputerowego </w:t>
      </w:r>
      <w:r w:rsidR="00760512" w:rsidRPr="0070146B">
        <w:rPr>
          <w:rFonts w:ascii="Times New Roman" w:hAnsi="Times New Roman" w:cs="Times New Roman"/>
          <w:sz w:val="24"/>
          <w:szCs w:val="24"/>
        </w:rPr>
        <w:t xml:space="preserve">jest </w:t>
      </w:r>
      <w:r w:rsidR="00353EDC" w:rsidRPr="0070146B">
        <w:rPr>
          <w:rFonts w:ascii="Times New Roman" w:hAnsi="Times New Roman" w:cs="Times New Roman"/>
          <w:sz w:val="24"/>
          <w:szCs w:val="24"/>
        </w:rPr>
        <w:t>Izba Administracji Skarbowej we</w:t>
      </w:r>
      <w:r w:rsidR="00BF236C" w:rsidRPr="0070146B">
        <w:rPr>
          <w:rFonts w:ascii="Times New Roman" w:hAnsi="Times New Roman" w:cs="Times New Roman"/>
          <w:sz w:val="24"/>
          <w:szCs w:val="24"/>
        </w:rPr>
        <w:t> </w:t>
      </w:r>
      <w:r w:rsidR="00353EDC" w:rsidRPr="0070146B">
        <w:rPr>
          <w:rFonts w:ascii="Times New Roman" w:hAnsi="Times New Roman" w:cs="Times New Roman"/>
          <w:sz w:val="24"/>
          <w:szCs w:val="24"/>
        </w:rPr>
        <w:t>Wrocławiu lub inna lokalizacja jednostki podległej Zamawiającemu.</w:t>
      </w:r>
      <w:r w:rsidR="008A69DF" w:rsidRPr="0070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77D" w:rsidRPr="00524A1C" w:rsidRDefault="006B277D" w:rsidP="0070146B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6B">
        <w:rPr>
          <w:rFonts w:ascii="Times New Roman" w:hAnsi="Times New Roman" w:cs="Times New Roman"/>
          <w:sz w:val="24"/>
          <w:szCs w:val="24"/>
        </w:rPr>
        <w:t xml:space="preserve">Wykonawca jest zobowiązany do zapewnienia świadczenia usług serwisu gwarancyjnego w miejscu użytkowania </w:t>
      </w:r>
      <w:r w:rsidR="00E9107D" w:rsidRPr="0070146B">
        <w:rPr>
          <w:rFonts w:ascii="Times New Roman" w:hAnsi="Times New Roman" w:cs="Times New Roman"/>
          <w:sz w:val="24"/>
          <w:szCs w:val="24"/>
        </w:rPr>
        <w:t xml:space="preserve">Sprzętu komputerowego </w:t>
      </w:r>
      <w:r w:rsidR="00AE76DE" w:rsidRPr="0070146B">
        <w:rPr>
          <w:rFonts w:ascii="Times New Roman" w:hAnsi="Times New Roman" w:cs="Times New Roman"/>
          <w:sz w:val="24"/>
          <w:szCs w:val="24"/>
        </w:rPr>
        <w:t xml:space="preserve">w </w:t>
      </w:r>
      <w:r w:rsidR="00AE76DE" w:rsidRPr="00524A1C">
        <w:rPr>
          <w:rFonts w:ascii="Times New Roman" w:hAnsi="Times New Roman" w:cs="Times New Roman"/>
          <w:sz w:val="24"/>
          <w:szCs w:val="24"/>
        </w:rPr>
        <w:t xml:space="preserve">ramach </w:t>
      </w:r>
      <w:r w:rsidR="00A536FA" w:rsidRPr="00524A1C">
        <w:rPr>
          <w:rFonts w:ascii="Times New Roman" w:hAnsi="Times New Roman" w:cs="Times New Roman"/>
        </w:rPr>
        <w:t>Części 1 zamówienia</w:t>
      </w:r>
      <w:r w:rsidR="00AE76DE" w:rsidRPr="00524A1C">
        <w:rPr>
          <w:rFonts w:ascii="Times New Roman" w:hAnsi="Times New Roman" w:cs="Times New Roman"/>
          <w:sz w:val="24"/>
          <w:szCs w:val="24"/>
        </w:rPr>
        <w:t xml:space="preserve">: </w:t>
      </w:r>
      <w:r w:rsidR="0038234C" w:rsidRPr="00524A1C">
        <w:rPr>
          <w:rFonts w:ascii="Times New Roman" w:hAnsi="Times New Roman" w:cs="Times New Roman"/>
          <w:sz w:val="24"/>
          <w:szCs w:val="24"/>
        </w:rPr>
        <w:t>w dni robocze, w godzinach 8:00 - 15:00</w:t>
      </w:r>
      <w:r w:rsidR="0073133D" w:rsidRPr="00524A1C">
        <w:rPr>
          <w:rFonts w:ascii="Times New Roman" w:hAnsi="Times New Roman" w:cs="Times New Roman"/>
          <w:sz w:val="24"/>
          <w:szCs w:val="24"/>
        </w:rPr>
        <w:t xml:space="preserve"> / </w:t>
      </w:r>
      <w:r w:rsidR="00AE76DE" w:rsidRPr="00524A1C">
        <w:rPr>
          <w:rFonts w:ascii="Times New Roman" w:hAnsi="Times New Roman" w:cs="Times New Roman"/>
          <w:sz w:val="24"/>
          <w:szCs w:val="24"/>
        </w:rPr>
        <w:t>w ramach</w:t>
      </w:r>
      <w:r w:rsidR="00A346AC" w:rsidRPr="00524A1C">
        <w:rPr>
          <w:rFonts w:ascii="Times New Roman" w:hAnsi="Times New Roman" w:cs="Times New Roman"/>
          <w:sz w:val="24"/>
          <w:szCs w:val="24"/>
        </w:rPr>
        <w:t xml:space="preserve"> </w:t>
      </w:r>
      <w:r w:rsidR="00A536FA" w:rsidRPr="00524A1C">
        <w:rPr>
          <w:rFonts w:ascii="Times New Roman" w:hAnsi="Times New Roman" w:cs="Times New Roman"/>
        </w:rPr>
        <w:t xml:space="preserve">Części </w:t>
      </w:r>
      <w:r w:rsidR="00891D9D" w:rsidRPr="00524A1C">
        <w:rPr>
          <w:rFonts w:ascii="Times New Roman" w:hAnsi="Times New Roman" w:cs="Times New Roman"/>
        </w:rPr>
        <w:t>2</w:t>
      </w:r>
      <w:r w:rsidR="00A536FA" w:rsidRPr="00524A1C">
        <w:rPr>
          <w:rFonts w:ascii="Times New Roman" w:hAnsi="Times New Roman" w:cs="Times New Roman"/>
        </w:rPr>
        <w:t xml:space="preserve"> zamówienia</w:t>
      </w:r>
      <w:r w:rsidR="00A346AC" w:rsidRPr="00524A1C">
        <w:rPr>
          <w:rFonts w:ascii="Times New Roman" w:hAnsi="Times New Roman" w:cs="Times New Roman"/>
          <w:sz w:val="24"/>
          <w:szCs w:val="24"/>
        </w:rPr>
        <w:t xml:space="preserve"> - </w:t>
      </w:r>
      <w:r w:rsidR="00AE76DE" w:rsidRPr="00524A1C">
        <w:rPr>
          <w:rFonts w:ascii="Times New Roman" w:hAnsi="Times New Roman" w:cs="Times New Roman"/>
          <w:sz w:val="24"/>
          <w:szCs w:val="24"/>
        </w:rPr>
        <w:t>zgodnie z ofertą</w:t>
      </w:r>
      <w:r w:rsidR="00891D9D" w:rsidRPr="00524A1C">
        <w:rPr>
          <w:rFonts w:ascii="Times New Roman" w:hAnsi="Times New Roman" w:cs="Times New Roman"/>
          <w:sz w:val="24"/>
          <w:szCs w:val="24"/>
        </w:rPr>
        <w:t xml:space="preserve"> Wykonawcy</w:t>
      </w:r>
      <w:r w:rsidR="00A346AC" w:rsidRPr="00524A1C">
        <w:rPr>
          <w:rFonts w:ascii="Times New Roman" w:hAnsi="Times New Roman" w:cs="Times New Roman"/>
          <w:sz w:val="24"/>
          <w:szCs w:val="24"/>
        </w:rPr>
        <w:t>.</w:t>
      </w:r>
    </w:p>
    <w:p w:rsidR="00E92E5C" w:rsidRPr="00524A1C" w:rsidRDefault="00E92E5C" w:rsidP="00AE76D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552">
        <w:rPr>
          <w:rFonts w:ascii="Times New Roman" w:hAnsi="Times New Roman" w:cs="Times New Roman"/>
          <w:sz w:val="24"/>
          <w:szCs w:val="24"/>
        </w:rPr>
        <w:t xml:space="preserve">Jeśli naprawa w miejscu użytkowania </w:t>
      </w:r>
      <w:r w:rsidR="00E9107D" w:rsidRPr="00590552">
        <w:rPr>
          <w:rFonts w:ascii="Times New Roman" w:hAnsi="Times New Roman" w:cs="Times New Roman"/>
          <w:sz w:val="24"/>
          <w:szCs w:val="24"/>
        </w:rPr>
        <w:t xml:space="preserve">Sprzętu komputerowego </w:t>
      </w:r>
      <w:r w:rsidRPr="00590552">
        <w:rPr>
          <w:rFonts w:ascii="Times New Roman" w:hAnsi="Times New Roman" w:cs="Times New Roman"/>
          <w:sz w:val="24"/>
          <w:szCs w:val="24"/>
        </w:rPr>
        <w:t xml:space="preserve">okaże się niemożliwa, </w:t>
      </w:r>
      <w:r w:rsidRPr="00524A1C">
        <w:rPr>
          <w:rFonts w:ascii="Times New Roman" w:hAnsi="Times New Roman" w:cs="Times New Roman"/>
          <w:sz w:val="24"/>
          <w:szCs w:val="24"/>
        </w:rPr>
        <w:t>Zamawiający dopuszcza możliwość naprawy w punkcie serwisowym Wykonawcy, z</w:t>
      </w:r>
      <w:r w:rsidR="00105CF9" w:rsidRPr="00524A1C">
        <w:rPr>
          <w:rFonts w:ascii="Times New Roman" w:hAnsi="Times New Roman" w:cs="Times New Roman"/>
          <w:sz w:val="24"/>
          <w:szCs w:val="24"/>
        </w:rPr>
        <w:t> </w:t>
      </w:r>
      <w:r w:rsidR="007E3658" w:rsidRPr="00524A1C">
        <w:rPr>
          <w:rFonts w:ascii="Times New Roman" w:hAnsi="Times New Roman" w:cs="Times New Roman"/>
          <w:sz w:val="24"/>
          <w:szCs w:val="24"/>
        </w:rPr>
        <w:t xml:space="preserve">zastrzeżeniem </w:t>
      </w:r>
      <w:r w:rsidRPr="00524A1C">
        <w:rPr>
          <w:rFonts w:ascii="Times New Roman" w:hAnsi="Times New Roman" w:cs="Times New Roman"/>
          <w:sz w:val="24"/>
          <w:szCs w:val="24"/>
        </w:rPr>
        <w:t xml:space="preserve">ust. </w:t>
      </w:r>
      <w:r w:rsidR="00BC0874" w:rsidRPr="00524A1C">
        <w:rPr>
          <w:rFonts w:ascii="Times New Roman" w:hAnsi="Times New Roman" w:cs="Times New Roman"/>
          <w:sz w:val="24"/>
          <w:szCs w:val="24"/>
        </w:rPr>
        <w:t>7</w:t>
      </w:r>
      <w:r w:rsidRPr="00524A1C">
        <w:rPr>
          <w:rFonts w:ascii="Times New Roman" w:hAnsi="Times New Roman" w:cs="Times New Roman"/>
          <w:sz w:val="24"/>
          <w:szCs w:val="24"/>
        </w:rPr>
        <w:t xml:space="preserve"> W takim przypadku niebezpieczeństwo utraty lub uszkodzenia </w:t>
      </w:r>
      <w:r w:rsidR="00E9107D" w:rsidRPr="00524A1C">
        <w:rPr>
          <w:rFonts w:ascii="Times New Roman" w:hAnsi="Times New Roman" w:cs="Times New Roman"/>
          <w:sz w:val="24"/>
          <w:szCs w:val="24"/>
        </w:rPr>
        <w:t xml:space="preserve">Sprzętu komputerowego </w:t>
      </w:r>
      <w:r w:rsidRPr="00524A1C">
        <w:rPr>
          <w:rFonts w:ascii="Times New Roman" w:hAnsi="Times New Roman" w:cs="Times New Roman"/>
          <w:sz w:val="24"/>
          <w:szCs w:val="24"/>
        </w:rPr>
        <w:t xml:space="preserve">w czasie od momentu odebrania od Zamawiającego do przekazania go Zamawiającemu po naprawie, ponosi Wykonawca. Wzajemne przekazanie </w:t>
      </w:r>
      <w:r w:rsidR="00E9107D" w:rsidRPr="00524A1C">
        <w:rPr>
          <w:rFonts w:ascii="Times New Roman" w:hAnsi="Times New Roman" w:cs="Times New Roman"/>
          <w:sz w:val="24"/>
          <w:szCs w:val="24"/>
        </w:rPr>
        <w:t xml:space="preserve">niesprawnego  </w:t>
      </w:r>
      <w:r w:rsidR="005529C8" w:rsidRPr="00524A1C">
        <w:rPr>
          <w:rFonts w:ascii="Times New Roman" w:hAnsi="Times New Roman" w:cs="Times New Roman"/>
          <w:sz w:val="24"/>
          <w:szCs w:val="24"/>
        </w:rPr>
        <w:t>S</w:t>
      </w:r>
      <w:r w:rsidR="00E9107D" w:rsidRPr="00524A1C">
        <w:rPr>
          <w:rFonts w:ascii="Times New Roman" w:hAnsi="Times New Roman" w:cs="Times New Roman"/>
          <w:sz w:val="24"/>
          <w:szCs w:val="24"/>
        </w:rPr>
        <w:t xml:space="preserve">przętu komputerowego </w:t>
      </w:r>
      <w:r w:rsidRPr="00524A1C">
        <w:rPr>
          <w:rFonts w:ascii="Times New Roman" w:hAnsi="Times New Roman" w:cs="Times New Roman"/>
          <w:sz w:val="24"/>
          <w:szCs w:val="24"/>
        </w:rPr>
        <w:t>potwierdzane będzie pisemnym pokwitowaniem, podpisanym przez upoważnionych przedstawiciel</w:t>
      </w:r>
      <w:r w:rsidR="00FF7962" w:rsidRPr="00524A1C">
        <w:rPr>
          <w:rFonts w:ascii="Times New Roman" w:hAnsi="Times New Roman" w:cs="Times New Roman"/>
          <w:sz w:val="24"/>
          <w:szCs w:val="24"/>
        </w:rPr>
        <w:t>i Stron (nie dotyczy gwarancji w ramach</w:t>
      </w:r>
      <w:r w:rsidR="00524A1C" w:rsidRPr="00524A1C">
        <w:rPr>
          <w:rFonts w:ascii="Times New Roman" w:hAnsi="Times New Roman" w:cs="Times New Roman"/>
          <w:sz w:val="24"/>
          <w:szCs w:val="24"/>
        </w:rPr>
        <w:t xml:space="preserve"> </w:t>
      </w:r>
      <w:r w:rsidR="00891D9D" w:rsidRPr="00524A1C">
        <w:rPr>
          <w:rFonts w:ascii="Times New Roman" w:hAnsi="Times New Roman" w:cs="Times New Roman"/>
        </w:rPr>
        <w:t>Części 2 zamówienia</w:t>
      </w:r>
      <w:r w:rsidR="00FF7962" w:rsidRPr="00524A1C">
        <w:rPr>
          <w:rFonts w:ascii="Times New Roman" w:hAnsi="Times New Roman" w:cs="Times New Roman"/>
          <w:sz w:val="24"/>
          <w:szCs w:val="24"/>
        </w:rPr>
        <w:t>)</w:t>
      </w:r>
      <w:r w:rsidR="00590552" w:rsidRPr="00524A1C">
        <w:rPr>
          <w:rFonts w:ascii="Times New Roman" w:hAnsi="Times New Roman" w:cs="Times New Roman"/>
          <w:sz w:val="24"/>
          <w:szCs w:val="24"/>
        </w:rPr>
        <w:t>.</w:t>
      </w:r>
    </w:p>
    <w:p w:rsidR="00CD0D46" w:rsidRPr="00A7239A" w:rsidRDefault="00E92E5C" w:rsidP="00CD0D46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1C">
        <w:rPr>
          <w:rFonts w:ascii="Times New Roman" w:hAnsi="Times New Roman" w:cs="Times New Roman"/>
          <w:sz w:val="24"/>
          <w:szCs w:val="24"/>
        </w:rPr>
        <w:lastRenderedPageBreak/>
        <w:t xml:space="preserve">Nośniki danych mogą być naprawiane jedynie w miejscu użytkowania, a w przypadku </w:t>
      </w:r>
      <w:r w:rsidRPr="00A62104">
        <w:rPr>
          <w:rFonts w:ascii="Times New Roman" w:hAnsi="Times New Roman" w:cs="Times New Roman"/>
          <w:sz w:val="24"/>
          <w:szCs w:val="24"/>
        </w:rPr>
        <w:t xml:space="preserve">konieczności wymiany uszkodzonych nośników danych na nowe, wolne od wad, </w:t>
      </w:r>
      <w:r w:rsidR="000F4706" w:rsidRPr="00A7239A">
        <w:rPr>
          <w:rFonts w:ascii="Times New Roman" w:hAnsi="Times New Roman" w:cs="Times New Roman"/>
          <w:sz w:val="24"/>
          <w:szCs w:val="24"/>
        </w:rPr>
        <w:t xml:space="preserve">uszkodzone </w:t>
      </w:r>
      <w:r w:rsidRPr="00A7239A">
        <w:rPr>
          <w:rFonts w:ascii="Times New Roman" w:hAnsi="Times New Roman" w:cs="Times New Roman"/>
          <w:sz w:val="24"/>
          <w:szCs w:val="24"/>
        </w:rPr>
        <w:t xml:space="preserve">nośniki danych nie podlegają zwrotowi Wykonawcy. W przypadku konieczności dokonania naprawy </w:t>
      </w:r>
      <w:r w:rsidR="00E9107D" w:rsidRPr="00A7239A">
        <w:rPr>
          <w:rFonts w:ascii="Times New Roman" w:hAnsi="Times New Roman" w:cs="Times New Roman"/>
          <w:sz w:val="24"/>
          <w:szCs w:val="24"/>
        </w:rPr>
        <w:t xml:space="preserve">poza miejscem użytkowania </w:t>
      </w:r>
      <w:r w:rsidR="005529C8" w:rsidRPr="00A7239A">
        <w:rPr>
          <w:rFonts w:ascii="Times New Roman" w:hAnsi="Times New Roman" w:cs="Times New Roman"/>
          <w:sz w:val="24"/>
          <w:szCs w:val="24"/>
        </w:rPr>
        <w:t>S</w:t>
      </w:r>
      <w:r w:rsidR="00E9107D" w:rsidRPr="00A7239A">
        <w:rPr>
          <w:rFonts w:ascii="Times New Roman" w:hAnsi="Times New Roman" w:cs="Times New Roman"/>
          <w:sz w:val="24"/>
          <w:szCs w:val="24"/>
        </w:rPr>
        <w:t xml:space="preserve">przętu komputerowego </w:t>
      </w:r>
      <w:r w:rsidRPr="00A7239A">
        <w:rPr>
          <w:rFonts w:ascii="Times New Roman" w:hAnsi="Times New Roman" w:cs="Times New Roman"/>
          <w:sz w:val="24"/>
          <w:szCs w:val="24"/>
        </w:rPr>
        <w:t>wyposażone</w:t>
      </w:r>
      <w:r w:rsidR="00E9107D" w:rsidRPr="00A7239A">
        <w:rPr>
          <w:rFonts w:ascii="Times New Roman" w:hAnsi="Times New Roman" w:cs="Times New Roman"/>
          <w:sz w:val="24"/>
          <w:szCs w:val="24"/>
        </w:rPr>
        <w:t>go</w:t>
      </w:r>
      <w:r w:rsidRPr="00A7239A">
        <w:rPr>
          <w:rFonts w:ascii="Times New Roman" w:hAnsi="Times New Roman" w:cs="Times New Roman"/>
          <w:sz w:val="24"/>
          <w:szCs w:val="24"/>
        </w:rPr>
        <w:t xml:space="preserve"> w nośniki danych, nośniki danych pozostają u Zamawiającego. U Zamawiającego pozostają również nośniki danych ze</w:t>
      </w:r>
      <w:r w:rsidR="00BA2C94" w:rsidRPr="00A7239A">
        <w:rPr>
          <w:rFonts w:ascii="Times New Roman" w:hAnsi="Times New Roman" w:cs="Times New Roman"/>
          <w:sz w:val="24"/>
          <w:szCs w:val="24"/>
        </w:rPr>
        <w:t xml:space="preserve"> sprzętu zastępczego i </w:t>
      </w:r>
      <w:r w:rsidR="0061524B" w:rsidRPr="00A7239A">
        <w:rPr>
          <w:rFonts w:ascii="Times New Roman" w:hAnsi="Times New Roman" w:cs="Times New Roman"/>
          <w:sz w:val="24"/>
          <w:szCs w:val="24"/>
        </w:rPr>
        <w:t>sprzętu</w:t>
      </w:r>
      <w:r w:rsidRPr="00A7239A">
        <w:rPr>
          <w:rFonts w:ascii="Times New Roman" w:hAnsi="Times New Roman" w:cs="Times New Roman"/>
          <w:sz w:val="24"/>
          <w:szCs w:val="24"/>
        </w:rPr>
        <w:t xml:space="preserve"> wymienionego na nowy</w:t>
      </w:r>
      <w:r w:rsidR="00BA2C94" w:rsidRPr="00A7239A">
        <w:rPr>
          <w:rFonts w:ascii="Times New Roman" w:hAnsi="Times New Roman" w:cs="Times New Roman"/>
          <w:sz w:val="24"/>
          <w:szCs w:val="24"/>
        </w:rPr>
        <w:t>.</w:t>
      </w:r>
      <w:r w:rsidR="00CD0D46" w:rsidRPr="00A7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5C" w:rsidRPr="00A7239A" w:rsidRDefault="00E92E5C" w:rsidP="00CD0D46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9A">
        <w:rPr>
          <w:rFonts w:ascii="Times New Roman" w:hAnsi="Times New Roman" w:cs="Times New Roman"/>
          <w:sz w:val="24"/>
          <w:szCs w:val="24"/>
        </w:rPr>
        <w:t xml:space="preserve">Wykonawca zobowiązuje się do usunięcia awarii, wady lub usterki </w:t>
      </w:r>
      <w:r w:rsidR="00E9107D" w:rsidRPr="00A7239A">
        <w:rPr>
          <w:rFonts w:ascii="Times New Roman" w:hAnsi="Times New Roman" w:cs="Times New Roman"/>
          <w:sz w:val="24"/>
          <w:szCs w:val="24"/>
        </w:rPr>
        <w:t>Sprzętu komputerowego</w:t>
      </w:r>
      <w:r w:rsidRPr="00A7239A">
        <w:rPr>
          <w:rFonts w:ascii="Times New Roman" w:hAnsi="Times New Roman" w:cs="Times New Roman"/>
          <w:sz w:val="24"/>
          <w:szCs w:val="24"/>
        </w:rPr>
        <w:t xml:space="preserve"> w </w:t>
      </w:r>
      <w:r w:rsidR="007F0F3D" w:rsidRPr="00A7239A">
        <w:rPr>
          <w:rFonts w:ascii="Times New Roman" w:hAnsi="Times New Roman" w:cs="Times New Roman"/>
          <w:sz w:val="24"/>
          <w:szCs w:val="24"/>
        </w:rPr>
        <w:t>czasie</w:t>
      </w:r>
      <w:r w:rsidRPr="00A7239A">
        <w:rPr>
          <w:rFonts w:ascii="Times New Roman" w:hAnsi="Times New Roman" w:cs="Times New Roman"/>
          <w:sz w:val="24"/>
          <w:szCs w:val="24"/>
        </w:rPr>
        <w:t xml:space="preserve"> nie dłuższym niż</w:t>
      </w:r>
      <w:r w:rsidR="000F4706" w:rsidRPr="00A7239A">
        <w:rPr>
          <w:rFonts w:ascii="Times New Roman" w:hAnsi="Times New Roman" w:cs="Times New Roman"/>
          <w:sz w:val="24"/>
          <w:szCs w:val="24"/>
        </w:rPr>
        <w:t>:</w:t>
      </w:r>
      <w:r w:rsidRPr="00A7239A">
        <w:rPr>
          <w:rFonts w:ascii="Times New Roman" w:hAnsi="Times New Roman" w:cs="Times New Roman"/>
          <w:sz w:val="24"/>
          <w:szCs w:val="24"/>
        </w:rPr>
        <w:t xml:space="preserve"> </w:t>
      </w:r>
      <w:r w:rsidR="0073133D" w:rsidRPr="00A7239A">
        <w:rPr>
          <w:rFonts w:ascii="Times New Roman" w:hAnsi="Times New Roman" w:cs="Times New Roman"/>
          <w:sz w:val="24"/>
          <w:szCs w:val="24"/>
        </w:rPr>
        <w:t xml:space="preserve">dla </w:t>
      </w:r>
      <w:r w:rsidR="00977BC5" w:rsidRPr="00A7239A">
        <w:rPr>
          <w:rFonts w:ascii="Times New Roman" w:hAnsi="Times New Roman" w:cs="Times New Roman"/>
        </w:rPr>
        <w:t>Części 1 zamówienia</w:t>
      </w:r>
      <w:r w:rsidR="0073133D" w:rsidRPr="00A7239A">
        <w:rPr>
          <w:rFonts w:ascii="Times New Roman" w:hAnsi="Times New Roman" w:cs="Times New Roman"/>
          <w:sz w:val="24"/>
          <w:szCs w:val="24"/>
        </w:rPr>
        <w:t>: 3</w:t>
      </w:r>
      <w:r w:rsidR="006B2381" w:rsidRPr="00A7239A">
        <w:rPr>
          <w:rFonts w:ascii="Times New Roman" w:hAnsi="Times New Roman" w:cs="Times New Roman"/>
          <w:sz w:val="24"/>
          <w:szCs w:val="24"/>
        </w:rPr>
        <w:t xml:space="preserve"> </w:t>
      </w:r>
      <w:r w:rsidR="008523F0" w:rsidRPr="00A7239A">
        <w:rPr>
          <w:rFonts w:ascii="Times New Roman" w:hAnsi="Times New Roman" w:cs="Times New Roman"/>
          <w:sz w:val="24"/>
          <w:szCs w:val="24"/>
        </w:rPr>
        <w:t>dni robocze</w:t>
      </w:r>
      <w:r w:rsidR="0073133D" w:rsidRPr="00A7239A">
        <w:rPr>
          <w:rFonts w:ascii="Times New Roman" w:hAnsi="Times New Roman" w:cs="Times New Roman"/>
          <w:sz w:val="24"/>
          <w:szCs w:val="24"/>
        </w:rPr>
        <w:t xml:space="preserve"> / dla</w:t>
      </w:r>
      <w:r w:rsidR="00977BC5" w:rsidRPr="00A7239A">
        <w:rPr>
          <w:rFonts w:ascii="Times New Roman" w:hAnsi="Times New Roman" w:cs="Times New Roman"/>
        </w:rPr>
        <w:t xml:space="preserve"> Części </w:t>
      </w:r>
      <w:r w:rsidR="00977BC5" w:rsidRPr="00A7239A">
        <w:rPr>
          <w:rFonts w:ascii="Times New Roman" w:hAnsi="Times New Roman" w:cs="Times New Roman"/>
          <w:strike/>
        </w:rPr>
        <w:t>1</w:t>
      </w:r>
      <w:r w:rsidR="00977BC5" w:rsidRPr="00A7239A">
        <w:rPr>
          <w:rFonts w:ascii="Times New Roman" w:hAnsi="Times New Roman" w:cs="Times New Roman"/>
        </w:rPr>
        <w:t xml:space="preserve"> </w:t>
      </w:r>
      <w:r w:rsidR="000F4706" w:rsidRPr="00A7239A">
        <w:rPr>
          <w:rFonts w:ascii="Times New Roman" w:hAnsi="Times New Roman" w:cs="Times New Roman"/>
        </w:rPr>
        <w:t xml:space="preserve">2 </w:t>
      </w:r>
      <w:r w:rsidR="00977BC5" w:rsidRPr="00A7239A">
        <w:rPr>
          <w:rFonts w:ascii="Times New Roman" w:hAnsi="Times New Roman" w:cs="Times New Roman"/>
        </w:rPr>
        <w:t>zamówienia</w:t>
      </w:r>
      <w:r w:rsidR="0073133D" w:rsidRPr="00A7239A">
        <w:rPr>
          <w:rFonts w:ascii="Times New Roman" w:hAnsi="Times New Roman" w:cs="Times New Roman"/>
          <w:sz w:val="24"/>
          <w:szCs w:val="24"/>
        </w:rPr>
        <w:t>: zgodnie z ofertą</w:t>
      </w:r>
      <w:r w:rsidR="0090387F" w:rsidRPr="00A7239A">
        <w:rPr>
          <w:rFonts w:ascii="Times New Roman" w:hAnsi="Times New Roman" w:cs="Times New Roman"/>
          <w:sz w:val="24"/>
          <w:szCs w:val="24"/>
        </w:rPr>
        <w:t xml:space="preserve"> Wykonawcy</w:t>
      </w:r>
      <w:r w:rsidR="0073133D" w:rsidRPr="00A7239A">
        <w:rPr>
          <w:rFonts w:ascii="Times New Roman" w:hAnsi="Times New Roman" w:cs="Times New Roman"/>
          <w:sz w:val="24"/>
          <w:szCs w:val="24"/>
        </w:rPr>
        <w:t xml:space="preserve">, </w:t>
      </w:r>
      <w:r w:rsidRPr="00A7239A">
        <w:rPr>
          <w:rFonts w:ascii="Times New Roman" w:hAnsi="Times New Roman" w:cs="Times New Roman"/>
          <w:sz w:val="24"/>
          <w:szCs w:val="24"/>
        </w:rPr>
        <w:t xml:space="preserve">od </w:t>
      </w:r>
      <w:r w:rsidR="007F0F3D" w:rsidRPr="00A7239A">
        <w:rPr>
          <w:rFonts w:ascii="Times New Roman" w:hAnsi="Times New Roman" w:cs="Times New Roman"/>
          <w:sz w:val="24"/>
          <w:szCs w:val="24"/>
        </w:rPr>
        <w:t>momentu</w:t>
      </w:r>
      <w:r w:rsidRPr="00A7239A">
        <w:rPr>
          <w:rFonts w:ascii="Times New Roman" w:hAnsi="Times New Roman" w:cs="Times New Roman"/>
          <w:sz w:val="24"/>
          <w:szCs w:val="24"/>
        </w:rPr>
        <w:t xml:space="preserve"> zgłoszenia</w:t>
      </w:r>
      <w:r w:rsidR="00FF7962" w:rsidRPr="00A7239A">
        <w:rPr>
          <w:rFonts w:ascii="Times New Roman" w:hAnsi="Times New Roman" w:cs="Times New Roman"/>
          <w:sz w:val="24"/>
          <w:szCs w:val="24"/>
        </w:rPr>
        <w:t xml:space="preserve"> </w:t>
      </w:r>
      <w:r w:rsidRPr="00A7239A">
        <w:rPr>
          <w:rFonts w:ascii="Times New Roman" w:hAnsi="Times New Roman" w:cs="Times New Roman"/>
          <w:sz w:val="24"/>
          <w:szCs w:val="24"/>
        </w:rPr>
        <w:t xml:space="preserve"> Wykonawcy awarii, wady lub usterki pocztą elektroniczną na adres e-mail:</w:t>
      </w:r>
      <w:r w:rsidR="005D248E" w:rsidRPr="00A72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239A" w:rsidRPr="00A7239A">
        <w:rPr>
          <w:rFonts w:ascii="Times New Roman" w:hAnsi="Times New Roman" w:cs="Times New Roman"/>
          <w:sz w:val="24"/>
          <w:szCs w:val="24"/>
        </w:rPr>
        <w:t>……….</w:t>
      </w:r>
      <w:r w:rsidRPr="00A723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39A">
        <w:rPr>
          <w:rFonts w:ascii="Times New Roman" w:hAnsi="Times New Roman" w:cs="Times New Roman"/>
          <w:sz w:val="24"/>
          <w:szCs w:val="24"/>
        </w:rPr>
        <w:t>zawierającego informację o</w:t>
      </w:r>
      <w:r w:rsidR="00882A17" w:rsidRPr="00A7239A">
        <w:rPr>
          <w:rFonts w:ascii="Times New Roman" w:hAnsi="Times New Roman" w:cs="Times New Roman"/>
          <w:sz w:val="24"/>
          <w:szCs w:val="24"/>
        </w:rPr>
        <w:t> </w:t>
      </w:r>
      <w:r w:rsidR="008523F0" w:rsidRPr="00A7239A">
        <w:rPr>
          <w:rFonts w:ascii="Times New Roman" w:hAnsi="Times New Roman" w:cs="Times New Roman"/>
          <w:sz w:val="24"/>
          <w:szCs w:val="24"/>
        </w:rPr>
        <w:t>uszkodzeniach lub niesprawności S</w:t>
      </w:r>
      <w:r w:rsidR="00E9107D" w:rsidRPr="00A7239A">
        <w:rPr>
          <w:rFonts w:ascii="Times New Roman" w:hAnsi="Times New Roman" w:cs="Times New Roman"/>
          <w:sz w:val="24"/>
          <w:szCs w:val="24"/>
        </w:rPr>
        <w:t>przętu komputerowego</w:t>
      </w:r>
      <w:r w:rsidRPr="00A7239A">
        <w:rPr>
          <w:rFonts w:ascii="Times New Roman" w:hAnsi="Times New Roman" w:cs="Times New Roman"/>
          <w:sz w:val="24"/>
          <w:szCs w:val="24"/>
        </w:rPr>
        <w:t xml:space="preserve">. Zgłoszenie uważa się za dokonane z chwilą </w:t>
      </w:r>
      <w:r w:rsidR="00590552" w:rsidRPr="00A7239A">
        <w:rPr>
          <w:rFonts w:ascii="Times New Roman" w:hAnsi="Times New Roman" w:cs="Times New Roman"/>
          <w:sz w:val="24"/>
          <w:szCs w:val="24"/>
        </w:rPr>
        <w:t xml:space="preserve">wysłania </w:t>
      </w:r>
      <w:r w:rsidRPr="00A7239A">
        <w:rPr>
          <w:rFonts w:ascii="Times New Roman" w:hAnsi="Times New Roman" w:cs="Times New Roman"/>
          <w:sz w:val="24"/>
          <w:szCs w:val="24"/>
        </w:rPr>
        <w:t>informacji  mailem  do urządzenia odbiorczego Wykonawcy.</w:t>
      </w:r>
    </w:p>
    <w:p w:rsidR="00DD148D" w:rsidRPr="00A7239A" w:rsidRDefault="00DD148D" w:rsidP="00AE76D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9A">
        <w:rPr>
          <w:rFonts w:ascii="Times New Roman" w:hAnsi="Times New Roman" w:cs="Times New Roman"/>
          <w:sz w:val="24"/>
          <w:szCs w:val="24"/>
        </w:rPr>
        <w:t>W przypadku niewykonania naprawy w terminie, o którym mowa w ust. 8</w:t>
      </w:r>
      <w:r w:rsidR="000F4706" w:rsidRPr="00A7239A">
        <w:rPr>
          <w:rFonts w:ascii="Times New Roman" w:hAnsi="Times New Roman" w:cs="Times New Roman"/>
          <w:sz w:val="24"/>
          <w:szCs w:val="24"/>
        </w:rPr>
        <w:t>,</w:t>
      </w:r>
      <w:r w:rsidRPr="00A7239A">
        <w:rPr>
          <w:rFonts w:ascii="Times New Roman" w:hAnsi="Times New Roman" w:cs="Times New Roman"/>
          <w:sz w:val="24"/>
          <w:szCs w:val="24"/>
        </w:rPr>
        <w:t xml:space="preserve"> Wykonawca zobowiązuje się do dostarczenia Sprzętu zastępczego. W takim przypadku Strony uzgadniają, że termin usunięcia wady, awarii, bądź usterki nie może być dłuższy niż 25 (dwadzieścia pięć) dni licząc od dnia dokonania zgłoszenia. Dostarczenie i zwrot Sprzętu zastępczego następuje w formie protokołu, z zastrzeżeniem zwrotu Sprzętu zastępczego w dniu odbioru naprawionego/wymienianego Sprzętu.</w:t>
      </w:r>
    </w:p>
    <w:p w:rsidR="00E92E5C" w:rsidRPr="00A7239A" w:rsidRDefault="00E92E5C" w:rsidP="00AE76D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9A">
        <w:rPr>
          <w:rFonts w:ascii="Times New Roman" w:hAnsi="Times New Roman" w:cs="Times New Roman"/>
          <w:sz w:val="24"/>
          <w:szCs w:val="24"/>
        </w:rPr>
        <w:t xml:space="preserve">W przypadku niewykonania naprawy w terminie, o którym mowa w ust. </w:t>
      </w:r>
      <w:r w:rsidR="00DD148D" w:rsidRPr="00A7239A">
        <w:rPr>
          <w:rFonts w:ascii="Times New Roman" w:hAnsi="Times New Roman" w:cs="Times New Roman"/>
          <w:sz w:val="24"/>
          <w:szCs w:val="24"/>
        </w:rPr>
        <w:t>9</w:t>
      </w:r>
      <w:r w:rsidR="000B101B" w:rsidRPr="00A7239A">
        <w:rPr>
          <w:rFonts w:ascii="Times New Roman" w:hAnsi="Times New Roman" w:cs="Times New Roman"/>
          <w:sz w:val="24"/>
          <w:szCs w:val="24"/>
        </w:rPr>
        <w:t xml:space="preserve"> </w:t>
      </w:r>
      <w:r w:rsidRPr="00A7239A">
        <w:rPr>
          <w:rFonts w:ascii="Times New Roman" w:hAnsi="Times New Roman" w:cs="Times New Roman"/>
          <w:sz w:val="24"/>
          <w:szCs w:val="24"/>
        </w:rPr>
        <w:t>Wykonawca zobowiązuje się do wymiany wadliwe</w:t>
      </w:r>
      <w:r w:rsidR="008523F0" w:rsidRPr="00A7239A">
        <w:rPr>
          <w:rFonts w:ascii="Times New Roman" w:hAnsi="Times New Roman" w:cs="Times New Roman"/>
          <w:sz w:val="24"/>
          <w:szCs w:val="24"/>
        </w:rPr>
        <w:t>go S</w:t>
      </w:r>
      <w:r w:rsidR="00E9107D" w:rsidRPr="00A7239A">
        <w:rPr>
          <w:rFonts w:ascii="Times New Roman" w:hAnsi="Times New Roman" w:cs="Times New Roman"/>
          <w:sz w:val="24"/>
          <w:szCs w:val="24"/>
        </w:rPr>
        <w:t>przętu komputerowego</w:t>
      </w:r>
      <w:r w:rsidRPr="00A7239A">
        <w:rPr>
          <w:rFonts w:ascii="Times New Roman" w:hAnsi="Times New Roman" w:cs="Times New Roman"/>
          <w:sz w:val="24"/>
          <w:szCs w:val="24"/>
        </w:rPr>
        <w:t>, w</w:t>
      </w:r>
      <w:r w:rsidR="00DD148D" w:rsidRPr="00A7239A">
        <w:rPr>
          <w:rFonts w:ascii="Times New Roman" w:hAnsi="Times New Roman" w:cs="Times New Roman"/>
          <w:sz w:val="24"/>
          <w:szCs w:val="24"/>
        </w:rPr>
        <w:t> </w:t>
      </w:r>
      <w:r w:rsidRPr="00A7239A">
        <w:rPr>
          <w:rFonts w:ascii="Times New Roman" w:hAnsi="Times New Roman" w:cs="Times New Roman"/>
          <w:sz w:val="24"/>
          <w:szCs w:val="24"/>
        </w:rPr>
        <w:t>tym także w razie potrzeby wymiany oprogramowania</w:t>
      </w:r>
      <w:r w:rsidR="005529C8" w:rsidRPr="00A7239A">
        <w:rPr>
          <w:rFonts w:ascii="Times New Roman" w:hAnsi="Times New Roman" w:cs="Times New Roman"/>
          <w:sz w:val="24"/>
          <w:szCs w:val="24"/>
        </w:rPr>
        <w:t>,</w:t>
      </w:r>
      <w:r w:rsidRPr="00A7239A">
        <w:rPr>
          <w:rFonts w:ascii="Times New Roman" w:hAnsi="Times New Roman" w:cs="Times New Roman"/>
          <w:sz w:val="24"/>
          <w:szCs w:val="24"/>
        </w:rPr>
        <w:t xml:space="preserve"> na nowy, wolny od wad w terminie 30</w:t>
      </w:r>
      <w:r w:rsidR="00882A17" w:rsidRPr="00A7239A">
        <w:rPr>
          <w:rFonts w:ascii="Times New Roman" w:hAnsi="Times New Roman" w:cs="Times New Roman"/>
          <w:sz w:val="24"/>
          <w:szCs w:val="24"/>
        </w:rPr>
        <w:t> </w:t>
      </w:r>
      <w:r w:rsidRPr="00A7239A">
        <w:rPr>
          <w:rFonts w:ascii="Times New Roman" w:hAnsi="Times New Roman" w:cs="Times New Roman"/>
          <w:sz w:val="24"/>
          <w:szCs w:val="24"/>
        </w:rPr>
        <w:t xml:space="preserve">(trzydziestu) dni od daty odpowiednio zgłoszenia awarii, wady, bądź usterki. </w:t>
      </w:r>
    </w:p>
    <w:p w:rsidR="009D3699" w:rsidRPr="00A7239A" w:rsidRDefault="00E92E5C" w:rsidP="00AE76D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9A">
        <w:rPr>
          <w:rFonts w:ascii="Times New Roman" w:hAnsi="Times New Roman" w:cs="Times New Roman"/>
          <w:sz w:val="24"/>
          <w:szCs w:val="24"/>
        </w:rPr>
        <w:t xml:space="preserve">W przypadku wystąpienia czwartej awarii, wady bądź usterki </w:t>
      </w:r>
      <w:r w:rsidR="00E9107D" w:rsidRPr="00A7239A">
        <w:rPr>
          <w:rFonts w:ascii="Times New Roman" w:hAnsi="Times New Roman" w:cs="Times New Roman"/>
          <w:sz w:val="24"/>
          <w:szCs w:val="24"/>
        </w:rPr>
        <w:t>Sprzętu komputerowego</w:t>
      </w:r>
      <w:r w:rsidRPr="00A7239A">
        <w:rPr>
          <w:rFonts w:ascii="Times New Roman" w:hAnsi="Times New Roman" w:cs="Times New Roman"/>
          <w:sz w:val="24"/>
          <w:szCs w:val="24"/>
        </w:rPr>
        <w:t xml:space="preserve">, Wykonawca zobowiązuje się do wymiany </w:t>
      </w:r>
      <w:r w:rsidR="000F4706" w:rsidRPr="00A7239A">
        <w:rPr>
          <w:rFonts w:ascii="Times New Roman" w:hAnsi="Times New Roman" w:cs="Times New Roman"/>
          <w:sz w:val="24"/>
          <w:szCs w:val="24"/>
        </w:rPr>
        <w:t xml:space="preserve">Sprzętu komputerowego </w:t>
      </w:r>
      <w:r w:rsidRPr="00A7239A">
        <w:rPr>
          <w:rFonts w:ascii="Times New Roman" w:hAnsi="Times New Roman" w:cs="Times New Roman"/>
          <w:sz w:val="24"/>
          <w:szCs w:val="24"/>
        </w:rPr>
        <w:t>na now</w:t>
      </w:r>
      <w:r w:rsidR="00E9107D" w:rsidRPr="00A7239A">
        <w:rPr>
          <w:rFonts w:ascii="Times New Roman" w:hAnsi="Times New Roman" w:cs="Times New Roman"/>
          <w:sz w:val="24"/>
          <w:szCs w:val="24"/>
        </w:rPr>
        <w:t>y</w:t>
      </w:r>
      <w:r w:rsidRPr="00A7239A">
        <w:rPr>
          <w:rFonts w:ascii="Times New Roman" w:hAnsi="Times New Roman" w:cs="Times New Roman"/>
          <w:sz w:val="24"/>
          <w:szCs w:val="24"/>
        </w:rPr>
        <w:t>, woln</w:t>
      </w:r>
      <w:r w:rsidR="00E9107D" w:rsidRPr="00A7239A">
        <w:rPr>
          <w:rFonts w:ascii="Times New Roman" w:hAnsi="Times New Roman" w:cs="Times New Roman"/>
          <w:sz w:val="24"/>
          <w:szCs w:val="24"/>
        </w:rPr>
        <w:t>y</w:t>
      </w:r>
      <w:r w:rsidRPr="00A7239A">
        <w:rPr>
          <w:rFonts w:ascii="Times New Roman" w:hAnsi="Times New Roman" w:cs="Times New Roman"/>
          <w:sz w:val="24"/>
          <w:szCs w:val="24"/>
        </w:rPr>
        <w:t xml:space="preserve"> od wad w terminie 3 (trzech) dni od daty otrzymania zgłoszenia awarii, wady bądź usterki. Jeśli nie ma możliwości wymiany egzemplarza na identyczny z powodu wycofania z rynku lub zaprzestania produkcji, Zamawiający dopuszcza wymianę na podobny, o parametrach, cechach i funkcjonalności nie gorszych niż egzemplarz wymieniany.</w:t>
      </w:r>
      <w:r w:rsidR="00877CD2" w:rsidRPr="00A7239A">
        <w:rPr>
          <w:rFonts w:ascii="Times New Roman" w:hAnsi="Times New Roman" w:cs="Times New Roman"/>
          <w:sz w:val="24"/>
          <w:szCs w:val="24"/>
        </w:rPr>
        <w:t xml:space="preserve"> </w:t>
      </w:r>
      <w:r w:rsidR="00541E8D" w:rsidRPr="00A7239A">
        <w:rPr>
          <w:rFonts w:ascii="Times New Roman" w:hAnsi="Times New Roman" w:cs="Times New Roman"/>
          <w:sz w:val="24"/>
          <w:szCs w:val="24"/>
        </w:rPr>
        <w:t xml:space="preserve">Wymiana </w:t>
      </w:r>
      <w:r w:rsidR="00C75B2F" w:rsidRPr="00A7239A">
        <w:rPr>
          <w:rFonts w:ascii="Times New Roman" w:hAnsi="Times New Roman" w:cs="Times New Roman"/>
          <w:sz w:val="24"/>
          <w:szCs w:val="24"/>
        </w:rPr>
        <w:t>taka musi odbyć się za pisemną zgod</w:t>
      </w:r>
      <w:r w:rsidR="00C50EDA" w:rsidRPr="00A7239A">
        <w:rPr>
          <w:rFonts w:ascii="Times New Roman" w:hAnsi="Times New Roman" w:cs="Times New Roman"/>
          <w:sz w:val="24"/>
          <w:szCs w:val="24"/>
        </w:rPr>
        <w:t>ą</w:t>
      </w:r>
      <w:r w:rsidR="00C75B2F" w:rsidRPr="00A7239A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C50EDA" w:rsidRPr="00A7239A">
        <w:rPr>
          <w:rFonts w:ascii="Times New Roman" w:hAnsi="Times New Roman" w:cs="Times New Roman"/>
          <w:sz w:val="24"/>
          <w:szCs w:val="24"/>
        </w:rPr>
        <w:t>.</w:t>
      </w:r>
    </w:p>
    <w:p w:rsidR="00E92E5C" w:rsidRPr="00A7239A" w:rsidRDefault="00E92E5C" w:rsidP="00AE76DE">
      <w:pPr>
        <w:pStyle w:val="Tekstpodstawowy2"/>
        <w:numPr>
          <w:ilvl w:val="0"/>
          <w:numId w:val="20"/>
        </w:numPr>
        <w:spacing w:after="120"/>
        <w:jc w:val="both"/>
        <w:rPr>
          <w:rFonts w:ascii="Times New Roman" w:hAnsi="Times New Roman"/>
          <w:szCs w:val="24"/>
        </w:rPr>
      </w:pPr>
      <w:r w:rsidRPr="00A7239A">
        <w:rPr>
          <w:rFonts w:ascii="Times New Roman" w:hAnsi="Times New Roman"/>
          <w:szCs w:val="24"/>
        </w:rPr>
        <w:t xml:space="preserve">W przypadku naprawy </w:t>
      </w:r>
      <w:r w:rsidR="00E9107D" w:rsidRPr="00A7239A">
        <w:rPr>
          <w:rFonts w:ascii="Times New Roman" w:hAnsi="Times New Roman"/>
          <w:szCs w:val="24"/>
        </w:rPr>
        <w:t xml:space="preserve">Sprzętu komputerowego </w:t>
      </w:r>
      <w:r w:rsidRPr="00A7239A">
        <w:rPr>
          <w:rFonts w:ascii="Times New Roman" w:hAnsi="Times New Roman"/>
          <w:szCs w:val="24"/>
        </w:rPr>
        <w:t xml:space="preserve">okres gwarancji ulegnie wydłużeniu o okres wykonywania naprawy, zaś w przypadku wymiany </w:t>
      </w:r>
      <w:r w:rsidR="00E9107D" w:rsidRPr="00A7239A">
        <w:rPr>
          <w:rFonts w:ascii="Times New Roman" w:hAnsi="Times New Roman"/>
          <w:szCs w:val="24"/>
        </w:rPr>
        <w:t xml:space="preserve">Sprzętu komputerowego </w:t>
      </w:r>
      <w:r w:rsidRPr="00A7239A">
        <w:rPr>
          <w:rFonts w:ascii="Times New Roman" w:hAnsi="Times New Roman"/>
          <w:szCs w:val="24"/>
        </w:rPr>
        <w:t xml:space="preserve">na </w:t>
      </w:r>
      <w:r w:rsidR="00460506" w:rsidRPr="00A7239A">
        <w:rPr>
          <w:rFonts w:ascii="Times New Roman" w:hAnsi="Times New Roman"/>
          <w:szCs w:val="24"/>
        </w:rPr>
        <w:t>now</w:t>
      </w:r>
      <w:r w:rsidR="00E9107D" w:rsidRPr="00A7239A">
        <w:rPr>
          <w:rFonts w:ascii="Times New Roman" w:hAnsi="Times New Roman"/>
          <w:szCs w:val="24"/>
        </w:rPr>
        <w:t>y</w:t>
      </w:r>
      <w:r w:rsidR="00460506" w:rsidRPr="00A7239A">
        <w:rPr>
          <w:rFonts w:ascii="Times New Roman" w:hAnsi="Times New Roman"/>
          <w:szCs w:val="24"/>
        </w:rPr>
        <w:t xml:space="preserve"> </w:t>
      </w:r>
      <w:r w:rsidRPr="00A7239A">
        <w:rPr>
          <w:rFonts w:ascii="Times New Roman" w:hAnsi="Times New Roman"/>
          <w:szCs w:val="24"/>
        </w:rPr>
        <w:t xml:space="preserve">– okres gwarancji biegnie na nowo od daty odbioru </w:t>
      </w:r>
      <w:r w:rsidR="00E9107D" w:rsidRPr="00A7239A">
        <w:rPr>
          <w:rFonts w:ascii="Times New Roman" w:hAnsi="Times New Roman"/>
          <w:szCs w:val="24"/>
        </w:rPr>
        <w:t>nowego sprzętu komputerowego</w:t>
      </w:r>
      <w:r w:rsidRPr="00A7239A">
        <w:rPr>
          <w:rFonts w:ascii="Times New Roman" w:hAnsi="Times New Roman"/>
          <w:szCs w:val="24"/>
        </w:rPr>
        <w:t xml:space="preserve"> przez Zamawiającego. Odbiór </w:t>
      </w:r>
      <w:r w:rsidR="00E9107D" w:rsidRPr="00A7239A">
        <w:rPr>
          <w:rFonts w:ascii="Times New Roman" w:hAnsi="Times New Roman"/>
          <w:szCs w:val="24"/>
        </w:rPr>
        <w:t xml:space="preserve">sprzętu komputerowego </w:t>
      </w:r>
      <w:r w:rsidRPr="00A7239A">
        <w:rPr>
          <w:rFonts w:ascii="Times New Roman" w:hAnsi="Times New Roman"/>
          <w:szCs w:val="24"/>
        </w:rPr>
        <w:t xml:space="preserve">po naprawie oraz </w:t>
      </w:r>
      <w:r w:rsidR="00460506" w:rsidRPr="00A7239A">
        <w:rPr>
          <w:rFonts w:ascii="Times New Roman" w:hAnsi="Times New Roman"/>
          <w:szCs w:val="24"/>
        </w:rPr>
        <w:t>wymienione</w:t>
      </w:r>
      <w:r w:rsidR="00E9107D" w:rsidRPr="00A7239A">
        <w:rPr>
          <w:rFonts w:ascii="Times New Roman" w:hAnsi="Times New Roman"/>
          <w:szCs w:val="24"/>
        </w:rPr>
        <w:t>go</w:t>
      </w:r>
      <w:r w:rsidR="00460506" w:rsidRPr="00A7239A">
        <w:rPr>
          <w:rFonts w:ascii="Times New Roman" w:hAnsi="Times New Roman"/>
          <w:szCs w:val="24"/>
        </w:rPr>
        <w:t xml:space="preserve"> </w:t>
      </w:r>
      <w:r w:rsidRPr="00A7239A">
        <w:rPr>
          <w:rFonts w:ascii="Times New Roman" w:hAnsi="Times New Roman"/>
          <w:szCs w:val="24"/>
        </w:rPr>
        <w:t>na now</w:t>
      </w:r>
      <w:r w:rsidR="00AA677C" w:rsidRPr="00A7239A">
        <w:rPr>
          <w:rFonts w:ascii="Times New Roman" w:hAnsi="Times New Roman"/>
          <w:szCs w:val="24"/>
        </w:rPr>
        <w:t>y</w:t>
      </w:r>
      <w:r w:rsidRPr="00A7239A">
        <w:rPr>
          <w:rFonts w:ascii="Times New Roman" w:hAnsi="Times New Roman"/>
          <w:szCs w:val="24"/>
        </w:rPr>
        <w:t xml:space="preserve">, zostanie potwierdzony podpisanym przez przedstawicieli Stron </w:t>
      </w:r>
      <w:r w:rsidR="005529C8" w:rsidRPr="00A7239A">
        <w:rPr>
          <w:rFonts w:ascii="Times New Roman" w:hAnsi="Times New Roman"/>
          <w:szCs w:val="24"/>
        </w:rPr>
        <w:t>P</w:t>
      </w:r>
      <w:r w:rsidRPr="00A7239A">
        <w:rPr>
          <w:rFonts w:ascii="Times New Roman" w:hAnsi="Times New Roman"/>
          <w:szCs w:val="24"/>
        </w:rPr>
        <w:t xml:space="preserve">rotokołem </w:t>
      </w:r>
      <w:r w:rsidR="00436761" w:rsidRPr="00A7239A">
        <w:rPr>
          <w:rFonts w:ascii="Times New Roman" w:hAnsi="Times New Roman"/>
          <w:szCs w:val="24"/>
        </w:rPr>
        <w:t xml:space="preserve">przekazania sprzętu komputerowego </w:t>
      </w:r>
      <w:r w:rsidRPr="00A7239A">
        <w:rPr>
          <w:rFonts w:ascii="Times New Roman" w:hAnsi="Times New Roman"/>
          <w:szCs w:val="24"/>
        </w:rPr>
        <w:t xml:space="preserve">bez zastrzeżeń. </w:t>
      </w:r>
    </w:p>
    <w:p w:rsidR="00E92E5C" w:rsidRPr="00A7239A" w:rsidRDefault="00E92E5C" w:rsidP="00AE76DE">
      <w:pPr>
        <w:pStyle w:val="Tekstpodstawowy2"/>
        <w:numPr>
          <w:ilvl w:val="0"/>
          <w:numId w:val="20"/>
        </w:numPr>
        <w:spacing w:after="120"/>
        <w:jc w:val="both"/>
        <w:rPr>
          <w:rFonts w:ascii="Times New Roman" w:hAnsi="Times New Roman"/>
          <w:szCs w:val="24"/>
        </w:rPr>
      </w:pPr>
      <w:r w:rsidRPr="00A7239A">
        <w:rPr>
          <w:rFonts w:ascii="Times New Roman" w:hAnsi="Times New Roman"/>
          <w:szCs w:val="24"/>
        </w:rPr>
        <w:t>Zamawiający nie ma obowiązku zachowania oryginalnych opakowań, co nie wpływa na</w:t>
      </w:r>
      <w:r w:rsidR="00882A17" w:rsidRPr="00A7239A">
        <w:rPr>
          <w:rFonts w:ascii="Times New Roman" w:hAnsi="Times New Roman"/>
          <w:szCs w:val="24"/>
        </w:rPr>
        <w:t> </w:t>
      </w:r>
      <w:r w:rsidRPr="00A7239A">
        <w:rPr>
          <w:rFonts w:ascii="Times New Roman" w:hAnsi="Times New Roman"/>
          <w:szCs w:val="24"/>
        </w:rPr>
        <w:t>zachowanie wszelkich praw Zamawiającego, wynikających z umowy.</w:t>
      </w:r>
    </w:p>
    <w:p w:rsidR="004166D5" w:rsidRPr="00A7239A" w:rsidRDefault="00E92E5C" w:rsidP="00AE76DE">
      <w:pPr>
        <w:pStyle w:val="Tekstpodstawowy2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b/>
          <w:szCs w:val="24"/>
        </w:rPr>
      </w:pPr>
      <w:r w:rsidRPr="00A7239A">
        <w:rPr>
          <w:rFonts w:ascii="Times New Roman" w:hAnsi="Times New Roman"/>
          <w:szCs w:val="24"/>
        </w:rPr>
        <w:t xml:space="preserve">Zamawiający może wykonywać uprawnienia z tytułu rękojmi za wady fizyczne </w:t>
      </w:r>
      <w:r w:rsidR="009D3699" w:rsidRPr="00A7239A">
        <w:rPr>
          <w:rFonts w:ascii="Times New Roman" w:hAnsi="Times New Roman"/>
          <w:szCs w:val="24"/>
        </w:rPr>
        <w:t>Sprzętu komputerowego</w:t>
      </w:r>
      <w:r w:rsidRPr="00A7239A">
        <w:rPr>
          <w:rFonts w:ascii="Times New Roman" w:hAnsi="Times New Roman"/>
          <w:szCs w:val="24"/>
        </w:rPr>
        <w:t>, w tym nośnik</w:t>
      </w:r>
      <w:r w:rsidR="009D3699" w:rsidRPr="00A7239A">
        <w:rPr>
          <w:rFonts w:ascii="Times New Roman" w:hAnsi="Times New Roman"/>
          <w:szCs w:val="24"/>
        </w:rPr>
        <w:t xml:space="preserve">ów </w:t>
      </w:r>
      <w:r w:rsidRPr="00A7239A">
        <w:rPr>
          <w:rFonts w:ascii="Times New Roman" w:hAnsi="Times New Roman"/>
          <w:szCs w:val="24"/>
        </w:rPr>
        <w:t xml:space="preserve">oprogramowania, niezależnie od uprawnień wynikających z gwarancji jakości. </w:t>
      </w:r>
    </w:p>
    <w:p w:rsidR="00A7239A" w:rsidRPr="00A7239A" w:rsidRDefault="00A7239A" w:rsidP="00187031">
      <w:pPr>
        <w:spacing w:after="120"/>
        <w:jc w:val="center"/>
        <w:rPr>
          <w:b/>
        </w:rPr>
      </w:pPr>
    </w:p>
    <w:p w:rsidR="00A7239A" w:rsidRDefault="00A7239A" w:rsidP="00187031">
      <w:pPr>
        <w:spacing w:after="120"/>
        <w:jc w:val="center"/>
        <w:rPr>
          <w:b/>
        </w:rPr>
      </w:pPr>
    </w:p>
    <w:p w:rsidR="00A7239A" w:rsidRDefault="00A7239A" w:rsidP="00187031">
      <w:pPr>
        <w:spacing w:after="120"/>
        <w:jc w:val="center"/>
        <w:rPr>
          <w:b/>
        </w:rPr>
      </w:pPr>
    </w:p>
    <w:p w:rsidR="00A7239A" w:rsidRDefault="00A7239A" w:rsidP="00187031">
      <w:pPr>
        <w:spacing w:after="120"/>
        <w:jc w:val="center"/>
        <w:rPr>
          <w:b/>
        </w:rPr>
      </w:pPr>
    </w:p>
    <w:p w:rsidR="00A13B22" w:rsidRPr="00A7239A" w:rsidRDefault="00A13B22" w:rsidP="00187031">
      <w:pPr>
        <w:spacing w:after="120"/>
        <w:jc w:val="center"/>
        <w:rPr>
          <w:b/>
        </w:rPr>
      </w:pPr>
      <w:r w:rsidRPr="00A7239A">
        <w:rPr>
          <w:b/>
        </w:rPr>
        <w:t>§</w:t>
      </w:r>
      <w:r w:rsidR="00677E17" w:rsidRPr="00A7239A">
        <w:rPr>
          <w:b/>
        </w:rPr>
        <w:t xml:space="preserve"> </w:t>
      </w:r>
      <w:r w:rsidRPr="00A7239A">
        <w:rPr>
          <w:b/>
        </w:rPr>
        <w:t>7</w:t>
      </w:r>
    </w:p>
    <w:p w:rsidR="00A13B22" w:rsidRPr="00A7239A" w:rsidRDefault="00A13B22" w:rsidP="00187031">
      <w:pPr>
        <w:pStyle w:val="Akapitzlist1"/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39A">
        <w:rPr>
          <w:rFonts w:ascii="Times New Roman" w:hAnsi="Times New Roman" w:cs="Times New Roman"/>
          <w:b/>
          <w:sz w:val="24"/>
          <w:szCs w:val="24"/>
        </w:rPr>
        <w:lastRenderedPageBreak/>
        <w:t>Prawa autorskie</w:t>
      </w:r>
    </w:p>
    <w:p w:rsidR="00671490" w:rsidRPr="00DD5F47" w:rsidRDefault="00A13B22" w:rsidP="00A7239A">
      <w:pPr>
        <w:pStyle w:val="Akapitzlist1"/>
        <w:numPr>
          <w:ilvl w:val="0"/>
          <w:numId w:val="9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239A">
        <w:rPr>
          <w:rFonts w:ascii="Times New Roman" w:hAnsi="Times New Roman" w:cs="Times New Roman"/>
          <w:sz w:val="24"/>
          <w:szCs w:val="24"/>
        </w:rPr>
        <w:t xml:space="preserve">Z </w:t>
      </w:r>
      <w:r w:rsidRPr="00DD5F47">
        <w:rPr>
          <w:rFonts w:ascii="Times New Roman" w:hAnsi="Times New Roman" w:cs="Times New Roman"/>
          <w:sz w:val="24"/>
          <w:szCs w:val="24"/>
        </w:rPr>
        <w:t>dniem podpisania Protokołu Odbioru, w ramach wynagrodzenia, o którym mowa w § 5 ust.</w:t>
      </w:r>
      <w:r w:rsidR="00703833" w:rsidRPr="00DD5F47">
        <w:rPr>
          <w:rFonts w:ascii="Times New Roman" w:hAnsi="Times New Roman" w:cs="Times New Roman"/>
          <w:sz w:val="24"/>
          <w:szCs w:val="24"/>
        </w:rPr>
        <w:t xml:space="preserve"> </w:t>
      </w:r>
      <w:r w:rsidRPr="00DD5F47">
        <w:rPr>
          <w:rFonts w:ascii="Times New Roman" w:hAnsi="Times New Roman" w:cs="Times New Roman"/>
          <w:sz w:val="24"/>
          <w:szCs w:val="24"/>
        </w:rPr>
        <w:t>1 umowy, Wykonawca udziela Zamawiającemu</w:t>
      </w:r>
      <w:r w:rsidR="00134B74" w:rsidRPr="00DD5F47">
        <w:rPr>
          <w:rFonts w:ascii="Times New Roman" w:hAnsi="Times New Roman" w:cs="Times New Roman"/>
          <w:sz w:val="24"/>
          <w:szCs w:val="24"/>
        </w:rPr>
        <w:t xml:space="preserve"> bezterminowej</w:t>
      </w:r>
      <w:r w:rsidRPr="00DD5F47">
        <w:rPr>
          <w:rFonts w:ascii="Times New Roman" w:hAnsi="Times New Roman" w:cs="Times New Roman"/>
          <w:sz w:val="24"/>
          <w:szCs w:val="24"/>
        </w:rPr>
        <w:t xml:space="preserve"> licencji/sublicencji na korzystanie przez Zamawiającego z</w:t>
      </w:r>
      <w:r w:rsidR="00882A17" w:rsidRPr="00DD5F47">
        <w:rPr>
          <w:rFonts w:ascii="Times New Roman" w:hAnsi="Times New Roman" w:cs="Times New Roman"/>
          <w:sz w:val="24"/>
          <w:szCs w:val="24"/>
        </w:rPr>
        <w:t> </w:t>
      </w:r>
      <w:r w:rsidR="00134B74" w:rsidRPr="00DD5F47">
        <w:rPr>
          <w:rFonts w:ascii="Times New Roman" w:hAnsi="Times New Roman" w:cs="Times New Roman"/>
          <w:sz w:val="24"/>
          <w:szCs w:val="24"/>
        </w:rPr>
        <w:t>oprogramowania</w:t>
      </w:r>
      <w:r w:rsidRPr="00DD5F47">
        <w:rPr>
          <w:rFonts w:ascii="Times New Roman" w:hAnsi="Times New Roman" w:cs="Times New Roman"/>
          <w:sz w:val="24"/>
          <w:szCs w:val="24"/>
        </w:rPr>
        <w:t xml:space="preserve">, o którym mowa w § 1 </w:t>
      </w:r>
      <w:r w:rsidR="00CE3121" w:rsidRPr="00DD5F47">
        <w:rPr>
          <w:rFonts w:ascii="Times New Roman" w:hAnsi="Times New Roman" w:cs="Times New Roman"/>
          <w:sz w:val="24"/>
          <w:szCs w:val="24"/>
        </w:rPr>
        <w:t>ust 1</w:t>
      </w:r>
      <w:r w:rsidR="00DD5F4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71490" w:rsidRPr="00DD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B22" w:rsidRPr="00DD5F47" w:rsidRDefault="00A13B22" w:rsidP="00AE76DE">
      <w:pPr>
        <w:pStyle w:val="Akapitzlist1"/>
        <w:numPr>
          <w:ilvl w:val="0"/>
          <w:numId w:val="9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F47">
        <w:rPr>
          <w:rFonts w:ascii="Times New Roman" w:hAnsi="Times New Roman" w:cs="Times New Roman"/>
          <w:sz w:val="24"/>
          <w:szCs w:val="24"/>
        </w:rPr>
        <w:t>Wykonawca oświadcza, że dostarczone przez niego oprogramowanie, nie narusza jakichkolwiek praw osób trzecich, zwłaszcza w zakresie przepisów o wynalazczości, znakach towarowych, prawach autorskich i prawach pokrewnych oraz nieuczciwej konkurencji, i że posiada prawo do udzielania licencji/sublicencji lub odsprzedaży oprogramowania, które Wykonawca dostarczył w ramach umowy, zgodnie z postanowieniami ust. 1 i przejmuje w tym zakresie odpowiedzialność w przypadku roszczeń osób trzecich.</w:t>
      </w:r>
    </w:p>
    <w:p w:rsidR="006043C4" w:rsidRPr="00A7239A" w:rsidRDefault="00DC3CA2" w:rsidP="00A7239A">
      <w:pPr>
        <w:pStyle w:val="Akapitzlist1"/>
        <w:numPr>
          <w:ilvl w:val="0"/>
          <w:numId w:val="9"/>
        </w:numPr>
        <w:tabs>
          <w:tab w:val="clear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F47">
        <w:rPr>
          <w:rFonts w:ascii="Times New Roman" w:hAnsi="Times New Roman" w:cs="Times New Roman"/>
          <w:sz w:val="24"/>
          <w:szCs w:val="24"/>
        </w:rPr>
        <w:t>W</w:t>
      </w:r>
      <w:r w:rsidR="00A13B22" w:rsidRPr="00DD5F47">
        <w:rPr>
          <w:rFonts w:ascii="Times New Roman" w:hAnsi="Times New Roman" w:cs="Times New Roman"/>
          <w:sz w:val="24"/>
          <w:szCs w:val="24"/>
        </w:rPr>
        <w:t xml:space="preserve"> przypadku zmian organizacyjnych</w:t>
      </w:r>
      <w:r w:rsidRPr="00DD5F47">
        <w:rPr>
          <w:rFonts w:ascii="Times New Roman" w:hAnsi="Times New Roman" w:cs="Times New Roman"/>
          <w:sz w:val="24"/>
          <w:szCs w:val="24"/>
        </w:rPr>
        <w:t xml:space="preserve"> u Zamawiającego</w:t>
      </w:r>
      <w:r w:rsidR="00A13B22" w:rsidRPr="00DD5F47">
        <w:rPr>
          <w:rFonts w:ascii="Times New Roman" w:hAnsi="Times New Roman" w:cs="Times New Roman"/>
          <w:sz w:val="24"/>
          <w:szCs w:val="24"/>
        </w:rPr>
        <w:t xml:space="preserve"> </w:t>
      </w:r>
      <w:r w:rsidRPr="00DD5F47">
        <w:rPr>
          <w:rFonts w:ascii="Times New Roman" w:hAnsi="Times New Roman" w:cs="Times New Roman"/>
          <w:sz w:val="24"/>
          <w:szCs w:val="24"/>
        </w:rPr>
        <w:t xml:space="preserve">Wykonawca gwarantuje, </w:t>
      </w:r>
      <w:r w:rsidR="00A13B22" w:rsidRPr="00DD5F47">
        <w:rPr>
          <w:rFonts w:ascii="Times New Roman" w:hAnsi="Times New Roman" w:cs="Times New Roman"/>
          <w:sz w:val="24"/>
          <w:szCs w:val="24"/>
        </w:rPr>
        <w:t>przejście licencji/sublicencji na inną jednostkę resortu finansów.</w:t>
      </w:r>
      <w:r w:rsidR="00A13B22" w:rsidRPr="00DD5F47" w:rsidDel="0032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490" w:rsidRDefault="00671490" w:rsidP="00671490">
      <w:pPr>
        <w:spacing w:after="120"/>
        <w:rPr>
          <w:b/>
        </w:rPr>
      </w:pPr>
    </w:p>
    <w:p w:rsidR="00D300F0" w:rsidRPr="00187031" w:rsidRDefault="00D300F0" w:rsidP="00187031">
      <w:pPr>
        <w:spacing w:after="120"/>
        <w:jc w:val="center"/>
        <w:rPr>
          <w:b/>
        </w:rPr>
      </w:pPr>
      <w:r w:rsidRPr="00187031">
        <w:rPr>
          <w:b/>
        </w:rPr>
        <w:t>§</w:t>
      </w:r>
      <w:r w:rsidR="00677E17" w:rsidRPr="00187031">
        <w:rPr>
          <w:b/>
        </w:rPr>
        <w:t xml:space="preserve"> </w:t>
      </w:r>
      <w:r w:rsidRPr="00187031">
        <w:rPr>
          <w:b/>
        </w:rPr>
        <w:t>8</w:t>
      </w:r>
    </w:p>
    <w:p w:rsidR="00D300F0" w:rsidRPr="00187031" w:rsidRDefault="00D300F0" w:rsidP="00187031">
      <w:pPr>
        <w:spacing w:after="120"/>
        <w:jc w:val="center"/>
        <w:rPr>
          <w:b/>
          <w:strike/>
        </w:rPr>
      </w:pPr>
      <w:r w:rsidRPr="00187031">
        <w:rPr>
          <w:b/>
        </w:rPr>
        <w:t>Podwykonawcy</w:t>
      </w:r>
    </w:p>
    <w:p w:rsidR="00D300F0" w:rsidRPr="00187031" w:rsidRDefault="00D300F0" w:rsidP="00AE76D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Wykonawca oświadcza, że przy realizacji niniejszej umowy zamierza współpracować z nas</w:t>
      </w:r>
      <w:r w:rsidR="00D32D21">
        <w:rPr>
          <w:rFonts w:ascii="Times New Roman" w:hAnsi="Times New Roman" w:cs="Times New Roman"/>
          <w:sz w:val="24"/>
          <w:szCs w:val="24"/>
        </w:rPr>
        <w:t>tępującymi  podwykonawcami</w:t>
      </w:r>
      <w:r w:rsidRPr="00187031">
        <w:rPr>
          <w:rFonts w:ascii="Times New Roman" w:hAnsi="Times New Roman" w:cs="Times New Roman"/>
          <w:sz w:val="24"/>
          <w:szCs w:val="24"/>
        </w:rPr>
        <w:t xml:space="preserve"> </w:t>
      </w:r>
      <w:r w:rsidR="002646B6">
        <w:rPr>
          <w:rFonts w:ascii="Times New Roman" w:hAnsi="Times New Roman" w:cs="Times New Roman"/>
          <w:sz w:val="24"/>
          <w:szCs w:val="24"/>
        </w:rPr>
        <w:t>(firma) w zakresie……</w:t>
      </w:r>
      <w:r w:rsidR="0058287C">
        <w:rPr>
          <w:rFonts w:ascii="Times New Roman" w:hAnsi="Times New Roman" w:cs="Times New Roman"/>
          <w:sz w:val="24"/>
          <w:szCs w:val="24"/>
        </w:rPr>
        <w:t>.</w:t>
      </w:r>
    </w:p>
    <w:p w:rsidR="00D300F0" w:rsidRPr="00187031" w:rsidRDefault="00D300F0" w:rsidP="00AE76D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Wykonawca nie może powierzyć podwykonawcom do wykonania innych części przedmiotu umowy, niż te, które wymienił w swojej ofercie, bez uprzedniej zgody Zamawiającego</w:t>
      </w:r>
      <w:r w:rsidR="00265D16" w:rsidRPr="00187031">
        <w:rPr>
          <w:rFonts w:ascii="Times New Roman" w:hAnsi="Times New Roman" w:cs="Times New Roman"/>
          <w:sz w:val="24"/>
          <w:szCs w:val="24"/>
        </w:rPr>
        <w:t xml:space="preserve">. </w:t>
      </w:r>
      <w:r w:rsidRPr="00187031">
        <w:rPr>
          <w:rFonts w:ascii="Times New Roman" w:hAnsi="Times New Roman" w:cs="Times New Roman"/>
          <w:sz w:val="24"/>
          <w:szCs w:val="24"/>
        </w:rPr>
        <w:t xml:space="preserve">W przypadku </w:t>
      </w:r>
      <w:r w:rsidRPr="00A7239A">
        <w:rPr>
          <w:rFonts w:ascii="Times New Roman" w:hAnsi="Times New Roman" w:cs="Times New Roman"/>
          <w:sz w:val="24"/>
          <w:szCs w:val="24"/>
        </w:rPr>
        <w:t>niewypełnienia powyższego warunku Wykonawca będzie zobowiązany do zapłaty kary umownej określonej w §</w:t>
      </w:r>
      <w:r w:rsidR="00C466B5" w:rsidRPr="00A7239A">
        <w:rPr>
          <w:rFonts w:ascii="Times New Roman" w:hAnsi="Times New Roman" w:cs="Times New Roman"/>
          <w:sz w:val="24"/>
          <w:szCs w:val="24"/>
        </w:rPr>
        <w:t xml:space="preserve"> </w:t>
      </w:r>
      <w:r w:rsidRPr="00A7239A">
        <w:rPr>
          <w:rFonts w:ascii="Times New Roman" w:hAnsi="Times New Roman" w:cs="Times New Roman"/>
          <w:sz w:val="24"/>
          <w:szCs w:val="24"/>
        </w:rPr>
        <w:t xml:space="preserve">9 ust. 1 pkt </w:t>
      </w:r>
      <w:r w:rsidR="002E38D7" w:rsidRPr="00A7239A">
        <w:rPr>
          <w:rFonts w:ascii="Times New Roman" w:hAnsi="Times New Roman" w:cs="Times New Roman"/>
          <w:sz w:val="24"/>
          <w:szCs w:val="24"/>
        </w:rPr>
        <w:t xml:space="preserve"> 4</w:t>
      </w:r>
      <w:r w:rsidRPr="00A7239A">
        <w:rPr>
          <w:rFonts w:ascii="Times New Roman" w:hAnsi="Times New Roman" w:cs="Times New Roman"/>
          <w:sz w:val="24"/>
          <w:szCs w:val="24"/>
        </w:rPr>
        <w:t>.</w:t>
      </w:r>
    </w:p>
    <w:p w:rsidR="000C6B1D" w:rsidRPr="004166D5" w:rsidRDefault="00D300F0" w:rsidP="00AE76D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Wykonawca odpowiada wobec Zamawiającego za wszelkie działania lub zaniechania podwykonawców, jak za własne działania lub zaniechania.</w:t>
      </w:r>
    </w:p>
    <w:p w:rsidR="002E38D7" w:rsidRDefault="002E38D7" w:rsidP="00A7239A">
      <w:pPr>
        <w:pStyle w:val="NormalnyWeb"/>
        <w:spacing w:before="0" w:beforeAutospacing="0" w:after="120" w:afterAutospacing="0"/>
        <w:rPr>
          <w:b/>
        </w:rPr>
      </w:pPr>
    </w:p>
    <w:p w:rsidR="001D2B69" w:rsidRPr="00187031" w:rsidRDefault="001D2B69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187031">
        <w:rPr>
          <w:b/>
        </w:rPr>
        <w:t>§</w:t>
      </w:r>
      <w:r w:rsidR="00C466B5" w:rsidRPr="00187031">
        <w:rPr>
          <w:b/>
        </w:rPr>
        <w:t xml:space="preserve"> </w:t>
      </w:r>
      <w:r w:rsidRPr="00187031">
        <w:rPr>
          <w:b/>
        </w:rPr>
        <w:t>9</w:t>
      </w:r>
    </w:p>
    <w:p w:rsidR="001D2B69" w:rsidRPr="00187031" w:rsidRDefault="001D2B69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187031">
        <w:rPr>
          <w:b/>
        </w:rPr>
        <w:t>Kary umowne</w:t>
      </w:r>
    </w:p>
    <w:p w:rsidR="001D2B69" w:rsidRPr="00187031" w:rsidRDefault="001D2B69" w:rsidP="00AE76DE">
      <w:pPr>
        <w:pStyle w:val="NormalnyWeb"/>
        <w:numPr>
          <w:ilvl w:val="0"/>
          <w:numId w:val="14"/>
        </w:numPr>
        <w:spacing w:before="0" w:beforeAutospacing="0" w:after="120" w:afterAutospacing="0"/>
        <w:jc w:val="both"/>
      </w:pPr>
      <w:r w:rsidRPr="00187031">
        <w:t xml:space="preserve">Wykonawca zapłaci Zamawiającemu karę umowną w następujących przypadkach:  </w:t>
      </w:r>
    </w:p>
    <w:p w:rsidR="001D2B69" w:rsidRPr="00187031" w:rsidRDefault="001D2B69" w:rsidP="00AE76DE">
      <w:pPr>
        <w:pStyle w:val="NormalnyWeb"/>
        <w:numPr>
          <w:ilvl w:val="0"/>
          <w:numId w:val="10"/>
        </w:numPr>
        <w:tabs>
          <w:tab w:val="clear" w:pos="1080"/>
          <w:tab w:val="num" w:pos="720"/>
        </w:tabs>
        <w:spacing w:before="0" w:beforeAutospacing="0" w:after="120" w:afterAutospacing="0"/>
        <w:ind w:left="720"/>
        <w:jc w:val="both"/>
      </w:pPr>
      <w:r w:rsidRPr="00187031">
        <w:t>odstąpienia od umowy przez Zamawiającego</w:t>
      </w:r>
      <w:r w:rsidR="006E7854">
        <w:t xml:space="preserve"> lub Wykonawcę</w:t>
      </w:r>
      <w:r w:rsidRPr="00187031">
        <w:t xml:space="preserve">, z przyczyn leżących po stronie Wykonawcy -  w wysokości 10 % wartości brutto wynagrodzenia, wskazanej </w:t>
      </w:r>
      <w:r w:rsidR="00795C5C">
        <w:br/>
      </w:r>
      <w:r w:rsidRPr="00187031">
        <w:t>w §</w:t>
      </w:r>
      <w:r w:rsidR="005A5412" w:rsidRPr="00187031">
        <w:t xml:space="preserve"> </w:t>
      </w:r>
      <w:r w:rsidRPr="00187031">
        <w:t>5 ust. 1,</w:t>
      </w:r>
    </w:p>
    <w:p w:rsidR="001D2B69" w:rsidRPr="00187031" w:rsidRDefault="001D2B69" w:rsidP="00AE76DE">
      <w:pPr>
        <w:numPr>
          <w:ilvl w:val="0"/>
          <w:numId w:val="10"/>
        </w:numPr>
        <w:tabs>
          <w:tab w:val="clear" w:pos="1080"/>
          <w:tab w:val="num" w:pos="720"/>
        </w:tabs>
        <w:spacing w:after="120"/>
        <w:ind w:left="720"/>
        <w:jc w:val="both"/>
      </w:pPr>
      <w:r w:rsidRPr="00187031">
        <w:t>niedotrzymania terminu realizacji umowy przez Wykonawcę - w wysokości 0,3 % wartości wynagrodzenia brutto określonego w §</w:t>
      </w:r>
      <w:r w:rsidR="005A5412" w:rsidRPr="00187031">
        <w:t xml:space="preserve"> </w:t>
      </w:r>
      <w:r w:rsidRPr="00187031">
        <w:t>5 ust. 1, za każdy dzień opóźnienia liczony od upływu pierwotnego terminu wskazanego w §</w:t>
      </w:r>
      <w:r w:rsidR="00C83B6B" w:rsidRPr="00187031">
        <w:t xml:space="preserve"> </w:t>
      </w:r>
      <w:r w:rsidRPr="00187031">
        <w:t xml:space="preserve">3,  </w:t>
      </w:r>
    </w:p>
    <w:p w:rsidR="001D2B69" w:rsidRPr="0097419F" w:rsidRDefault="001D2B69" w:rsidP="00AE76DE">
      <w:pPr>
        <w:numPr>
          <w:ilvl w:val="0"/>
          <w:numId w:val="10"/>
        </w:numPr>
        <w:tabs>
          <w:tab w:val="clear" w:pos="1080"/>
          <w:tab w:val="num" w:pos="720"/>
        </w:tabs>
        <w:spacing w:after="120"/>
        <w:ind w:left="720"/>
        <w:jc w:val="both"/>
        <w:rPr>
          <w:strike/>
          <w:color w:val="00B050"/>
        </w:rPr>
      </w:pPr>
      <w:r w:rsidRPr="00187031">
        <w:t>niewykonania obowiązków określonych w §</w:t>
      </w:r>
      <w:r w:rsidR="00677E17" w:rsidRPr="00187031">
        <w:t xml:space="preserve"> </w:t>
      </w:r>
      <w:r w:rsidRPr="00187031">
        <w:t xml:space="preserve">6 - w wysokości </w:t>
      </w:r>
      <w:r w:rsidR="001313E1" w:rsidRPr="00187031">
        <w:t>0,05%</w:t>
      </w:r>
      <w:r w:rsidRPr="00187031">
        <w:t xml:space="preserve"> wartości wynagrodzenia brutto określonego w § 5 ust. 1, za każdy dzień opóźnienia liczony od</w:t>
      </w:r>
      <w:r w:rsidR="001B3ECB">
        <w:t> </w:t>
      </w:r>
      <w:r w:rsidRPr="00187031">
        <w:t>u</w:t>
      </w:r>
      <w:r w:rsidR="001B3ECB">
        <w:t xml:space="preserve">pływu wskazanych tam terminów, </w:t>
      </w:r>
    </w:p>
    <w:p w:rsidR="001D2B69" w:rsidRPr="00187031" w:rsidRDefault="001D2B69" w:rsidP="00AE76DE">
      <w:pPr>
        <w:numPr>
          <w:ilvl w:val="0"/>
          <w:numId w:val="10"/>
        </w:numPr>
        <w:tabs>
          <w:tab w:val="clear" w:pos="1080"/>
          <w:tab w:val="left" w:pos="709"/>
        </w:tabs>
        <w:spacing w:after="120"/>
        <w:ind w:left="709" w:hanging="331"/>
        <w:jc w:val="both"/>
      </w:pPr>
      <w:r w:rsidRPr="00187031">
        <w:t>powierzenia podwykonawcom do wykonania innych części przedmiotu umowy, niż te, które wymienił w swojej ofercie, bez uprzedniej zgody Zamawiającego wynikającej z</w:t>
      </w:r>
      <w:r w:rsidR="001B3ECB">
        <w:t> </w:t>
      </w:r>
      <w:r w:rsidRPr="00187031">
        <w:t>obowiązku określonego w §</w:t>
      </w:r>
      <w:r w:rsidR="005A5412" w:rsidRPr="00187031">
        <w:t xml:space="preserve"> </w:t>
      </w:r>
      <w:r w:rsidRPr="00187031">
        <w:t>8 ust. 2 - w wysokości 5 % wartości wynagrodzenia brutto określonego w § 5 ust. 1</w:t>
      </w:r>
      <w:r w:rsidR="00C83B6B" w:rsidRPr="00187031">
        <w:t>; p</w:t>
      </w:r>
      <w:r w:rsidRPr="00187031">
        <w:t>owyższa kara naliczona zostanie niezwłocznie po powzięciu przez Zamawiającego wiadomości o okolicznościach stano</w:t>
      </w:r>
      <w:r w:rsidR="003B22A0">
        <w:t>wiących podstawę jej naliczenia,</w:t>
      </w:r>
      <w:r w:rsidRPr="00187031">
        <w:t xml:space="preserve"> </w:t>
      </w:r>
    </w:p>
    <w:p w:rsidR="001D2B69" w:rsidRPr="00187031" w:rsidRDefault="001D2B69" w:rsidP="00AE76DE">
      <w:pPr>
        <w:numPr>
          <w:ilvl w:val="0"/>
          <w:numId w:val="10"/>
        </w:numPr>
        <w:tabs>
          <w:tab w:val="clear" w:pos="1080"/>
          <w:tab w:val="num" w:pos="720"/>
        </w:tabs>
        <w:spacing w:after="120"/>
        <w:ind w:left="720"/>
        <w:jc w:val="both"/>
      </w:pPr>
      <w:r w:rsidRPr="00187031">
        <w:lastRenderedPageBreak/>
        <w:t xml:space="preserve">nieprzekazania przez Wykonawcę wykazu pracowników i osób trzecich biorących udział w realizacji umowy po stronie Wykonawcy oraz oświadczenia Wykonawcy </w:t>
      </w:r>
      <w:r w:rsidRPr="00187031">
        <w:br/>
        <w:t>o ochronie informacji - w wysokości 0,01</w:t>
      </w:r>
      <w:r w:rsidR="004E69EC">
        <w:t xml:space="preserve"> </w:t>
      </w:r>
      <w:r w:rsidRPr="00187031">
        <w:t>% wartości bru</w:t>
      </w:r>
      <w:r w:rsidR="005A5412" w:rsidRPr="00187031">
        <w:t xml:space="preserve">tto wynagrodzenia, wskazanej w </w:t>
      </w:r>
      <w:r w:rsidRPr="00187031">
        <w:t>§ 5 ust. 1, za każdy dzień opóźnienia liczony od upływu terminu wskazanego w § 12 ust. 7.</w:t>
      </w:r>
    </w:p>
    <w:p w:rsidR="00795C5C" w:rsidRPr="00524A1C" w:rsidRDefault="001D2B69" w:rsidP="00795C5C">
      <w:pPr>
        <w:pStyle w:val="NormalnyWeb"/>
        <w:numPr>
          <w:ilvl w:val="0"/>
          <w:numId w:val="1"/>
        </w:numPr>
        <w:tabs>
          <w:tab w:val="clear" w:pos="643"/>
        </w:tabs>
        <w:spacing w:before="0" w:beforeAutospacing="0" w:after="120" w:afterAutospacing="0"/>
        <w:ind w:left="426" w:hanging="426"/>
        <w:jc w:val="both"/>
        <w:rPr>
          <w:strike/>
        </w:rPr>
      </w:pPr>
      <w:r w:rsidRPr="00187031">
        <w:t xml:space="preserve">Zamawiający wezwie </w:t>
      </w:r>
      <w:r w:rsidRPr="00524A1C">
        <w:t xml:space="preserve">Wykonawcę notą obciążeniową do zapłaty kar umownych </w:t>
      </w:r>
      <w:r w:rsidRPr="00524A1C">
        <w:br/>
        <w:t xml:space="preserve">w terminie 7 dni od daty jej </w:t>
      </w:r>
      <w:r w:rsidR="00795C5C" w:rsidRPr="00524A1C">
        <w:t>doręczenia</w:t>
      </w:r>
      <w:r w:rsidRPr="00524A1C">
        <w:t xml:space="preserve">. </w:t>
      </w:r>
      <w:r w:rsidR="00795C5C" w:rsidRPr="00524A1C">
        <w:t>Notę obciążeniową uznaje się za doręczoną Wykonawcy z chwilą przesłania jej elektronicznie na adres Wykonawcy: ..............................., w formacie pdf.</w:t>
      </w:r>
    </w:p>
    <w:p w:rsidR="00A346AC" w:rsidRPr="00A346AC" w:rsidRDefault="00A346AC" w:rsidP="00A346AC">
      <w:pPr>
        <w:pStyle w:val="NormalnyWeb"/>
        <w:numPr>
          <w:ilvl w:val="0"/>
          <w:numId w:val="1"/>
        </w:numPr>
        <w:tabs>
          <w:tab w:val="clear" w:pos="643"/>
        </w:tabs>
        <w:spacing w:before="0" w:beforeAutospacing="0" w:after="120" w:afterAutospacing="0"/>
        <w:ind w:left="426" w:hanging="426"/>
        <w:jc w:val="both"/>
      </w:pPr>
      <w:r w:rsidRPr="00A346AC">
        <w:t xml:space="preserve">Po bezskutecznym upływie terminu wskazanego w ust. </w:t>
      </w:r>
      <w:r w:rsidR="007B1F68">
        <w:t>2</w:t>
      </w:r>
      <w:r w:rsidRPr="00A346AC">
        <w:t xml:space="preserve">  należności z tytułu kar umownych naliczonych zgodnie z niniejszą umową Zamawiający:</w:t>
      </w:r>
    </w:p>
    <w:p w:rsidR="00A346AC" w:rsidRDefault="00A346AC" w:rsidP="00AE76DE">
      <w:pPr>
        <w:numPr>
          <w:ilvl w:val="0"/>
          <w:numId w:val="21"/>
        </w:numPr>
        <w:ind w:left="788"/>
        <w:jc w:val="both"/>
      </w:pPr>
      <w:r>
        <w:t>pokryje dokonując potrącenia należności naliczonej zgodnie z niniejszą umową, z</w:t>
      </w:r>
      <w:r w:rsidR="00AE76DE">
        <w:t> </w:t>
      </w:r>
      <w:r>
        <w:t>wynagrodzenia należnego Wykonawcy, na co Wykonawca wyraża zgodę, z</w:t>
      </w:r>
      <w:r w:rsidR="00AE76DE">
        <w:t> </w:t>
      </w:r>
      <w:r>
        <w:t>zastrzeżeniem art. 15r1 ust. 1 ustawy z dnia 2 marca 2020 r. o szczególnych rozwiązaniach związanych z zapobieganiem, przeciwdziałaniem i zwalczaniem COVID-19, innych chorób zakaźnych oraz wywołanych nimi sytuacji kryzysowych (Dz. U. z 2020r. poz. 374 ze zm.).</w:t>
      </w:r>
    </w:p>
    <w:p w:rsidR="00A346AC" w:rsidRDefault="00A346AC" w:rsidP="007B1F68">
      <w:pPr>
        <w:ind w:left="788"/>
        <w:jc w:val="both"/>
        <w:rPr>
          <w:rFonts w:ascii="Calibri" w:hAnsi="Calibri" w:cs="Calibri"/>
        </w:rPr>
      </w:pPr>
      <w:r>
        <w:t>lub</w:t>
      </w:r>
    </w:p>
    <w:p w:rsidR="00A346AC" w:rsidRDefault="00A346AC" w:rsidP="00AE76DE">
      <w:pPr>
        <w:pStyle w:val="Akapitzlist"/>
        <w:numPr>
          <w:ilvl w:val="0"/>
          <w:numId w:val="21"/>
        </w:numPr>
        <w:ind w:left="788"/>
        <w:contextualSpacing w:val="0"/>
        <w:jc w:val="both"/>
      </w:pPr>
      <w:r>
        <w:t xml:space="preserve">będzie dochodził na zasadach ogólnych przewidzianych w Kodeksie cywilnym, </w:t>
      </w:r>
    </w:p>
    <w:p w:rsidR="001D2B69" w:rsidRPr="00187031" w:rsidRDefault="001D2B69" w:rsidP="00A346AC">
      <w:pPr>
        <w:pStyle w:val="NormalnyWeb"/>
        <w:numPr>
          <w:ilvl w:val="0"/>
          <w:numId w:val="1"/>
        </w:numPr>
        <w:tabs>
          <w:tab w:val="clear" w:pos="643"/>
          <w:tab w:val="num" w:pos="360"/>
        </w:tabs>
        <w:spacing w:before="0" w:beforeAutospacing="0" w:after="120" w:afterAutospacing="0"/>
        <w:ind w:left="360"/>
        <w:jc w:val="both"/>
      </w:pPr>
      <w:r w:rsidRPr="00187031">
        <w:t>Kary umowne, o których mowa w ust. 1, będą  naliczane niezależnie od siebie i są należne bez względu na poniesione szkody przez Zamawiającego.</w:t>
      </w:r>
    </w:p>
    <w:p w:rsidR="001D2B69" w:rsidRPr="00187031" w:rsidRDefault="001D2B69" w:rsidP="00187031">
      <w:pPr>
        <w:pStyle w:val="NormalnyWeb"/>
        <w:numPr>
          <w:ilvl w:val="0"/>
          <w:numId w:val="1"/>
        </w:numPr>
        <w:tabs>
          <w:tab w:val="clear" w:pos="643"/>
          <w:tab w:val="num" w:pos="360"/>
        </w:tabs>
        <w:spacing w:before="0" w:beforeAutospacing="0" w:after="120" w:afterAutospacing="0"/>
        <w:ind w:left="360"/>
        <w:jc w:val="both"/>
      </w:pPr>
      <w:r w:rsidRPr="00187031">
        <w:t>Zamawiający zastrzega sobie prawo dochodzenia odszkodowania uzupełniającego, przewyższającego wysokość kar umownych, do wysokości rzeczywiście poniesionej szkody.</w:t>
      </w:r>
    </w:p>
    <w:p w:rsidR="00FF372A" w:rsidRPr="004166D5" w:rsidRDefault="001D2B69" w:rsidP="00C55E0E">
      <w:pPr>
        <w:pStyle w:val="NormalnyWeb"/>
        <w:numPr>
          <w:ilvl w:val="0"/>
          <w:numId w:val="1"/>
        </w:numPr>
        <w:tabs>
          <w:tab w:val="clear" w:pos="643"/>
          <w:tab w:val="num" w:pos="360"/>
        </w:tabs>
        <w:spacing w:before="0" w:beforeAutospacing="0" w:after="0" w:afterAutospacing="0"/>
        <w:ind w:left="357" w:hanging="357"/>
        <w:jc w:val="both"/>
      </w:pPr>
      <w:r w:rsidRPr="00187031">
        <w:t>Naliczenie i zapłata kary umownej, o</w:t>
      </w:r>
      <w:r w:rsidR="00182815" w:rsidRPr="00187031">
        <w:t xml:space="preserve"> której mowa w ust. 1 pkt </w:t>
      </w:r>
      <w:r w:rsidR="006E7854">
        <w:t>2-5</w:t>
      </w:r>
      <w:r w:rsidRPr="00187031">
        <w:t>, nie zwalnia Wykonawcy z należytego wykonania umowy.</w:t>
      </w:r>
    </w:p>
    <w:p w:rsidR="006043C4" w:rsidRDefault="006043C4" w:rsidP="00187031">
      <w:pPr>
        <w:pStyle w:val="NormalnyWeb"/>
        <w:spacing w:before="0" w:beforeAutospacing="0" w:after="120" w:afterAutospacing="0"/>
        <w:jc w:val="center"/>
        <w:rPr>
          <w:b/>
        </w:rPr>
      </w:pPr>
    </w:p>
    <w:p w:rsidR="001B710D" w:rsidRPr="00187031" w:rsidRDefault="001B710D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187031">
        <w:rPr>
          <w:b/>
        </w:rPr>
        <w:t>§</w:t>
      </w:r>
      <w:r w:rsidR="00C466B5" w:rsidRPr="00187031">
        <w:rPr>
          <w:b/>
        </w:rPr>
        <w:t xml:space="preserve"> </w:t>
      </w:r>
      <w:r w:rsidRPr="00187031">
        <w:rPr>
          <w:b/>
        </w:rPr>
        <w:t xml:space="preserve">10 </w:t>
      </w:r>
    </w:p>
    <w:p w:rsidR="001B710D" w:rsidRPr="00187031" w:rsidRDefault="001B710D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187031">
        <w:rPr>
          <w:b/>
        </w:rPr>
        <w:t>Odstąpienie od umowy</w:t>
      </w:r>
    </w:p>
    <w:p w:rsidR="001B710D" w:rsidRPr="00187031" w:rsidRDefault="001B710D" w:rsidP="00AE76DE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</w:pPr>
      <w:r w:rsidRPr="00187031"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 terminie </w:t>
      </w:r>
      <w:r w:rsidR="00265D16" w:rsidRPr="00187031">
        <w:t xml:space="preserve">do </w:t>
      </w:r>
      <w:r w:rsidRPr="00187031">
        <w:t xml:space="preserve">30 dni od dnia powzięcia wiadomości o tych okolicznościach. </w:t>
      </w:r>
    </w:p>
    <w:p w:rsidR="001B710D" w:rsidRPr="00187031" w:rsidRDefault="001B710D" w:rsidP="00AE76DE">
      <w:pPr>
        <w:pStyle w:val="NormalnyWeb"/>
        <w:numPr>
          <w:ilvl w:val="0"/>
          <w:numId w:val="15"/>
        </w:numPr>
        <w:spacing w:before="0" w:beforeAutospacing="0" w:after="120" w:afterAutospacing="0"/>
        <w:ind w:left="357" w:hanging="357"/>
        <w:jc w:val="both"/>
      </w:pPr>
      <w:r w:rsidRPr="00187031">
        <w:t xml:space="preserve">W przypadku, gdy Wykonawca w </w:t>
      </w:r>
      <w:r w:rsidR="004F7FA9">
        <w:t>terminie </w:t>
      </w:r>
      <w:r w:rsidR="003E3EC6">
        <w:rPr>
          <w:b/>
        </w:rPr>
        <w:t xml:space="preserve">do </w:t>
      </w:r>
      <w:r w:rsidR="002208E8">
        <w:rPr>
          <w:b/>
        </w:rPr>
        <w:t>40</w:t>
      </w:r>
      <w:r w:rsidR="004F7FA9" w:rsidRPr="004F7FA9">
        <w:rPr>
          <w:b/>
        </w:rPr>
        <w:t xml:space="preserve"> dni od dnia </w:t>
      </w:r>
      <w:r w:rsidR="006E7854">
        <w:rPr>
          <w:b/>
        </w:rPr>
        <w:t>zawarcia</w:t>
      </w:r>
      <w:r w:rsidR="004F7FA9" w:rsidRPr="004F7FA9">
        <w:rPr>
          <w:b/>
        </w:rPr>
        <w:t xml:space="preserve"> umowy</w:t>
      </w:r>
      <w:r w:rsidRPr="00187031">
        <w:rPr>
          <w:color w:val="000000" w:themeColor="text1"/>
        </w:rPr>
        <w:t xml:space="preserve"> </w:t>
      </w:r>
      <w:r w:rsidRPr="00187031">
        <w:t xml:space="preserve">nie dostarczy </w:t>
      </w:r>
      <w:r w:rsidR="00894F84" w:rsidRPr="00187031">
        <w:t>Sprzętu komputerowego</w:t>
      </w:r>
      <w:r w:rsidRPr="00187031">
        <w:t xml:space="preserve"> wraz z oprogramowaniem </w:t>
      </w:r>
      <w:r w:rsidR="00894F84" w:rsidRPr="00187031">
        <w:t>oraz</w:t>
      </w:r>
      <w:r w:rsidRPr="00187031">
        <w:t xml:space="preserve"> </w:t>
      </w:r>
      <w:r w:rsidR="00894F84" w:rsidRPr="00187031">
        <w:t xml:space="preserve">licencjami i </w:t>
      </w:r>
      <w:r w:rsidRPr="00187031">
        <w:t xml:space="preserve">nie przedłoży prawidłowo wystawionej faktury Zamawiający może odstąpić od umowy. </w:t>
      </w:r>
    </w:p>
    <w:p w:rsidR="001B710D" w:rsidRPr="00187031" w:rsidRDefault="001B710D" w:rsidP="00AE76DE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</w:pPr>
      <w:r w:rsidRPr="00187031">
        <w:t>Oprócz okoliczności wskazanych w ust. 1</w:t>
      </w:r>
      <w:r w:rsidR="000C1056" w:rsidRPr="00187031">
        <w:t xml:space="preserve"> i 2</w:t>
      </w:r>
      <w:r w:rsidRPr="00187031">
        <w:t xml:space="preserve"> Zamawiający może odstąpić od umowy </w:t>
      </w:r>
      <w:r w:rsidRPr="00187031">
        <w:br/>
        <w:t>w następujących przypadkach:</w:t>
      </w:r>
    </w:p>
    <w:p w:rsidR="0011063A" w:rsidRPr="00187031" w:rsidRDefault="0011063A" w:rsidP="00AE76DE">
      <w:pPr>
        <w:pStyle w:val="NormalnyWeb"/>
        <w:numPr>
          <w:ilvl w:val="1"/>
          <w:numId w:val="9"/>
        </w:numPr>
        <w:spacing w:before="0" w:beforeAutospacing="0" w:after="120" w:afterAutospacing="0"/>
        <w:jc w:val="both"/>
      </w:pPr>
      <w:r w:rsidRPr="00187031">
        <w:t>likwidacji Wykonawcy;</w:t>
      </w:r>
    </w:p>
    <w:p w:rsidR="0011063A" w:rsidRPr="00187031" w:rsidRDefault="0011063A" w:rsidP="00AE76DE">
      <w:pPr>
        <w:pStyle w:val="NormalnyWeb"/>
        <w:numPr>
          <w:ilvl w:val="1"/>
          <w:numId w:val="9"/>
        </w:numPr>
        <w:spacing w:before="0" w:beforeAutospacing="0" w:after="120" w:afterAutospacing="0"/>
        <w:jc w:val="both"/>
      </w:pPr>
      <w:r w:rsidRPr="00187031">
        <w:t>zajęcia majątku Wykonawcy przez uprawniony organ w celu zabezpieczenia lub egzekucji majątku Wykonawcy uniemożliwiającego lub znacznie utrudniającego wykonanie umowy;</w:t>
      </w:r>
    </w:p>
    <w:p w:rsidR="0011063A" w:rsidRPr="00187031" w:rsidRDefault="0011063A" w:rsidP="00AE76DE">
      <w:pPr>
        <w:pStyle w:val="NormalnyWeb"/>
        <w:numPr>
          <w:ilvl w:val="1"/>
          <w:numId w:val="9"/>
        </w:numPr>
        <w:spacing w:before="0" w:beforeAutospacing="0" w:after="120" w:afterAutospacing="0"/>
        <w:jc w:val="both"/>
      </w:pPr>
      <w:r w:rsidRPr="00187031">
        <w:t xml:space="preserve">wykonywania umowy przez Wykonawcę w sposób sprzeczny z jej postanowieniami lub dopuszczenia się przez niego rażącego zaniedbania obowiązków umownych, </w:t>
      </w:r>
      <w:r w:rsidRPr="00187031">
        <w:lastRenderedPageBreak/>
        <w:t>wykonywania umowy przy pomocy osób nie posiadających wymaganych prawem uprawnień, nie stosowania się do bieżących zaleceń Zamawiającego w zakresie wykonywania obowiązków wynikających z umowy;</w:t>
      </w:r>
    </w:p>
    <w:p w:rsidR="0011063A" w:rsidRPr="00187031" w:rsidRDefault="0011063A" w:rsidP="00AE76DE">
      <w:pPr>
        <w:pStyle w:val="NormalnyWeb"/>
        <w:numPr>
          <w:ilvl w:val="1"/>
          <w:numId w:val="9"/>
        </w:numPr>
        <w:spacing w:before="0" w:beforeAutospacing="0" w:after="120" w:afterAutospacing="0"/>
        <w:jc w:val="both"/>
      </w:pPr>
      <w:r w:rsidRPr="00187031">
        <w:t>gdy Wykonawca nie podjął  czynności związanych z realizacją przedmiotu umowy lub przerwał wykonanie czynności związanych z realizacją umowy i nie kontynuuje ich, może żądać wynagrodzenia należnego za zrealizowaną część, a Zamawiając</w:t>
      </w:r>
      <w:r w:rsidR="006E7854">
        <w:t>y</w:t>
      </w:r>
      <w:r w:rsidRPr="00187031">
        <w:t xml:space="preserve"> ma prawo do odstąpienia od umowy wyłącznie w części niezrealizowanej.</w:t>
      </w:r>
    </w:p>
    <w:p w:rsidR="002542D2" w:rsidRPr="004166D5" w:rsidRDefault="001B710D" w:rsidP="00AE76DE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187031">
        <w:t>Odstąpienie od umowy przez którąkolwiek ze Stron wymaga formy pisemnej pod rygorem nieważności</w:t>
      </w:r>
      <w:r w:rsidR="00F2598E" w:rsidRPr="00187031">
        <w:t>.</w:t>
      </w:r>
    </w:p>
    <w:p w:rsidR="006043C4" w:rsidRDefault="006043C4" w:rsidP="00187031">
      <w:pPr>
        <w:spacing w:after="120"/>
        <w:jc w:val="center"/>
        <w:rPr>
          <w:b/>
        </w:rPr>
      </w:pPr>
    </w:p>
    <w:p w:rsidR="008F2578" w:rsidRPr="00187031" w:rsidRDefault="008F2578" w:rsidP="00187031">
      <w:pPr>
        <w:spacing w:after="120"/>
        <w:jc w:val="center"/>
        <w:rPr>
          <w:b/>
        </w:rPr>
      </w:pPr>
      <w:r w:rsidRPr="00187031">
        <w:rPr>
          <w:b/>
        </w:rPr>
        <w:t>§</w:t>
      </w:r>
      <w:r w:rsidR="002542D2" w:rsidRPr="00187031">
        <w:rPr>
          <w:b/>
        </w:rPr>
        <w:t xml:space="preserve"> </w:t>
      </w:r>
      <w:r w:rsidRPr="00187031">
        <w:rPr>
          <w:b/>
        </w:rPr>
        <w:t xml:space="preserve">11 </w:t>
      </w:r>
    </w:p>
    <w:p w:rsidR="008F2578" w:rsidRPr="00187031" w:rsidRDefault="008F2578" w:rsidP="00187031">
      <w:pPr>
        <w:pStyle w:val="Nagwek3"/>
        <w:keepLines/>
        <w:spacing w:before="0" w:after="1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87031">
        <w:rPr>
          <w:rFonts w:ascii="Times New Roman" w:hAnsi="Times New Roman"/>
          <w:sz w:val="24"/>
          <w:szCs w:val="24"/>
          <w:lang w:eastAsia="en-US"/>
        </w:rPr>
        <w:t>Zmiany umowy</w:t>
      </w:r>
    </w:p>
    <w:p w:rsidR="008F2578" w:rsidRPr="00187031" w:rsidRDefault="008F2578" w:rsidP="00AE76DE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</w:pPr>
      <w:r w:rsidRPr="00187031">
        <w:t xml:space="preserve">Wszelkie zmiany i uzupełnienia niniejszej umowy wymagają zachowania formy pisemnej pod rygorem nieważności. </w:t>
      </w:r>
    </w:p>
    <w:p w:rsidR="008F2578" w:rsidRPr="00187031" w:rsidRDefault="008F2578" w:rsidP="00AE76DE">
      <w:pPr>
        <w:pStyle w:val="Akapitzlist1"/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Zmiany umowy nie stanowią w szczególności zmiany: nazw/określeń Stron, siedziby Stron, jak również osób odpowiedzialnych za realizację Przedmiotu umowy ze strony Wykonawcy oraz Zamawiającego. </w:t>
      </w:r>
    </w:p>
    <w:p w:rsidR="008F2578" w:rsidRPr="00187031" w:rsidRDefault="008F2578" w:rsidP="00AE76DE">
      <w:pPr>
        <w:pStyle w:val="Akapitzlist1"/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Zamawiający dopuszcza możliwość zmian postanowień niniejszej umowy w przypadkach, gdy:</w:t>
      </w:r>
    </w:p>
    <w:p w:rsidR="008F2578" w:rsidRPr="00187031" w:rsidRDefault="008F2578" w:rsidP="00AE76DE">
      <w:pPr>
        <w:pStyle w:val="Akapitzlist1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20" w:hanging="323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niezbędna jest zmiana sposobu wykonania zobowiązania, o ile zmiana taka jest korzystna dla Zamawiającego, w szczególności, gdy przedmiot umowy został wycofany z rynku, lub zaprzestano jego produkcji, a proponowany przez Wykonawcę produkt posiada nie gorsze cechy, parametry i funkcjonalności:</w:t>
      </w:r>
    </w:p>
    <w:p w:rsidR="008F2578" w:rsidRPr="00187031" w:rsidRDefault="008F2578" w:rsidP="00AE76DE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niż produkt będący przedmiotem umowy oraz </w:t>
      </w:r>
    </w:p>
    <w:p w:rsidR="008F2578" w:rsidRPr="00187031" w:rsidRDefault="008F2578" w:rsidP="00AE76DE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niż określone dla zmienianego produktu w SIWZ,</w:t>
      </w:r>
    </w:p>
    <w:p w:rsidR="008F2578" w:rsidRPr="00187031" w:rsidRDefault="008F2578" w:rsidP="00AE76DE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w zakresie pozostałych cech i parametrów, gdy zmiana jest obojętna lub korzystna dla Zamawiającego. </w:t>
      </w:r>
    </w:p>
    <w:p w:rsidR="008F2578" w:rsidRPr="00187031" w:rsidRDefault="008F2578" w:rsidP="00187031">
      <w:pPr>
        <w:pStyle w:val="Akapitzlist1"/>
        <w:autoSpaceDE w:val="0"/>
        <w:autoSpaceDN w:val="0"/>
        <w:adjustRightInd w:val="0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Warunki dostaw, świadczenia usług w tym gwarancyjnych pozostają bez zmian a wynagrodzenie Wykonawcy nie może zostać zwiększone; </w:t>
      </w:r>
    </w:p>
    <w:p w:rsidR="008F2578" w:rsidRPr="00187031" w:rsidRDefault="008F2578" w:rsidP="00AE76DE">
      <w:pPr>
        <w:pStyle w:val="Akapitzlist1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20" w:hanging="323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niezbędna jest zmiana terminu realizacji umowy w przypadku zaistnienia okoliczności lub zdarzeń uniemożliwiających realizację umowy w wyznaczonym terminie, na które Strony nie miały wpływu;</w:t>
      </w:r>
    </w:p>
    <w:p w:rsidR="008F2578" w:rsidRPr="00187031" w:rsidRDefault="008F2578" w:rsidP="00AE76DE">
      <w:pPr>
        <w:pStyle w:val="Akapitzlist1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20" w:hanging="323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powstała możliwość zastosowania nowszych i korzystniejszych dla Zamawiającego rozwiązań technologicznych lub technicznych, niż te istniejące w chwili podpisania umowy, nie powodujących zmiany wysokości wynagrodzenia określonego w umowie;</w:t>
      </w:r>
    </w:p>
    <w:p w:rsidR="008F2578" w:rsidRPr="00187031" w:rsidRDefault="008F2578" w:rsidP="00AE76DE">
      <w:pPr>
        <w:pStyle w:val="Akapitzlist1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20" w:hanging="330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w zakresie zmniejszenia wynagrodzenia Wykonawcy i zasad płatności tego wynagrodzenia w sytuacji, gdy konieczność wprowadzenia zmian wynika z okoliczności, których nie można było przewidzieć w chwili zawarcia umowy, lub zmiany te są korzystne dla Zamawiającego, w szczególności w przypadku zmniejszenia zakresu przedmiotu umowy.</w:t>
      </w:r>
    </w:p>
    <w:p w:rsidR="008F2578" w:rsidRPr="00187031" w:rsidRDefault="008F2578" w:rsidP="00AE76DE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</w:pPr>
      <w:r w:rsidRPr="00187031">
        <w:t>Zmianę umowy stanowi każdorazowa zmiana numeru konta bankowego Wykonawcy</w:t>
      </w:r>
      <w:r w:rsidRPr="00187031">
        <w:br/>
        <w:t>i wymaga formy pisemnej pod rygorem nieważności.</w:t>
      </w:r>
    </w:p>
    <w:p w:rsidR="00FF372A" w:rsidRPr="004166D5" w:rsidRDefault="008F2578" w:rsidP="00AE76DE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187031">
        <w:t xml:space="preserve">Wykonawca ma obowiązek niezwłocznego, pisemnego poinformowania Zamawiającego o wszelkich zmianach swojego statusu prawnego, a także o wszczęciu postępowania </w:t>
      </w:r>
      <w:r w:rsidRPr="00187031">
        <w:lastRenderedPageBreak/>
        <w:t>upadłościowego, likwidacyjnego lub karnego (w przypadku podejrzenia o zaangażowanie się w praktyki korupcyjne w związku z realizacją umowy), a także o każdej zmianie adresu swojej siedziby.</w:t>
      </w:r>
    </w:p>
    <w:p w:rsidR="00524A1C" w:rsidRDefault="00524A1C" w:rsidP="00187031">
      <w:pPr>
        <w:pStyle w:val="NormalnyWeb"/>
        <w:spacing w:before="0" w:beforeAutospacing="0" w:after="120" w:afterAutospacing="0"/>
        <w:jc w:val="center"/>
        <w:rPr>
          <w:b/>
        </w:rPr>
      </w:pPr>
    </w:p>
    <w:p w:rsidR="008F2578" w:rsidRPr="00187031" w:rsidRDefault="008F2578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187031">
        <w:rPr>
          <w:b/>
        </w:rPr>
        <w:t>§</w:t>
      </w:r>
      <w:r w:rsidR="00EF08F1" w:rsidRPr="00187031">
        <w:rPr>
          <w:b/>
        </w:rPr>
        <w:t xml:space="preserve"> </w:t>
      </w:r>
      <w:r w:rsidRPr="00187031">
        <w:rPr>
          <w:b/>
        </w:rPr>
        <w:t>12</w:t>
      </w:r>
    </w:p>
    <w:p w:rsidR="008F2578" w:rsidRPr="00187031" w:rsidRDefault="008F2578" w:rsidP="00187031">
      <w:pPr>
        <w:pStyle w:val="Nagwek3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187031">
        <w:rPr>
          <w:rFonts w:ascii="Times New Roman" w:hAnsi="Times New Roman"/>
          <w:sz w:val="24"/>
          <w:szCs w:val="24"/>
        </w:rPr>
        <w:t>Zachowanie poufności</w:t>
      </w:r>
    </w:p>
    <w:p w:rsidR="008F2578" w:rsidRPr="00187031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270373266"/>
      <w:bookmarkStart w:id="1" w:name="_Ref271142313"/>
      <w:r w:rsidRPr="00187031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trzymanych i uzyskanych od Zamawiającego w związku z wykonaniem zobowiązań   wynikających z umowy.</w:t>
      </w:r>
      <w:bookmarkEnd w:id="0"/>
      <w:bookmarkEnd w:id="1"/>
    </w:p>
    <w:p w:rsidR="008F2578" w:rsidRPr="00187031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Strony zobowiązują się do przestrzegania przy wykonywaniu Umowy wszystkich postanowień zawartych w obowiązujących przepisach prawnych związanych z ochroną tajemnicy skarbowej, informacji niejawnych</w:t>
      </w:r>
      <w:bookmarkStart w:id="2" w:name="_Toc316294134"/>
      <w:r w:rsidRPr="00187031">
        <w:rPr>
          <w:rFonts w:ascii="Times New Roman" w:hAnsi="Times New Roman" w:cs="Times New Roman"/>
          <w:sz w:val="24"/>
          <w:szCs w:val="24"/>
        </w:rPr>
        <w:t xml:space="preserve"> oraz danych osobowych.</w:t>
      </w:r>
      <w:bookmarkEnd w:id="2"/>
    </w:p>
    <w:p w:rsidR="008F2578" w:rsidRPr="00A62104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Wykonawca zobowiązuje się do zachowania w ścisłej tajemnicy wszelkich informacji technicznych, technologicznych, prawnych i organizacyjnych dotyczących zasobów sprzętowych i programowych systemu teleinformatycznego  Zamawiającego, uzyskanych w trakcie wykonywania umowy niezależnie od formy przekazania tych informacji i ich źródła.</w:t>
      </w:r>
    </w:p>
    <w:p w:rsidR="008F2578" w:rsidRPr="00A62104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104">
        <w:rPr>
          <w:rFonts w:ascii="Times New Roman" w:hAnsi="Times New Roman" w:cs="Times New Roman"/>
          <w:sz w:val="24"/>
          <w:szCs w:val="24"/>
        </w:rPr>
        <w:t>W przypadkach konieczności udostępnienia Wykonawcy informacji niejawnych, Wykonawca zapewni ze swojej strony udział w realizacji umowy osób posiadających odpowiednie poświadczenie bezpieczeństwa, wydane zgodnie z ustawą z dnia 5 sierpnia 2010 r. o ochronie informacji niejawnych</w:t>
      </w:r>
      <w:r w:rsidRPr="00A62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21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55A3" w:rsidRPr="00A62104">
        <w:rPr>
          <w:rFonts w:ascii="Times New Roman" w:hAnsi="Times New Roman" w:cs="Times New Roman"/>
          <w:sz w:val="24"/>
          <w:szCs w:val="24"/>
        </w:rPr>
        <w:t>t</w:t>
      </w:r>
      <w:r w:rsidR="00FA05BB" w:rsidRPr="00A62104">
        <w:rPr>
          <w:rFonts w:ascii="Times New Roman" w:hAnsi="Times New Roman" w:cs="Times New Roman"/>
          <w:sz w:val="24"/>
          <w:szCs w:val="24"/>
        </w:rPr>
        <w:t>.</w:t>
      </w:r>
      <w:r w:rsidR="007255A3" w:rsidRPr="00A6210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FA05BB" w:rsidRPr="00A62104">
        <w:rPr>
          <w:rFonts w:ascii="Times New Roman" w:hAnsi="Times New Roman" w:cs="Times New Roman"/>
          <w:sz w:val="24"/>
          <w:szCs w:val="24"/>
        </w:rPr>
        <w:t>.</w:t>
      </w:r>
      <w:r w:rsidR="007255A3" w:rsidRPr="00A62104">
        <w:rPr>
          <w:rFonts w:ascii="Times New Roman" w:hAnsi="Times New Roman" w:cs="Times New Roman"/>
          <w:sz w:val="24"/>
          <w:szCs w:val="24"/>
        </w:rPr>
        <w:t xml:space="preserve"> Dz. U. z 2019 r.,  poz. 742</w:t>
      </w:r>
      <w:r w:rsidR="00D464BC" w:rsidRPr="00A6210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62104">
        <w:rPr>
          <w:rFonts w:ascii="Times New Roman" w:hAnsi="Times New Roman" w:cs="Times New Roman"/>
          <w:sz w:val="24"/>
          <w:szCs w:val="24"/>
        </w:rPr>
        <w:t>).</w:t>
      </w:r>
    </w:p>
    <w:p w:rsidR="008F2578" w:rsidRPr="00187031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Obowiązek określony w ust. </w:t>
      </w:r>
      <w:r w:rsidR="0079344E" w:rsidRPr="00187031">
        <w:rPr>
          <w:rFonts w:ascii="Times New Roman" w:hAnsi="Times New Roman" w:cs="Times New Roman"/>
          <w:sz w:val="24"/>
          <w:szCs w:val="24"/>
        </w:rPr>
        <w:fldChar w:fldCharType="begin"/>
      </w:r>
      <w:r w:rsidR="0079344E" w:rsidRPr="00187031">
        <w:rPr>
          <w:rFonts w:ascii="Times New Roman" w:hAnsi="Times New Roman" w:cs="Times New Roman"/>
          <w:sz w:val="24"/>
          <w:szCs w:val="24"/>
        </w:rPr>
        <w:instrText xml:space="preserve"> REF _Ref271142313 \n \h  \* MERGEFORMAT </w:instrText>
      </w:r>
      <w:r w:rsidR="0079344E" w:rsidRPr="00187031">
        <w:rPr>
          <w:rFonts w:ascii="Times New Roman" w:hAnsi="Times New Roman" w:cs="Times New Roman"/>
          <w:sz w:val="24"/>
          <w:szCs w:val="24"/>
        </w:rPr>
      </w:r>
      <w:r w:rsidR="0079344E" w:rsidRPr="00187031">
        <w:rPr>
          <w:rFonts w:ascii="Times New Roman" w:hAnsi="Times New Roman" w:cs="Times New Roman"/>
          <w:sz w:val="24"/>
          <w:szCs w:val="24"/>
        </w:rPr>
        <w:fldChar w:fldCharType="separate"/>
      </w:r>
      <w:r w:rsidR="007D0BC1">
        <w:rPr>
          <w:rFonts w:ascii="Times New Roman" w:hAnsi="Times New Roman" w:cs="Times New Roman"/>
          <w:sz w:val="24"/>
          <w:szCs w:val="24"/>
        </w:rPr>
        <w:t>1</w:t>
      </w:r>
      <w:r w:rsidR="0079344E" w:rsidRPr="00187031">
        <w:rPr>
          <w:rFonts w:ascii="Times New Roman" w:hAnsi="Times New Roman" w:cs="Times New Roman"/>
          <w:sz w:val="24"/>
          <w:szCs w:val="24"/>
        </w:rPr>
        <w:fldChar w:fldCharType="end"/>
      </w:r>
      <w:r w:rsidRPr="00187031">
        <w:rPr>
          <w:rFonts w:ascii="Times New Roman" w:hAnsi="Times New Roman" w:cs="Times New Roman"/>
          <w:sz w:val="24"/>
          <w:szCs w:val="24"/>
        </w:rPr>
        <w:t xml:space="preserve">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:rsidR="008F2578" w:rsidRPr="00187031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Wykonawca ponosi odpowiedzialność za zachowanie tajemnicy przez swoich pracowników, podwykonawców i wszelkie inne osoby, którymi będzie się posługiwać przy wykonywaniu umowy.</w:t>
      </w:r>
    </w:p>
    <w:p w:rsidR="008F2578" w:rsidRPr="00187031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271142379"/>
      <w:r w:rsidRPr="00187031">
        <w:rPr>
          <w:rFonts w:ascii="Times New Roman" w:hAnsi="Times New Roman" w:cs="Times New Roman"/>
          <w:sz w:val="24"/>
          <w:szCs w:val="24"/>
        </w:rPr>
        <w:t xml:space="preserve">Wykonawca zobowiązuje się do przekazania Zamawiającemu w ciągu 7 dni od dnia zawarcia umowy wykazu pracowników i osób trzecich biorących udział w realizacji umowy po stronie Wykonawcy wraz z oświadczeniem Wykonawcy o ochronie informacji, według wzoru, który określa </w:t>
      </w:r>
      <w:hyperlink w:anchor="zalacznik" w:history="1">
        <w:r w:rsidRPr="00B1406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ałącznik</w:t>
        </w:r>
      </w:hyperlink>
      <w:r w:rsidRPr="00B1406B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nr 2 </w:t>
      </w:r>
      <w:r w:rsidRPr="00B1406B">
        <w:rPr>
          <w:rFonts w:ascii="Times New Roman" w:hAnsi="Times New Roman" w:cs="Times New Roman"/>
          <w:sz w:val="24"/>
          <w:szCs w:val="24"/>
        </w:rPr>
        <w:t>do umowy</w:t>
      </w:r>
      <w:r w:rsidRPr="00187031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8F2578" w:rsidRPr="00187031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Każdorazowa zmiana osób uczestniczących w realizacji Przedmiotu umowy w stosunku </w:t>
      </w:r>
      <w:r w:rsidRPr="00187031">
        <w:rPr>
          <w:rFonts w:ascii="Times New Roman" w:hAnsi="Times New Roman" w:cs="Times New Roman"/>
          <w:sz w:val="24"/>
          <w:szCs w:val="24"/>
        </w:rPr>
        <w:br/>
        <w:t>do osób wyszczególnionych w wykazie przekazanym wraz z oświadczeniem Wykonawcy, o którym mowa w ust. 7 lub wskazanych później, wymaga przed przystąpieniem tych osób do realizacji przedmiotu umowy pisemnego powiadomienia o tym Zamawiającego, poprzez przekazanie podpisanego przez Wykonawcę aktualnego wykazu osób uczestniczących w realizacji przedmiotu umowy ze wskazaniem daty,</w:t>
      </w:r>
      <w:r w:rsidR="00D464BC">
        <w:rPr>
          <w:rFonts w:ascii="Times New Roman" w:hAnsi="Times New Roman" w:cs="Times New Roman"/>
          <w:sz w:val="24"/>
          <w:szCs w:val="24"/>
        </w:rPr>
        <w:t xml:space="preserve"> od której osoby dotychczas nie</w:t>
      </w:r>
      <w:r w:rsidRPr="00187031">
        <w:rPr>
          <w:rFonts w:ascii="Times New Roman" w:hAnsi="Times New Roman" w:cs="Times New Roman"/>
          <w:sz w:val="24"/>
          <w:szCs w:val="24"/>
        </w:rPr>
        <w:t>wymienione przystępują do realizacji zadania. Przekazanie nowego wykazu jest równoznaczne z tym, że każda z osób przystępujących do realizacji przedmiotu umowy zobowiązała się wobec Wykonawcy nie ujawniać żadnych informacji, z którymi zapozna się podczas wykonywania czynności zleconych do realizacji oraz zapoznała się z treścią zobowiązania co do zachowania poufności informacji.</w:t>
      </w:r>
    </w:p>
    <w:p w:rsidR="008F2578" w:rsidRPr="00187031" w:rsidRDefault="008F2578" w:rsidP="00AE76DE">
      <w:pPr>
        <w:pStyle w:val="Akapitzlist1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 xml:space="preserve">Wykonawca odpowiada za szkodę wyrządzoną Zamawiającemu przez ujawnienie, przekazanie, wykorzystanie, zbycie lub oferowanie do zbycia informacji otrzymanych od Zamawiającego, wbrew postanowieniom umowy. Zobowiązanie to wiąże Wykonawcę </w:t>
      </w:r>
      <w:r w:rsidRPr="00187031">
        <w:rPr>
          <w:rFonts w:ascii="Times New Roman" w:hAnsi="Times New Roman" w:cs="Times New Roman"/>
          <w:sz w:val="24"/>
          <w:szCs w:val="24"/>
        </w:rPr>
        <w:lastRenderedPageBreak/>
        <w:t>również po wykonaniu przedmiotu umowy lub jej rozwiązaniu, bez względu na przyczynę i podlega wygaśnięciu według zasad określonych w przepisach dotyczących zabezpieczania informacji niejawnych i innych tajemnic prawnie chronionych.</w:t>
      </w:r>
    </w:p>
    <w:p w:rsidR="00B233B2" w:rsidRPr="00996D1F" w:rsidRDefault="008F2578" w:rsidP="00AE76DE">
      <w:pPr>
        <w:pStyle w:val="Akapitzlist1"/>
        <w:numPr>
          <w:ilvl w:val="0"/>
          <w:numId w:val="18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1">
        <w:rPr>
          <w:rFonts w:ascii="Times New Roman" w:hAnsi="Times New Roman" w:cs="Times New Roman"/>
          <w:sz w:val="24"/>
          <w:szCs w:val="24"/>
        </w:rPr>
        <w:t>Wykonawca zobowiązuje się do odnotowywania i zgłaszania wszelkich zaobserwowanych lub podejrzewanych słabości związanych z bezpiecz</w:t>
      </w:r>
      <w:r w:rsidR="00703833" w:rsidRPr="00187031">
        <w:rPr>
          <w:rFonts w:ascii="Times New Roman" w:hAnsi="Times New Roman" w:cs="Times New Roman"/>
          <w:sz w:val="24"/>
          <w:szCs w:val="24"/>
        </w:rPr>
        <w:t xml:space="preserve">eństwem informacji w systemach </w:t>
      </w:r>
      <w:r w:rsidRPr="00187031">
        <w:rPr>
          <w:rFonts w:ascii="Times New Roman" w:hAnsi="Times New Roman" w:cs="Times New Roman"/>
          <w:sz w:val="24"/>
          <w:szCs w:val="24"/>
        </w:rPr>
        <w:t>lub usługach</w:t>
      </w:r>
      <w:r w:rsidR="000A0DDB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187031">
        <w:rPr>
          <w:rFonts w:ascii="Times New Roman" w:hAnsi="Times New Roman" w:cs="Times New Roman"/>
          <w:sz w:val="24"/>
          <w:szCs w:val="24"/>
        </w:rPr>
        <w:t>.</w:t>
      </w:r>
    </w:p>
    <w:p w:rsidR="006043C4" w:rsidRDefault="006043C4" w:rsidP="00187031">
      <w:pPr>
        <w:pStyle w:val="NormalnyWeb"/>
        <w:spacing w:before="0" w:beforeAutospacing="0" w:after="120" w:afterAutospacing="0"/>
        <w:jc w:val="center"/>
        <w:rPr>
          <w:b/>
        </w:rPr>
      </w:pPr>
    </w:p>
    <w:p w:rsidR="008F2578" w:rsidRPr="00187031" w:rsidRDefault="008F2578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187031">
        <w:rPr>
          <w:b/>
        </w:rPr>
        <w:t>§</w:t>
      </w:r>
      <w:r w:rsidR="00EF08F1" w:rsidRPr="00187031">
        <w:rPr>
          <w:b/>
        </w:rPr>
        <w:t xml:space="preserve"> </w:t>
      </w:r>
      <w:r w:rsidRPr="00187031">
        <w:rPr>
          <w:b/>
        </w:rPr>
        <w:t xml:space="preserve">13 </w:t>
      </w:r>
    </w:p>
    <w:p w:rsidR="008F2578" w:rsidRPr="00187031" w:rsidRDefault="008F2578" w:rsidP="00187031">
      <w:pPr>
        <w:pStyle w:val="NormalnyWeb"/>
        <w:spacing w:before="0" w:beforeAutospacing="0" w:after="120" w:afterAutospacing="0"/>
        <w:jc w:val="center"/>
        <w:rPr>
          <w:b/>
        </w:rPr>
      </w:pPr>
      <w:r w:rsidRPr="00187031">
        <w:rPr>
          <w:b/>
        </w:rPr>
        <w:t>Postanowienia uzupełniające</w:t>
      </w:r>
    </w:p>
    <w:p w:rsidR="008F2578" w:rsidRPr="00187031" w:rsidRDefault="008F2578" w:rsidP="00AE76DE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</w:pPr>
      <w:r w:rsidRPr="00187031">
        <w:t xml:space="preserve">Strony zobowiązują się do kierowania wszelkiej korespondencji wymagającej formy pisemnej na adresy Stron: </w:t>
      </w:r>
    </w:p>
    <w:p w:rsidR="008F2578" w:rsidRPr="00187031" w:rsidRDefault="008F2578" w:rsidP="00AE76DE">
      <w:pPr>
        <w:pStyle w:val="NormalnyWeb"/>
        <w:numPr>
          <w:ilvl w:val="0"/>
          <w:numId w:val="19"/>
        </w:numPr>
        <w:spacing w:before="0" w:beforeAutospacing="0" w:after="120" w:afterAutospacing="0"/>
        <w:ind w:left="714" w:hanging="357"/>
        <w:jc w:val="both"/>
      </w:pPr>
      <w:r w:rsidRPr="00187031">
        <w:t>Izba Admin</w:t>
      </w:r>
      <w:r w:rsidR="0090568B">
        <w:t>istracji Skarbowej we Wrocławiu</w:t>
      </w:r>
      <w:r w:rsidRPr="00187031">
        <w:t xml:space="preserve"> ul. Powstańców Śląskich 24,26, 53-333 Wrocław</w:t>
      </w:r>
      <w:r w:rsidR="00022B17">
        <w:t>,</w:t>
      </w:r>
    </w:p>
    <w:p w:rsidR="00022B17" w:rsidRPr="00022B17" w:rsidRDefault="00E54055" w:rsidP="00AE76DE">
      <w:pPr>
        <w:pStyle w:val="Akapitzlist"/>
        <w:numPr>
          <w:ilvl w:val="0"/>
          <w:numId w:val="19"/>
        </w:numPr>
        <w:spacing w:after="120"/>
        <w:ind w:left="714" w:hanging="357"/>
        <w:rPr>
          <w:sz w:val="22"/>
          <w:szCs w:val="22"/>
        </w:rPr>
      </w:pPr>
      <w:r>
        <w:t>………………</w:t>
      </w:r>
      <w:r w:rsidR="00022B17" w:rsidRPr="00022B17">
        <w:t xml:space="preserve">, </w:t>
      </w:r>
    </w:p>
    <w:p w:rsidR="008F2578" w:rsidRPr="00187031" w:rsidRDefault="008F2578" w:rsidP="00187031">
      <w:pPr>
        <w:pStyle w:val="NormalnyWeb"/>
        <w:spacing w:before="0" w:beforeAutospacing="0" w:after="120" w:afterAutospacing="0"/>
        <w:ind w:left="360"/>
        <w:jc w:val="both"/>
      </w:pPr>
      <w:r w:rsidRPr="00187031">
        <w:t xml:space="preserve">a w przypadku zmiany powyższych adresów - do niezwłocznego, pisemnego powiadomienia o tym fakcie drugiej Strony.  </w:t>
      </w:r>
    </w:p>
    <w:p w:rsidR="008F2578" w:rsidRPr="00187031" w:rsidRDefault="008F2578" w:rsidP="00AE76DE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</w:pPr>
      <w:r w:rsidRPr="00187031">
        <w:t xml:space="preserve">W przypadku braku powiadomienia, o którym mowa w ust. 1, wysłanie korespondencji na dotychczasowy adres Strony wywiera skutki prawne w postaci doręczenia.  </w:t>
      </w:r>
    </w:p>
    <w:p w:rsidR="008F2578" w:rsidRPr="00187031" w:rsidRDefault="008F2578" w:rsidP="00AE76DE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</w:pPr>
      <w:r w:rsidRPr="00187031">
        <w:t>Wykonawca nie może przenieść na osobę trzecią praw i obowiązków wynikających z umowy w całości lub w części. Wykonawca może jednak dokonać cesji wierzytelności o zapłatę wynagrodzenia z tytułu umowy lub przenieść obowiązek zapłaty kar umownych oraz odszkodowań należnych Zamawiającemu, za uprzednią zgodą Zamawiającego wyrażoną pod rygorem nieważności na piśmie.</w:t>
      </w:r>
    </w:p>
    <w:p w:rsidR="008F2578" w:rsidRDefault="008F2578" w:rsidP="00E54055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</w:pPr>
      <w:r w:rsidRPr="00187031">
        <w:t xml:space="preserve">Sprawy sporne rozstrzygane będą przez sąd właściwy według siedziby Zamawiającego. </w:t>
      </w:r>
    </w:p>
    <w:p w:rsidR="00E54055" w:rsidRPr="00E54055" w:rsidRDefault="00E54055" w:rsidP="00E54055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</w:pPr>
      <w:r w:rsidRPr="00E54055">
        <w:rPr>
          <w:color w:val="000000"/>
        </w:rPr>
        <w:t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</w:t>
      </w:r>
    </w:p>
    <w:p w:rsidR="008F2578" w:rsidRPr="00A62104" w:rsidRDefault="008F2578" w:rsidP="00AE76DE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</w:pPr>
      <w:r w:rsidRPr="00187031">
        <w:t xml:space="preserve">W sprawach nie uregulowanych umową zastosowanie mieć będą przepisy </w:t>
      </w:r>
      <w:r w:rsidR="00877CD2" w:rsidRPr="00187031">
        <w:t xml:space="preserve">ustawy z dnia </w:t>
      </w:r>
      <w:r w:rsidR="00F95B11" w:rsidRPr="00187031">
        <w:br/>
      </w:r>
      <w:r w:rsidR="00877CD2" w:rsidRPr="00187031">
        <w:t xml:space="preserve">23 kwietnia 1964 r. Kodeks cywilny </w:t>
      </w:r>
      <w:r w:rsidR="00C96B46" w:rsidRPr="00187031">
        <w:t>(tekst jedn. Dz. U. z 2019 r.  poz.</w:t>
      </w:r>
      <w:r w:rsidR="0036511C" w:rsidRPr="00187031">
        <w:t xml:space="preserve"> 1145 </w:t>
      </w:r>
      <w:r w:rsidR="00D464BC">
        <w:t>ze zm.</w:t>
      </w:r>
      <w:r w:rsidR="00C96B46" w:rsidRPr="00187031">
        <w:t>)</w:t>
      </w:r>
      <w:r w:rsidRPr="00187031">
        <w:t xml:space="preserve">, ustawy z dnia 4 lutego 1994 r. o prawie </w:t>
      </w:r>
      <w:r w:rsidR="00C96B46" w:rsidRPr="00187031">
        <w:t xml:space="preserve">autorskim i prawach pokrewnych </w:t>
      </w:r>
      <w:r w:rsidR="0036511C" w:rsidRPr="00187031">
        <w:t>(</w:t>
      </w:r>
      <w:proofErr w:type="spellStart"/>
      <w:r w:rsidR="0036511C" w:rsidRPr="00187031">
        <w:t>t.j</w:t>
      </w:r>
      <w:proofErr w:type="spellEnd"/>
      <w:r w:rsidR="0036511C" w:rsidRPr="00187031">
        <w:t>. Dz. U. z 2019 r. poz. 1231</w:t>
      </w:r>
      <w:r w:rsidR="006375DF">
        <w:t xml:space="preserve"> ze zm.</w:t>
      </w:r>
      <w:r w:rsidR="0036511C" w:rsidRPr="00187031">
        <w:t xml:space="preserve">) </w:t>
      </w:r>
      <w:r w:rsidRPr="00187031">
        <w:t xml:space="preserve">oraz ustawy </w:t>
      </w:r>
      <w:r w:rsidR="00877CD2" w:rsidRPr="00187031">
        <w:t xml:space="preserve">z dnia 29 stycznia 2004 roku Prawo zamówień publicznych </w:t>
      </w:r>
      <w:r w:rsidR="0036511C" w:rsidRPr="00187031">
        <w:t>(t</w:t>
      </w:r>
      <w:r w:rsidR="00AB7CBE">
        <w:t xml:space="preserve">ekst </w:t>
      </w:r>
      <w:r w:rsidR="0036511C" w:rsidRPr="00187031">
        <w:t>j</w:t>
      </w:r>
      <w:r w:rsidR="00AB7CBE">
        <w:t>edn</w:t>
      </w:r>
      <w:r w:rsidR="0036511C" w:rsidRPr="00187031">
        <w:t>. Dz.U</w:t>
      </w:r>
      <w:r w:rsidR="00F95B11" w:rsidRPr="00187031">
        <w:t>.</w:t>
      </w:r>
      <w:r w:rsidR="00C83B6B" w:rsidRPr="00187031">
        <w:t xml:space="preserve"> </w:t>
      </w:r>
      <w:r w:rsidR="0036511C" w:rsidRPr="00187031">
        <w:t>z 2019 r</w:t>
      </w:r>
      <w:r w:rsidR="0036511C" w:rsidRPr="00A62104">
        <w:t>., poz. 1</w:t>
      </w:r>
      <w:r w:rsidR="00F95B11" w:rsidRPr="00A62104">
        <w:t>843</w:t>
      </w:r>
      <w:r w:rsidR="00D464BC" w:rsidRPr="00A62104">
        <w:t xml:space="preserve"> ze zm.</w:t>
      </w:r>
      <w:r w:rsidR="0036511C" w:rsidRPr="00A62104">
        <w:t>).</w:t>
      </w:r>
    </w:p>
    <w:p w:rsidR="00A7239A" w:rsidRPr="00A7239A" w:rsidRDefault="008F2578" w:rsidP="00984415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</w:pPr>
      <w:r w:rsidRPr="00187031">
        <w:t xml:space="preserve">Umowa została sporządzona w dwóch jednobrzmiących egzemplarzach, jeden dla Zamawiającego oraz jeden dla Wykonawcy. </w:t>
      </w:r>
    </w:p>
    <w:p w:rsidR="008F2578" w:rsidRPr="00984415" w:rsidRDefault="008F2578" w:rsidP="00984415">
      <w:pPr>
        <w:pStyle w:val="NormalnyWeb"/>
        <w:spacing w:before="0" w:beforeAutospacing="0" w:after="120" w:afterAutospacing="0"/>
        <w:jc w:val="both"/>
      </w:pPr>
      <w:r w:rsidRPr="00984415">
        <w:rPr>
          <w:u w:val="single"/>
        </w:rPr>
        <w:t>Załączniki:</w:t>
      </w:r>
    </w:p>
    <w:p w:rsidR="008F2578" w:rsidRPr="00187031" w:rsidRDefault="00173D25" w:rsidP="006043C4">
      <w:pPr>
        <w:pStyle w:val="NormalnyWeb"/>
        <w:spacing w:before="0" w:beforeAutospacing="0" w:after="0" w:afterAutospacing="0"/>
        <w:ind w:left="1560" w:hanging="1560"/>
      </w:pPr>
      <w:r w:rsidRPr="00187031">
        <w:t xml:space="preserve">Załącznik nr 1 - </w:t>
      </w:r>
      <w:r w:rsidR="008F2578" w:rsidRPr="00187031">
        <w:t>Opis przedmiotu</w:t>
      </w:r>
      <w:r w:rsidRPr="00187031">
        <w:t xml:space="preserve"> zamówienia</w:t>
      </w:r>
      <w:r w:rsidR="00703833" w:rsidRPr="00187031">
        <w:t>/</w:t>
      </w:r>
      <w:r w:rsidR="00B4678D" w:rsidRPr="00187031">
        <w:t xml:space="preserve">Parametry sprzętu oferowanego przez Wykonawcę </w:t>
      </w:r>
    </w:p>
    <w:p w:rsidR="008F2578" w:rsidRPr="00187031" w:rsidRDefault="00173D25" w:rsidP="006043C4">
      <w:pPr>
        <w:pStyle w:val="NormalnyWeb"/>
        <w:spacing w:before="0" w:beforeAutospacing="0" w:after="0" w:afterAutospacing="0"/>
      </w:pPr>
      <w:r w:rsidRPr="00187031">
        <w:t xml:space="preserve">Załącznik nr 2 - </w:t>
      </w:r>
      <w:r w:rsidR="00701490">
        <w:t>Oświadczenie</w:t>
      </w:r>
      <w:r w:rsidR="008F2578" w:rsidRPr="00187031">
        <w:t xml:space="preserve"> Wykonawcy  o ochronie informacji</w:t>
      </w:r>
      <w:r w:rsidRPr="00187031">
        <w:t>,</w:t>
      </w:r>
    </w:p>
    <w:p w:rsidR="00571036" w:rsidRPr="00187031" w:rsidRDefault="00571036" w:rsidP="006043C4">
      <w:pPr>
        <w:pStyle w:val="NormalnyWeb"/>
        <w:spacing w:before="0" w:beforeAutospacing="0" w:after="0" w:afterAutospacing="0"/>
      </w:pPr>
      <w:r w:rsidRPr="00187031">
        <w:t xml:space="preserve">Załącznik nr 3 </w:t>
      </w:r>
      <w:r w:rsidR="00B524F7">
        <w:t>-</w:t>
      </w:r>
      <w:r w:rsidRPr="00187031">
        <w:t xml:space="preserve"> </w:t>
      </w:r>
      <w:r w:rsidR="00756DEF" w:rsidRPr="00187031">
        <w:t>Protokół Odbioru</w:t>
      </w:r>
    </w:p>
    <w:p w:rsidR="004166D5" w:rsidRDefault="00756DEF" w:rsidP="006043C4">
      <w:pPr>
        <w:pStyle w:val="NormalnyWeb"/>
        <w:spacing w:before="0" w:beforeAutospacing="0" w:after="0" w:afterAutospacing="0"/>
        <w:rPr>
          <w:color w:val="000000" w:themeColor="text1"/>
        </w:rPr>
      </w:pPr>
      <w:r w:rsidRPr="00187031">
        <w:t xml:space="preserve">Załącznik nr 4 </w:t>
      </w:r>
      <w:r w:rsidR="00B524F7">
        <w:t>-</w:t>
      </w:r>
      <w:r w:rsidR="00E54055">
        <w:t xml:space="preserve"> O</w:t>
      </w:r>
      <w:r w:rsidRPr="00187031">
        <w:t>fert</w:t>
      </w:r>
      <w:r w:rsidR="00E54055">
        <w:t>a</w:t>
      </w:r>
      <w:r w:rsidRPr="00187031">
        <w:t xml:space="preserve"> Wykonawcy</w:t>
      </w:r>
      <w:r w:rsidR="00E54055">
        <w:t xml:space="preserve"> – kopia.</w:t>
      </w:r>
      <w:r w:rsidR="00922C2C" w:rsidRPr="00187031">
        <w:rPr>
          <w:color w:val="000000" w:themeColor="text1"/>
        </w:rPr>
        <w:t xml:space="preserve"> </w:t>
      </w:r>
      <w:r w:rsidR="00922C2C" w:rsidRPr="00187031">
        <w:rPr>
          <w:color w:val="000000" w:themeColor="text1"/>
        </w:rPr>
        <w:tab/>
      </w:r>
    </w:p>
    <w:p w:rsidR="0083277E" w:rsidRDefault="00E91493" w:rsidP="00A7239A">
      <w:pPr>
        <w:pStyle w:val="NormalnyWeb"/>
        <w:spacing w:before="0" w:beforeAutospacing="0" w:after="120" w:afterAutospacing="0"/>
        <w:ind w:left="708"/>
      </w:pPr>
      <w:bookmarkStart w:id="4" w:name="zalacznik"/>
      <w:r w:rsidRPr="004F5435">
        <w:t>WYKONAWCA</w:t>
      </w:r>
      <w:r w:rsidR="004166D5" w:rsidRPr="004F5435">
        <w:t xml:space="preserve">   </w:t>
      </w:r>
      <w:r w:rsidR="004F5435">
        <w:tab/>
      </w:r>
      <w:r w:rsidR="004F5435">
        <w:tab/>
      </w:r>
      <w:r w:rsidR="004F5435">
        <w:tab/>
      </w:r>
      <w:r w:rsidR="004F5435">
        <w:tab/>
      </w:r>
      <w:r w:rsidR="004F5435">
        <w:tab/>
      </w:r>
      <w:r w:rsidR="004F5435">
        <w:tab/>
      </w:r>
      <w:r w:rsidR="004F5435" w:rsidRPr="004F5435">
        <w:t>ZAMAWIAJĄCY</w:t>
      </w:r>
      <w:bookmarkEnd w:id="4"/>
    </w:p>
    <w:p w:rsidR="0083277E" w:rsidRPr="0083277E" w:rsidRDefault="0083277E" w:rsidP="0083277E">
      <w:pPr>
        <w:pStyle w:val="NormalnyWeb"/>
        <w:spacing w:before="0" w:beforeAutospacing="0" w:after="120" w:afterAutospacing="0"/>
        <w:ind w:left="708"/>
        <w:jc w:val="right"/>
        <w:rPr>
          <w:b/>
        </w:rPr>
      </w:pPr>
      <w:r w:rsidRPr="0083277E">
        <w:rPr>
          <w:b/>
        </w:rPr>
        <w:t xml:space="preserve">Załącznik nr 2 do umowy </w:t>
      </w:r>
    </w:p>
    <w:p w:rsidR="0083277E" w:rsidRPr="0083277E" w:rsidRDefault="0083277E" w:rsidP="0083277E">
      <w:pPr>
        <w:pStyle w:val="NormalnyWeb"/>
        <w:spacing w:before="0" w:beforeAutospacing="0" w:after="120" w:afterAutospacing="0"/>
        <w:ind w:left="708"/>
        <w:jc w:val="right"/>
        <w:rPr>
          <w:b/>
        </w:rPr>
      </w:pPr>
      <w:r w:rsidRPr="0083277E">
        <w:rPr>
          <w:b/>
        </w:rPr>
        <w:lastRenderedPageBreak/>
        <w:t>nr …… z dnia ………….</w:t>
      </w:r>
    </w:p>
    <w:p w:rsidR="0083277E" w:rsidRPr="00131322" w:rsidRDefault="0083277E" w:rsidP="0083277E">
      <w:pPr>
        <w:pStyle w:val="Default"/>
        <w:shd w:val="clear" w:color="auto" w:fill="FFFFFF" w:themeFill="background1"/>
        <w:jc w:val="center"/>
        <w:rPr>
          <w:b/>
          <w:iCs/>
          <w:color w:val="auto"/>
          <w:sz w:val="28"/>
          <w:szCs w:val="28"/>
        </w:rPr>
      </w:pPr>
      <w:r w:rsidRPr="00131322">
        <w:rPr>
          <w:b/>
          <w:iCs/>
          <w:color w:val="auto"/>
          <w:sz w:val="28"/>
          <w:szCs w:val="28"/>
        </w:rPr>
        <w:t>OŚWIADCZENIE WYKONAWCY O OCHRONIE INFORMACJI</w:t>
      </w:r>
    </w:p>
    <w:p w:rsidR="0083277E" w:rsidRPr="00167AB5" w:rsidRDefault="0083277E" w:rsidP="0083277E">
      <w:pPr>
        <w:pStyle w:val="Default"/>
        <w:shd w:val="clear" w:color="auto" w:fill="FFFFFF" w:themeFill="background1"/>
        <w:jc w:val="both"/>
        <w:rPr>
          <w:iCs/>
          <w:color w:val="auto"/>
          <w:sz w:val="23"/>
          <w:szCs w:val="23"/>
        </w:rPr>
      </w:pPr>
    </w:p>
    <w:p w:rsidR="0083277E" w:rsidRPr="00FE4B55" w:rsidRDefault="0083277E" w:rsidP="0083277E">
      <w:pPr>
        <w:pStyle w:val="Default"/>
        <w:shd w:val="clear" w:color="auto" w:fill="FFFFFF" w:themeFill="background1"/>
        <w:jc w:val="both"/>
        <w:rPr>
          <w:iCs/>
          <w:color w:val="auto"/>
          <w:sz w:val="20"/>
          <w:szCs w:val="20"/>
        </w:rPr>
      </w:pPr>
      <w:r w:rsidRPr="00FE4B55">
        <w:rPr>
          <w:rFonts w:eastAsia="Calibri"/>
          <w:sz w:val="20"/>
          <w:szCs w:val="20"/>
          <w:lang w:eastAsia="zh-CN"/>
        </w:rPr>
        <w:t xml:space="preserve">W związku z wykonywaniem przez Wykonawcę zobowiązań z tytułu umowy nr ……………....., </w:t>
      </w:r>
      <w:r w:rsidRPr="00FE4B55">
        <w:rPr>
          <w:rFonts w:eastAsia="Calibri"/>
          <w:b/>
          <w:sz w:val="20"/>
          <w:szCs w:val="20"/>
          <w:lang w:eastAsia="zh-CN"/>
        </w:rPr>
        <w:t>Izba Administracji Skarbowej we Wrocławiu</w:t>
      </w:r>
      <w:r w:rsidRPr="00FE4B55">
        <w:rPr>
          <w:rFonts w:eastAsia="Calibri"/>
          <w:sz w:val="20"/>
          <w:szCs w:val="20"/>
          <w:lang w:eastAsia="zh-CN"/>
        </w:rPr>
        <w:t xml:space="preserve"> zobowiązuje Wykonawcę do:</w:t>
      </w:r>
    </w:p>
    <w:p w:rsidR="0083277E" w:rsidRPr="00FE4B55" w:rsidRDefault="0083277E" w:rsidP="0083277E">
      <w:pPr>
        <w:numPr>
          <w:ilvl w:val="0"/>
          <w:numId w:val="26"/>
        </w:numPr>
        <w:shd w:val="clear" w:color="auto" w:fill="FFFFFF" w:themeFill="background1"/>
        <w:suppressAutoHyphens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 xml:space="preserve">Zachowania w ścisłej tajemnicy wszelkich informacji technicznych, technologicznych, prawnych </w:t>
      </w:r>
      <w:r>
        <w:rPr>
          <w:sz w:val="20"/>
          <w:szCs w:val="20"/>
          <w:lang w:eastAsia="zh-CN"/>
        </w:rPr>
        <w:br/>
      </w:r>
      <w:r w:rsidRPr="00FE4B55">
        <w:rPr>
          <w:sz w:val="20"/>
          <w:szCs w:val="20"/>
          <w:lang w:eastAsia="zh-CN"/>
        </w:rPr>
        <w:t>i organizacyjnych dotyczących zasobów sprzętowych i programowych systemu teleinformatycznego poszczególnych Jednostek, informacji niejawnych, danych objętych tajemnicą skarbową oraz danych osobowych, uzyskanych w trakcie wykonywania umowy niezależnie od formy przekazania tych informacji i ich źródła, zarówno w trakcie trwania umowy, jaki i po jej rozwiązaniu.</w:t>
      </w:r>
    </w:p>
    <w:p w:rsidR="0083277E" w:rsidRPr="00FE4B55" w:rsidRDefault="0083277E" w:rsidP="0083277E">
      <w:pPr>
        <w:numPr>
          <w:ilvl w:val="0"/>
          <w:numId w:val="26"/>
        </w:numPr>
        <w:shd w:val="clear" w:color="auto" w:fill="FFFFFF" w:themeFill="background1"/>
        <w:suppressAutoHyphens/>
        <w:autoSpaceDE w:val="0"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 xml:space="preserve">Wykorzystania informacji jedynie w celach określonych ustaleniami umowy oraz wynikających </w:t>
      </w:r>
      <w:r>
        <w:rPr>
          <w:sz w:val="20"/>
          <w:szCs w:val="20"/>
          <w:lang w:eastAsia="zh-CN"/>
        </w:rPr>
        <w:br/>
      </w:r>
      <w:r w:rsidRPr="00FE4B55">
        <w:rPr>
          <w:sz w:val="20"/>
          <w:szCs w:val="20"/>
          <w:lang w:eastAsia="zh-CN"/>
        </w:rPr>
        <w:t>z uregulowań prawnych obowiązujących w Polsce i Unii Europejskiej.</w:t>
      </w:r>
    </w:p>
    <w:p w:rsidR="0083277E" w:rsidRPr="00FE4B55" w:rsidRDefault="0083277E" w:rsidP="0083277E">
      <w:pPr>
        <w:numPr>
          <w:ilvl w:val="0"/>
          <w:numId w:val="26"/>
        </w:numPr>
        <w:shd w:val="clear" w:color="auto" w:fill="FFFFFF" w:themeFill="background1"/>
        <w:suppressAutoHyphens/>
        <w:autoSpaceDE w:val="0"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 xml:space="preserve">Podjęcia wszelkich niezbędnych kroków dla zapewnienia, że żaden pracownik Wykonawcy ani inna osoba </w:t>
      </w:r>
      <w:r>
        <w:rPr>
          <w:sz w:val="20"/>
          <w:szCs w:val="20"/>
          <w:lang w:eastAsia="zh-CN"/>
        </w:rPr>
        <w:br/>
      </w:r>
      <w:r w:rsidRPr="00FE4B55">
        <w:rPr>
          <w:sz w:val="20"/>
          <w:szCs w:val="20"/>
          <w:lang w:eastAsia="zh-CN"/>
        </w:rPr>
        <w:t xml:space="preserve">z pomocą której Wykonawca realizuje umowę nie ujawni informacji chronionych ani ich źródła, zarówno </w:t>
      </w:r>
      <w:r>
        <w:rPr>
          <w:sz w:val="20"/>
          <w:szCs w:val="20"/>
          <w:lang w:eastAsia="zh-CN"/>
        </w:rPr>
        <w:br/>
      </w:r>
      <w:r w:rsidRPr="00FE4B55">
        <w:rPr>
          <w:sz w:val="20"/>
          <w:szCs w:val="20"/>
          <w:lang w:eastAsia="zh-CN"/>
        </w:rPr>
        <w:t xml:space="preserve">w całości, jak i w części, osobom lub firmom trzecim, bez uzyskania uprzednio wyraźnego upoważnienia </w:t>
      </w:r>
      <w:r>
        <w:rPr>
          <w:sz w:val="20"/>
          <w:szCs w:val="20"/>
          <w:lang w:eastAsia="zh-CN"/>
        </w:rPr>
        <w:br/>
      </w:r>
      <w:r w:rsidRPr="00FE4B55">
        <w:rPr>
          <w:sz w:val="20"/>
          <w:szCs w:val="20"/>
          <w:lang w:eastAsia="zh-CN"/>
        </w:rPr>
        <w:t>na piśmie od Izby Administracji Skarbowej we Wrocławiu.</w:t>
      </w:r>
    </w:p>
    <w:p w:rsidR="0083277E" w:rsidRPr="00FE4B55" w:rsidRDefault="0083277E" w:rsidP="0083277E">
      <w:pPr>
        <w:numPr>
          <w:ilvl w:val="0"/>
          <w:numId w:val="26"/>
        </w:numPr>
        <w:shd w:val="clear" w:color="auto" w:fill="FFFFFF" w:themeFill="background1"/>
        <w:suppressAutoHyphens/>
        <w:autoSpaceDE w:val="0"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color w:val="000000"/>
          <w:sz w:val="20"/>
          <w:szCs w:val="20"/>
          <w:lang w:eastAsia="zh-CN"/>
        </w:rPr>
        <w:t xml:space="preserve">Odnotowywania i zgłaszania wszelkich zaobserwowanych lub podejrzewanych słabości związanych </w:t>
      </w:r>
      <w:r>
        <w:rPr>
          <w:color w:val="000000"/>
          <w:sz w:val="20"/>
          <w:szCs w:val="20"/>
          <w:lang w:eastAsia="zh-CN"/>
        </w:rPr>
        <w:br/>
      </w:r>
      <w:r w:rsidRPr="00FE4B55">
        <w:rPr>
          <w:color w:val="000000"/>
          <w:sz w:val="20"/>
          <w:szCs w:val="20"/>
          <w:lang w:eastAsia="zh-CN"/>
        </w:rPr>
        <w:t>z bezpieczeństwem informacji w systemach lub usługach.</w:t>
      </w:r>
    </w:p>
    <w:p w:rsidR="0083277E" w:rsidRPr="00FE4B55" w:rsidRDefault="0083277E" w:rsidP="0083277E">
      <w:pPr>
        <w:numPr>
          <w:ilvl w:val="0"/>
          <w:numId w:val="26"/>
        </w:numPr>
        <w:shd w:val="clear" w:color="auto" w:fill="FFFFFF" w:themeFill="background1"/>
        <w:suppressAutoHyphens/>
        <w:autoSpaceDE w:val="0"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………….</w:t>
      </w:r>
    </w:p>
    <w:p w:rsidR="0083277E" w:rsidRPr="00FE4B55" w:rsidRDefault="0083277E" w:rsidP="0083277E">
      <w:pPr>
        <w:numPr>
          <w:ilvl w:val="0"/>
          <w:numId w:val="26"/>
        </w:numPr>
        <w:shd w:val="clear" w:color="auto" w:fill="FFFFFF" w:themeFill="background1"/>
        <w:suppressAutoHyphens/>
        <w:autoSpaceDE w:val="0"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>Niekopiowania, niepowielania, ani w jakikolwiek inny sposób nierozpowszechniania jakiejkolwiek części określonych informacji, z wyjątkiem uzasadnionej potrzeby do celów związanych z realizacją umowy nr ………….. po uprzednim uzyskaniu pisemnej zgody od Izby Administracji Skarbowej we Wrocławiu.</w:t>
      </w:r>
    </w:p>
    <w:p w:rsidR="0083277E" w:rsidRPr="00FE4B55" w:rsidRDefault="0083277E" w:rsidP="0083277E">
      <w:pPr>
        <w:shd w:val="clear" w:color="auto" w:fill="FFFFFF" w:themeFill="background1"/>
        <w:suppressAutoHyphens/>
        <w:autoSpaceDE w:val="0"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>Stwierdzam własnoręcznym podpisem, że znane są mi moje obowiązki w zakresie ochrony informacji, wynikające z niżej wymienionych przepisów:</w:t>
      </w:r>
    </w:p>
    <w:p w:rsidR="0083277E" w:rsidRPr="007D0BC1" w:rsidRDefault="0083277E" w:rsidP="0083277E">
      <w:pPr>
        <w:widowControl w:val="0"/>
        <w:numPr>
          <w:ilvl w:val="0"/>
          <w:numId w:val="25"/>
        </w:numPr>
        <w:suppressLineNumbers/>
        <w:shd w:val="clear" w:color="auto" w:fill="FFFFFF" w:themeFill="background1"/>
        <w:suppressAutoHyphens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7D0BC1">
        <w:rPr>
          <w:sz w:val="20"/>
          <w:szCs w:val="20"/>
          <w:lang w:eastAsia="zh-CN"/>
        </w:rPr>
        <w:t>ochronie danych),</w:t>
      </w:r>
    </w:p>
    <w:p w:rsidR="0083277E" w:rsidRPr="007D0BC1" w:rsidRDefault="0083277E" w:rsidP="0083277E">
      <w:pPr>
        <w:widowControl w:val="0"/>
        <w:numPr>
          <w:ilvl w:val="0"/>
          <w:numId w:val="25"/>
        </w:numPr>
        <w:suppressLineNumbers/>
        <w:shd w:val="clear" w:color="auto" w:fill="FFFFFF" w:themeFill="background1"/>
        <w:suppressAutoHyphens/>
        <w:jc w:val="both"/>
        <w:rPr>
          <w:sz w:val="20"/>
          <w:szCs w:val="20"/>
          <w:lang w:eastAsia="zh-CN"/>
        </w:rPr>
      </w:pPr>
      <w:r w:rsidRPr="007D0BC1">
        <w:rPr>
          <w:sz w:val="20"/>
          <w:szCs w:val="20"/>
          <w:lang w:eastAsia="zh-CN"/>
        </w:rPr>
        <w:t xml:space="preserve">Ustawa z dnia 10 maja 2018 r. </w:t>
      </w:r>
      <w:r w:rsidRPr="007D0BC1">
        <w:rPr>
          <w:b/>
          <w:sz w:val="20"/>
          <w:szCs w:val="20"/>
          <w:lang w:eastAsia="zh-CN"/>
        </w:rPr>
        <w:t xml:space="preserve">o ochronie danych osobowych </w:t>
      </w:r>
      <w:r w:rsidRPr="007D0BC1">
        <w:rPr>
          <w:sz w:val="20"/>
          <w:szCs w:val="20"/>
          <w:lang w:eastAsia="zh-CN"/>
        </w:rPr>
        <w:t>(t. j. Dz.U. z 2019 r., poz. 1781</w:t>
      </w:r>
      <w:r w:rsidR="00B1406B" w:rsidRPr="007D0BC1">
        <w:rPr>
          <w:sz w:val="20"/>
          <w:szCs w:val="20"/>
          <w:lang w:eastAsia="zh-CN"/>
        </w:rPr>
        <w:t xml:space="preserve"> ze zm.</w:t>
      </w:r>
      <w:r w:rsidRPr="007D0BC1">
        <w:rPr>
          <w:sz w:val="20"/>
          <w:szCs w:val="20"/>
          <w:lang w:eastAsia="zh-CN"/>
        </w:rPr>
        <w:t>),</w:t>
      </w:r>
    </w:p>
    <w:p w:rsidR="0083277E" w:rsidRPr="007D0BC1" w:rsidRDefault="0083277E" w:rsidP="0083277E">
      <w:pPr>
        <w:numPr>
          <w:ilvl w:val="0"/>
          <w:numId w:val="25"/>
        </w:numPr>
        <w:shd w:val="clear" w:color="auto" w:fill="FFFFFF" w:themeFill="background1"/>
        <w:suppressAutoHyphens/>
        <w:autoSpaceDE w:val="0"/>
        <w:jc w:val="both"/>
        <w:rPr>
          <w:sz w:val="20"/>
          <w:szCs w:val="20"/>
          <w:lang w:eastAsia="zh-CN"/>
        </w:rPr>
      </w:pPr>
      <w:r w:rsidRPr="007D0BC1">
        <w:rPr>
          <w:sz w:val="20"/>
          <w:szCs w:val="20"/>
          <w:lang w:eastAsia="zh-CN"/>
        </w:rPr>
        <w:t xml:space="preserve">Ustawa z dnia 5 sierpnia 2010 r. </w:t>
      </w:r>
      <w:r w:rsidRPr="007D0BC1">
        <w:rPr>
          <w:b/>
          <w:bCs/>
          <w:sz w:val="20"/>
          <w:szCs w:val="20"/>
          <w:lang w:eastAsia="zh-CN"/>
        </w:rPr>
        <w:t xml:space="preserve">o ochronie informacji niejawnych </w:t>
      </w:r>
      <w:r w:rsidRPr="007D0BC1">
        <w:rPr>
          <w:sz w:val="20"/>
          <w:szCs w:val="20"/>
          <w:lang w:eastAsia="zh-CN"/>
        </w:rPr>
        <w:t>(t. j. Dz. U. z 2019 r. poz. 742</w:t>
      </w:r>
      <w:r w:rsidR="00B1406B" w:rsidRPr="007D0BC1">
        <w:rPr>
          <w:sz w:val="20"/>
          <w:szCs w:val="20"/>
          <w:lang w:eastAsia="zh-CN"/>
        </w:rPr>
        <w:t xml:space="preserve"> ze zm.</w:t>
      </w:r>
      <w:r w:rsidRPr="007D0BC1">
        <w:rPr>
          <w:sz w:val="20"/>
          <w:szCs w:val="20"/>
          <w:lang w:eastAsia="zh-CN"/>
        </w:rPr>
        <w:t>);</w:t>
      </w:r>
    </w:p>
    <w:p w:rsidR="0083277E" w:rsidRPr="007D0BC1" w:rsidRDefault="0083277E" w:rsidP="0083277E">
      <w:pPr>
        <w:numPr>
          <w:ilvl w:val="0"/>
          <w:numId w:val="25"/>
        </w:numPr>
        <w:shd w:val="clear" w:color="auto" w:fill="FFFFFF" w:themeFill="background1"/>
        <w:suppressAutoHyphens/>
        <w:autoSpaceDE w:val="0"/>
        <w:jc w:val="both"/>
        <w:rPr>
          <w:sz w:val="20"/>
          <w:szCs w:val="20"/>
          <w:lang w:eastAsia="zh-CN"/>
        </w:rPr>
      </w:pPr>
      <w:r w:rsidRPr="007D0BC1">
        <w:rPr>
          <w:sz w:val="20"/>
          <w:szCs w:val="20"/>
          <w:lang w:eastAsia="zh-CN"/>
        </w:rPr>
        <w:t xml:space="preserve">Ustawa z dnia 29 sierpnia 1997 r. </w:t>
      </w:r>
      <w:r w:rsidRPr="007D0BC1">
        <w:rPr>
          <w:b/>
          <w:sz w:val="20"/>
          <w:szCs w:val="20"/>
          <w:lang w:eastAsia="zh-CN"/>
        </w:rPr>
        <w:t>Ordynacja podatkowa</w:t>
      </w:r>
      <w:r w:rsidR="00977BC5" w:rsidRPr="007D0BC1">
        <w:rPr>
          <w:sz w:val="20"/>
          <w:szCs w:val="20"/>
          <w:lang w:eastAsia="zh-CN"/>
        </w:rPr>
        <w:t xml:space="preserve"> (t. j. Dz. U. z 2020 r. poz. 1325</w:t>
      </w:r>
      <w:r w:rsidRPr="007D0BC1">
        <w:rPr>
          <w:sz w:val="20"/>
          <w:szCs w:val="20"/>
          <w:lang w:eastAsia="zh-CN"/>
        </w:rPr>
        <w:t xml:space="preserve"> ze zm.).</w:t>
      </w:r>
    </w:p>
    <w:p w:rsidR="0083277E" w:rsidRPr="00FE4B55" w:rsidRDefault="0083277E" w:rsidP="0083277E">
      <w:pPr>
        <w:shd w:val="clear" w:color="auto" w:fill="FFFFFF" w:themeFill="background1"/>
        <w:suppressAutoHyphens/>
        <w:spacing w:before="120" w:after="120"/>
        <w:jc w:val="both"/>
        <w:rPr>
          <w:sz w:val="20"/>
          <w:szCs w:val="20"/>
          <w:lang w:eastAsia="zh-CN"/>
        </w:rPr>
      </w:pPr>
      <w:r w:rsidRPr="007D0BC1">
        <w:rPr>
          <w:sz w:val="20"/>
          <w:szCs w:val="20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</w:t>
      </w:r>
      <w:r w:rsidRPr="00FE4B55">
        <w:rPr>
          <w:sz w:val="20"/>
          <w:szCs w:val="20"/>
          <w:lang w:eastAsia="zh-CN"/>
        </w:rPr>
        <w:t>zamówienia publicznego oraz realizacji umowy w niniejszym postępowaniu.</w:t>
      </w:r>
    </w:p>
    <w:p w:rsidR="0083277E" w:rsidRPr="00FE4B55" w:rsidRDefault="0083277E" w:rsidP="0083277E">
      <w:pPr>
        <w:shd w:val="clear" w:color="auto" w:fill="FFFFFF" w:themeFill="background1"/>
        <w:suppressAutoHyphens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>Oświadczam też, że jestem świadomy/-a odpowiedzialności karnej za ujawnienie, przekazanie, wykorzystanie, zbycie lub oferowanie do zbycia informacji chronionych, zdobytych w trakcie wykonywania umowy.</w:t>
      </w:r>
    </w:p>
    <w:p w:rsidR="0083277E" w:rsidRPr="00FE4B55" w:rsidRDefault="0083277E" w:rsidP="0083277E">
      <w:pPr>
        <w:shd w:val="clear" w:color="auto" w:fill="FFFFFF" w:themeFill="background1"/>
        <w:suppressAutoHyphens/>
        <w:autoSpaceDE w:val="0"/>
        <w:spacing w:before="120" w:after="120"/>
        <w:jc w:val="both"/>
        <w:rPr>
          <w:sz w:val="20"/>
          <w:szCs w:val="20"/>
          <w:lang w:eastAsia="zh-CN"/>
        </w:rPr>
      </w:pPr>
      <w:r w:rsidRPr="00FE4B55">
        <w:rPr>
          <w:sz w:val="20"/>
          <w:szCs w:val="20"/>
          <w:lang w:eastAsia="zh-CN"/>
        </w:rPr>
        <w:t xml:space="preserve">Każda z osób uczestniczących w realizacji przedmiotu umowy zobowiązała się wobec Wykonawcy nie ujawniać żadnych informacji, z którymi zapozna się podczas wykonywania </w:t>
      </w:r>
      <w:r w:rsidRPr="00FE4B55">
        <w:rPr>
          <w:color w:val="000000"/>
          <w:sz w:val="20"/>
          <w:szCs w:val="20"/>
          <w:lang w:eastAsia="zh-CN"/>
        </w:rPr>
        <w:t>czynności zleconych do realizacji oraz zapoznała się z treścią zobowiązania co do zachowania poufności informacji. Wykaz pracowników i osób trzecich, biorących udział w realizacji umowy po stronie Wykonawcy, stanowi załącznik do niniejszego oświadczenia.</w:t>
      </w:r>
    </w:p>
    <w:p w:rsidR="0083277E" w:rsidRPr="00FE4B55" w:rsidRDefault="0083277E" w:rsidP="0083277E">
      <w:pPr>
        <w:shd w:val="clear" w:color="auto" w:fill="FFFFFF" w:themeFill="background1"/>
        <w:suppressAutoHyphens/>
        <w:autoSpaceDE w:val="0"/>
        <w:spacing w:line="360" w:lineRule="auto"/>
        <w:jc w:val="both"/>
        <w:rPr>
          <w:color w:val="000000"/>
          <w:sz w:val="20"/>
          <w:szCs w:val="20"/>
          <w:lang w:eastAsia="zh-CN"/>
        </w:rPr>
      </w:pPr>
    </w:p>
    <w:p w:rsidR="0083277E" w:rsidRPr="00FE4B55" w:rsidRDefault="0083277E" w:rsidP="0083277E">
      <w:pPr>
        <w:shd w:val="clear" w:color="auto" w:fill="FFFFFF" w:themeFill="background1"/>
        <w:suppressAutoHyphens/>
        <w:autoSpaceDE w:val="0"/>
        <w:spacing w:line="360" w:lineRule="auto"/>
        <w:ind w:left="4820"/>
        <w:jc w:val="both"/>
        <w:rPr>
          <w:rFonts w:eastAsia="Calibri"/>
          <w:sz w:val="20"/>
          <w:szCs w:val="20"/>
          <w:lang w:eastAsia="zh-CN"/>
        </w:rPr>
      </w:pPr>
    </w:p>
    <w:p w:rsidR="0083277E" w:rsidRPr="00FE4B55" w:rsidRDefault="0083277E" w:rsidP="0083277E">
      <w:pPr>
        <w:shd w:val="clear" w:color="auto" w:fill="FFFFFF" w:themeFill="background1"/>
        <w:suppressAutoHyphens/>
        <w:autoSpaceDE w:val="0"/>
        <w:spacing w:line="360" w:lineRule="auto"/>
        <w:ind w:left="4820"/>
        <w:jc w:val="both"/>
        <w:rPr>
          <w:rFonts w:eastAsia="Calibri"/>
          <w:sz w:val="20"/>
          <w:szCs w:val="20"/>
          <w:lang w:eastAsia="zh-CN"/>
        </w:rPr>
      </w:pPr>
      <w:r w:rsidRPr="00FE4B55">
        <w:rPr>
          <w:rFonts w:eastAsia="Arial"/>
          <w:sz w:val="20"/>
          <w:szCs w:val="20"/>
          <w:lang w:eastAsia="zh-CN"/>
        </w:rPr>
        <w:t>…………………………………………</w:t>
      </w:r>
      <w:r w:rsidRPr="00FE4B55">
        <w:rPr>
          <w:rFonts w:eastAsia="Calibri"/>
          <w:sz w:val="20"/>
          <w:szCs w:val="20"/>
          <w:lang w:eastAsia="zh-CN"/>
        </w:rPr>
        <w:t>..</w:t>
      </w:r>
    </w:p>
    <w:p w:rsidR="0083277E" w:rsidRPr="00FE4B55" w:rsidRDefault="0083277E" w:rsidP="0083277E">
      <w:pPr>
        <w:shd w:val="clear" w:color="auto" w:fill="FFFFFF" w:themeFill="background1"/>
        <w:suppressAutoHyphens/>
        <w:autoSpaceDE w:val="0"/>
        <w:spacing w:line="360" w:lineRule="auto"/>
        <w:ind w:left="4820"/>
        <w:jc w:val="both"/>
        <w:rPr>
          <w:rFonts w:eastAsia="Calibri"/>
          <w:i/>
          <w:sz w:val="20"/>
          <w:szCs w:val="20"/>
          <w:lang w:eastAsia="zh-CN"/>
        </w:rPr>
      </w:pPr>
      <w:r w:rsidRPr="00FE4B55">
        <w:rPr>
          <w:rFonts w:eastAsia="Calibri"/>
          <w:i/>
          <w:sz w:val="20"/>
          <w:szCs w:val="20"/>
          <w:lang w:eastAsia="zh-CN"/>
        </w:rPr>
        <w:t xml:space="preserve">                    podpis Wykonawcy</w:t>
      </w:r>
    </w:p>
    <w:p w:rsidR="0083277E" w:rsidRDefault="0083277E">
      <w:pPr>
        <w:pStyle w:val="NormalnyWeb"/>
        <w:spacing w:before="0" w:beforeAutospacing="0" w:after="120" w:afterAutospacing="0"/>
        <w:ind w:left="708"/>
        <w:rPr>
          <w:iCs/>
        </w:rPr>
      </w:pPr>
    </w:p>
    <w:p w:rsidR="0083277E" w:rsidRDefault="0083277E">
      <w:pPr>
        <w:pStyle w:val="NormalnyWeb"/>
        <w:spacing w:before="0" w:beforeAutospacing="0" w:after="120" w:afterAutospacing="0"/>
        <w:ind w:left="708"/>
        <w:rPr>
          <w:iCs/>
        </w:rPr>
      </w:pPr>
    </w:p>
    <w:p w:rsidR="00C908C8" w:rsidRPr="0083277E" w:rsidRDefault="00C908C8" w:rsidP="00C908C8">
      <w:pPr>
        <w:pStyle w:val="NormalnyWeb"/>
        <w:spacing w:before="0" w:beforeAutospacing="0" w:after="120" w:afterAutospacing="0"/>
        <w:ind w:left="708"/>
        <w:jc w:val="right"/>
        <w:rPr>
          <w:b/>
        </w:rPr>
      </w:pPr>
      <w:r>
        <w:rPr>
          <w:b/>
        </w:rPr>
        <w:t>Załącznik nr 3</w:t>
      </w:r>
      <w:r w:rsidRPr="0083277E">
        <w:rPr>
          <w:b/>
        </w:rPr>
        <w:t xml:space="preserve"> do umowy </w:t>
      </w:r>
    </w:p>
    <w:p w:rsidR="00C908C8" w:rsidRPr="0083277E" w:rsidRDefault="00C908C8" w:rsidP="00C908C8">
      <w:pPr>
        <w:pStyle w:val="NormalnyWeb"/>
        <w:spacing w:before="0" w:beforeAutospacing="0" w:after="120" w:afterAutospacing="0"/>
        <w:ind w:left="708"/>
        <w:jc w:val="right"/>
        <w:rPr>
          <w:b/>
        </w:rPr>
      </w:pPr>
      <w:r w:rsidRPr="0083277E">
        <w:rPr>
          <w:b/>
        </w:rPr>
        <w:t>nr …… z dnia ………….</w:t>
      </w:r>
    </w:p>
    <w:p w:rsidR="00C908C8" w:rsidRDefault="00C908C8" w:rsidP="00C908C8">
      <w:pPr>
        <w:spacing w:line="276" w:lineRule="auto"/>
        <w:ind w:left="431"/>
        <w:rPr>
          <w:b/>
          <w:bCs/>
        </w:rPr>
      </w:pPr>
    </w:p>
    <w:p w:rsidR="00C908C8" w:rsidRPr="00131322" w:rsidRDefault="00C908C8" w:rsidP="00C908C8">
      <w:pPr>
        <w:pStyle w:val="Nagwek5"/>
        <w:shd w:val="clear" w:color="auto" w:fill="D9D9D9" w:themeFill="background1" w:themeFillShade="D9"/>
        <w:jc w:val="center"/>
        <w:rPr>
          <w:rFonts w:ascii="Times New Roman" w:hAnsi="Times New Roman"/>
          <w:i w:val="0"/>
          <w:sz w:val="28"/>
          <w:szCs w:val="28"/>
        </w:rPr>
      </w:pPr>
      <w:r w:rsidRPr="00131322">
        <w:rPr>
          <w:rFonts w:ascii="Times New Roman" w:hAnsi="Times New Roman"/>
          <w:i w:val="0"/>
          <w:sz w:val="28"/>
          <w:szCs w:val="28"/>
        </w:rPr>
        <w:t>PROTOKÓŁ ODBIORU</w:t>
      </w:r>
    </w:p>
    <w:p w:rsidR="00C908C8" w:rsidRPr="00131322" w:rsidRDefault="00C908C8" w:rsidP="00C908C8">
      <w:pPr>
        <w:spacing w:line="276" w:lineRule="auto"/>
        <w:rPr>
          <w:b/>
          <w:bCs/>
        </w:rPr>
      </w:pPr>
      <w:bookmarkStart w:id="5" w:name="_Ref296341277"/>
      <w:bookmarkStart w:id="6" w:name="_Ref270257597"/>
      <w:bookmarkEnd w:id="5"/>
      <w:bookmarkEnd w:id="6"/>
    </w:p>
    <w:p w:rsidR="00C908C8" w:rsidRPr="00131322" w:rsidRDefault="00C908C8" w:rsidP="00C908C8">
      <w:pPr>
        <w:autoSpaceDE w:val="0"/>
        <w:spacing w:line="276" w:lineRule="auto"/>
        <w:jc w:val="right"/>
      </w:pPr>
      <w:r w:rsidRPr="00131322">
        <w:t>Miejscowość, dnia ……. / ……… / ……………</w:t>
      </w:r>
    </w:p>
    <w:p w:rsidR="00C908C8" w:rsidRPr="00131322" w:rsidRDefault="00C908C8" w:rsidP="00C908C8">
      <w:pPr>
        <w:shd w:val="clear" w:color="auto" w:fill="F2F2F2" w:themeFill="background1" w:themeFillShade="F2"/>
        <w:spacing w:line="276" w:lineRule="auto"/>
        <w:rPr>
          <w:b/>
          <w:bCs/>
        </w:rPr>
      </w:pPr>
      <w:r w:rsidRPr="00131322">
        <w:rPr>
          <w:b/>
          <w:bCs/>
        </w:rPr>
        <w:t xml:space="preserve">Nazwa i miejsce dostawy: </w:t>
      </w:r>
    </w:p>
    <w:p w:rsidR="00C908C8" w:rsidRPr="00131322" w:rsidRDefault="00C908C8" w:rsidP="00C908C8">
      <w:pPr>
        <w:shd w:val="clear" w:color="auto" w:fill="F2F2F2" w:themeFill="background1" w:themeFillShade="F2"/>
        <w:spacing w:line="276" w:lineRule="auto"/>
        <w:jc w:val="center"/>
        <w:rPr>
          <w:b/>
          <w:bCs/>
        </w:rPr>
      </w:pPr>
      <w:bookmarkStart w:id="7" w:name="_Hlk23235788"/>
      <w:r w:rsidRPr="00131322">
        <w:rPr>
          <w:b/>
          <w:bCs/>
        </w:rPr>
        <w:t xml:space="preserve">Izba Administracji Skarbowej we Wrocławiu,  </w:t>
      </w:r>
    </w:p>
    <w:p w:rsidR="00C908C8" w:rsidRPr="00131322" w:rsidRDefault="00C908C8" w:rsidP="00C908C8">
      <w:pPr>
        <w:shd w:val="clear" w:color="auto" w:fill="F2F2F2" w:themeFill="background1" w:themeFillShade="F2"/>
        <w:spacing w:line="276" w:lineRule="auto"/>
        <w:jc w:val="center"/>
        <w:rPr>
          <w:b/>
          <w:bCs/>
        </w:rPr>
      </w:pPr>
      <w:r w:rsidRPr="00131322">
        <w:rPr>
          <w:b/>
          <w:bCs/>
        </w:rPr>
        <w:t>ul. ……………………………………..</w:t>
      </w:r>
    </w:p>
    <w:bookmarkEnd w:id="7"/>
    <w:p w:rsidR="00131322" w:rsidRDefault="00131322" w:rsidP="00C908C8">
      <w:pPr>
        <w:pStyle w:val="Tekstpodstawowy"/>
        <w:spacing w:line="276" w:lineRule="auto"/>
        <w:rPr>
          <w:szCs w:val="24"/>
        </w:rPr>
      </w:pPr>
    </w:p>
    <w:p w:rsidR="00C908C8" w:rsidRPr="00131322" w:rsidRDefault="00C908C8" w:rsidP="00131322">
      <w:pPr>
        <w:pStyle w:val="Tekstpodstawowy"/>
        <w:spacing w:line="276" w:lineRule="auto"/>
        <w:ind w:firstLine="708"/>
        <w:rPr>
          <w:szCs w:val="24"/>
        </w:rPr>
      </w:pPr>
      <w:r w:rsidRPr="00131322">
        <w:rPr>
          <w:szCs w:val="24"/>
        </w:rPr>
        <w:t>W dniu …………........ r. na podstawie Umowy nr ………… z dnia ………… r. dokonano Odbioru wymienionego poniżej Sprzętu komputerowego:</w:t>
      </w:r>
    </w:p>
    <w:p w:rsidR="00C908C8" w:rsidRPr="00131322" w:rsidRDefault="00C908C8" w:rsidP="00C908C8">
      <w:pPr>
        <w:pStyle w:val="Tekstpodstawowy"/>
        <w:spacing w:line="276" w:lineRule="auto"/>
        <w:rPr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2261"/>
        <w:gridCol w:w="7"/>
      </w:tblGrid>
      <w:tr w:rsidR="00C908C8" w:rsidRPr="00131322" w:rsidTr="00BE2B69">
        <w:trPr>
          <w:gridAfter w:val="1"/>
          <w:wAfter w:w="7" w:type="dxa"/>
        </w:trPr>
        <w:tc>
          <w:tcPr>
            <w:tcW w:w="988" w:type="dxa"/>
            <w:shd w:val="clear" w:color="auto" w:fill="DBE5F1" w:themeFill="accent1" w:themeFillTint="33"/>
            <w:vAlign w:val="center"/>
          </w:tcPr>
          <w:p w:rsidR="00C908C8" w:rsidRPr="00131322" w:rsidRDefault="00C908C8" w:rsidP="00BE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908C8" w:rsidRPr="00131322" w:rsidRDefault="00C908C8" w:rsidP="00BE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08C8" w:rsidRPr="00131322" w:rsidRDefault="00C908C8" w:rsidP="00BE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Numer fabryczny</w:t>
            </w:r>
          </w:p>
        </w:tc>
        <w:tc>
          <w:tcPr>
            <w:tcW w:w="2261" w:type="dxa"/>
            <w:shd w:val="clear" w:color="auto" w:fill="DBE5F1" w:themeFill="accent1" w:themeFillTint="33"/>
            <w:vAlign w:val="center"/>
          </w:tcPr>
          <w:p w:rsidR="00C908C8" w:rsidRPr="00131322" w:rsidRDefault="00C908C8" w:rsidP="00BE2B69">
            <w:pPr>
              <w:pStyle w:val="Tekstpodstawowy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322">
              <w:rPr>
                <w:rFonts w:ascii="Times New Roman" w:hAnsi="Times New Roman" w:cs="Times New Roman"/>
                <w:szCs w:val="24"/>
              </w:rPr>
              <w:t>Wynik sprawdzenia</w:t>
            </w:r>
          </w:p>
          <w:p w:rsidR="00C908C8" w:rsidRPr="00131322" w:rsidRDefault="00C908C8" w:rsidP="00BE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Pozytywny*</w:t>
            </w:r>
          </w:p>
        </w:tc>
      </w:tr>
      <w:tr w:rsidR="00C908C8" w:rsidRPr="00131322" w:rsidTr="00BE2B69">
        <w:tc>
          <w:tcPr>
            <w:tcW w:w="988" w:type="dxa"/>
          </w:tcPr>
          <w:p w:rsidR="00C908C8" w:rsidRPr="00131322" w:rsidRDefault="00C908C8" w:rsidP="00C908C8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7" w:type="dxa"/>
          </w:tcPr>
          <w:p w:rsidR="00C908C8" w:rsidRPr="00131322" w:rsidRDefault="00C908C8" w:rsidP="00C908C8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08C8" w:rsidRPr="00131322" w:rsidRDefault="00C908C8" w:rsidP="00BE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gridSpan w:val="2"/>
          </w:tcPr>
          <w:p w:rsidR="00C908C8" w:rsidRPr="00131322" w:rsidRDefault="00C908C8" w:rsidP="00BE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TAK/NIE</w:t>
            </w:r>
          </w:p>
        </w:tc>
      </w:tr>
      <w:tr w:rsidR="00C908C8" w:rsidRPr="00131322" w:rsidTr="00BE2B69">
        <w:tc>
          <w:tcPr>
            <w:tcW w:w="988" w:type="dxa"/>
          </w:tcPr>
          <w:p w:rsidR="00C908C8" w:rsidRPr="00131322" w:rsidRDefault="00C908C8" w:rsidP="00C908C8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7" w:type="dxa"/>
          </w:tcPr>
          <w:p w:rsidR="00C908C8" w:rsidRPr="00131322" w:rsidRDefault="00C908C8" w:rsidP="00C90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08C8" w:rsidRPr="00131322" w:rsidRDefault="00C908C8" w:rsidP="00C908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gridSpan w:val="2"/>
          </w:tcPr>
          <w:p w:rsidR="00C908C8" w:rsidRPr="00131322" w:rsidRDefault="00C908C8" w:rsidP="00C908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TAK/NIE</w:t>
            </w:r>
          </w:p>
        </w:tc>
      </w:tr>
      <w:tr w:rsidR="00C908C8" w:rsidRPr="00131322" w:rsidTr="00BE2B69">
        <w:tc>
          <w:tcPr>
            <w:tcW w:w="988" w:type="dxa"/>
          </w:tcPr>
          <w:p w:rsidR="00C908C8" w:rsidRPr="00131322" w:rsidRDefault="00C908C8" w:rsidP="00C908C8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7" w:type="dxa"/>
          </w:tcPr>
          <w:p w:rsidR="00C908C8" w:rsidRPr="00131322" w:rsidRDefault="00C908C8" w:rsidP="00C90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08C8" w:rsidRPr="00131322" w:rsidRDefault="00C908C8" w:rsidP="00C908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gridSpan w:val="2"/>
          </w:tcPr>
          <w:p w:rsidR="00C908C8" w:rsidRPr="00131322" w:rsidRDefault="00C908C8" w:rsidP="00C908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TAK/NIE</w:t>
            </w:r>
          </w:p>
        </w:tc>
      </w:tr>
      <w:tr w:rsidR="00C908C8" w:rsidRPr="00131322" w:rsidTr="00BE2B69">
        <w:tc>
          <w:tcPr>
            <w:tcW w:w="988" w:type="dxa"/>
          </w:tcPr>
          <w:p w:rsidR="00C908C8" w:rsidRPr="00131322" w:rsidRDefault="00C908C8" w:rsidP="00C908C8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7" w:type="dxa"/>
          </w:tcPr>
          <w:p w:rsidR="00C908C8" w:rsidRPr="00131322" w:rsidRDefault="00C908C8" w:rsidP="00C90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08C8" w:rsidRPr="00131322" w:rsidRDefault="00C908C8" w:rsidP="00C908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gridSpan w:val="2"/>
          </w:tcPr>
          <w:p w:rsidR="00C908C8" w:rsidRPr="00131322" w:rsidRDefault="00C908C8" w:rsidP="00C908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TAK/NIE</w:t>
            </w:r>
          </w:p>
        </w:tc>
      </w:tr>
      <w:tr w:rsidR="00C908C8" w:rsidRPr="00131322" w:rsidTr="00BE2B69">
        <w:tc>
          <w:tcPr>
            <w:tcW w:w="988" w:type="dxa"/>
          </w:tcPr>
          <w:p w:rsidR="00C908C8" w:rsidRPr="00131322" w:rsidRDefault="00C908C8" w:rsidP="00C908C8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7" w:type="dxa"/>
          </w:tcPr>
          <w:p w:rsidR="00C908C8" w:rsidRPr="00131322" w:rsidRDefault="00C908C8" w:rsidP="00BE2B69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08C8" w:rsidRPr="00131322" w:rsidRDefault="00C908C8" w:rsidP="00BE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gridSpan w:val="2"/>
          </w:tcPr>
          <w:p w:rsidR="00C908C8" w:rsidRPr="00131322" w:rsidRDefault="00C908C8" w:rsidP="00BE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1322">
              <w:rPr>
                <w:rFonts w:ascii="Times New Roman" w:hAnsi="Times New Roman" w:cs="Times New Roman"/>
              </w:rPr>
              <w:t>TAK/NIE</w:t>
            </w:r>
          </w:p>
        </w:tc>
      </w:tr>
    </w:tbl>
    <w:p w:rsidR="00C908C8" w:rsidRPr="00131322" w:rsidRDefault="00C908C8" w:rsidP="00C908C8">
      <w:pPr>
        <w:pStyle w:val="Styl1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31322" w:rsidRPr="00131322" w:rsidRDefault="00131322" w:rsidP="00131322">
      <w:pPr>
        <w:tabs>
          <w:tab w:val="right" w:leader="dot" w:pos="9923"/>
        </w:tabs>
        <w:spacing w:line="276" w:lineRule="auto"/>
        <w:jc w:val="both"/>
      </w:pPr>
      <w:r w:rsidRPr="00131322">
        <w:rPr>
          <w:position w:val="24"/>
        </w:rPr>
        <w:t>Dostarczenie przedmiotu umowy nastąpiło w dniu ……………</w:t>
      </w:r>
      <w:r>
        <w:rPr>
          <w:position w:val="24"/>
        </w:rPr>
        <w:t xml:space="preserve"> r.</w:t>
      </w:r>
    </w:p>
    <w:p w:rsidR="00131322" w:rsidRDefault="00131322" w:rsidP="0013132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131322">
        <w:rPr>
          <w:rFonts w:ascii="Times New Roman" w:hAnsi="Times New Roman" w:cs="Times New Roman"/>
          <w:sz w:val="24"/>
          <w:szCs w:val="24"/>
        </w:rPr>
        <w:t>Przedmiot Umowy w zakresie objętym odbiorem został wykonany w terminie /nie został wykonany w terminie*.</w:t>
      </w:r>
    </w:p>
    <w:p w:rsidR="00131322" w:rsidRDefault="00131322" w:rsidP="00131322">
      <w:pPr>
        <w:tabs>
          <w:tab w:val="right" w:leader="dot" w:pos="9923"/>
        </w:tabs>
        <w:spacing w:line="276" w:lineRule="auto"/>
        <w:jc w:val="both"/>
      </w:pPr>
    </w:p>
    <w:p w:rsidR="00131322" w:rsidRPr="00131322" w:rsidRDefault="00131322" w:rsidP="00131322">
      <w:pPr>
        <w:tabs>
          <w:tab w:val="right" w:leader="dot" w:pos="9923"/>
        </w:tabs>
        <w:spacing w:line="276" w:lineRule="auto"/>
        <w:jc w:val="both"/>
      </w:pPr>
      <w:r w:rsidRPr="00131322">
        <w:t>Przedmiot Umowy został odebrany bez zastrzeżeń / z zastrzeżeniami*.</w:t>
      </w:r>
    </w:p>
    <w:p w:rsidR="00131322" w:rsidRPr="00131322" w:rsidRDefault="00131322" w:rsidP="00131322">
      <w:pPr>
        <w:pStyle w:val="Tekstprzypisudolnego"/>
        <w:rPr>
          <w:rFonts w:ascii="Times New Roman" w:hAnsi="Times New Roman" w:cs="Times New Roman"/>
          <w:position w:val="24"/>
          <w:sz w:val="24"/>
          <w:szCs w:val="24"/>
        </w:rPr>
      </w:pPr>
    </w:p>
    <w:p w:rsidR="00C908C8" w:rsidRPr="00131322" w:rsidRDefault="00C908C8" w:rsidP="00C908C8">
      <w:pPr>
        <w:spacing w:line="276" w:lineRule="auto"/>
        <w:rPr>
          <w:b/>
        </w:rPr>
      </w:pPr>
      <w:r w:rsidRPr="00131322">
        <w:rPr>
          <w:b/>
        </w:rPr>
        <w:t>UWAGI:</w:t>
      </w:r>
    </w:p>
    <w:tbl>
      <w:tblPr>
        <w:tblpPr w:leftFromText="141" w:rightFromText="141" w:vertAnchor="text" w:horzAnchor="margin" w:tblpY="1401"/>
        <w:tblW w:w="9288" w:type="dxa"/>
        <w:tblLook w:val="0000" w:firstRow="0" w:lastRow="0" w:firstColumn="0" w:lastColumn="0" w:noHBand="0" w:noVBand="0"/>
      </w:tblPr>
      <w:tblGrid>
        <w:gridCol w:w="4788"/>
        <w:gridCol w:w="4500"/>
      </w:tblGrid>
      <w:tr w:rsidR="00C908C8" w:rsidRPr="00131322" w:rsidTr="00BE2B69">
        <w:tc>
          <w:tcPr>
            <w:tcW w:w="4788" w:type="dxa"/>
            <w:shd w:val="clear" w:color="auto" w:fill="auto"/>
          </w:tcPr>
          <w:p w:rsidR="00C908C8" w:rsidRPr="00131322" w:rsidRDefault="00C908C8" w:rsidP="00BE2B69">
            <w:pPr>
              <w:pStyle w:val="Tekstpodstawowy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131322">
              <w:rPr>
                <w:b/>
                <w:bCs/>
                <w:szCs w:val="24"/>
              </w:rPr>
              <w:t>ZA ZAMAWIAJĄCEGO</w:t>
            </w:r>
          </w:p>
          <w:p w:rsidR="00C908C8" w:rsidRPr="00131322" w:rsidRDefault="00C908C8" w:rsidP="00BE2B69">
            <w:pPr>
              <w:pStyle w:val="Tekstpodstawowy"/>
              <w:spacing w:line="276" w:lineRule="auto"/>
              <w:rPr>
                <w:b/>
                <w:bCs/>
                <w:szCs w:val="24"/>
              </w:rPr>
            </w:pPr>
          </w:p>
          <w:p w:rsidR="00C908C8" w:rsidRPr="00131322" w:rsidRDefault="00C908C8" w:rsidP="00BE2B69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</w:p>
          <w:p w:rsidR="00C908C8" w:rsidRPr="00131322" w:rsidRDefault="00C908C8" w:rsidP="00BE2B69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131322">
              <w:rPr>
                <w:szCs w:val="24"/>
              </w:rPr>
              <w:t>………………………………………….....</w:t>
            </w:r>
          </w:p>
          <w:p w:rsidR="00C908C8" w:rsidRPr="00131322" w:rsidRDefault="00C908C8" w:rsidP="00BE2B69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131322">
              <w:rPr>
                <w:szCs w:val="24"/>
              </w:rPr>
              <w:t>(imię i nazwisko, podpis)</w:t>
            </w:r>
          </w:p>
        </w:tc>
        <w:tc>
          <w:tcPr>
            <w:tcW w:w="4500" w:type="dxa"/>
            <w:shd w:val="clear" w:color="auto" w:fill="auto"/>
          </w:tcPr>
          <w:p w:rsidR="00C908C8" w:rsidRPr="00131322" w:rsidRDefault="00C908C8" w:rsidP="00BE2B69">
            <w:pPr>
              <w:pStyle w:val="Tekstpodstawowy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131322">
              <w:rPr>
                <w:b/>
                <w:bCs/>
                <w:szCs w:val="24"/>
              </w:rPr>
              <w:t>ZA WYKONAWCĘ</w:t>
            </w:r>
          </w:p>
          <w:p w:rsidR="00C908C8" w:rsidRPr="00131322" w:rsidRDefault="00C908C8" w:rsidP="00BE2B69">
            <w:pPr>
              <w:pStyle w:val="Tekstpodstawowy"/>
              <w:spacing w:line="276" w:lineRule="auto"/>
              <w:rPr>
                <w:b/>
                <w:bCs/>
                <w:szCs w:val="24"/>
              </w:rPr>
            </w:pPr>
          </w:p>
          <w:p w:rsidR="00C908C8" w:rsidRPr="00131322" w:rsidRDefault="00C908C8" w:rsidP="00BE2B69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</w:p>
          <w:p w:rsidR="00C908C8" w:rsidRPr="00131322" w:rsidRDefault="00C908C8" w:rsidP="00BE2B69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131322">
              <w:rPr>
                <w:szCs w:val="24"/>
              </w:rPr>
              <w:t>…………………………………………...</w:t>
            </w:r>
          </w:p>
          <w:p w:rsidR="00C908C8" w:rsidRPr="00131322" w:rsidRDefault="00C908C8" w:rsidP="00BE2B69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131322">
              <w:rPr>
                <w:szCs w:val="24"/>
              </w:rPr>
              <w:t xml:space="preserve">   (imię i nazwisko, podpis)</w:t>
            </w:r>
          </w:p>
        </w:tc>
      </w:tr>
    </w:tbl>
    <w:p w:rsidR="00C908C8" w:rsidRPr="00131322" w:rsidRDefault="00C908C8" w:rsidP="00C908C8">
      <w:pPr>
        <w:spacing w:line="276" w:lineRule="auto"/>
      </w:pPr>
      <w:r w:rsidRPr="00131322">
        <w:t>…………………………………………………………………………………………………...</w:t>
      </w:r>
    </w:p>
    <w:p w:rsidR="00C908C8" w:rsidRPr="00131322" w:rsidRDefault="00C908C8" w:rsidP="00C908C8">
      <w:pPr>
        <w:spacing w:line="276" w:lineRule="auto"/>
        <w:rPr>
          <w:b/>
          <w:bCs/>
        </w:rPr>
      </w:pPr>
    </w:p>
    <w:p w:rsidR="00131322" w:rsidRPr="00131322" w:rsidRDefault="00131322" w:rsidP="00131322">
      <w:pPr>
        <w:pStyle w:val="Tekstprzypisudolnego"/>
        <w:rPr>
          <w:rFonts w:ascii="Times New Roman" w:hAnsi="Times New Roman" w:cs="Times New Roman"/>
          <w:position w:val="24"/>
          <w:sz w:val="18"/>
          <w:szCs w:val="18"/>
          <w:u w:val="single"/>
        </w:rPr>
      </w:pPr>
      <w:r w:rsidRPr="00131322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C908C8" w:rsidRPr="00131322" w:rsidRDefault="00C908C8" w:rsidP="00C908C8">
      <w:pPr>
        <w:spacing w:line="276" w:lineRule="auto"/>
        <w:rPr>
          <w:b/>
          <w:bCs/>
        </w:rPr>
      </w:pPr>
    </w:p>
    <w:p w:rsidR="00C908C8" w:rsidRPr="00131322" w:rsidRDefault="00C908C8" w:rsidP="00C908C8">
      <w:pPr>
        <w:pStyle w:val="Nagwek6"/>
        <w:keepLines w:val="0"/>
        <w:widowControl w:val="0"/>
        <w:numPr>
          <w:ilvl w:val="5"/>
          <w:numId w:val="0"/>
        </w:numPr>
        <w:shd w:val="clear" w:color="auto" w:fill="FFFFFF"/>
        <w:tabs>
          <w:tab w:val="left" w:pos="0"/>
        </w:tabs>
        <w:suppressAutoHyphens/>
        <w:spacing w:before="0"/>
        <w:jc w:val="right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bookmarkStart w:id="8" w:name="__RefHeading___Toc354389178"/>
      <w:bookmarkStart w:id="9" w:name="_Ref351115370"/>
      <w:bookmarkEnd w:id="8"/>
      <w:bookmarkEnd w:id="9"/>
    </w:p>
    <w:p w:rsidR="0083277E" w:rsidRPr="00131322" w:rsidRDefault="0083277E" w:rsidP="00C908C8">
      <w:pPr>
        <w:pStyle w:val="NormalnyWeb"/>
        <w:spacing w:before="0" w:beforeAutospacing="0" w:after="120" w:afterAutospacing="0"/>
        <w:rPr>
          <w:iCs/>
        </w:rPr>
      </w:pPr>
    </w:p>
    <w:sectPr w:rsidR="0083277E" w:rsidRPr="00131322" w:rsidSect="00A50F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72" w:rsidRDefault="00D71872">
      <w:r>
        <w:separator/>
      </w:r>
    </w:p>
  </w:endnote>
  <w:endnote w:type="continuationSeparator" w:id="0">
    <w:p w:rsidR="00D71872" w:rsidRDefault="00D7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6934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47CFA" w:rsidRPr="004D6545" w:rsidRDefault="00447CFA">
        <w:pPr>
          <w:pStyle w:val="Stopka"/>
          <w:jc w:val="right"/>
          <w:rPr>
            <w:sz w:val="20"/>
          </w:rPr>
        </w:pPr>
        <w:r w:rsidRPr="004D6545">
          <w:rPr>
            <w:sz w:val="20"/>
          </w:rPr>
          <w:fldChar w:fldCharType="begin"/>
        </w:r>
        <w:r w:rsidRPr="004D6545">
          <w:rPr>
            <w:sz w:val="20"/>
          </w:rPr>
          <w:instrText>PAGE   \* MERGEFORMAT</w:instrText>
        </w:r>
        <w:r w:rsidRPr="004D6545">
          <w:rPr>
            <w:sz w:val="20"/>
          </w:rPr>
          <w:fldChar w:fldCharType="separate"/>
        </w:r>
        <w:r w:rsidR="00A50FE3">
          <w:rPr>
            <w:noProof/>
            <w:sz w:val="20"/>
          </w:rPr>
          <w:t>12</w:t>
        </w:r>
        <w:r w:rsidRPr="004D6545">
          <w:rPr>
            <w:sz w:val="20"/>
          </w:rPr>
          <w:fldChar w:fldCharType="end"/>
        </w:r>
      </w:p>
    </w:sdtContent>
  </w:sdt>
  <w:p w:rsidR="00447CFA" w:rsidRDefault="00447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47219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47CFA" w:rsidRPr="00335EB2" w:rsidRDefault="00447CFA">
        <w:pPr>
          <w:pStyle w:val="Stopka"/>
          <w:jc w:val="right"/>
          <w:rPr>
            <w:sz w:val="20"/>
          </w:rPr>
        </w:pPr>
        <w:r w:rsidRPr="00335EB2">
          <w:rPr>
            <w:sz w:val="20"/>
          </w:rPr>
          <w:fldChar w:fldCharType="begin"/>
        </w:r>
        <w:r w:rsidRPr="00335EB2">
          <w:rPr>
            <w:sz w:val="20"/>
          </w:rPr>
          <w:instrText>PAGE   \* MERGEFORMAT</w:instrText>
        </w:r>
        <w:r w:rsidRPr="00335EB2">
          <w:rPr>
            <w:sz w:val="20"/>
          </w:rPr>
          <w:fldChar w:fldCharType="separate"/>
        </w:r>
        <w:r w:rsidR="00241A84">
          <w:rPr>
            <w:noProof/>
            <w:sz w:val="20"/>
          </w:rPr>
          <w:t>12</w:t>
        </w:r>
        <w:r w:rsidRPr="00335EB2">
          <w:rPr>
            <w:sz w:val="20"/>
          </w:rPr>
          <w:fldChar w:fldCharType="end"/>
        </w:r>
      </w:p>
    </w:sdtContent>
  </w:sdt>
  <w:p w:rsidR="00447CFA" w:rsidRDefault="00447C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F6" w:rsidRDefault="00187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72" w:rsidRDefault="00D71872">
      <w:r>
        <w:separator/>
      </w:r>
    </w:p>
  </w:footnote>
  <w:footnote w:type="continuationSeparator" w:id="0">
    <w:p w:rsidR="00D71872" w:rsidRDefault="00D7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F6" w:rsidRDefault="001870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FA" w:rsidRDefault="00447CFA" w:rsidP="00E912DC">
    <w:pPr>
      <w:pStyle w:val="Nagwek5"/>
      <w:tabs>
        <w:tab w:val="left" w:pos="435"/>
        <w:tab w:val="right" w:pos="9072"/>
      </w:tabs>
    </w:pPr>
    <w:r>
      <w:tab/>
    </w:r>
    <w:r>
      <w:tab/>
    </w:r>
  </w:p>
  <w:p w:rsidR="00447CFA" w:rsidRDefault="00447C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F6" w:rsidRDefault="001870F6" w:rsidP="001870F6">
    <w:pPr>
      <w:pStyle w:val="Tekstpodstawowywcity"/>
      <w:tabs>
        <w:tab w:val="left" w:pos="690"/>
        <w:tab w:val="center" w:pos="4818"/>
      </w:tabs>
      <w:ind w:left="0"/>
      <w:jc w:val="right"/>
      <w:rPr>
        <w:b/>
        <w:i/>
        <w:szCs w:val="24"/>
      </w:rPr>
    </w:pPr>
    <w:r>
      <w:rPr>
        <w:b/>
        <w:i/>
        <w:szCs w:val="24"/>
      </w:rPr>
      <w:t>Z</w:t>
    </w:r>
    <w:r w:rsidR="00241A84">
      <w:rPr>
        <w:b/>
        <w:i/>
        <w:szCs w:val="24"/>
      </w:rPr>
      <w:t xml:space="preserve">ałącznik nr </w:t>
    </w:r>
    <w:r w:rsidR="00241A84">
      <w:rPr>
        <w:b/>
        <w:i/>
        <w:szCs w:val="24"/>
      </w:rPr>
      <w:t>8</w:t>
    </w:r>
    <w:bookmarkStart w:id="10" w:name="_GoBack"/>
    <w:bookmarkEnd w:id="10"/>
    <w:r>
      <w:rPr>
        <w:b/>
        <w:i/>
        <w:szCs w:val="24"/>
      </w:rPr>
      <w:t xml:space="preserve"> do SIWZ nr 0201-ILZ.260.32.2020</w:t>
    </w:r>
  </w:p>
  <w:p w:rsidR="001870F6" w:rsidRDefault="001870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 w15:restartNumberingAfterBreak="0">
    <w:nsid w:val="00A8539B"/>
    <w:multiLevelType w:val="hybridMultilevel"/>
    <w:tmpl w:val="31B8D6CE"/>
    <w:lvl w:ilvl="0" w:tplc="2D0A64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C5643E"/>
    <w:multiLevelType w:val="hybridMultilevel"/>
    <w:tmpl w:val="FB860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E0E15"/>
    <w:multiLevelType w:val="hybridMultilevel"/>
    <w:tmpl w:val="F60A79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488812A8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765275"/>
    <w:multiLevelType w:val="hybridMultilevel"/>
    <w:tmpl w:val="493AACF8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64FB"/>
    <w:multiLevelType w:val="hybridMultilevel"/>
    <w:tmpl w:val="EBCC9158"/>
    <w:lvl w:ilvl="0" w:tplc="6C3EDF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2E03"/>
    <w:multiLevelType w:val="hybridMultilevel"/>
    <w:tmpl w:val="893EB8E0"/>
    <w:lvl w:ilvl="0" w:tplc="FEBC2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2DA6931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1047CCE"/>
    <w:multiLevelType w:val="multilevel"/>
    <w:tmpl w:val="648CC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3A00F0D"/>
    <w:multiLevelType w:val="hybridMultilevel"/>
    <w:tmpl w:val="0E7E75C6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D56FA"/>
    <w:multiLevelType w:val="multilevel"/>
    <w:tmpl w:val="7FBA8BE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405873"/>
    <w:multiLevelType w:val="hybridMultilevel"/>
    <w:tmpl w:val="14CC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08B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F40F11"/>
    <w:multiLevelType w:val="hybridMultilevel"/>
    <w:tmpl w:val="1792A1D8"/>
    <w:lvl w:ilvl="0" w:tplc="64220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46C78"/>
    <w:multiLevelType w:val="multilevel"/>
    <w:tmpl w:val="BA2CA8C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-113"/>
        </w:tabs>
        <w:ind w:left="794" w:hanging="51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7D19A9"/>
    <w:multiLevelType w:val="hybridMultilevel"/>
    <w:tmpl w:val="2E0CEFFA"/>
    <w:lvl w:ilvl="0" w:tplc="04150017">
      <w:start w:val="1"/>
      <w:numFmt w:val="lowerLetter"/>
      <w:lvlText w:val="%1)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7" w15:restartNumberingAfterBreak="0">
    <w:nsid w:val="431E21EE"/>
    <w:multiLevelType w:val="hybridMultilevel"/>
    <w:tmpl w:val="6B8688CE"/>
    <w:lvl w:ilvl="0" w:tplc="B6F8F348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8" w15:restartNumberingAfterBreak="0">
    <w:nsid w:val="4E4A29FF"/>
    <w:multiLevelType w:val="hybridMultilevel"/>
    <w:tmpl w:val="E342E4D4"/>
    <w:lvl w:ilvl="0" w:tplc="B2D2B5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D4AC636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CE8EAB08">
      <w:start w:val="12"/>
      <w:numFmt w:val="decimal"/>
      <w:lvlText w:val="%5"/>
      <w:lvlJc w:val="left"/>
      <w:pPr>
        <w:ind w:left="3240" w:hanging="360"/>
      </w:pPr>
      <w:rPr>
        <w:rFonts w:cs="Times New Roman" w:hint="default"/>
      </w:rPr>
    </w:lvl>
    <w:lvl w:ilvl="5" w:tplc="4E6CD49C">
      <w:start w:val="1"/>
      <w:numFmt w:val="decimal"/>
      <w:lvlText w:val="%6)"/>
      <w:lvlJc w:val="left"/>
      <w:pPr>
        <w:ind w:left="4155" w:hanging="37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626A92"/>
    <w:multiLevelType w:val="hybridMultilevel"/>
    <w:tmpl w:val="959AAE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CB1D51"/>
    <w:multiLevelType w:val="hybridMultilevel"/>
    <w:tmpl w:val="DA06B2F2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152AF"/>
    <w:multiLevelType w:val="multilevel"/>
    <w:tmpl w:val="BBECE27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8D655A3"/>
    <w:multiLevelType w:val="hybridMultilevel"/>
    <w:tmpl w:val="10366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AA123F0"/>
    <w:multiLevelType w:val="hybridMultilevel"/>
    <w:tmpl w:val="C7C20014"/>
    <w:lvl w:ilvl="0" w:tplc="4F4CA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F738F5"/>
    <w:multiLevelType w:val="hybridMultilevel"/>
    <w:tmpl w:val="21E8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2D4C6F"/>
    <w:multiLevelType w:val="hybridMultilevel"/>
    <w:tmpl w:val="037C2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27B50"/>
    <w:multiLevelType w:val="hybridMultilevel"/>
    <w:tmpl w:val="DA86C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18C5AC">
      <w:start w:val="1"/>
      <w:numFmt w:val="decimal"/>
      <w:lvlText w:val="%3.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45CC8"/>
    <w:multiLevelType w:val="hybridMultilevel"/>
    <w:tmpl w:val="682829C4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131F"/>
    <w:multiLevelType w:val="multilevel"/>
    <w:tmpl w:val="9FD63FC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304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87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2382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4717" w:hanging="1440"/>
      </w:pPr>
      <w:rPr>
        <w:rFonts w:cs="Times New Roman" w:hint="default"/>
      </w:rPr>
    </w:lvl>
  </w:abstractNum>
  <w:abstractNum w:abstractNumId="30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1" w15:restartNumberingAfterBreak="0">
    <w:nsid w:val="76672811"/>
    <w:multiLevelType w:val="hybridMultilevel"/>
    <w:tmpl w:val="B4EAE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A023E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267593"/>
    <w:multiLevelType w:val="hybridMultilevel"/>
    <w:tmpl w:val="E7D691BE"/>
    <w:lvl w:ilvl="0" w:tplc="BA8E5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1F67"/>
    <w:multiLevelType w:val="hybridMultilevel"/>
    <w:tmpl w:val="CC768718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3"/>
  </w:num>
  <w:num w:numId="5">
    <w:abstractNumId w:val="15"/>
  </w:num>
  <w:num w:numId="6">
    <w:abstractNumId w:val="23"/>
  </w:num>
  <w:num w:numId="7">
    <w:abstractNumId w:val="18"/>
  </w:num>
  <w:num w:numId="8">
    <w:abstractNumId w:val="29"/>
  </w:num>
  <w:num w:numId="9">
    <w:abstractNumId w:val="11"/>
  </w:num>
  <w:num w:numId="10">
    <w:abstractNumId w:val="3"/>
  </w:num>
  <w:num w:numId="11">
    <w:abstractNumId w:val="31"/>
  </w:num>
  <w:num w:numId="12">
    <w:abstractNumId w:val="24"/>
  </w:num>
  <w:num w:numId="13">
    <w:abstractNumId w:val="5"/>
  </w:num>
  <w:num w:numId="14">
    <w:abstractNumId w:val="25"/>
  </w:num>
  <w:num w:numId="15">
    <w:abstractNumId w:val="27"/>
  </w:num>
  <w:num w:numId="16">
    <w:abstractNumId w:val="16"/>
  </w:num>
  <w:num w:numId="17">
    <w:abstractNumId w:val="26"/>
  </w:num>
  <w:num w:numId="18">
    <w:abstractNumId w:val="21"/>
  </w:num>
  <w:num w:numId="19">
    <w:abstractNumId w:val="6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0"/>
  </w:num>
  <w:num w:numId="24">
    <w:abstractNumId w:val="28"/>
  </w:num>
  <w:num w:numId="25">
    <w:abstractNumId w:val="1"/>
  </w:num>
  <w:num w:numId="26">
    <w:abstractNumId w:val="30"/>
  </w:num>
  <w:num w:numId="27">
    <w:abstractNumId w:val="20"/>
  </w:num>
  <w:num w:numId="28">
    <w:abstractNumId w:val="12"/>
  </w:num>
  <w:num w:numId="29">
    <w:abstractNumId w:val="22"/>
  </w:num>
  <w:num w:numId="30">
    <w:abstractNumId w:val="32"/>
  </w:num>
  <w:num w:numId="31">
    <w:abstractNumId w:val="7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B7"/>
    <w:rsid w:val="00002653"/>
    <w:rsid w:val="0000313F"/>
    <w:rsid w:val="00003D35"/>
    <w:rsid w:val="000057D3"/>
    <w:rsid w:val="00006718"/>
    <w:rsid w:val="00007A6F"/>
    <w:rsid w:val="00007ECF"/>
    <w:rsid w:val="00010AFE"/>
    <w:rsid w:val="00013178"/>
    <w:rsid w:val="0001546B"/>
    <w:rsid w:val="00016D8A"/>
    <w:rsid w:val="00017BD8"/>
    <w:rsid w:val="00020FE9"/>
    <w:rsid w:val="00022B17"/>
    <w:rsid w:val="00024B2A"/>
    <w:rsid w:val="00025BDC"/>
    <w:rsid w:val="0002756D"/>
    <w:rsid w:val="00027A72"/>
    <w:rsid w:val="00027C0E"/>
    <w:rsid w:val="00031976"/>
    <w:rsid w:val="00032969"/>
    <w:rsid w:val="00033AB0"/>
    <w:rsid w:val="00034827"/>
    <w:rsid w:val="00041496"/>
    <w:rsid w:val="000422D5"/>
    <w:rsid w:val="000438D5"/>
    <w:rsid w:val="00045BCF"/>
    <w:rsid w:val="00045D62"/>
    <w:rsid w:val="00047106"/>
    <w:rsid w:val="00047A80"/>
    <w:rsid w:val="00047FCB"/>
    <w:rsid w:val="00050A27"/>
    <w:rsid w:val="0005149F"/>
    <w:rsid w:val="0005164E"/>
    <w:rsid w:val="00052614"/>
    <w:rsid w:val="00054A70"/>
    <w:rsid w:val="00057C8E"/>
    <w:rsid w:val="00057DC1"/>
    <w:rsid w:val="000626A8"/>
    <w:rsid w:val="00062840"/>
    <w:rsid w:val="00064D34"/>
    <w:rsid w:val="0006592A"/>
    <w:rsid w:val="000668DF"/>
    <w:rsid w:val="00066AC1"/>
    <w:rsid w:val="00070BD8"/>
    <w:rsid w:val="00070C5C"/>
    <w:rsid w:val="00071483"/>
    <w:rsid w:val="00072537"/>
    <w:rsid w:val="0007270D"/>
    <w:rsid w:val="00072DAD"/>
    <w:rsid w:val="00072E5E"/>
    <w:rsid w:val="0007463A"/>
    <w:rsid w:val="00076487"/>
    <w:rsid w:val="000771E4"/>
    <w:rsid w:val="00081710"/>
    <w:rsid w:val="0008284A"/>
    <w:rsid w:val="00083037"/>
    <w:rsid w:val="0008335A"/>
    <w:rsid w:val="00084A64"/>
    <w:rsid w:val="00085CBD"/>
    <w:rsid w:val="000863D2"/>
    <w:rsid w:val="000870BA"/>
    <w:rsid w:val="00087DE2"/>
    <w:rsid w:val="00092666"/>
    <w:rsid w:val="0009437E"/>
    <w:rsid w:val="00095B00"/>
    <w:rsid w:val="0009790C"/>
    <w:rsid w:val="000A0DDB"/>
    <w:rsid w:val="000A155B"/>
    <w:rsid w:val="000A18D3"/>
    <w:rsid w:val="000A2576"/>
    <w:rsid w:val="000A4D0D"/>
    <w:rsid w:val="000B04CB"/>
    <w:rsid w:val="000B0A04"/>
    <w:rsid w:val="000B101B"/>
    <w:rsid w:val="000B16C8"/>
    <w:rsid w:val="000B28AB"/>
    <w:rsid w:val="000B32E9"/>
    <w:rsid w:val="000B40C8"/>
    <w:rsid w:val="000B4345"/>
    <w:rsid w:val="000B6ADD"/>
    <w:rsid w:val="000B7C09"/>
    <w:rsid w:val="000C1056"/>
    <w:rsid w:val="000C23EB"/>
    <w:rsid w:val="000C245C"/>
    <w:rsid w:val="000C3FD5"/>
    <w:rsid w:val="000C4707"/>
    <w:rsid w:val="000C4EFC"/>
    <w:rsid w:val="000C520A"/>
    <w:rsid w:val="000C5F92"/>
    <w:rsid w:val="000C6B1D"/>
    <w:rsid w:val="000C7A39"/>
    <w:rsid w:val="000D0B07"/>
    <w:rsid w:val="000D18A7"/>
    <w:rsid w:val="000D19AB"/>
    <w:rsid w:val="000D23B3"/>
    <w:rsid w:val="000D3AF3"/>
    <w:rsid w:val="000D5A83"/>
    <w:rsid w:val="000D5F3F"/>
    <w:rsid w:val="000E019B"/>
    <w:rsid w:val="000E0E07"/>
    <w:rsid w:val="000E1996"/>
    <w:rsid w:val="000E3CB3"/>
    <w:rsid w:val="000E4795"/>
    <w:rsid w:val="000E55F4"/>
    <w:rsid w:val="000E7619"/>
    <w:rsid w:val="000E7987"/>
    <w:rsid w:val="000F1227"/>
    <w:rsid w:val="000F4706"/>
    <w:rsid w:val="00101DE0"/>
    <w:rsid w:val="001036CF"/>
    <w:rsid w:val="001040E7"/>
    <w:rsid w:val="00105CF9"/>
    <w:rsid w:val="00106EBA"/>
    <w:rsid w:val="0011063A"/>
    <w:rsid w:val="001137C0"/>
    <w:rsid w:val="00113FDB"/>
    <w:rsid w:val="00116EA3"/>
    <w:rsid w:val="00117E61"/>
    <w:rsid w:val="00121676"/>
    <w:rsid w:val="00122D23"/>
    <w:rsid w:val="00122E5F"/>
    <w:rsid w:val="00123165"/>
    <w:rsid w:val="0012373C"/>
    <w:rsid w:val="001247D1"/>
    <w:rsid w:val="001249EE"/>
    <w:rsid w:val="00124FC9"/>
    <w:rsid w:val="00125B3F"/>
    <w:rsid w:val="00126EC7"/>
    <w:rsid w:val="0012772F"/>
    <w:rsid w:val="00127E91"/>
    <w:rsid w:val="00131322"/>
    <w:rsid w:val="001313E1"/>
    <w:rsid w:val="00134B74"/>
    <w:rsid w:val="001379F9"/>
    <w:rsid w:val="00140677"/>
    <w:rsid w:val="001408FE"/>
    <w:rsid w:val="0014233C"/>
    <w:rsid w:val="00143119"/>
    <w:rsid w:val="001436CC"/>
    <w:rsid w:val="00143B95"/>
    <w:rsid w:val="00144CD7"/>
    <w:rsid w:val="001462B5"/>
    <w:rsid w:val="00146F66"/>
    <w:rsid w:val="001506D9"/>
    <w:rsid w:val="00152E99"/>
    <w:rsid w:val="0015377A"/>
    <w:rsid w:val="00154338"/>
    <w:rsid w:val="00155D65"/>
    <w:rsid w:val="00156F3C"/>
    <w:rsid w:val="00157CFC"/>
    <w:rsid w:val="00161701"/>
    <w:rsid w:val="0016250C"/>
    <w:rsid w:val="0016432C"/>
    <w:rsid w:val="0016740D"/>
    <w:rsid w:val="001703BE"/>
    <w:rsid w:val="00171CCD"/>
    <w:rsid w:val="00171E9A"/>
    <w:rsid w:val="00172238"/>
    <w:rsid w:val="00173D25"/>
    <w:rsid w:val="00174B07"/>
    <w:rsid w:val="00174DAA"/>
    <w:rsid w:val="00174E75"/>
    <w:rsid w:val="001760DB"/>
    <w:rsid w:val="0017720B"/>
    <w:rsid w:val="001806EE"/>
    <w:rsid w:val="00180E7E"/>
    <w:rsid w:val="0018114C"/>
    <w:rsid w:val="00182815"/>
    <w:rsid w:val="001844F1"/>
    <w:rsid w:val="00185309"/>
    <w:rsid w:val="0018576F"/>
    <w:rsid w:val="00186644"/>
    <w:rsid w:val="00186867"/>
    <w:rsid w:val="00186BC3"/>
    <w:rsid w:val="00187031"/>
    <w:rsid w:val="001870F6"/>
    <w:rsid w:val="00187293"/>
    <w:rsid w:val="00190719"/>
    <w:rsid w:val="00190C16"/>
    <w:rsid w:val="00190E1C"/>
    <w:rsid w:val="00191910"/>
    <w:rsid w:val="00191ABD"/>
    <w:rsid w:val="00192092"/>
    <w:rsid w:val="001924D5"/>
    <w:rsid w:val="001957DE"/>
    <w:rsid w:val="00195C61"/>
    <w:rsid w:val="00197890"/>
    <w:rsid w:val="001A0902"/>
    <w:rsid w:val="001A35E9"/>
    <w:rsid w:val="001A4525"/>
    <w:rsid w:val="001A747B"/>
    <w:rsid w:val="001A78F1"/>
    <w:rsid w:val="001B00D9"/>
    <w:rsid w:val="001B221D"/>
    <w:rsid w:val="001B2DD0"/>
    <w:rsid w:val="001B3AF5"/>
    <w:rsid w:val="001B3ECB"/>
    <w:rsid w:val="001B694E"/>
    <w:rsid w:val="001B710D"/>
    <w:rsid w:val="001C10C1"/>
    <w:rsid w:val="001C1A7B"/>
    <w:rsid w:val="001C1FED"/>
    <w:rsid w:val="001C35AC"/>
    <w:rsid w:val="001C7BB7"/>
    <w:rsid w:val="001D12C3"/>
    <w:rsid w:val="001D1420"/>
    <w:rsid w:val="001D2A79"/>
    <w:rsid w:val="001D2B69"/>
    <w:rsid w:val="001D3787"/>
    <w:rsid w:val="001D5572"/>
    <w:rsid w:val="001E3506"/>
    <w:rsid w:val="001E3775"/>
    <w:rsid w:val="001E4A91"/>
    <w:rsid w:val="001E708C"/>
    <w:rsid w:val="001E726C"/>
    <w:rsid w:val="001E7449"/>
    <w:rsid w:val="001F1964"/>
    <w:rsid w:val="001F2741"/>
    <w:rsid w:val="001F4341"/>
    <w:rsid w:val="001F48F5"/>
    <w:rsid w:val="001F5321"/>
    <w:rsid w:val="001F59E0"/>
    <w:rsid w:val="002006F4"/>
    <w:rsid w:val="00202EAF"/>
    <w:rsid w:val="0021394B"/>
    <w:rsid w:val="00213FFA"/>
    <w:rsid w:val="0021494B"/>
    <w:rsid w:val="00216E4B"/>
    <w:rsid w:val="00217794"/>
    <w:rsid w:val="002208E8"/>
    <w:rsid w:val="0022204C"/>
    <w:rsid w:val="0022513A"/>
    <w:rsid w:val="00226720"/>
    <w:rsid w:val="00230C23"/>
    <w:rsid w:val="00231A70"/>
    <w:rsid w:val="002339A7"/>
    <w:rsid w:val="00234CEE"/>
    <w:rsid w:val="002357C5"/>
    <w:rsid w:val="002405A9"/>
    <w:rsid w:val="002408A0"/>
    <w:rsid w:val="00241A84"/>
    <w:rsid w:val="00243BCF"/>
    <w:rsid w:val="00245751"/>
    <w:rsid w:val="00245F5E"/>
    <w:rsid w:val="00250D44"/>
    <w:rsid w:val="002523F5"/>
    <w:rsid w:val="00252EE4"/>
    <w:rsid w:val="002538E2"/>
    <w:rsid w:val="002542D2"/>
    <w:rsid w:val="00254D96"/>
    <w:rsid w:val="00256241"/>
    <w:rsid w:val="00257E1D"/>
    <w:rsid w:val="0026166D"/>
    <w:rsid w:val="002646B6"/>
    <w:rsid w:val="00265D16"/>
    <w:rsid w:val="00270DA0"/>
    <w:rsid w:val="00272492"/>
    <w:rsid w:val="00272D3A"/>
    <w:rsid w:val="0027308E"/>
    <w:rsid w:val="00273427"/>
    <w:rsid w:val="002759BE"/>
    <w:rsid w:val="0027663E"/>
    <w:rsid w:val="00276673"/>
    <w:rsid w:val="002767DD"/>
    <w:rsid w:val="002802FA"/>
    <w:rsid w:val="00280A8E"/>
    <w:rsid w:val="002838F5"/>
    <w:rsid w:val="00283CD2"/>
    <w:rsid w:val="00285746"/>
    <w:rsid w:val="00285D12"/>
    <w:rsid w:val="00290676"/>
    <w:rsid w:val="00291CD7"/>
    <w:rsid w:val="0029634E"/>
    <w:rsid w:val="002A0028"/>
    <w:rsid w:val="002A232C"/>
    <w:rsid w:val="002A2746"/>
    <w:rsid w:val="002A440D"/>
    <w:rsid w:val="002A4FB3"/>
    <w:rsid w:val="002A69B7"/>
    <w:rsid w:val="002A7AEB"/>
    <w:rsid w:val="002B0E1C"/>
    <w:rsid w:val="002B0EDF"/>
    <w:rsid w:val="002B311A"/>
    <w:rsid w:val="002B4523"/>
    <w:rsid w:val="002B5161"/>
    <w:rsid w:val="002B591D"/>
    <w:rsid w:val="002B59BD"/>
    <w:rsid w:val="002B61EC"/>
    <w:rsid w:val="002C0800"/>
    <w:rsid w:val="002C270B"/>
    <w:rsid w:val="002C3667"/>
    <w:rsid w:val="002C3A5D"/>
    <w:rsid w:val="002C3F16"/>
    <w:rsid w:val="002C41CA"/>
    <w:rsid w:val="002C6191"/>
    <w:rsid w:val="002D05B0"/>
    <w:rsid w:val="002D0ECC"/>
    <w:rsid w:val="002D156B"/>
    <w:rsid w:val="002D207B"/>
    <w:rsid w:val="002D3E68"/>
    <w:rsid w:val="002D7039"/>
    <w:rsid w:val="002D73EF"/>
    <w:rsid w:val="002D7C4D"/>
    <w:rsid w:val="002D7DEF"/>
    <w:rsid w:val="002E2498"/>
    <w:rsid w:val="002E38D7"/>
    <w:rsid w:val="002E3EF5"/>
    <w:rsid w:val="002E492E"/>
    <w:rsid w:val="002E6037"/>
    <w:rsid w:val="002E63DE"/>
    <w:rsid w:val="002F0564"/>
    <w:rsid w:val="002F32A3"/>
    <w:rsid w:val="002F3A4D"/>
    <w:rsid w:val="002F591C"/>
    <w:rsid w:val="002F6EA2"/>
    <w:rsid w:val="002F71A2"/>
    <w:rsid w:val="002F7EA1"/>
    <w:rsid w:val="00301520"/>
    <w:rsid w:val="00301737"/>
    <w:rsid w:val="00302A26"/>
    <w:rsid w:val="00303B5E"/>
    <w:rsid w:val="003061FB"/>
    <w:rsid w:val="00307AFE"/>
    <w:rsid w:val="00307B56"/>
    <w:rsid w:val="00310800"/>
    <w:rsid w:val="00310C44"/>
    <w:rsid w:val="00310EB3"/>
    <w:rsid w:val="00311795"/>
    <w:rsid w:val="003118EE"/>
    <w:rsid w:val="00314396"/>
    <w:rsid w:val="00316E3F"/>
    <w:rsid w:val="0031702F"/>
    <w:rsid w:val="003210BA"/>
    <w:rsid w:val="00322CDB"/>
    <w:rsid w:val="00325CBC"/>
    <w:rsid w:val="003275A9"/>
    <w:rsid w:val="00327E48"/>
    <w:rsid w:val="00331F52"/>
    <w:rsid w:val="00332932"/>
    <w:rsid w:val="00332C7D"/>
    <w:rsid w:val="0033338C"/>
    <w:rsid w:val="00333582"/>
    <w:rsid w:val="003339A8"/>
    <w:rsid w:val="00333BA9"/>
    <w:rsid w:val="00335EB2"/>
    <w:rsid w:val="003364BF"/>
    <w:rsid w:val="0034042D"/>
    <w:rsid w:val="00341211"/>
    <w:rsid w:val="00341C3F"/>
    <w:rsid w:val="00341CCD"/>
    <w:rsid w:val="003428A7"/>
    <w:rsid w:val="003429DB"/>
    <w:rsid w:val="003446C8"/>
    <w:rsid w:val="00344C24"/>
    <w:rsid w:val="0034578A"/>
    <w:rsid w:val="00345A53"/>
    <w:rsid w:val="0034644B"/>
    <w:rsid w:val="00347144"/>
    <w:rsid w:val="0035191A"/>
    <w:rsid w:val="003534E8"/>
    <w:rsid w:val="00353EDC"/>
    <w:rsid w:val="003577BE"/>
    <w:rsid w:val="00360044"/>
    <w:rsid w:val="0036030B"/>
    <w:rsid w:val="0036511C"/>
    <w:rsid w:val="00365989"/>
    <w:rsid w:val="00365EEA"/>
    <w:rsid w:val="00366AEB"/>
    <w:rsid w:val="00367C21"/>
    <w:rsid w:val="00370BF6"/>
    <w:rsid w:val="00372FB0"/>
    <w:rsid w:val="00373CF3"/>
    <w:rsid w:val="00375F8A"/>
    <w:rsid w:val="003764DA"/>
    <w:rsid w:val="00377613"/>
    <w:rsid w:val="00377F4B"/>
    <w:rsid w:val="003805FD"/>
    <w:rsid w:val="00381C54"/>
    <w:rsid w:val="00382169"/>
    <w:rsid w:val="0038234C"/>
    <w:rsid w:val="00383D4E"/>
    <w:rsid w:val="00384423"/>
    <w:rsid w:val="0038478C"/>
    <w:rsid w:val="00385EAE"/>
    <w:rsid w:val="00387B0A"/>
    <w:rsid w:val="00390C82"/>
    <w:rsid w:val="00391B58"/>
    <w:rsid w:val="003934AC"/>
    <w:rsid w:val="00394D9E"/>
    <w:rsid w:val="003958C4"/>
    <w:rsid w:val="003A070E"/>
    <w:rsid w:val="003A62D5"/>
    <w:rsid w:val="003A6D77"/>
    <w:rsid w:val="003B1CE0"/>
    <w:rsid w:val="003B22A0"/>
    <w:rsid w:val="003B4CEB"/>
    <w:rsid w:val="003B629D"/>
    <w:rsid w:val="003B6408"/>
    <w:rsid w:val="003C0E54"/>
    <w:rsid w:val="003C5F62"/>
    <w:rsid w:val="003D0417"/>
    <w:rsid w:val="003D0A9F"/>
    <w:rsid w:val="003D0C63"/>
    <w:rsid w:val="003D2D6F"/>
    <w:rsid w:val="003D5E3B"/>
    <w:rsid w:val="003E0476"/>
    <w:rsid w:val="003E2BAB"/>
    <w:rsid w:val="003E3805"/>
    <w:rsid w:val="003E3EC6"/>
    <w:rsid w:val="003E4C90"/>
    <w:rsid w:val="003E553C"/>
    <w:rsid w:val="003E5BDF"/>
    <w:rsid w:val="003F403A"/>
    <w:rsid w:val="003F72A1"/>
    <w:rsid w:val="0040190B"/>
    <w:rsid w:val="00401C1E"/>
    <w:rsid w:val="00403276"/>
    <w:rsid w:val="00404BFB"/>
    <w:rsid w:val="00405FB7"/>
    <w:rsid w:val="00407083"/>
    <w:rsid w:val="00407DBB"/>
    <w:rsid w:val="0041254E"/>
    <w:rsid w:val="00413D7D"/>
    <w:rsid w:val="00413E40"/>
    <w:rsid w:val="00414644"/>
    <w:rsid w:val="004149D6"/>
    <w:rsid w:val="004166D5"/>
    <w:rsid w:val="00420AFB"/>
    <w:rsid w:val="00420E44"/>
    <w:rsid w:val="0042329A"/>
    <w:rsid w:val="00423509"/>
    <w:rsid w:val="004240BD"/>
    <w:rsid w:val="004243F9"/>
    <w:rsid w:val="00424406"/>
    <w:rsid w:val="00424670"/>
    <w:rsid w:val="00424CF0"/>
    <w:rsid w:val="00425B53"/>
    <w:rsid w:val="00432426"/>
    <w:rsid w:val="00435C2E"/>
    <w:rsid w:val="00436554"/>
    <w:rsid w:val="00436761"/>
    <w:rsid w:val="0044053B"/>
    <w:rsid w:val="004414B8"/>
    <w:rsid w:val="00441D56"/>
    <w:rsid w:val="00443455"/>
    <w:rsid w:val="00443E26"/>
    <w:rsid w:val="00444425"/>
    <w:rsid w:val="00447CFA"/>
    <w:rsid w:val="00450241"/>
    <w:rsid w:val="00450ED8"/>
    <w:rsid w:val="00451966"/>
    <w:rsid w:val="00451D46"/>
    <w:rsid w:val="00453DDE"/>
    <w:rsid w:val="00454183"/>
    <w:rsid w:val="00454E9E"/>
    <w:rsid w:val="00457C06"/>
    <w:rsid w:val="00460506"/>
    <w:rsid w:val="004620C9"/>
    <w:rsid w:val="00462E6B"/>
    <w:rsid w:val="00463998"/>
    <w:rsid w:val="00463FA1"/>
    <w:rsid w:val="00465283"/>
    <w:rsid w:val="00465404"/>
    <w:rsid w:val="004672C5"/>
    <w:rsid w:val="00470CFC"/>
    <w:rsid w:val="00470F11"/>
    <w:rsid w:val="00473A58"/>
    <w:rsid w:val="0047640E"/>
    <w:rsid w:val="00477B7B"/>
    <w:rsid w:val="004802F7"/>
    <w:rsid w:val="00481081"/>
    <w:rsid w:val="004829C6"/>
    <w:rsid w:val="004856FF"/>
    <w:rsid w:val="00486171"/>
    <w:rsid w:val="00486736"/>
    <w:rsid w:val="00492EB0"/>
    <w:rsid w:val="00493213"/>
    <w:rsid w:val="004934A3"/>
    <w:rsid w:val="00496220"/>
    <w:rsid w:val="004A267E"/>
    <w:rsid w:val="004A3454"/>
    <w:rsid w:val="004A6E26"/>
    <w:rsid w:val="004B0D1A"/>
    <w:rsid w:val="004B1636"/>
    <w:rsid w:val="004B47DE"/>
    <w:rsid w:val="004C0DF6"/>
    <w:rsid w:val="004C158A"/>
    <w:rsid w:val="004C58C2"/>
    <w:rsid w:val="004C5C4D"/>
    <w:rsid w:val="004C614B"/>
    <w:rsid w:val="004C6F6D"/>
    <w:rsid w:val="004C719A"/>
    <w:rsid w:val="004D0F3E"/>
    <w:rsid w:val="004D33CF"/>
    <w:rsid w:val="004D35B7"/>
    <w:rsid w:val="004D6545"/>
    <w:rsid w:val="004E01BD"/>
    <w:rsid w:val="004E34AE"/>
    <w:rsid w:val="004E3FD2"/>
    <w:rsid w:val="004E42DD"/>
    <w:rsid w:val="004E4DAE"/>
    <w:rsid w:val="004E5F73"/>
    <w:rsid w:val="004E69EC"/>
    <w:rsid w:val="004E7C87"/>
    <w:rsid w:val="004F5435"/>
    <w:rsid w:val="004F777C"/>
    <w:rsid w:val="004F7FA9"/>
    <w:rsid w:val="00502C8C"/>
    <w:rsid w:val="00503099"/>
    <w:rsid w:val="00503A27"/>
    <w:rsid w:val="00504DAA"/>
    <w:rsid w:val="00504F21"/>
    <w:rsid w:val="005055CC"/>
    <w:rsid w:val="005070FA"/>
    <w:rsid w:val="00512423"/>
    <w:rsid w:val="00514725"/>
    <w:rsid w:val="00517A37"/>
    <w:rsid w:val="00517AF2"/>
    <w:rsid w:val="00520093"/>
    <w:rsid w:val="005204BC"/>
    <w:rsid w:val="0052302E"/>
    <w:rsid w:val="00523031"/>
    <w:rsid w:val="00524410"/>
    <w:rsid w:val="00524A1C"/>
    <w:rsid w:val="005279D0"/>
    <w:rsid w:val="00530645"/>
    <w:rsid w:val="00530817"/>
    <w:rsid w:val="00530AC4"/>
    <w:rsid w:val="0053150C"/>
    <w:rsid w:val="00533E4F"/>
    <w:rsid w:val="00534799"/>
    <w:rsid w:val="00535059"/>
    <w:rsid w:val="005351AD"/>
    <w:rsid w:val="005365F1"/>
    <w:rsid w:val="00536BFF"/>
    <w:rsid w:val="0053756E"/>
    <w:rsid w:val="00537FE5"/>
    <w:rsid w:val="00540AB3"/>
    <w:rsid w:val="0054134A"/>
    <w:rsid w:val="005418FD"/>
    <w:rsid w:val="00541E8D"/>
    <w:rsid w:val="005435A0"/>
    <w:rsid w:val="005447F9"/>
    <w:rsid w:val="00547059"/>
    <w:rsid w:val="005505E0"/>
    <w:rsid w:val="00550973"/>
    <w:rsid w:val="00552006"/>
    <w:rsid w:val="005528A4"/>
    <w:rsid w:val="005529C8"/>
    <w:rsid w:val="005542C3"/>
    <w:rsid w:val="00556AEA"/>
    <w:rsid w:val="00556FC0"/>
    <w:rsid w:val="00557F6E"/>
    <w:rsid w:val="00560DCC"/>
    <w:rsid w:val="00562544"/>
    <w:rsid w:val="005629CB"/>
    <w:rsid w:val="00563719"/>
    <w:rsid w:val="005642D7"/>
    <w:rsid w:val="0056683D"/>
    <w:rsid w:val="005701AA"/>
    <w:rsid w:val="005702C1"/>
    <w:rsid w:val="00570CBD"/>
    <w:rsid w:val="00571036"/>
    <w:rsid w:val="005741F5"/>
    <w:rsid w:val="00574382"/>
    <w:rsid w:val="00574FEB"/>
    <w:rsid w:val="005763B7"/>
    <w:rsid w:val="0058287C"/>
    <w:rsid w:val="00582A1A"/>
    <w:rsid w:val="00582F95"/>
    <w:rsid w:val="00584104"/>
    <w:rsid w:val="00584486"/>
    <w:rsid w:val="005849B1"/>
    <w:rsid w:val="00586332"/>
    <w:rsid w:val="005865A2"/>
    <w:rsid w:val="005867DC"/>
    <w:rsid w:val="0058706F"/>
    <w:rsid w:val="00590552"/>
    <w:rsid w:val="005917E4"/>
    <w:rsid w:val="0059599D"/>
    <w:rsid w:val="00597D13"/>
    <w:rsid w:val="005A39E7"/>
    <w:rsid w:val="005A5412"/>
    <w:rsid w:val="005B000C"/>
    <w:rsid w:val="005B0ABF"/>
    <w:rsid w:val="005B25F9"/>
    <w:rsid w:val="005B27E3"/>
    <w:rsid w:val="005B2FFF"/>
    <w:rsid w:val="005B46FB"/>
    <w:rsid w:val="005B79F8"/>
    <w:rsid w:val="005B7A94"/>
    <w:rsid w:val="005B7F61"/>
    <w:rsid w:val="005C1524"/>
    <w:rsid w:val="005C43AD"/>
    <w:rsid w:val="005C4DF7"/>
    <w:rsid w:val="005C5582"/>
    <w:rsid w:val="005C5823"/>
    <w:rsid w:val="005C5BA1"/>
    <w:rsid w:val="005C6986"/>
    <w:rsid w:val="005D110D"/>
    <w:rsid w:val="005D1745"/>
    <w:rsid w:val="005D17F6"/>
    <w:rsid w:val="005D248E"/>
    <w:rsid w:val="005D25EC"/>
    <w:rsid w:val="005D28B9"/>
    <w:rsid w:val="005D37CF"/>
    <w:rsid w:val="005D5639"/>
    <w:rsid w:val="005D6A04"/>
    <w:rsid w:val="005E144F"/>
    <w:rsid w:val="005E3E5D"/>
    <w:rsid w:val="005E66CE"/>
    <w:rsid w:val="005E7922"/>
    <w:rsid w:val="005F024F"/>
    <w:rsid w:val="005F1516"/>
    <w:rsid w:val="005F3C29"/>
    <w:rsid w:val="005F42E8"/>
    <w:rsid w:val="005F572C"/>
    <w:rsid w:val="005F5CF0"/>
    <w:rsid w:val="005F5EEC"/>
    <w:rsid w:val="006003A7"/>
    <w:rsid w:val="00600580"/>
    <w:rsid w:val="006015AC"/>
    <w:rsid w:val="006043C4"/>
    <w:rsid w:val="00604CB7"/>
    <w:rsid w:val="00605640"/>
    <w:rsid w:val="00605D07"/>
    <w:rsid w:val="00605FE1"/>
    <w:rsid w:val="00610BE0"/>
    <w:rsid w:val="006115C6"/>
    <w:rsid w:val="00611FB2"/>
    <w:rsid w:val="0061232D"/>
    <w:rsid w:val="00613113"/>
    <w:rsid w:val="00613ED8"/>
    <w:rsid w:val="00614353"/>
    <w:rsid w:val="006147C1"/>
    <w:rsid w:val="006148F9"/>
    <w:rsid w:val="00614A73"/>
    <w:rsid w:val="0061524B"/>
    <w:rsid w:val="00615490"/>
    <w:rsid w:val="00622F65"/>
    <w:rsid w:val="00625F06"/>
    <w:rsid w:val="00625F99"/>
    <w:rsid w:val="006262F1"/>
    <w:rsid w:val="00630EFE"/>
    <w:rsid w:val="006312B3"/>
    <w:rsid w:val="006315CC"/>
    <w:rsid w:val="006316CB"/>
    <w:rsid w:val="00634985"/>
    <w:rsid w:val="00634B94"/>
    <w:rsid w:val="006375DF"/>
    <w:rsid w:val="00641A37"/>
    <w:rsid w:val="006420AE"/>
    <w:rsid w:val="00642DCD"/>
    <w:rsid w:val="00646ABC"/>
    <w:rsid w:val="006507D0"/>
    <w:rsid w:val="006518B0"/>
    <w:rsid w:val="00655C63"/>
    <w:rsid w:val="006562A3"/>
    <w:rsid w:val="006563B4"/>
    <w:rsid w:val="00657053"/>
    <w:rsid w:val="00660223"/>
    <w:rsid w:val="00662FBC"/>
    <w:rsid w:val="00671490"/>
    <w:rsid w:val="0067179F"/>
    <w:rsid w:val="0067244C"/>
    <w:rsid w:val="00672BAF"/>
    <w:rsid w:val="006739C1"/>
    <w:rsid w:val="00676060"/>
    <w:rsid w:val="00676312"/>
    <w:rsid w:val="00676724"/>
    <w:rsid w:val="00677E17"/>
    <w:rsid w:val="0068013B"/>
    <w:rsid w:val="00680286"/>
    <w:rsid w:val="0068051B"/>
    <w:rsid w:val="00680E62"/>
    <w:rsid w:val="00681857"/>
    <w:rsid w:val="00685E5A"/>
    <w:rsid w:val="006877B3"/>
    <w:rsid w:val="00690D81"/>
    <w:rsid w:val="00690F93"/>
    <w:rsid w:val="00693606"/>
    <w:rsid w:val="00693820"/>
    <w:rsid w:val="006956A9"/>
    <w:rsid w:val="00696527"/>
    <w:rsid w:val="006A1FCD"/>
    <w:rsid w:val="006A3329"/>
    <w:rsid w:val="006A3ADF"/>
    <w:rsid w:val="006A3DB7"/>
    <w:rsid w:val="006A4218"/>
    <w:rsid w:val="006A5F2D"/>
    <w:rsid w:val="006B0922"/>
    <w:rsid w:val="006B2381"/>
    <w:rsid w:val="006B277D"/>
    <w:rsid w:val="006B2BCC"/>
    <w:rsid w:val="006B2DAC"/>
    <w:rsid w:val="006B649A"/>
    <w:rsid w:val="006B7025"/>
    <w:rsid w:val="006C1156"/>
    <w:rsid w:val="006C1AB3"/>
    <w:rsid w:val="006C1BB9"/>
    <w:rsid w:val="006C2BEB"/>
    <w:rsid w:val="006C30F4"/>
    <w:rsid w:val="006C345D"/>
    <w:rsid w:val="006C4130"/>
    <w:rsid w:val="006D39D5"/>
    <w:rsid w:val="006D3BDB"/>
    <w:rsid w:val="006D54C8"/>
    <w:rsid w:val="006D6455"/>
    <w:rsid w:val="006E084A"/>
    <w:rsid w:val="006E092F"/>
    <w:rsid w:val="006E1189"/>
    <w:rsid w:val="006E16D6"/>
    <w:rsid w:val="006E34F1"/>
    <w:rsid w:val="006E3C39"/>
    <w:rsid w:val="006E472B"/>
    <w:rsid w:val="006E77EB"/>
    <w:rsid w:val="006E7854"/>
    <w:rsid w:val="006F4A1B"/>
    <w:rsid w:val="006F5DBC"/>
    <w:rsid w:val="006F7688"/>
    <w:rsid w:val="0070146B"/>
    <w:rsid w:val="00701490"/>
    <w:rsid w:val="00703833"/>
    <w:rsid w:val="00704344"/>
    <w:rsid w:val="007063A8"/>
    <w:rsid w:val="00711675"/>
    <w:rsid w:val="007119BD"/>
    <w:rsid w:val="007150B0"/>
    <w:rsid w:val="00721536"/>
    <w:rsid w:val="007235F8"/>
    <w:rsid w:val="00723639"/>
    <w:rsid w:val="00723888"/>
    <w:rsid w:val="0072402F"/>
    <w:rsid w:val="00725295"/>
    <w:rsid w:val="007255A3"/>
    <w:rsid w:val="00727839"/>
    <w:rsid w:val="00730B33"/>
    <w:rsid w:val="00730F71"/>
    <w:rsid w:val="0073133D"/>
    <w:rsid w:val="0073786E"/>
    <w:rsid w:val="00737F72"/>
    <w:rsid w:val="00740381"/>
    <w:rsid w:val="00740B4E"/>
    <w:rsid w:val="007415BA"/>
    <w:rsid w:val="00747046"/>
    <w:rsid w:val="00747928"/>
    <w:rsid w:val="0075021D"/>
    <w:rsid w:val="00754298"/>
    <w:rsid w:val="00754492"/>
    <w:rsid w:val="00756DEF"/>
    <w:rsid w:val="00756EAC"/>
    <w:rsid w:val="00760512"/>
    <w:rsid w:val="0076075D"/>
    <w:rsid w:val="00761767"/>
    <w:rsid w:val="00763306"/>
    <w:rsid w:val="007638AF"/>
    <w:rsid w:val="00763A93"/>
    <w:rsid w:val="0076595E"/>
    <w:rsid w:val="007664CB"/>
    <w:rsid w:val="00771679"/>
    <w:rsid w:val="00771C7A"/>
    <w:rsid w:val="00772DA6"/>
    <w:rsid w:val="00773B73"/>
    <w:rsid w:val="0077492B"/>
    <w:rsid w:val="00774A82"/>
    <w:rsid w:val="00775C56"/>
    <w:rsid w:val="00775FF0"/>
    <w:rsid w:val="00777BE7"/>
    <w:rsid w:val="00781885"/>
    <w:rsid w:val="00781A54"/>
    <w:rsid w:val="00786C47"/>
    <w:rsid w:val="007906B2"/>
    <w:rsid w:val="007925DD"/>
    <w:rsid w:val="00792F46"/>
    <w:rsid w:val="007931AA"/>
    <w:rsid w:val="0079344E"/>
    <w:rsid w:val="007939E5"/>
    <w:rsid w:val="00795830"/>
    <w:rsid w:val="00795C5C"/>
    <w:rsid w:val="007A00F7"/>
    <w:rsid w:val="007A135A"/>
    <w:rsid w:val="007A174C"/>
    <w:rsid w:val="007A24E9"/>
    <w:rsid w:val="007A3ED2"/>
    <w:rsid w:val="007A3EFF"/>
    <w:rsid w:val="007A4295"/>
    <w:rsid w:val="007A4C24"/>
    <w:rsid w:val="007A5B1F"/>
    <w:rsid w:val="007A612D"/>
    <w:rsid w:val="007A6803"/>
    <w:rsid w:val="007B1684"/>
    <w:rsid w:val="007B1F68"/>
    <w:rsid w:val="007B2E81"/>
    <w:rsid w:val="007B34C8"/>
    <w:rsid w:val="007B3EF3"/>
    <w:rsid w:val="007B4A7E"/>
    <w:rsid w:val="007B5F09"/>
    <w:rsid w:val="007B60C1"/>
    <w:rsid w:val="007B60D4"/>
    <w:rsid w:val="007C1944"/>
    <w:rsid w:val="007C29E8"/>
    <w:rsid w:val="007C39ED"/>
    <w:rsid w:val="007C4031"/>
    <w:rsid w:val="007C484C"/>
    <w:rsid w:val="007D0828"/>
    <w:rsid w:val="007D0BC1"/>
    <w:rsid w:val="007D2930"/>
    <w:rsid w:val="007D3601"/>
    <w:rsid w:val="007D4EB3"/>
    <w:rsid w:val="007D641E"/>
    <w:rsid w:val="007D654E"/>
    <w:rsid w:val="007D789A"/>
    <w:rsid w:val="007D7A31"/>
    <w:rsid w:val="007E194B"/>
    <w:rsid w:val="007E3658"/>
    <w:rsid w:val="007E4B22"/>
    <w:rsid w:val="007E6702"/>
    <w:rsid w:val="007F0F3D"/>
    <w:rsid w:val="007F238D"/>
    <w:rsid w:val="007F4BB3"/>
    <w:rsid w:val="007F5798"/>
    <w:rsid w:val="007F5A77"/>
    <w:rsid w:val="007F67DA"/>
    <w:rsid w:val="00800218"/>
    <w:rsid w:val="008002FF"/>
    <w:rsid w:val="00800F37"/>
    <w:rsid w:val="0080297D"/>
    <w:rsid w:val="008049EE"/>
    <w:rsid w:val="00804D33"/>
    <w:rsid w:val="00804E00"/>
    <w:rsid w:val="00804EE6"/>
    <w:rsid w:val="008054D4"/>
    <w:rsid w:val="0080588D"/>
    <w:rsid w:val="00811106"/>
    <w:rsid w:val="00812957"/>
    <w:rsid w:val="008147D8"/>
    <w:rsid w:val="00816D7B"/>
    <w:rsid w:val="00817808"/>
    <w:rsid w:val="0082065E"/>
    <w:rsid w:val="008209F1"/>
    <w:rsid w:val="00821123"/>
    <w:rsid w:val="00821241"/>
    <w:rsid w:val="008229C5"/>
    <w:rsid w:val="00825E0A"/>
    <w:rsid w:val="00827AE5"/>
    <w:rsid w:val="008318F9"/>
    <w:rsid w:val="0083277E"/>
    <w:rsid w:val="0083532E"/>
    <w:rsid w:val="00836761"/>
    <w:rsid w:val="00837215"/>
    <w:rsid w:val="0084334B"/>
    <w:rsid w:val="00843ACA"/>
    <w:rsid w:val="00843DC4"/>
    <w:rsid w:val="0084421F"/>
    <w:rsid w:val="008464CF"/>
    <w:rsid w:val="008465B5"/>
    <w:rsid w:val="00846F67"/>
    <w:rsid w:val="008523E1"/>
    <w:rsid w:val="008523F0"/>
    <w:rsid w:val="008528ED"/>
    <w:rsid w:val="00853A34"/>
    <w:rsid w:val="00854596"/>
    <w:rsid w:val="0085601C"/>
    <w:rsid w:val="00857051"/>
    <w:rsid w:val="00857374"/>
    <w:rsid w:val="008637CA"/>
    <w:rsid w:val="00864FF6"/>
    <w:rsid w:val="00870B59"/>
    <w:rsid w:val="008748E5"/>
    <w:rsid w:val="008757DE"/>
    <w:rsid w:val="008758AF"/>
    <w:rsid w:val="00877CD2"/>
    <w:rsid w:val="0088060E"/>
    <w:rsid w:val="00881E98"/>
    <w:rsid w:val="00882A17"/>
    <w:rsid w:val="00883303"/>
    <w:rsid w:val="00886151"/>
    <w:rsid w:val="00886926"/>
    <w:rsid w:val="00887C0D"/>
    <w:rsid w:val="00890CC8"/>
    <w:rsid w:val="008914EB"/>
    <w:rsid w:val="00891D9D"/>
    <w:rsid w:val="00894A35"/>
    <w:rsid w:val="00894F84"/>
    <w:rsid w:val="008952B0"/>
    <w:rsid w:val="00895435"/>
    <w:rsid w:val="008965BC"/>
    <w:rsid w:val="008975EB"/>
    <w:rsid w:val="008A203E"/>
    <w:rsid w:val="008A43BB"/>
    <w:rsid w:val="008A513E"/>
    <w:rsid w:val="008A69DF"/>
    <w:rsid w:val="008A6D51"/>
    <w:rsid w:val="008B014E"/>
    <w:rsid w:val="008B173C"/>
    <w:rsid w:val="008B59D5"/>
    <w:rsid w:val="008B6368"/>
    <w:rsid w:val="008C0CCA"/>
    <w:rsid w:val="008C157B"/>
    <w:rsid w:val="008C19EB"/>
    <w:rsid w:val="008C2D8E"/>
    <w:rsid w:val="008C305C"/>
    <w:rsid w:val="008C64D1"/>
    <w:rsid w:val="008C77B1"/>
    <w:rsid w:val="008D3134"/>
    <w:rsid w:val="008E0165"/>
    <w:rsid w:val="008E17C3"/>
    <w:rsid w:val="008E229A"/>
    <w:rsid w:val="008E24C4"/>
    <w:rsid w:val="008E4408"/>
    <w:rsid w:val="008E4ED7"/>
    <w:rsid w:val="008E53A5"/>
    <w:rsid w:val="008E57E9"/>
    <w:rsid w:val="008E6202"/>
    <w:rsid w:val="008F067F"/>
    <w:rsid w:val="008F2578"/>
    <w:rsid w:val="008F3136"/>
    <w:rsid w:val="008F3420"/>
    <w:rsid w:val="008F36CB"/>
    <w:rsid w:val="008F52F0"/>
    <w:rsid w:val="008F5850"/>
    <w:rsid w:val="008F5C88"/>
    <w:rsid w:val="008F5D84"/>
    <w:rsid w:val="008F64D3"/>
    <w:rsid w:val="008F6A72"/>
    <w:rsid w:val="0090040E"/>
    <w:rsid w:val="00900FDD"/>
    <w:rsid w:val="00901D9D"/>
    <w:rsid w:val="00902305"/>
    <w:rsid w:val="00902308"/>
    <w:rsid w:val="0090387F"/>
    <w:rsid w:val="00903A68"/>
    <w:rsid w:val="0090568B"/>
    <w:rsid w:val="00905DC6"/>
    <w:rsid w:val="00907319"/>
    <w:rsid w:val="009103B0"/>
    <w:rsid w:val="0091053A"/>
    <w:rsid w:val="00911A70"/>
    <w:rsid w:val="0091208E"/>
    <w:rsid w:val="00914956"/>
    <w:rsid w:val="009151DB"/>
    <w:rsid w:val="0091527C"/>
    <w:rsid w:val="009158CC"/>
    <w:rsid w:val="00915C85"/>
    <w:rsid w:val="00916062"/>
    <w:rsid w:val="00917095"/>
    <w:rsid w:val="00922C2C"/>
    <w:rsid w:val="00924AA5"/>
    <w:rsid w:val="00924F66"/>
    <w:rsid w:val="00925CD2"/>
    <w:rsid w:val="009264CB"/>
    <w:rsid w:val="00927F93"/>
    <w:rsid w:val="0093505B"/>
    <w:rsid w:val="00940B0A"/>
    <w:rsid w:val="00940B70"/>
    <w:rsid w:val="00947918"/>
    <w:rsid w:val="00947C18"/>
    <w:rsid w:val="00947C27"/>
    <w:rsid w:val="00950A9B"/>
    <w:rsid w:val="00954873"/>
    <w:rsid w:val="00956D51"/>
    <w:rsid w:val="009573EE"/>
    <w:rsid w:val="00960997"/>
    <w:rsid w:val="00961740"/>
    <w:rsid w:val="00962A3B"/>
    <w:rsid w:val="00963507"/>
    <w:rsid w:val="009647E3"/>
    <w:rsid w:val="00966E7B"/>
    <w:rsid w:val="0096795B"/>
    <w:rsid w:val="00967D86"/>
    <w:rsid w:val="009709EA"/>
    <w:rsid w:val="0097419F"/>
    <w:rsid w:val="009742D4"/>
    <w:rsid w:val="0097623F"/>
    <w:rsid w:val="00976E1B"/>
    <w:rsid w:val="00977346"/>
    <w:rsid w:val="00977BC5"/>
    <w:rsid w:val="00977DCE"/>
    <w:rsid w:val="00980260"/>
    <w:rsid w:val="00980331"/>
    <w:rsid w:val="00982DBE"/>
    <w:rsid w:val="00984415"/>
    <w:rsid w:val="00985825"/>
    <w:rsid w:val="0098730C"/>
    <w:rsid w:val="0098774C"/>
    <w:rsid w:val="0099290D"/>
    <w:rsid w:val="00993240"/>
    <w:rsid w:val="00993A2B"/>
    <w:rsid w:val="00994CFB"/>
    <w:rsid w:val="00994D41"/>
    <w:rsid w:val="0099511C"/>
    <w:rsid w:val="00996D1F"/>
    <w:rsid w:val="00997695"/>
    <w:rsid w:val="009A5427"/>
    <w:rsid w:val="009A5728"/>
    <w:rsid w:val="009A661E"/>
    <w:rsid w:val="009B1694"/>
    <w:rsid w:val="009B1D5E"/>
    <w:rsid w:val="009B3107"/>
    <w:rsid w:val="009B3938"/>
    <w:rsid w:val="009B3E04"/>
    <w:rsid w:val="009B6620"/>
    <w:rsid w:val="009B77B3"/>
    <w:rsid w:val="009C1104"/>
    <w:rsid w:val="009C16F4"/>
    <w:rsid w:val="009C19C2"/>
    <w:rsid w:val="009C1A16"/>
    <w:rsid w:val="009C2D85"/>
    <w:rsid w:val="009C5728"/>
    <w:rsid w:val="009C5B5C"/>
    <w:rsid w:val="009C67B6"/>
    <w:rsid w:val="009C74D5"/>
    <w:rsid w:val="009D2B14"/>
    <w:rsid w:val="009D31C6"/>
    <w:rsid w:val="009D3699"/>
    <w:rsid w:val="009D5746"/>
    <w:rsid w:val="009D5E6A"/>
    <w:rsid w:val="009D63C2"/>
    <w:rsid w:val="009E225A"/>
    <w:rsid w:val="009E2707"/>
    <w:rsid w:val="009E4673"/>
    <w:rsid w:val="009E5849"/>
    <w:rsid w:val="009E6A79"/>
    <w:rsid w:val="009E7385"/>
    <w:rsid w:val="009F545A"/>
    <w:rsid w:val="009F5A1E"/>
    <w:rsid w:val="009F64C1"/>
    <w:rsid w:val="009F6A1A"/>
    <w:rsid w:val="009F7605"/>
    <w:rsid w:val="009F7AB9"/>
    <w:rsid w:val="00A01392"/>
    <w:rsid w:val="00A02FB2"/>
    <w:rsid w:val="00A05A14"/>
    <w:rsid w:val="00A06364"/>
    <w:rsid w:val="00A06849"/>
    <w:rsid w:val="00A06F54"/>
    <w:rsid w:val="00A117AE"/>
    <w:rsid w:val="00A13B22"/>
    <w:rsid w:val="00A13C7A"/>
    <w:rsid w:val="00A1491F"/>
    <w:rsid w:val="00A16F69"/>
    <w:rsid w:val="00A16F9E"/>
    <w:rsid w:val="00A20364"/>
    <w:rsid w:val="00A22318"/>
    <w:rsid w:val="00A23825"/>
    <w:rsid w:val="00A270F4"/>
    <w:rsid w:val="00A2716A"/>
    <w:rsid w:val="00A272FA"/>
    <w:rsid w:val="00A27F41"/>
    <w:rsid w:val="00A27F95"/>
    <w:rsid w:val="00A315E0"/>
    <w:rsid w:val="00A32CEA"/>
    <w:rsid w:val="00A346AC"/>
    <w:rsid w:val="00A369B7"/>
    <w:rsid w:val="00A3700A"/>
    <w:rsid w:val="00A3721D"/>
    <w:rsid w:val="00A37525"/>
    <w:rsid w:val="00A41238"/>
    <w:rsid w:val="00A41C3C"/>
    <w:rsid w:val="00A44E2D"/>
    <w:rsid w:val="00A45FC2"/>
    <w:rsid w:val="00A47CB6"/>
    <w:rsid w:val="00A50FE3"/>
    <w:rsid w:val="00A5186C"/>
    <w:rsid w:val="00A52D5D"/>
    <w:rsid w:val="00A536FA"/>
    <w:rsid w:val="00A5377B"/>
    <w:rsid w:val="00A5631E"/>
    <w:rsid w:val="00A563F2"/>
    <w:rsid w:val="00A56705"/>
    <w:rsid w:val="00A57079"/>
    <w:rsid w:val="00A62104"/>
    <w:rsid w:val="00A627E1"/>
    <w:rsid w:val="00A636D4"/>
    <w:rsid w:val="00A65A67"/>
    <w:rsid w:val="00A65C20"/>
    <w:rsid w:val="00A65E8E"/>
    <w:rsid w:val="00A70A41"/>
    <w:rsid w:val="00A70E9A"/>
    <w:rsid w:val="00A71E4D"/>
    <w:rsid w:val="00A7239A"/>
    <w:rsid w:val="00A72C79"/>
    <w:rsid w:val="00A731BE"/>
    <w:rsid w:val="00A74817"/>
    <w:rsid w:val="00A7573F"/>
    <w:rsid w:val="00A75B45"/>
    <w:rsid w:val="00A75C27"/>
    <w:rsid w:val="00A776FB"/>
    <w:rsid w:val="00A80783"/>
    <w:rsid w:val="00A817AC"/>
    <w:rsid w:val="00A82232"/>
    <w:rsid w:val="00A82C30"/>
    <w:rsid w:val="00A852EC"/>
    <w:rsid w:val="00A86B29"/>
    <w:rsid w:val="00A872C8"/>
    <w:rsid w:val="00A90266"/>
    <w:rsid w:val="00A922C2"/>
    <w:rsid w:val="00A95641"/>
    <w:rsid w:val="00A95E09"/>
    <w:rsid w:val="00AA031B"/>
    <w:rsid w:val="00AA1E5D"/>
    <w:rsid w:val="00AA217C"/>
    <w:rsid w:val="00AA2BCC"/>
    <w:rsid w:val="00AA2DDA"/>
    <w:rsid w:val="00AA2DE1"/>
    <w:rsid w:val="00AA33D7"/>
    <w:rsid w:val="00AA371B"/>
    <w:rsid w:val="00AA3783"/>
    <w:rsid w:val="00AA3A51"/>
    <w:rsid w:val="00AA58A8"/>
    <w:rsid w:val="00AA6501"/>
    <w:rsid w:val="00AA677C"/>
    <w:rsid w:val="00AA67FF"/>
    <w:rsid w:val="00AA7D68"/>
    <w:rsid w:val="00AB2208"/>
    <w:rsid w:val="00AB2DD3"/>
    <w:rsid w:val="00AB47C1"/>
    <w:rsid w:val="00AB55A6"/>
    <w:rsid w:val="00AB6CB3"/>
    <w:rsid w:val="00AB6DD7"/>
    <w:rsid w:val="00AB7CBE"/>
    <w:rsid w:val="00AC1B4A"/>
    <w:rsid w:val="00AC2819"/>
    <w:rsid w:val="00AC3DA7"/>
    <w:rsid w:val="00AC7D74"/>
    <w:rsid w:val="00AD1D40"/>
    <w:rsid w:val="00AD210E"/>
    <w:rsid w:val="00AD2D9F"/>
    <w:rsid w:val="00AD3FA8"/>
    <w:rsid w:val="00AD6BC9"/>
    <w:rsid w:val="00AD7E41"/>
    <w:rsid w:val="00AE0336"/>
    <w:rsid w:val="00AE0EAA"/>
    <w:rsid w:val="00AE194A"/>
    <w:rsid w:val="00AE1A2F"/>
    <w:rsid w:val="00AE1D37"/>
    <w:rsid w:val="00AE30FA"/>
    <w:rsid w:val="00AE49B0"/>
    <w:rsid w:val="00AE76DE"/>
    <w:rsid w:val="00AF07F9"/>
    <w:rsid w:val="00AF1746"/>
    <w:rsid w:val="00AF5EF4"/>
    <w:rsid w:val="00B00241"/>
    <w:rsid w:val="00B02930"/>
    <w:rsid w:val="00B0301E"/>
    <w:rsid w:val="00B03992"/>
    <w:rsid w:val="00B04898"/>
    <w:rsid w:val="00B05372"/>
    <w:rsid w:val="00B0554C"/>
    <w:rsid w:val="00B07654"/>
    <w:rsid w:val="00B07690"/>
    <w:rsid w:val="00B106F9"/>
    <w:rsid w:val="00B12232"/>
    <w:rsid w:val="00B12338"/>
    <w:rsid w:val="00B134EE"/>
    <w:rsid w:val="00B13ED6"/>
    <w:rsid w:val="00B1406B"/>
    <w:rsid w:val="00B1568A"/>
    <w:rsid w:val="00B15EAF"/>
    <w:rsid w:val="00B170CA"/>
    <w:rsid w:val="00B1750F"/>
    <w:rsid w:val="00B21729"/>
    <w:rsid w:val="00B21D91"/>
    <w:rsid w:val="00B233B2"/>
    <w:rsid w:val="00B23627"/>
    <w:rsid w:val="00B30378"/>
    <w:rsid w:val="00B3273D"/>
    <w:rsid w:val="00B33E89"/>
    <w:rsid w:val="00B356F7"/>
    <w:rsid w:val="00B413E9"/>
    <w:rsid w:val="00B41EF9"/>
    <w:rsid w:val="00B42776"/>
    <w:rsid w:val="00B43714"/>
    <w:rsid w:val="00B465CF"/>
    <w:rsid w:val="00B4678D"/>
    <w:rsid w:val="00B473B9"/>
    <w:rsid w:val="00B51B72"/>
    <w:rsid w:val="00B524F7"/>
    <w:rsid w:val="00B5382E"/>
    <w:rsid w:val="00B53BD4"/>
    <w:rsid w:val="00B54B7A"/>
    <w:rsid w:val="00B5550C"/>
    <w:rsid w:val="00B55DD3"/>
    <w:rsid w:val="00B572C0"/>
    <w:rsid w:val="00B611E2"/>
    <w:rsid w:val="00B63304"/>
    <w:rsid w:val="00B641C1"/>
    <w:rsid w:val="00B71855"/>
    <w:rsid w:val="00B72949"/>
    <w:rsid w:val="00B72C88"/>
    <w:rsid w:val="00B75691"/>
    <w:rsid w:val="00B76574"/>
    <w:rsid w:val="00B77FF8"/>
    <w:rsid w:val="00B84423"/>
    <w:rsid w:val="00B914E0"/>
    <w:rsid w:val="00B91D32"/>
    <w:rsid w:val="00B94BD2"/>
    <w:rsid w:val="00B95434"/>
    <w:rsid w:val="00B9593E"/>
    <w:rsid w:val="00B95984"/>
    <w:rsid w:val="00BA0B89"/>
    <w:rsid w:val="00BA26D9"/>
    <w:rsid w:val="00BA28A4"/>
    <w:rsid w:val="00BA2C94"/>
    <w:rsid w:val="00BA3994"/>
    <w:rsid w:val="00BA3E52"/>
    <w:rsid w:val="00BA561F"/>
    <w:rsid w:val="00BA5EE7"/>
    <w:rsid w:val="00BA74BF"/>
    <w:rsid w:val="00BB0076"/>
    <w:rsid w:val="00BB02BD"/>
    <w:rsid w:val="00BB135D"/>
    <w:rsid w:val="00BB1F5C"/>
    <w:rsid w:val="00BB4E41"/>
    <w:rsid w:val="00BB7FB9"/>
    <w:rsid w:val="00BC0874"/>
    <w:rsid w:val="00BC0E56"/>
    <w:rsid w:val="00BC3490"/>
    <w:rsid w:val="00BC47FF"/>
    <w:rsid w:val="00BC487A"/>
    <w:rsid w:val="00BC5551"/>
    <w:rsid w:val="00BC6517"/>
    <w:rsid w:val="00BD0463"/>
    <w:rsid w:val="00BD2E56"/>
    <w:rsid w:val="00BD3541"/>
    <w:rsid w:val="00BD4BD1"/>
    <w:rsid w:val="00BE0CF4"/>
    <w:rsid w:val="00BE1110"/>
    <w:rsid w:val="00BE20CB"/>
    <w:rsid w:val="00BE2C36"/>
    <w:rsid w:val="00BE5476"/>
    <w:rsid w:val="00BE7D3E"/>
    <w:rsid w:val="00BF02DC"/>
    <w:rsid w:val="00BF2009"/>
    <w:rsid w:val="00BF236C"/>
    <w:rsid w:val="00BF447D"/>
    <w:rsid w:val="00BF4BB2"/>
    <w:rsid w:val="00BF7429"/>
    <w:rsid w:val="00BF7B29"/>
    <w:rsid w:val="00C0195C"/>
    <w:rsid w:val="00C02B66"/>
    <w:rsid w:val="00C03A56"/>
    <w:rsid w:val="00C03C26"/>
    <w:rsid w:val="00C050E2"/>
    <w:rsid w:val="00C05BEB"/>
    <w:rsid w:val="00C06A34"/>
    <w:rsid w:val="00C07F76"/>
    <w:rsid w:val="00C1003E"/>
    <w:rsid w:val="00C105DE"/>
    <w:rsid w:val="00C11E95"/>
    <w:rsid w:val="00C12164"/>
    <w:rsid w:val="00C12478"/>
    <w:rsid w:val="00C1377E"/>
    <w:rsid w:val="00C14E26"/>
    <w:rsid w:val="00C1544E"/>
    <w:rsid w:val="00C24503"/>
    <w:rsid w:val="00C24A0E"/>
    <w:rsid w:val="00C25D03"/>
    <w:rsid w:val="00C2691E"/>
    <w:rsid w:val="00C26AFC"/>
    <w:rsid w:val="00C271B7"/>
    <w:rsid w:val="00C3029E"/>
    <w:rsid w:val="00C314E1"/>
    <w:rsid w:val="00C32C38"/>
    <w:rsid w:val="00C334AB"/>
    <w:rsid w:val="00C367EB"/>
    <w:rsid w:val="00C36B1D"/>
    <w:rsid w:val="00C40DA6"/>
    <w:rsid w:val="00C42D97"/>
    <w:rsid w:val="00C45B60"/>
    <w:rsid w:val="00C466B5"/>
    <w:rsid w:val="00C50EDA"/>
    <w:rsid w:val="00C516B7"/>
    <w:rsid w:val="00C51863"/>
    <w:rsid w:val="00C519A0"/>
    <w:rsid w:val="00C51C88"/>
    <w:rsid w:val="00C52412"/>
    <w:rsid w:val="00C53470"/>
    <w:rsid w:val="00C55E0E"/>
    <w:rsid w:val="00C56696"/>
    <w:rsid w:val="00C56D2C"/>
    <w:rsid w:val="00C60D7E"/>
    <w:rsid w:val="00C62157"/>
    <w:rsid w:val="00C62783"/>
    <w:rsid w:val="00C62830"/>
    <w:rsid w:val="00C6432D"/>
    <w:rsid w:val="00C643AF"/>
    <w:rsid w:val="00C66271"/>
    <w:rsid w:val="00C66C0C"/>
    <w:rsid w:val="00C7050D"/>
    <w:rsid w:val="00C71362"/>
    <w:rsid w:val="00C71FCC"/>
    <w:rsid w:val="00C7511B"/>
    <w:rsid w:val="00C75B2F"/>
    <w:rsid w:val="00C76774"/>
    <w:rsid w:val="00C779E8"/>
    <w:rsid w:val="00C81498"/>
    <w:rsid w:val="00C81B03"/>
    <w:rsid w:val="00C82C92"/>
    <w:rsid w:val="00C830A8"/>
    <w:rsid w:val="00C83B6B"/>
    <w:rsid w:val="00C85C66"/>
    <w:rsid w:val="00C85F18"/>
    <w:rsid w:val="00C86756"/>
    <w:rsid w:val="00C8795C"/>
    <w:rsid w:val="00C87FFC"/>
    <w:rsid w:val="00C90614"/>
    <w:rsid w:val="00C908C8"/>
    <w:rsid w:val="00C92B98"/>
    <w:rsid w:val="00C94122"/>
    <w:rsid w:val="00C950C6"/>
    <w:rsid w:val="00C96B46"/>
    <w:rsid w:val="00C9768F"/>
    <w:rsid w:val="00CA0CA7"/>
    <w:rsid w:val="00CA1764"/>
    <w:rsid w:val="00CA2722"/>
    <w:rsid w:val="00CA31C9"/>
    <w:rsid w:val="00CA4B74"/>
    <w:rsid w:val="00CA548E"/>
    <w:rsid w:val="00CA6607"/>
    <w:rsid w:val="00CA6A3A"/>
    <w:rsid w:val="00CB030C"/>
    <w:rsid w:val="00CB0F7A"/>
    <w:rsid w:val="00CB1F60"/>
    <w:rsid w:val="00CB264E"/>
    <w:rsid w:val="00CB34B3"/>
    <w:rsid w:val="00CB3754"/>
    <w:rsid w:val="00CB58B2"/>
    <w:rsid w:val="00CB5B6F"/>
    <w:rsid w:val="00CB5C86"/>
    <w:rsid w:val="00CB5CA8"/>
    <w:rsid w:val="00CB5CD6"/>
    <w:rsid w:val="00CB64B3"/>
    <w:rsid w:val="00CB6857"/>
    <w:rsid w:val="00CC049A"/>
    <w:rsid w:val="00CC187C"/>
    <w:rsid w:val="00CC2758"/>
    <w:rsid w:val="00CC4E05"/>
    <w:rsid w:val="00CC53E7"/>
    <w:rsid w:val="00CC59F6"/>
    <w:rsid w:val="00CC7E79"/>
    <w:rsid w:val="00CD0D46"/>
    <w:rsid w:val="00CD792B"/>
    <w:rsid w:val="00CD7D96"/>
    <w:rsid w:val="00CE081C"/>
    <w:rsid w:val="00CE1A51"/>
    <w:rsid w:val="00CE248F"/>
    <w:rsid w:val="00CE3121"/>
    <w:rsid w:val="00CE33EF"/>
    <w:rsid w:val="00CE44FE"/>
    <w:rsid w:val="00CE4776"/>
    <w:rsid w:val="00CE4C62"/>
    <w:rsid w:val="00CE721C"/>
    <w:rsid w:val="00CE77CE"/>
    <w:rsid w:val="00CE7EBD"/>
    <w:rsid w:val="00CF0049"/>
    <w:rsid w:val="00CF42BC"/>
    <w:rsid w:val="00CF4E01"/>
    <w:rsid w:val="00CF514A"/>
    <w:rsid w:val="00CF52B2"/>
    <w:rsid w:val="00CF568A"/>
    <w:rsid w:val="00CF67D8"/>
    <w:rsid w:val="00D0148B"/>
    <w:rsid w:val="00D07850"/>
    <w:rsid w:val="00D07A84"/>
    <w:rsid w:val="00D113CF"/>
    <w:rsid w:val="00D11BD1"/>
    <w:rsid w:val="00D131EF"/>
    <w:rsid w:val="00D23AEC"/>
    <w:rsid w:val="00D24BD2"/>
    <w:rsid w:val="00D300F0"/>
    <w:rsid w:val="00D309F2"/>
    <w:rsid w:val="00D32D21"/>
    <w:rsid w:val="00D335ED"/>
    <w:rsid w:val="00D343DE"/>
    <w:rsid w:val="00D36C1D"/>
    <w:rsid w:val="00D402D1"/>
    <w:rsid w:val="00D41788"/>
    <w:rsid w:val="00D41DB8"/>
    <w:rsid w:val="00D41F05"/>
    <w:rsid w:val="00D42DAF"/>
    <w:rsid w:val="00D432F8"/>
    <w:rsid w:val="00D453E8"/>
    <w:rsid w:val="00D46092"/>
    <w:rsid w:val="00D464BC"/>
    <w:rsid w:val="00D47148"/>
    <w:rsid w:val="00D4765E"/>
    <w:rsid w:val="00D51344"/>
    <w:rsid w:val="00D524F9"/>
    <w:rsid w:val="00D525B1"/>
    <w:rsid w:val="00D525F5"/>
    <w:rsid w:val="00D53C87"/>
    <w:rsid w:val="00D54475"/>
    <w:rsid w:val="00D54922"/>
    <w:rsid w:val="00D54E8F"/>
    <w:rsid w:val="00D62D7C"/>
    <w:rsid w:val="00D6461E"/>
    <w:rsid w:val="00D66219"/>
    <w:rsid w:val="00D71872"/>
    <w:rsid w:val="00D71B7A"/>
    <w:rsid w:val="00D73350"/>
    <w:rsid w:val="00D775C3"/>
    <w:rsid w:val="00D77EEF"/>
    <w:rsid w:val="00D82F7D"/>
    <w:rsid w:val="00D84643"/>
    <w:rsid w:val="00D8550D"/>
    <w:rsid w:val="00D85D94"/>
    <w:rsid w:val="00D972B2"/>
    <w:rsid w:val="00DA0703"/>
    <w:rsid w:val="00DA0B1B"/>
    <w:rsid w:val="00DA0B86"/>
    <w:rsid w:val="00DA107F"/>
    <w:rsid w:val="00DA2142"/>
    <w:rsid w:val="00DA3DB3"/>
    <w:rsid w:val="00DA6345"/>
    <w:rsid w:val="00DA6E78"/>
    <w:rsid w:val="00DC2757"/>
    <w:rsid w:val="00DC2B55"/>
    <w:rsid w:val="00DC3CA2"/>
    <w:rsid w:val="00DC7AE9"/>
    <w:rsid w:val="00DD148D"/>
    <w:rsid w:val="00DD5A39"/>
    <w:rsid w:val="00DD5F47"/>
    <w:rsid w:val="00DD617D"/>
    <w:rsid w:val="00DD76BA"/>
    <w:rsid w:val="00DD7864"/>
    <w:rsid w:val="00DD7AD6"/>
    <w:rsid w:val="00DE2BD2"/>
    <w:rsid w:val="00DE3744"/>
    <w:rsid w:val="00DE4F64"/>
    <w:rsid w:val="00DE510C"/>
    <w:rsid w:val="00DE5885"/>
    <w:rsid w:val="00DF0D82"/>
    <w:rsid w:val="00DF4711"/>
    <w:rsid w:val="00DF52E9"/>
    <w:rsid w:val="00E00904"/>
    <w:rsid w:val="00E01E7C"/>
    <w:rsid w:val="00E05A20"/>
    <w:rsid w:val="00E06F64"/>
    <w:rsid w:val="00E10693"/>
    <w:rsid w:val="00E13385"/>
    <w:rsid w:val="00E14136"/>
    <w:rsid w:val="00E15A6F"/>
    <w:rsid w:val="00E22B3E"/>
    <w:rsid w:val="00E27F49"/>
    <w:rsid w:val="00E31C65"/>
    <w:rsid w:val="00E325F3"/>
    <w:rsid w:val="00E346C7"/>
    <w:rsid w:val="00E350A2"/>
    <w:rsid w:val="00E368CF"/>
    <w:rsid w:val="00E36B53"/>
    <w:rsid w:val="00E371BA"/>
    <w:rsid w:val="00E37765"/>
    <w:rsid w:val="00E3777B"/>
    <w:rsid w:val="00E40287"/>
    <w:rsid w:val="00E40864"/>
    <w:rsid w:val="00E423A9"/>
    <w:rsid w:val="00E42A79"/>
    <w:rsid w:val="00E4347B"/>
    <w:rsid w:val="00E43FE1"/>
    <w:rsid w:val="00E44C7F"/>
    <w:rsid w:val="00E5064A"/>
    <w:rsid w:val="00E50AD0"/>
    <w:rsid w:val="00E519F1"/>
    <w:rsid w:val="00E5233E"/>
    <w:rsid w:val="00E54055"/>
    <w:rsid w:val="00E54B36"/>
    <w:rsid w:val="00E57BD6"/>
    <w:rsid w:val="00E60ED5"/>
    <w:rsid w:val="00E62075"/>
    <w:rsid w:val="00E66576"/>
    <w:rsid w:val="00E67609"/>
    <w:rsid w:val="00E71349"/>
    <w:rsid w:val="00E72C7A"/>
    <w:rsid w:val="00E731AF"/>
    <w:rsid w:val="00E73F33"/>
    <w:rsid w:val="00E74B16"/>
    <w:rsid w:val="00E75C2D"/>
    <w:rsid w:val="00E75F39"/>
    <w:rsid w:val="00E76BEF"/>
    <w:rsid w:val="00E772B8"/>
    <w:rsid w:val="00E81A3E"/>
    <w:rsid w:val="00E84046"/>
    <w:rsid w:val="00E841E4"/>
    <w:rsid w:val="00E8631E"/>
    <w:rsid w:val="00E86C7C"/>
    <w:rsid w:val="00E86E86"/>
    <w:rsid w:val="00E90BAD"/>
    <w:rsid w:val="00E90F98"/>
    <w:rsid w:val="00E9107D"/>
    <w:rsid w:val="00E912DC"/>
    <w:rsid w:val="00E91493"/>
    <w:rsid w:val="00E92E5C"/>
    <w:rsid w:val="00E93363"/>
    <w:rsid w:val="00E93A71"/>
    <w:rsid w:val="00E96D40"/>
    <w:rsid w:val="00EA0D54"/>
    <w:rsid w:val="00EA329C"/>
    <w:rsid w:val="00EA7CA6"/>
    <w:rsid w:val="00EB0CF5"/>
    <w:rsid w:val="00EB288D"/>
    <w:rsid w:val="00EB3951"/>
    <w:rsid w:val="00EB5BC4"/>
    <w:rsid w:val="00EC059A"/>
    <w:rsid w:val="00EC0C0E"/>
    <w:rsid w:val="00EC1F2C"/>
    <w:rsid w:val="00EC4149"/>
    <w:rsid w:val="00EC4AB7"/>
    <w:rsid w:val="00EC593D"/>
    <w:rsid w:val="00EC7599"/>
    <w:rsid w:val="00ED1A50"/>
    <w:rsid w:val="00ED2F45"/>
    <w:rsid w:val="00ED6D7D"/>
    <w:rsid w:val="00EE0586"/>
    <w:rsid w:val="00EE1C8F"/>
    <w:rsid w:val="00EE5A0C"/>
    <w:rsid w:val="00EE74F8"/>
    <w:rsid w:val="00EF0677"/>
    <w:rsid w:val="00EF07B4"/>
    <w:rsid w:val="00EF08F1"/>
    <w:rsid w:val="00EF2289"/>
    <w:rsid w:val="00EF6420"/>
    <w:rsid w:val="00F00134"/>
    <w:rsid w:val="00F0014F"/>
    <w:rsid w:val="00F01451"/>
    <w:rsid w:val="00F01E4D"/>
    <w:rsid w:val="00F042D3"/>
    <w:rsid w:val="00F04BF6"/>
    <w:rsid w:val="00F051C1"/>
    <w:rsid w:val="00F059D1"/>
    <w:rsid w:val="00F05EC6"/>
    <w:rsid w:val="00F071F8"/>
    <w:rsid w:val="00F0799E"/>
    <w:rsid w:val="00F12A4F"/>
    <w:rsid w:val="00F12F79"/>
    <w:rsid w:val="00F132B8"/>
    <w:rsid w:val="00F14554"/>
    <w:rsid w:val="00F1478F"/>
    <w:rsid w:val="00F14E67"/>
    <w:rsid w:val="00F20E7F"/>
    <w:rsid w:val="00F249EB"/>
    <w:rsid w:val="00F253FF"/>
    <w:rsid w:val="00F2593D"/>
    <w:rsid w:val="00F2598E"/>
    <w:rsid w:val="00F301FE"/>
    <w:rsid w:val="00F30533"/>
    <w:rsid w:val="00F31C92"/>
    <w:rsid w:val="00F3241B"/>
    <w:rsid w:val="00F348E9"/>
    <w:rsid w:val="00F3621D"/>
    <w:rsid w:val="00F378F3"/>
    <w:rsid w:val="00F37AB5"/>
    <w:rsid w:val="00F40DA9"/>
    <w:rsid w:val="00F41E49"/>
    <w:rsid w:val="00F4208E"/>
    <w:rsid w:val="00F42284"/>
    <w:rsid w:val="00F43C17"/>
    <w:rsid w:val="00F45586"/>
    <w:rsid w:val="00F45859"/>
    <w:rsid w:val="00F47901"/>
    <w:rsid w:val="00F47AB2"/>
    <w:rsid w:val="00F5076E"/>
    <w:rsid w:val="00F50C75"/>
    <w:rsid w:val="00F5177C"/>
    <w:rsid w:val="00F5296B"/>
    <w:rsid w:val="00F538BD"/>
    <w:rsid w:val="00F53B0B"/>
    <w:rsid w:val="00F54F06"/>
    <w:rsid w:val="00F57AEA"/>
    <w:rsid w:val="00F6080C"/>
    <w:rsid w:val="00F618F9"/>
    <w:rsid w:val="00F62C5D"/>
    <w:rsid w:val="00F659B9"/>
    <w:rsid w:val="00F668E6"/>
    <w:rsid w:val="00F712F3"/>
    <w:rsid w:val="00F7221E"/>
    <w:rsid w:val="00F72875"/>
    <w:rsid w:val="00F732A2"/>
    <w:rsid w:val="00F733E7"/>
    <w:rsid w:val="00F74DA4"/>
    <w:rsid w:val="00F774AD"/>
    <w:rsid w:val="00F77564"/>
    <w:rsid w:val="00F80291"/>
    <w:rsid w:val="00F83A4D"/>
    <w:rsid w:val="00F86562"/>
    <w:rsid w:val="00F8668B"/>
    <w:rsid w:val="00F8688E"/>
    <w:rsid w:val="00F86F79"/>
    <w:rsid w:val="00F876FC"/>
    <w:rsid w:val="00F91B53"/>
    <w:rsid w:val="00F91CEA"/>
    <w:rsid w:val="00F92AAA"/>
    <w:rsid w:val="00F94BE9"/>
    <w:rsid w:val="00F95A6E"/>
    <w:rsid w:val="00F95B11"/>
    <w:rsid w:val="00F96429"/>
    <w:rsid w:val="00F96CEE"/>
    <w:rsid w:val="00F97D44"/>
    <w:rsid w:val="00FA05BB"/>
    <w:rsid w:val="00FA11AF"/>
    <w:rsid w:val="00FA1223"/>
    <w:rsid w:val="00FA1435"/>
    <w:rsid w:val="00FA463E"/>
    <w:rsid w:val="00FA621A"/>
    <w:rsid w:val="00FA77D4"/>
    <w:rsid w:val="00FB0015"/>
    <w:rsid w:val="00FB2E91"/>
    <w:rsid w:val="00FB5AF1"/>
    <w:rsid w:val="00FB664F"/>
    <w:rsid w:val="00FC1DE4"/>
    <w:rsid w:val="00FC28F4"/>
    <w:rsid w:val="00FC4E71"/>
    <w:rsid w:val="00FC5559"/>
    <w:rsid w:val="00FC591F"/>
    <w:rsid w:val="00FD0B37"/>
    <w:rsid w:val="00FD13D7"/>
    <w:rsid w:val="00FD1C1F"/>
    <w:rsid w:val="00FD2723"/>
    <w:rsid w:val="00FD3E26"/>
    <w:rsid w:val="00FD6E45"/>
    <w:rsid w:val="00FD7DA7"/>
    <w:rsid w:val="00FE00EB"/>
    <w:rsid w:val="00FE3AC3"/>
    <w:rsid w:val="00FE62C2"/>
    <w:rsid w:val="00FE6B9A"/>
    <w:rsid w:val="00FE6F6F"/>
    <w:rsid w:val="00FE7540"/>
    <w:rsid w:val="00FE7DB3"/>
    <w:rsid w:val="00FF0D3B"/>
    <w:rsid w:val="00FF1BCB"/>
    <w:rsid w:val="00FF372A"/>
    <w:rsid w:val="00FF5C5F"/>
    <w:rsid w:val="00FF620B"/>
    <w:rsid w:val="00FF7962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226C5C-A751-4D2B-9EA6-06C1B656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4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34C8"/>
    <w:pPr>
      <w:keepNext/>
      <w:jc w:val="righ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6867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115C6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8F257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A73"/>
    <w:rPr>
      <w:rFonts w:ascii="Cambria" w:hAnsi="Cambria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A73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A73"/>
    <w:rPr>
      <w:rFonts w:ascii="Calibri" w:hAnsi="Calibri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7B34C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14A73"/>
    <w:rPr>
      <w:sz w:val="24"/>
    </w:rPr>
  </w:style>
  <w:style w:type="paragraph" w:styleId="Stopka">
    <w:name w:val="footer"/>
    <w:basedOn w:val="Normalny"/>
    <w:link w:val="StopkaZnak"/>
    <w:uiPriority w:val="99"/>
    <w:rsid w:val="007B34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14A73"/>
    <w:rPr>
      <w:sz w:val="24"/>
    </w:rPr>
  </w:style>
  <w:style w:type="character" w:styleId="Numerstrony">
    <w:name w:val="page number"/>
    <w:basedOn w:val="Domylnaczcionkaakapitu"/>
    <w:uiPriority w:val="99"/>
    <w:rsid w:val="007B34C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B34C8"/>
    <w:pPr>
      <w:spacing w:line="360" w:lineRule="auto"/>
      <w:ind w:right="-285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14A73"/>
    <w:rPr>
      <w:sz w:val="16"/>
    </w:rPr>
  </w:style>
  <w:style w:type="paragraph" w:styleId="Zwykytekst">
    <w:name w:val="Plain Text"/>
    <w:basedOn w:val="Normalny"/>
    <w:link w:val="ZwykytekstZnak"/>
    <w:uiPriority w:val="99"/>
    <w:rsid w:val="007B34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14A73"/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uiPriority w:val="99"/>
    <w:rsid w:val="007B34C8"/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238D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B34C8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14A73"/>
    <w:rPr>
      <w:sz w:val="24"/>
    </w:rPr>
  </w:style>
  <w:style w:type="paragraph" w:styleId="Nagwek">
    <w:name w:val="header"/>
    <w:basedOn w:val="Normalny"/>
    <w:link w:val="NagwekZnak"/>
    <w:uiPriority w:val="99"/>
    <w:rsid w:val="004D35B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5A1E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56FF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4A73"/>
    <w:rPr>
      <w:sz w:val="2"/>
    </w:rPr>
  </w:style>
  <w:style w:type="paragraph" w:customStyle="1" w:styleId="Poziom2">
    <w:name w:val="#Poziom 2"/>
    <w:basedOn w:val="Normalny"/>
    <w:uiPriority w:val="99"/>
    <w:rsid w:val="00EA329C"/>
    <w:pPr>
      <w:keepNext/>
      <w:spacing w:before="120" w:after="240" w:line="360" w:lineRule="atLeast"/>
      <w:jc w:val="both"/>
    </w:pPr>
    <w:rPr>
      <w:rFonts w:ascii="Arial" w:hAnsi="Arial"/>
      <w:szCs w:val="20"/>
      <w:lang w:eastAsia="en-US"/>
    </w:rPr>
  </w:style>
  <w:style w:type="paragraph" w:customStyle="1" w:styleId="Akapitzlist1">
    <w:name w:val="Akapit z listą1"/>
    <w:basedOn w:val="Normalny"/>
    <w:qFormat/>
    <w:rsid w:val="004829C6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F74D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74DA4"/>
  </w:style>
  <w:style w:type="character" w:styleId="Odwoanieprzypisukocowego">
    <w:name w:val="endnote reference"/>
    <w:basedOn w:val="Domylnaczcionkaakapitu"/>
    <w:uiPriority w:val="99"/>
    <w:rsid w:val="00F74DA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E3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3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14A7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3E5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14A73"/>
    <w:rPr>
      <w:b/>
      <w:sz w:val="20"/>
    </w:rPr>
  </w:style>
  <w:style w:type="paragraph" w:customStyle="1" w:styleId="Akapitzlist2">
    <w:name w:val="Akapit z listą2"/>
    <w:basedOn w:val="Normalny"/>
    <w:uiPriority w:val="99"/>
    <w:rsid w:val="009B77B3"/>
    <w:pPr>
      <w:suppressAutoHyphens/>
      <w:ind w:left="708"/>
    </w:pPr>
    <w:rPr>
      <w:lang w:eastAsia="ar-SA"/>
    </w:rPr>
  </w:style>
  <w:style w:type="character" w:styleId="Hipercze">
    <w:name w:val="Hyperlink"/>
    <w:basedOn w:val="Domylnaczcionkaakapitu"/>
    <w:uiPriority w:val="99"/>
    <w:rsid w:val="00F05EC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74B07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74B07"/>
    <w:pPr>
      <w:ind w:left="720"/>
      <w:contextualSpacing/>
    </w:pPr>
  </w:style>
  <w:style w:type="numbering" w:styleId="1ai">
    <w:name w:val="Outline List 1"/>
    <w:basedOn w:val="Bezlisty"/>
    <w:uiPriority w:val="99"/>
    <w:semiHidden/>
    <w:unhideWhenUsed/>
    <w:rsid w:val="008204B9"/>
    <w:pPr>
      <w:numPr>
        <w:numId w:val="4"/>
      </w:numPr>
    </w:pPr>
  </w:style>
  <w:style w:type="paragraph" w:customStyle="1" w:styleId="Default">
    <w:name w:val="Default"/>
    <w:rsid w:val="003412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15377A"/>
    <w:pPr>
      <w:widowControl w:val="0"/>
      <w:suppressAutoHyphens/>
      <w:ind w:left="284" w:hanging="284"/>
      <w:jc w:val="both"/>
    </w:pPr>
    <w:rPr>
      <w:rFonts w:eastAsia="SimSun" w:cs="Tahoma"/>
      <w:kern w:val="2"/>
      <w:sz w:val="28"/>
      <w:szCs w:val="28"/>
      <w:lang w:eastAsia="hi-IN" w:bidi="hi-IN"/>
    </w:rPr>
  </w:style>
  <w:style w:type="character" w:customStyle="1" w:styleId="Teksttreci">
    <w:name w:val="Tekst treści_"/>
    <w:link w:val="Teksttreci0"/>
    <w:rsid w:val="001D2B6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2B69"/>
    <w:pPr>
      <w:widowControl w:val="0"/>
      <w:shd w:val="clear" w:color="auto" w:fill="FFFFFF"/>
      <w:spacing w:before="360" w:after="240" w:line="0" w:lineRule="atLeast"/>
      <w:ind w:hanging="440"/>
    </w:pPr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8F257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96B46"/>
    <w:pPr>
      <w:spacing w:after="120" w:line="480" w:lineRule="auto"/>
      <w:ind w:left="283"/>
    </w:pPr>
    <w:rPr>
      <w:rFonts w:ascii="Cambria" w:eastAsia="Cambria" w:hAnsi="Cambria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6B46"/>
    <w:rPr>
      <w:rFonts w:ascii="Cambria" w:eastAsia="Cambria" w:hAnsi="Cambria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BA5EE7"/>
    <w:pPr>
      <w:widowControl w:val="0"/>
      <w:suppressLineNumbers/>
      <w:suppressAutoHyphens/>
      <w:spacing w:line="100" w:lineRule="atLeast"/>
      <w:textAlignment w:val="baseline"/>
    </w:pPr>
    <w:rPr>
      <w:rFonts w:cs="Tahoma"/>
      <w:kern w:val="1"/>
      <w:lang w:eastAsia="zh-CN"/>
    </w:rPr>
  </w:style>
  <w:style w:type="paragraph" w:customStyle="1" w:styleId="Standard">
    <w:name w:val="Standard"/>
    <w:basedOn w:val="Normalny"/>
    <w:rsid w:val="00A346AC"/>
    <w:pPr>
      <w:autoSpaceDN w:val="0"/>
      <w:spacing w:after="200" w:line="276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1">
    <w:name w:val="Styl1"/>
    <w:basedOn w:val="Tekstpodstawowy"/>
    <w:next w:val="Normalny"/>
    <w:qFormat/>
    <w:rsid w:val="00C908C8"/>
    <w:pPr>
      <w:keepNext/>
      <w:widowControl w:val="0"/>
      <w:shd w:val="clear" w:color="auto" w:fill="FFFFFF"/>
      <w:suppressAutoHyphens/>
      <w:spacing w:line="240" w:lineRule="atLeast"/>
      <w:jc w:val="center"/>
      <w:textAlignment w:val="baseline"/>
    </w:pPr>
    <w:rPr>
      <w:rFonts w:ascii="Arial Narrow" w:eastAsia="Calibri" w:hAnsi="Arial Narrow" w:cs="Arial Narrow"/>
      <w:b/>
      <w:bCs/>
      <w:color w:val="000000"/>
      <w:sz w:val="44"/>
      <w:szCs w:val="4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C908C8"/>
    <w:pPr>
      <w:keepNext/>
      <w:widowControl w:val="0"/>
      <w:shd w:val="clear" w:color="auto" w:fill="FFFFFF"/>
      <w:suppressAutoHyphens/>
      <w:spacing w:line="360" w:lineRule="atLeast"/>
      <w:jc w:val="both"/>
      <w:textAlignment w:val="baseline"/>
    </w:pPr>
    <w:rPr>
      <w:rFonts w:ascii="Arial" w:eastAsia="SimSun" w:hAnsi="Arial" w:cs="Arial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08C8"/>
    <w:rPr>
      <w:rFonts w:ascii="Arial" w:eastAsia="SimSun" w:hAnsi="Arial" w:cs="Arial"/>
      <w:shd w:val="clear" w:color="auto" w:fill="FFFFFF"/>
      <w:lang w:eastAsia="zh-CN" w:bidi="hi-IN"/>
    </w:rPr>
  </w:style>
  <w:style w:type="table" w:styleId="Tabela-Siatka">
    <w:name w:val="Table Grid"/>
    <w:basedOn w:val="Standardowy"/>
    <w:uiPriority w:val="39"/>
    <w:locked/>
    <w:rsid w:val="00C908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70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0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0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0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5B52-69DB-4708-A2A4-6A845BA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18</Words>
  <Characters>27112</Characters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LinksUpToDate>false</LinksUpToDate>
  <CharactersWithSpaces>3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6T09:35:00Z</cp:lastPrinted>
  <dcterms:created xsi:type="dcterms:W3CDTF">2020-09-08T05:14:00Z</dcterms:created>
  <dcterms:modified xsi:type="dcterms:W3CDTF">2020-09-08T09:29:00Z</dcterms:modified>
</cp:coreProperties>
</file>